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318ED" w14:textId="34E8B8B7" w:rsidR="005077D2" w:rsidRPr="00D0775D" w:rsidRDefault="005077D2" w:rsidP="00C23904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/>
          <w:b/>
          <w:bCs/>
          <w:color w:val="000000"/>
          <w:highlight w:val="red"/>
          <w:lang w:eastAsia="hu-HU"/>
        </w:rPr>
      </w:pPr>
      <w:r w:rsidRPr="00D0775D">
        <w:rPr>
          <w:rFonts w:ascii="Times New Roman" w:eastAsia="Arial" w:hAnsi="Times New Roman"/>
          <w:b/>
          <w:bCs/>
          <w:color w:val="000000"/>
          <w:lang w:eastAsia="hu-HU"/>
        </w:rPr>
        <w:t>MONOSZLÓ KÖZSÉG ÖNKORMÁNYZATA</w:t>
      </w:r>
    </w:p>
    <w:p w14:paraId="53DFF318" w14:textId="77777777" w:rsidR="005077D2" w:rsidRPr="00D0775D" w:rsidRDefault="005077D2" w:rsidP="00C23904">
      <w:pPr>
        <w:widowControl w:val="0"/>
        <w:spacing w:after="0" w:line="240" w:lineRule="auto"/>
        <w:jc w:val="both"/>
        <w:rPr>
          <w:rFonts w:ascii="Times New Roman" w:eastAsia="Arial" w:hAnsi="Times New Roman"/>
          <w:color w:val="000000"/>
          <w:lang w:eastAsia="hu-HU"/>
        </w:rPr>
      </w:pPr>
      <w:r w:rsidRPr="00D0775D">
        <w:rPr>
          <w:rFonts w:ascii="Times New Roman" w:eastAsia="Arial" w:hAnsi="Times New Roman"/>
          <w:bCs/>
          <w:color w:val="000000"/>
          <w:lang w:eastAsia="hu-HU"/>
        </w:rPr>
        <w:t>8273 Monoszló, Fő u. 40.</w:t>
      </w:r>
    </w:p>
    <w:p w14:paraId="517DC5FF" w14:textId="77777777" w:rsidR="001D5BA0" w:rsidRPr="00D0775D" w:rsidRDefault="001D5BA0" w:rsidP="00C23904">
      <w:pPr>
        <w:widowControl w:val="0"/>
        <w:spacing w:after="0" w:line="240" w:lineRule="auto"/>
        <w:jc w:val="both"/>
        <w:rPr>
          <w:rFonts w:ascii="Times New Roman" w:eastAsia="Arial" w:hAnsi="Times New Roman"/>
          <w:bCs/>
          <w:color w:val="000000"/>
          <w:lang w:eastAsia="hu-HU"/>
        </w:rPr>
      </w:pPr>
    </w:p>
    <w:p w14:paraId="61E37B00" w14:textId="0B30CBF4" w:rsidR="005077D2" w:rsidRPr="00D0775D" w:rsidRDefault="00BC17BB" w:rsidP="00C23904">
      <w:pPr>
        <w:widowControl w:val="0"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D0775D">
        <w:rPr>
          <w:rFonts w:ascii="Times New Roman" w:hAnsi="Times New Roman"/>
          <w:b/>
          <w:bCs/>
          <w:lang w:eastAsia="ar-SA"/>
        </w:rPr>
        <w:t>Ügyiratszám</w:t>
      </w:r>
      <w:r w:rsidR="005077D2" w:rsidRPr="00D0775D">
        <w:rPr>
          <w:rFonts w:ascii="Times New Roman" w:hAnsi="Times New Roman"/>
          <w:b/>
          <w:bCs/>
          <w:lang w:eastAsia="ar-SA"/>
        </w:rPr>
        <w:t>:</w:t>
      </w:r>
      <w:r w:rsidR="005077D2" w:rsidRPr="00D0775D">
        <w:rPr>
          <w:rFonts w:ascii="Times New Roman" w:hAnsi="Times New Roman"/>
          <w:lang w:eastAsia="ar-SA"/>
        </w:rPr>
        <w:t xml:space="preserve"> </w:t>
      </w:r>
      <w:r w:rsidR="00A86A74" w:rsidRPr="00D0775D">
        <w:rPr>
          <w:rFonts w:ascii="Times New Roman" w:hAnsi="Times New Roman"/>
          <w:lang w:eastAsia="ar-SA"/>
        </w:rPr>
        <w:t>MON/ 200-2 /2025</w:t>
      </w:r>
      <w:r w:rsidR="00C82287" w:rsidRPr="00D0775D">
        <w:rPr>
          <w:rFonts w:ascii="Times New Roman" w:hAnsi="Times New Roman"/>
          <w:lang w:eastAsia="ar-SA"/>
        </w:rPr>
        <w:t>.</w:t>
      </w:r>
    </w:p>
    <w:p w14:paraId="6B4CFCB2" w14:textId="77777777" w:rsidR="00743785" w:rsidRPr="00D0775D" w:rsidRDefault="00743785" w:rsidP="00C2390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Arial" w:hAnsi="Times New Roman"/>
          <w:color w:val="000000"/>
          <w:lang w:eastAsia="hu-HU"/>
        </w:rPr>
      </w:pPr>
    </w:p>
    <w:p w14:paraId="038724F1" w14:textId="3D897B67" w:rsidR="005077D2" w:rsidRPr="00D0775D" w:rsidRDefault="005077D2" w:rsidP="00C23904">
      <w:pPr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Arial" w:hAnsi="Times New Roman"/>
          <w:b/>
          <w:bCs/>
          <w:color w:val="000000"/>
          <w:lang w:eastAsia="hu-HU"/>
        </w:rPr>
      </w:pPr>
      <w:r w:rsidRPr="00D0775D">
        <w:rPr>
          <w:rFonts w:ascii="Times New Roman" w:eastAsia="Arial" w:hAnsi="Times New Roman"/>
          <w:b/>
          <w:bCs/>
          <w:color w:val="000000"/>
          <w:lang w:eastAsia="hu-HU"/>
        </w:rPr>
        <w:t>JEGYZŐKÖNYV</w:t>
      </w:r>
    </w:p>
    <w:p w14:paraId="72A0D0CB" w14:textId="77777777" w:rsidR="007E7791" w:rsidRPr="00D0775D" w:rsidRDefault="007E7791" w:rsidP="00C23904">
      <w:pPr>
        <w:widowControl w:val="0"/>
        <w:suppressAutoHyphens/>
        <w:spacing w:after="0" w:line="240" w:lineRule="auto"/>
        <w:ind w:left="1843" w:hanging="1843"/>
        <w:jc w:val="both"/>
        <w:rPr>
          <w:rFonts w:ascii="Times New Roman" w:hAnsi="Times New Roman"/>
          <w:b/>
          <w:bCs/>
          <w:lang w:eastAsia="ar-SA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990"/>
        <w:gridCol w:w="7077"/>
      </w:tblGrid>
      <w:tr w:rsidR="005077D2" w:rsidRPr="00D0775D" w14:paraId="4091F4C9" w14:textId="77777777" w:rsidTr="00FF40A4">
        <w:tc>
          <w:tcPr>
            <w:tcW w:w="1990" w:type="dxa"/>
            <w:shd w:val="clear" w:color="auto" w:fill="auto"/>
          </w:tcPr>
          <w:p w14:paraId="1E76F223" w14:textId="77777777" w:rsidR="005077D2" w:rsidRPr="00D0775D" w:rsidRDefault="005077D2" w:rsidP="00C239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D0775D">
              <w:rPr>
                <w:rFonts w:ascii="Times New Roman" w:hAnsi="Times New Roman"/>
                <w:b/>
                <w:bCs/>
                <w:lang w:eastAsia="ar-SA"/>
              </w:rPr>
              <w:t>Készült:</w:t>
            </w:r>
          </w:p>
        </w:tc>
        <w:tc>
          <w:tcPr>
            <w:tcW w:w="7077" w:type="dxa"/>
            <w:shd w:val="clear" w:color="auto" w:fill="auto"/>
          </w:tcPr>
          <w:p w14:paraId="5433DBE4" w14:textId="23D6242C" w:rsidR="005077D2" w:rsidRPr="00D0775D" w:rsidRDefault="00DD01C3" w:rsidP="00C239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0775D">
              <w:rPr>
                <w:rFonts w:ascii="Times New Roman" w:hAnsi="Times New Roman"/>
                <w:bCs/>
                <w:lang w:eastAsia="ar-SA"/>
              </w:rPr>
              <w:t>Monoszló</w:t>
            </w:r>
            <w:r w:rsidR="005077D2" w:rsidRPr="00D0775D">
              <w:rPr>
                <w:rFonts w:ascii="Times New Roman" w:hAnsi="Times New Roman"/>
                <w:lang w:eastAsia="ar-SA"/>
              </w:rPr>
              <w:t xml:space="preserve"> Község Önkormányzata Képviselő-testülete </w:t>
            </w:r>
            <w:r w:rsidR="004A113C" w:rsidRPr="00D0775D">
              <w:rPr>
                <w:rFonts w:ascii="Times New Roman" w:hAnsi="Times New Roman"/>
                <w:b/>
                <w:bCs/>
                <w:lang w:eastAsia="ar-SA"/>
              </w:rPr>
              <w:t>202</w:t>
            </w:r>
            <w:r w:rsidR="00034E47" w:rsidRPr="00D0775D">
              <w:rPr>
                <w:rFonts w:ascii="Times New Roman" w:hAnsi="Times New Roman"/>
                <w:b/>
                <w:bCs/>
                <w:lang w:eastAsia="ar-SA"/>
              </w:rPr>
              <w:t>5</w:t>
            </w:r>
            <w:r w:rsidR="004A113C" w:rsidRPr="00D0775D">
              <w:rPr>
                <w:rFonts w:ascii="Times New Roman" w:hAnsi="Times New Roman"/>
                <w:b/>
                <w:bCs/>
                <w:lang w:eastAsia="ar-SA"/>
              </w:rPr>
              <w:t xml:space="preserve">. </w:t>
            </w:r>
            <w:r w:rsidR="00A86A74" w:rsidRPr="00D0775D">
              <w:rPr>
                <w:rFonts w:ascii="Times New Roman" w:hAnsi="Times New Roman"/>
                <w:b/>
                <w:bCs/>
                <w:lang w:eastAsia="ar-SA"/>
              </w:rPr>
              <w:t>május 27</w:t>
            </w:r>
            <w:r w:rsidR="00EE59F8" w:rsidRPr="00D0775D">
              <w:rPr>
                <w:rFonts w:ascii="Times New Roman" w:hAnsi="Times New Roman"/>
                <w:b/>
                <w:bCs/>
                <w:lang w:eastAsia="ar-SA"/>
              </w:rPr>
              <w:t>. napján</w:t>
            </w:r>
            <w:r w:rsidR="0040295C" w:rsidRPr="00D0775D">
              <w:rPr>
                <w:rFonts w:ascii="Times New Roman" w:hAnsi="Times New Roman"/>
                <w:b/>
                <w:bCs/>
                <w:lang w:eastAsia="ar-SA"/>
              </w:rPr>
              <w:t>,</w:t>
            </w:r>
            <w:r w:rsidR="005077D2" w:rsidRPr="00D0775D">
              <w:rPr>
                <w:rFonts w:ascii="Times New Roman" w:hAnsi="Times New Roman"/>
                <w:b/>
                <w:bCs/>
                <w:lang w:eastAsia="ar-SA"/>
              </w:rPr>
              <w:t xml:space="preserve"> </w:t>
            </w:r>
            <w:r w:rsidR="00F45476" w:rsidRPr="00D0775D">
              <w:rPr>
                <w:rFonts w:ascii="Times New Roman" w:hAnsi="Times New Roman"/>
                <w:b/>
                <w:bCs/>
                <w:lang w:eastAsia="ar-SA"/>
              </w:rPr>
              <w:t>7</w:t>
            </w:r>
            <w:r w:rsidR="00E220D0" w:rsidRPr="00D0775D">
              <w:rPr>
                <w:rFonts w:ascii="Times New Roman" w:hAnsi="Times New Roman"/>
                <w:b/>
                <w:bCs/>
                <w:lang w:eastAsia="ar-SA"/>
              </w:rPr>
              <w:t>:</w:t>
            </w:r>
            <w:r w:rsidR="00F45476" w:rsidRPr="00D0775D">
              <w:rPr>
                <w:rFonts w:ascii="Times New Roman" w:hAnsi="Times New Roman"/>
                <w:b/>
                <w:bCs/>
                <w:lang w:eastAsia="ar-SA"/>
              </w:rPr>
              <w:t>3</w:t>
            </w:r>
            <w:r w:rsidR="00EE59F8" w:rsidRPr="00D0775D">
              <w:rPr>
                <w:rFonts w:ascii="Times New Roman" w:hAnsi="Times New Roman"/>
                <w:b/>
                <w:bCs/>
                <w:lang w:eastAsia="ar-SA"/>
              </w:rPr>
              <w:t>0</w:t>
            </w:r>
            <w:r w:rsidR="005077D2" w:rsidRPr="00D0775D">
              <w:rPr>
                <w:rFonts w:ascii="Times New Roman" w:hAnsi="Times New Roman"/>
                <w:b/>
                <w:bCs/>
                <w:lang w:eastAsia="ar-SA"/>
              </w:rPr>
              <w:t xml:space="preserve"> órakor</w:t>
            </w:r>
            <w:r w:rsidR="005077D2" w:rsidRPr="00D0775D">
              <w:rPr>
                <w:rFonts w:ascii="Times New Roman" w:hAnsi="Times New Roman"/>
                <w:lang w:eastAsia="ar-SA"/>
              </w:rPr>
              <w:t xml:space="preserve"> megtartott </w:t>
            </w:r>
            <w:r w:rsidR="001675A4" w:rsidRPr="00D0775D">
              <w:rPr>
                <w:rFonts w:ascii="Times New Roman" w:hAnsi="Times New Roman"/>
                <w:b/>
                <w:bCs/>
                <w:lang w:eastAsia="ar-SA"/>
              </w:rPr>
              <w:t>nyilvános</w:t>
            </w:r>
            <w:r w:rsidR="005077D2" w:rsidRPr="00D0775D">
              <w:rPr>
                <w:rFonts w:ascii="Times New Roman" w:hAnsi="Times New Roman"/>
                <w:b/>
                <w:bCs/>
                <w:lang w:eastAsia="ar-SA"/>
              </w:rPr>
              <w:t xml:space="preserve"> </w:t>
            </w:r>
            <w:r w:rsidR="005077D2" w:rsidRPr="00D0775D">
              <w:rPr>
                <w:rFonts w:ascii="Times New Roman" w:hAnsi="Times New Roman"/>
                <w:lang w:eastAsia="ar-SA"/>
              </w:rPr>
              <w:t>üléséről</w:t>
            </w:r>
          </w:p>
          <w:p w14:paraId="648795FD" w14:textId="77777777" w:rsidR="005077D2" w:rsidRPr="00D0775D" w:rsidRDefault="005077D2" w:rsidP="00C239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</w:tr>
      <w:tr w:rsidR="005077D2" w:rsidRPr="00D0775D" w14:paraId="0865A8BD" w14:textId="77777777" w:rsidTr="00FF40A4">
        <w:tc>
          <w:tcPr>
            <w:tcW w:w="1990" w:type="dxa"/>
            <w:shd w:val="clear" w:color="auto" w:fill="auto"/>
          </w:tcPr>
          <w:p w14:paraId="3A688FBF" w14:textId="77777777" w:rsidR="005077D2" w:rsidRPr="00D0775D" w:rsidRDefault="005077D2" w:rsidP="00C239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D0775D">
              <w:rPr>
                <w:rFonts w:ascii="Times New Roman" w:hAnsi="Times New Roman"/>
                <w:b/>
                <w:bCs/>
                <w:lang w:eastAsia="ar-SA"/>
              </w:rPr>
              <w:t>Az ülés helye:</w:t>
            </w:r>
          </w:p>
        </w:tc>
        <w:tc>
          <w:tcPr>
            <w:tcW w:w="7077" w:type="dxa"/>
            <w:shd w:val="clear" w:color="auto" w:fill="auto"/>
          </w:tcPr>
          <w:p w14:paraId="585F6C39" w14:textId="77777777" w:rsidR="00344D8E" w:rsidRPr="00D0775D" w:rsidRDefault="00344D8E" w:rsidP="00C239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D0775D">
              <w:rPr>
                <w:rFonts w:ascii="Times New Roman" w:hAnsi="Times New Roman"/>
                <w:bCs/>
                <w:lang w:eastAsia="ar-SA"/>
              </w:rPr>
              <w:t>Monoszló Önkormányzati Iroda</w:t>
            </w:r>
          </w:p>
          <w:p w14:paraId="5FC7BEBE" w14:textId="77777777" w:rsidR="00344D8E" w:rsidRPr="00D0775D" w:rsidRDefault="00344D8E" w:rsidP="00C239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D0775D">
              <w:rPr>
                <w:rFonts w:ascii="Times New Roman" w:hAnsi="Times New Roman"/>
                <w:bCs/>
                <w:lang w:eastAsia="ar-SA"/>
              </w:rPr>
              <w:t>(8273 Monoszló, Fő u. 40.)</w:t>
            </w:r>
          </w:p>
          <w:p w14:paraId="0CED586B" w14:textId="77777777" w:rsidR="007B4BFD" w:rsidRPr="00D0775D" w:rsidRDefault="007B4BFD" w:rsidP="00C239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5077D2" w:rsidRPr="00D0775D" w14:paraId="67F49C7F" w14:textId="77777777" w:rsidTr="00FF40A4">
        <w:tc>
          <w:tcPr>
            <w:tcW w:w="1990" w:type="dxa"/>
            <w:shd w:val="clear" w:color="auto" w:fill="auto"/>
          </w:tcPr>
          <w:p w14:paraId="3F07000D" w14:textId="77777777" w:rsidR="005077D2" w:rsidRPr="00D0775D" w:rsidRDefault="005077D2" w:rsidP="00C239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D0775D">
              <w:rPr>
                <w:rFonts w:ascii="Times New Roman" w:eastAsia="Arial" w:hAnsi="Times New Roman"/>
                <w:b/>
                <w:bCs/>
                <w:color w:val="000000"/>
                <w:lang w:eastAsia="ar-SA"/>
              </w:rPr>
              <w:t>Jelen vannak:</w:t>
            </w:r>
          </w:p>
        </w:tc>
        <w:tc>
          <w:tcPr>
            <w:tcW w:w="7077" w:type="dxa"/>
            <w:shd w:val="clear" w:color="auto" w:fill="auto"/>
          </w:tcPr>
          <w:p w14:paraId="0A99BEB4" w14:textId="77777777" w:rsidR="005077D2" w:rsidRPr="00D0775D" w:rsidRDefault="003942A3" w:rsidP="00C23904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hAnsi="Times New Roman"/>
                <w:lang w:eastAsia="ar-SA"/>
              </w:rPr>
            </w:pPr>
            <w:r w:rsidRPr="00D0775D">
              <w:rPr>
                <w:rFonts w:ascii="Times New Roman" w:hAnsi="Times New Roman"/>
                <w:lang w:eastAsia="ar-SA"/>
              </w:rPr>
              <w:t>Simon György</w:t>
            </w:r>
            <w:r w:rsidR="005077D2" w:rsidRPr="00D0775D">
              <w:rPr>
                <w:rFonts w:ascii="Times New Roman" w:hAnsi="Times New Roman"/>
                <w:lang w:eastAsia="ar-SA"/>
              </w:rPr>
              <w:t xml:space="preserve"> </w:t>
            </w:r>
            <w:r w:rsidR="005077D2" w:rsidRPr="00D0775D">
              <w:rPr>
                <w:rFonts w:ascii="Times New Roman" w:hAnsi="Times New Roman"/>
                <w:lang w:eastAsia="ar-SA"/>
              </w:rPr>
              <w:tab/>
            </w:r>
            <w:r w:rsidRPr="00D0775D">
              <w:rPr>
                <w:rFonts w:ascii="Times New Roman" w:hAnsi="Times New Roman"/>
                <w:lang w:eastAsia="ar-SA"/>
              </w:rPr>
              <w:tab/>
            </w:r>
            <w:r w:rsidRPr="00D0775D">
              <w:rPr>
                <w:rFonts w:ascii="Times New Roman" w:hAnsi="Times New Roman"/>
                <w:lang w:eastAsia="ar-SA"/>
              </w:rPr>
              <w:tab/>
            </w:r>
            <w:r w:rsidR="005077D2" w:rsidRPr="00D0775D">
              <w:rPr>
                <w:rFonts w:ascii="Times New Roman" w:hAnsi="Times New Roman"/>
                <w:lang w:eastAsia="ar-SA"/>
              </w:rPr>
              <w:t>polgármester</w:t>
            </w:r>
          </w:p>
          <w:p w14:paraId="4443D244" w14:textId="76AA6212" w:rsidR="00C9640A" w:rsidRPr="00D0775D" w:rsidRDefault="00C9640A" w:rsidP="00C23904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hAnsi="Times New Roman"/>
                <w:lang w:eastAsia="ar-SA"/>
              </w:rPr>
            </w:pPr>
            <w:r w:rsidRPr="00D0775D">
              <w:rPr>
                <w:rFonts w:ascii="Times New Roman" w:hAnsi="Times New Roman"/>
                <w:lang w:eastAsia="ar-SA"/>
              </w:rPr>
              <w:t>Gaálné Kapás Krisztina</w:t>
            </w:r>
            <w:r w:rsidRPr="00D0775D">
              <w:rPr>
                <w:rFonts w:ascii="Times New Roman" w:hAnsi="Times New Roman"/>
                <w:lang w:eastAsia="ar-SA"/>
              </w:rPr>
              <w:tab/>
            </w:r>
            <w:r w:rsidR="00A04554" w:rsidRPr="00D0775D">
              <w:rPr>
                <w:rFonts w:ascii="Times New Roman" w:hAnsi="Times New Roman"/>
                <w:lang w:eastAsia="ar-SA"/>
              </w:rPr>
              <w:tab/>
            </w:r>
            <w:r w:rsidR="000D54A5" w:rsidRPr="00D0775D">
              <w:rPr>
                <w:rFonts w:ascii="Times New Roman" w:hAnsi="Times New Roman"/>
                <w:lang w:eastAsia="ar-SA"/>
              </w:rPr>
              <w:t>alpolgármester</w:t>
            </w:r>
          </w:p>
          <w:p w14:paraId="7682FD51" w14:textId="77777777" w:rsidR="00246F01" w:rsidRPr="00D0775D" w:rsidRDefault="00246F01" w:rsidP="00246F01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hAnsi="Times New Roman"/>
                <w:lang w:eastAsia="ar-SA"/>
              </w:rPr>
            </w:pPr>
            <w:r w:rsidRPr="00D0775D">
              <w:rPr>
                <w:rFonts w:ascii="Times New Roman" w:hAnsi="Times New Roman"/>
                <w:lang w:eastAsia="ar-SA"/>
              </w:rPr>
              <w:t>Horváthné Steierlein Ilona</w:t>
            </w:r>
            <w:r w:rsidRPr="00D0775D">
              <w:rPr>
                <w:rFonts w:ascii="Times New Roman" w:hAnsi="Times New Roman"/>
                <w:lang w:eastAsia="ar-SA"/>
              </w:rPr>
              <w:tab/>
              <w:t>képviselő</w:t>
            </w:r>
          </w:p>
          <w:p w14:paraId="38F69D12" w14:textId="77777777" w:rsidR="00113BD6" w:rsidRPr="00D0775D" w:rsidRDefault="00113BD6" w:rsidP="00982AF1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1517C4" w:rsidRPr="00D0775D" w14:paraId="3F5E4FEB" w14:textId="77777777" w:rsidTr="00FF40A4">
        <w:tc>
          <w:tcPr>
            <w:tcW w:w="1990" w:type="dxa"/>
            <w:shd w:val="clear" w:color="auto" w:fill="auto"/>
          </w:tcPr>
          <w:p w14:paraId="2E248FA0" w14:textId="77777777" w:rsidR="001517C4" w:rsidRPr="00D0775D" w:rsidRDefault="001517C4" w:rsidP="00C239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color w:val="000000"/>
                <w:lang w:eastAsia="ar-SA"/>
              </w:rPr>
            </w:pPr>
            <w:r w:rsidRPr="00D0775D">
              <w:rPr>
                <w:rFonts w:ascii="Times New Roman" w:eastAsia="Arial" w:hAnsi="Times New Roman"/>
                <w:b/>
                <w:bCs/>
                <w:color w:val="000000"/>
                <w:lang w:eastAsia="ar-SA"/>
              </w:rPr>
              <w:t>Igazoltan távol:</w:t>
            </w:r>
          </w:p>
          <w:p w14:paraId="4BA6BEA6" w14:textId="77777777" w:rsidR="001517C4" w:rsidRPr="00D0775D" w:rsidRDefault="001517C4" w:rsidP="00C239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7077" w:type="dxa"/>
            <w:shd w:val="clear" w:color="auto" w:fill="auto"/>
          </w:tcPr>
          <w:p w14:paraId="0AF18B03" w14:textId="77777777" w:rsidR="003E0693" w:rsidRPr="00D0775D" w:rsidRDefault="003E0693" w:rsidP="003E0693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Arial" w:hAnsi="Times New Roman"/>
                <w:color w:val="000000"/>
                <w:lang w:eastAsia="ar-SA"/>
              </w:rPr>
            </w:pPr>
            <w:r w:rsidRPr="00D0775D">
              <w:rPr>
                <w:rFonts w:ascii="Times New Roman" w:eastAsia="Arial" w:hAnsi="Times New Roman"/>
                <w:color w:val="000000"/>
                <w:lang w:eastAsia="ar-SA"/>
              </w:rPr>
              <w:t>Károlyi Róbert</w:t>
            </w:r>
            <w:r w:rsidRPr="00D0775D">
              <w:rPr>
                <w:rFonts w:ascii="Times New Roman" w:eastAsia="Arial" w:hAnsi="Times New Roman"/>
                <w:color w:val="000000"/>
                <w:lang w:eastAsia="ar-SA"/>
              </w:rPr>
              <w:tab/>
            </w:r>
            <w:r w:rsidRPr="00D0775D">
              <w:rPr>
                <w:rFonts w:ascii="Times New Roman" w:eastAsia="Arial" w:hAnsi="Times New Roman"/>
                <w:color w:val="000000"/>
                <w:lang w:eastAsia="ar-SA"/>
              </w:rPr>
              <w:tab/>
            </w:r>
            <w:r w:rsidRPr="00D0775D">
              <w:rPr>
                <w:rFonts w:ascii="Times New Roman" w:eastAsia="Arial" w:hAnsi="Times New Roman"/>
                <w:color w:val="000000"/>
                <w:lang w:eastAsia="ar-SA"/>
              </w:rPr>
              <w:tab/>
              <w:t>képviselő</w:t>
            </w:r>
          </w:p>
          <w:p w14:paraId="2C1E1F58" w14:textId="77777777" w:rsidR="00982AF1" w:rsidRPr="00D0775D" w:rsidRDefault="00982AF1" w:rsidP="00982AF1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hAnsi="Times New Roman"/>
                <w:lang w:eastAsia="ar-SA"/>
              </w:rPr>
            </w:pPr>
            <w:r w:rsidRPr="00D0775D">
              <w:rPr>
                <w:rFonts w:ascii="Times New Roman" w:hAnsi="Times New Roman"/>
                <w:lang w:eastAsia="ar-SA"/>
              </w:rPr>
              <w:t>Szabó Zsófia</w:t>
            </w:r>
            <w:r w:rsidRPr="00D0775D">
              <w:rPr>
                <w:rFonts w:ascii="Times New Roman" w:hAnsi="Times New Roman"/>
                <w:lang w:eastAsia="ar-SA"/>
              </w:rPr>
              <w:tab/>
            </w:r>
            <w:r w:rsidRPr="00D0775D">
              <w:rPr>
                <w:rFonts w:ascii="Times New Roman" w:hAnsi="Times New Roman"/>
                <w:lang w:eastAsia="ar-SA"/>
              </w:rPr>
              <w:tab/>
            </w:r>
            <w:r w:rsidRPr="00D0775D">
              <w:rPr>
                <w:rFonts w:ascii="Times New Roman" w:hAnsi="Times New Roman"/>
                <w:lang w:eastAsia="ar-SA"/>
              </w:rPr>
              <w:tab/>
              <w:t>képviselő</w:t>
            </w:r>
          </w:p>
          <w:p w14:paraId="516C35F1" w14:textId="407CE25C" w:rsidR="002F768C" w:rsidRPr="00D0775D" w:rsidRDefault="002F768C" w:rsidP="00246F01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Arial" w:hAnsi="Times New Roman"/>
                <w:color w:val="000000"/>
                <w:lang w:eastAsia="ar-SA"/>
              </w:rPr>
            </w:pPr>
          </w:p>
        </w:tc>
      </w:tr>
      <w:tr w:rsidR="005077D2" w:rsidRPr="00D0775D" w14:paraId="04B8BE5B" w14:textId="77777777" w:rsidTr="00FF40A4">
        <w:tc>
          <w:tcPr>
            <w:tcW w:w="1990" w:type="dxa"/>
            <w:shd w:val="clear" w:color="auto" w:fill="auto"/>
          </w:tcPr>
          <w:p w14:paraId="202CBD65" w14:textId="77777777" w:rsidR="005077D2" w:rsidRPr="00D0775D" w:rsidRDefault="005077D2" w:rsidP="00C239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D0775D">
              <w:rPr>
                <w:rFonts w:ascii="Times New Roman" w:hAnsi="Times New Roman"/>
                <w:b/>
                <w:bCs/>
                <w:lang w:eastAsia="ar-SA"/>
              </w:rPr>
              <w:t>Tanácskozási joggal megjelent</w:t>
            </w:r>
            <w:r w:rsidRPr="00D0775D">
              <w:rPr>
                <w:rFonts w:ascii="Times New Roman" w:hAnsi="Times New Roman"/>
                <w:lang w:eastAsia="ar-SA"/>
              </w:rPr>
              <w:t>:</w:t>
            </w:r>
          </w:p>
        </w:tc>
        <w:tc>
          <w:tcPr>
            <w:tcW w:w="7077" w:type="dxa"/>
            <w:shd w:val="clear" w:color="auto" w:fill="auto"/>
          </w:tcPr>
          <w:p w14:paraId="6F6A890E" w14:textId="68B60C74" w:rsidR="005077D2" w:rsidRPr="00D0775D" w:rsidRDefault="005077D2" w:rsidP="00C23904">
            <w:pPr>
              <w:widowControl w:val="0"/>
              <w:suppressAutoHyphens/>
              <w:spacing w:after="0" w:line="240" w:lineRule="auto"/>
              <w:ind w:left="2016" w:hanging="2016"/>
              <w:jc w:val="both"/>
              <w:rPr>
                <w:rFonts w:ascii="Times New Roman" w:hAnsi="Times New Roman"/>
                <w:lang w:eastAsia="ar-SA"/>
              </w:rPr>
            </w:pPr>
            <w:r w:rsidRPr="00D0775D">
              <w:rPr>
                <w:rFonts w:ascii="Times New Roman" w:hAnsi="Times New Roman"/>
                <w:lang w:eastAsia="ar-SA"/>
              </w:rPr>
              <w:t xml:space="preserve">dr. </w:t>
            </w:r>
            <w:r w:rsidR="00CD535D" w:rsidRPr="00D0775D">
              <w:rPr>
                <w:rFonts w:ascii="Times New Roman" w:hAnsi="Times New Roman"/>
                <w:lang w:eastAsia="ar-SA"/>
              </w:rPr>
              <w:t>Kiss Balázs Tamás</w:t>
            </w:r>
            <w:r w:rsidR="007737FB" w:rsidRPr="00D0775D">
              <w:rPr>
                <w:rFonts w:ascii="Times New Roman" w:hAnsi="Times New Roman"/>
                <w:lang w:eastAsia="ar-SA"/>
              </w:rPr>
              <w:tab/>
            </w:r>
            <w:r w:rsidR="003D3346" w:rsidRPr="00D0775D">
              <w:rPr>
                <w:rFonts w:ascii="Times New Roman" w:hAnsi="Times New Roman"/>
                <w:lang w:eastAsia="ar-SA"/>
              </w:rPr>
              <w:tab/>
            </w:r>
            <w:r w:rsidR="003D3346" w:rsidRPr="00D0775D">
              <w:rPr>
                <w:rFonts w:ascii="Times New Roman" w:hAnsi="Times New Roman"/>
                <w:lang w:eastAsia="ar-SA"/>
              </w:rPr>
              <w:tab/>
            </w:r>
            <w:r w:rsidR="00CD535D" w:rsidRPr="00D0775D">
              <w:rPr>
                <w:rFonts w:ascii="Times New Roman" w:hAnsi="Times New Roman"/>
                <w:lang w:eastAsia="ar-SA"/>
              </w:rPr>
              <w:t>al</w:t>
            </w:r>
            <w:r w:rsidRPr="00D0775D">
              <w:rPr>
                <w:rFonts w:ascii="Times New Roman" w:hAnsi="Times New Roman"/>
                <w:lang w:eastAsia="ar-SA"/>
              </w:rPr>
              <w:t>jegyző</w:t>
            </w:r>
          </w:p>
          <w:p w14:paraId="6518D538" w14:textId="77777777" w:rsidR="005077D2" w:rsidRPr="00D0775D" w:rsidRDefault="005077D2" w:rsidP="00C23904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</w:tbl>
    <w:p w14:paraId="3E6B69F2" w14:textId="77777777" w:rsidR="007E7791" w:rsidRPr="00D0775D" w:rsidRDefault="007E7791" w:rsidP="00C23904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39CC4E4B" w14:textId="6A69AF64" w:rsidR="00812BD5" w:rsidRPr="00D0775D" w:rsidRDefault="008E7BC3" w:rsidP="00C23904">
      <w:pPr>
        <w:spacing w:after="0" w:line="240" w:lineRule="auto"/>
        <w:jc w:val="both"/>
        <w:rPr>
          <w:rFonts w:ascii="Times New Roman" w:hAnsi="Times New Roman"/>
        </w:rPr>
      </w:pPr>
      <w:r w:rsidRPr="00D0775D">
        <w:rPr>
          <w:rFonts w:ascii="Times New Roman" w:hAnsi="Times New Roman"/>
          <w:b/>
          <w:u w:val="single"/>
        </w:rPr>
        <w:t>Simon György polgármester</w:t>
      </w:r>
      <w:r w:rsidRPr="00D0775D">
        <w:rPr>
          <w:rFonts w:ascii="Times New Roman" w:hAnsi="Times New Roman"/>
        </w:rPr>
        <w:t xml:space="preserve">: Tisztelettel köszönti Monoszló Község Önkormányzatának nyilvános képviselő-testületi ülésén megjelent </w:t>
      </w:r>
      <w:r w:rsidR="00980A02" w:rsidRPr="00D0775D">
        <w:rPr>
          <w:rFonts w:ascii="Times New Roman" w:hAnsi="Times New Roman"/>
        </w:rPr>
        <w:t>k</w:t>
      </w:r>
      <w:r w:rsidRPr="00D0775D">
        <w:rPr>
          <w:rFonts w:ascii="Times New Roman" w:hAnsi="Times New Roman"/>
        </w:rPr>
        <w:t xml:space="preserve">épviselőtársait, </w:t>
      </w:r>
      <w:r w:rsidR="00A505F2" w:rsidRPr="00D0775D">
        <w:rPr>
          <w:rFonts w:ascii="Times New Roman" w:hAnsi="Times New Roman"/>
        </w:rPr>
        <w:t>aljegyző urat</w:t>
      </w:r>
      <w:r w:rsidR="00727AE1" w:rsidRPr="00D0775D">
        <w:rPr>
          <w:rFonts w:ascii="Times New Roman" w:hAnsi="Times New Roman"/>
        </w:rPr>
        <w:t>.</w:t>
      </w:r>
      <w:r w:rsidR="008371C1" w:rsidRPr="00D0775D">
        <w:rPr>
          <w:rFonts w:ascii="Times New Roman" w:hAnsi="Times New Roman"/>
        </w:rPr>
        <w:t xml:space="preserve"> </w:t>
      </w:r>
      <w:r w:rsidRPr="00D0775D">
        <w:rPr>
          <w:rFonts w:ascii="Times New Roman" w:hAnsi="Times New Roman"/>
        </w:rPr>
        <w:t>Megállapítja, hogy a Képviselő-testület határozatképes, mivel az 5 testületi tag közül</w:t>
      </w:r>
      <w:r w:rsidR="00C253E8" w:rsidRPr="00D0775D">
        <w:rPr>
          <w:rFonts w:ascii="Times New Roman" w:hAnsi="Times New Roman"/>
        </w:rPr>
        <w:t xml:space="preserve"> </w:t>
      </w:r>
      <w:r w:rsidR="00375064" w:rsidRPr="00375064">
        <w:rPr>
          <w:rFonts w:ascii="Times New Roman" w:hAnsi="Times New Roman"/>
        </w:rPr>
        <w:t>3</w:t>
      </w:r>
      <w:r w:rsidRPr="00375064">
        <w:rPr>
          <w:rFonts w:ascii="Times New Roman" w:hAnsi="Times New Roman"/>
        </w:rPr>
        <w:t xml:space="preserve"> fő</w:t>
      </w:r>
      <w:r w:rsidRPr="00D0775D">
        <w:rPr>
          <w:rFonts w:ascii="Times New Roman" w:hAnsi="Times New Roman"/>
        </w:rPr>
        <w:t xml:space="preserve"> jelen van. Az ülést megnyitja.</w:t>
      </w:r>
      <w:bookmarkStart w:id="0" w:name="OLE_LINK69"/>
      <w:bookmarkStart w:id="1" w:name="OLE_LINK70"/>
      <w:bookmarkStart w:id="2" w:name="OLE_LINK71"/>
      <w:bookmarkStart w:id="3" w:name="OLE_LINK1"/>
      <w:r w:rsidR="00D0503D" w:rsidRPr="00D0775D">
        <w:rPr>
          <w:rFonts w:ascii="Times New Roman" w:hAnsi="Times New Roman"/>
        </w:rPr>
        <w:t xml:space="preserve"> </w:t>
      </w:r>
      <w:r w:rsidR="00357D6C" w:rsidRPr="00D0775D">
        <w:rPr>
          <w:rFonts w:ascii="Times New Roman" w:hAnsi="Times New Roman"/>
        </w:rPr>
        <w:t>Javasolja, hogy a mai ülésen a meghívóban szereplő napirend kerülj</w:t>
      </w:r>
      <w:r w:rsidR="00250763" w:rsidRPr="00D0775D">
        <w:rPr>
          <w:rFonts w:ascii="Times New Roman" w:hAnsi="Times New Roman"/>
        </w:rPr>
        <w:t>ön</w:t>
      </w:r>
      <w:r w:rsidR="00357D6C" w:rsidRPr="00D0775D">
        <w:rPr>
          <w:rFonts w:ascii="Times New Roman" w:hAnsi="Times New Roman"/>
        </w:rPr>
        <w:t xml:space="preserve"> megtárgyalásra</w:t>
      </w:r>
      <w:r w:rsidR="00051348" w:rsidRPr="00D0775D">
        <w:rPr>
          <w:rFonts w:ascii="Times New Roman" w:hAnsi="Times New Roman"/>
        </w:rPr>
        <w:t>.</w:t>
      </w:r>
    </w:p>
    <w:bookmarkEnd w:id="0"/>
    <w:bookmarkEnd w:id="1"/>
    <w:bookmarkEnd w:id="2"/>
    <w:bookmarkEnd w:id="3"/>
    <w:p w14:paraId="74DFD91D" w14:textId="77777777" w:rsidR="00AF66A4" w:rsidRPr="00D0775D" w:rsidRDefault="00AF66A4" w:rsidP="00C23904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6DD82692" w14:textId="7FFBAB19" w:rsidR="001A2894" w:rsidRPr="00D0775D" w:rsidRDefault="001A2894" w:rsidP="00C23904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D0775D">
        <w:rPr>
          <w:rFonts w:ascii="Times New Roman" w:hAnsi="Times New Roman"/>
          <w:i/>
          <w:iCs/>
        </w:rPr>
        <w:t>A napirendet a képviselő-testüle</w:t>
      </w:r>
      <w:r w:rsidR="000964A3" w:rsidRPr="00D0775D">
        <w:rPr>
          <w:rFonts w:ascii="Times New Roman" w:hAnsi="Times New Roman"/>
          <w:i/>
          <w:iCs/>
        </w:rPr>
        <w:t>t egyhangú szavazással elfogadja</w:t>
      </w:r>
      <w:r w:rsidR="00B9211E" w:rsidRPr="00D0775D">
        <w:rPr>
          <w:rFonts w:ascii="Times New Roman" w:hAnsi="Times New Roman"/>
          <w:i/>
          <w:iCs/>
        </w:rPr>
        <w:t>.</w:t>
      </w:r>
    </w:p>
    <w:p w14:paraId="06FD907C" w14:textId="77777777" w:rsidR="00CB15C7" w:rsidRPr="00D0775D" w:rsidRDefault="00CB15C7" w:rsidP="00C23904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4C56E409" w14:textId="77777777" w:rsidR="008E7BC3" w:rsidRPr="00D0775D" w:rsidRDefault="008E7BC3" w:rsidP="00C23904">
      <w:pPr>
        <w:pStyle w:val="Szvegtrzs"/>
        <w:jc w:val="center"/>
        <w:rPr>
          <w:b/>
          <w:bCs w:val="0"/>
          <w:sz w:val="22"/>
          <w:szCs w:val="22"/>
          <w:u w:val="single"/>
        </w:rPr>
      </w:pPr>
      <w:r w:rsidRPr="00D0775D">
        <w:rPr>
          <w:b/>
          <w:bCs w:val="0"/>
          <w:sz w:val="22"/>
          <w:szCs w:val="22"/>
          <w:u w:val="single"/>
        </w:rPr>
        <w:t>NAPIREND:</w:t>
      </w:r>
    </w:p>
    <w:p w14:paraId="05471CD4" w14:textId="77777777" w:rsidR="00E33DF5" w:rsidRPr="00D0775D" w:rsidRDefault="00E33DF5" w:rsidP="00E33DF5">
      <w:pPr>
        <w:spacing w:after="0" w:line="240" w:lineRule="auto"/>
        <w:rPr>
          <w:rFonts w:ascii="Times New Roman" w:hAnsi="Times New Roman"/>
          <w:u w:val="single"/>
          <w:lang w:eastAsia="hu-HU"/>
        </w:rPr>
      </w:pPr>
    </w:p>
    <w:tbl>
      <w:tblPr>
        <w:tblStyle w:val="Rcsostblzat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D0775D" w:rsidRPr="00D0775D" w14:paraId="4C98B567" w14:textId="77777777" w:rsidTr="009A6A9D">
        <w:tc>
          <w:tcPr>
            <w:tcW w:w="704" w:type="dxa"/>
          </w:tcPr>
          <w:p w14:paraId="0CBEADC9" w14:textId="77777777" w:rsidR="00D0775D" w:rsidRPr="00D0775D" w:rsidRDefault="00D0775D" w:rsidP="00D0775D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  <w:r w:rsidRPr="00D0775D">
              <w:rPr>
                <w:rFonts w:ascii="Times New Roman" w:hAnsi="Times New Roman"/>
                <w:b/>
                <w:lang w:eastAsia="hu-HU"/>
              </w:rPr>
              <w:t>1)</w:t>
            </w:r>
          </w:p>
        </w:tc>
        <w:tc>
          <w:tcPr>
            <w:tcW w:w="8358" w:type="dxa"/>
          </w:tcPr>
          <w:p w14:paraId="0A1DB1CB" w14:textId="77777777" w:rsidR="00D0775D" w:rsidRPr="00D0775D" w:rsidRDefault="00D0775D" w:rsidP="00D0775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hu-HU"/>
              </w:rPr>
            </w:pPr>
            <w:r w:rsidRPr="00D0775D">
              <w:rPr>
                <w:rFonts w:ascii="Times New Roman" w:hAnsi="Times New Roman"/>
                <w:b/>
                <w:bCs/>
                <w:lang w:eastAsia="hu-HU"/>
              </w:rPr>
              <w:t>Monoszló Község Önkormányzata 2024. évi költségvetésének IV. sz. módosítása</w:t>
            </w:r>
            <w:r w:rsidRPr="00D0775D">
              <w:rPr>
                <w:rFonts w:ascii="Times New Roman" w:hAnsi="Times New Roman"/>
                <w:b/>
                <w:bCs/>
                <w:i/>
                <w:iCs/>
                <w:lang w:eastAsia="hu-HU"/>
              </w:rPr>
              <w:t xml:space="preserve"> </w:t>
            </w:r>
            <w:r w:rsidRPr="00D0775D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  <w:p w14:paraId="303A6DF2" w14:textId="77777777" w:rsidR="00D0775D" w:rsidRPr="00D0775D" w:rsidRDefault="00D0775D" w:rsidP="00D0775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hu-HU"/>
              </w:rPr>
            </w:pPr>
          </w:p>
        </w:tc>
      </w:tr>
      <w:tr w:rsidR="00D0775D" w:rsidRPr="00D0775D" w14:paraId="52092E50" w14:textId="77777777" w:rsidTr="009A6A9D">
        <w:tc>
          <w:tcPr>
            <w:tcW w:w="704" w:type="dxa"/>
          </w:tcPr>
          <w:p w14:paraId="19741E1E" w14:textId="77777777" w:rsidR="00D0775D" w:rsidRPr="00D0775D" w:rsidRDefault="00D0775D" w:rsidP="00D0775D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  <w:r w:rsidRPr="00D0775D">
              <w:rPr>
                <w:rFonts w:ascii="Times New Roman" w:hAnsi="Times New Roman"/>
                <w:b/>
                <w:lang w:eastAsia="hu-HU"/>
              </w:rPr>
              <w:t>2)</w:t>
            </w:r>
          </w:p>
        </w:tc>
        <w:tc>
          <w:tcPr>
            <w:tcW w:w="8358" w:type="dxa"/>
          </w:tcPr>
          <w:p w14:paraId="15A4F1B9" w14:textId="0AFD7EC5" w:rsidR="00D0775D" w:rsidRPr="00D0775D" w:rsidRDefault="00D0775D" w:rsidP="00D07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D0775D">
              <w:rPr>
                <w:rFonts w:ascii="Times New Roman" w:hAnsi="Times New Roman"/>
                <w:b/>
                <w:bCs/>
                <w:lang w:eastAsia="hu-HU"/>
              </w:rPr>
              <w:t>A 2024. évi költségvetés végrehajtásáról szóló rendelet megalkotása, és a belső</w:t>
            </w:r>
            <w:r w:rsidR="00AE5764">
              <w:rPr>
                <w:rFonts w:ascii="Times New Roman" w:hAnsi="Times New Roman"/>
                <w:b/>
                <w:bCs/>
                <w:lang w:eastAsia="hu-HU"/>
              </w:rPr>
              <w:t xml:space="preserve"> </w:t>
            </w:r>
            <w:r w:rsidRPr="00D0775D">
              <w:rPr>
                <w:rFonts w:ascii="Times New Roman" w:hAnsi="Times New Roman"/>
                <w:b/>
                <w:bCs/>
                <w:lang w:eastAsia="hu-HU"/>
              </w:rPr>
              <w:t>ellenőrzési jelentés megtárgyalása</w:t>
            </w:r>
          </w:p>
          <w:p w14:paraId="73DA049F" w14:textId="77777777" w:rsidR="00D0775D" w:rsidRPr="00D0775D" w:rsidRDefault="00D0775D" w:rsidP="00D0775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hu-HU"/>
              </w:rPr>
            </w:pPr>
            <w:r w:rsidRPr="00D0775D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  <w:p w14:paraId="0DF02D5E" w14:textId="77777777" w:rsidR="00D0775D" w:rsidRPr="00D0775D" w:rsidRDefault="00D0775D" w:rsidP="00D07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</w:p>
        </w:tc>
      </w:tr>
      <w:tr w:rsidR="00D0775D" w:rsidRPr="00D0775D" w14:paraId="4C4F4889" w14:textId="77777777" w:rsidTr="009A6A9D">
        <w:tc>
          <w:tcPr>
            <w:tcW w:w="704" w:type="dxa"/>
          </w:tcPr>
          <w:p w14:paraId="4542919F" w14:textId="77777777" w:rsidR="00D0775D" w:rsidRPr="00D0775D" w:rsidRDefault="00D0775D" w:rsidP="00D0775D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  <w:r w:rsidRPr="00D0775D">
              <w:rPr>
                <w:rFonts w:ascii="Times New Roman" w:hAnsi="Times New Roman"/>
                <w:b/>
                <w:lang w:eastAsia="hu-HU"/>
              </w:rPr>
              <w:t>3)</w:t>
            </w:r>
          </w:p>
        </w:tc>
        <w:tc>
          <w:tcPr>
            <w:tcW w:w="8358" w:type="dxa"/>
          </w:tcPr>
          <w:p w14:paraId="25D96372" w14:textId="77777777" w:rsidR="00D0775D" w:rsidRPr="00D0775D" w:rsidRDefault="00D0775D" w:rsidP="00D0775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hu-HU"/>
              </w:rPr>
            </w:pPr>
            <w:r w:rsidRPr="00D0775D">
              <w:rPr>
                <w:rFonts w:ascii="Times New Roman" w:hAnsi="Times New Roman"/>
                <w:b/>
                <w:lang w:eastAsia="hu-HU"/>
              </w:rPr>
              <w:t>Monoszló Község Önkormányzata 2025. évi költségvetésének I. sz. módosítása</w:t>
            </w:r>
          </w:p>
          <w:p w14:paraId="1FC8C85C" w14:textId="77777777" w:rsidR="00D0775D" w:rsidRPr="00D0775D" w:rsidRDefault="00D0775D" w:rsidP="00D0775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hu-HU"/>
              </w:rPr>
            </w:pPr>
            <w:r w:rsidRPr="00D0775D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  <w:p w14:paraId="74BB30E2" w14:textId="77777777" w:rsidR="00D0775D" w:rsidRPr="00D0775D" w:rsidRDefault="00D0775D" w:rsidP="00D07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</w:p>
        </w:tc>
      </w:tr>
      <w:tr w:rsidR="00D0775D" w:rsidRPr="00D0775D" w14:paraId="0DCC4A29" w14:textId="77777777" w:rsidTr="009A6A9D">
        <w:tc>
          <w:tcPr>
            <w:tcW w:w="704" w:type="dxa"/>
          </w:tcPr>
          <w:p w14:paraId="189E821E" w14:textId="77777777" w:rsidR="00D0775D" w:rsidRPr="00D0775D" w:rsidRDefault="00D0775D" w:rsidP="00D0775D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  <w:r w:rsidRPr="00D0775D">
              <w:rPr>
                <w:rFonts w:ascii="Times New Roman" w:hAnsi="Times New Roman"/>
                <w:b/>
                <w:lang w:eastAsia="hu-HU"/>
              </w:rPr>
              <w:t>4)</w:t>
            </w:r>
          </w:p>
        </w:tc>
        <w:tc>
          <w:tcPr>
            <w:tcW w:w="8358" w:type="dxa"/>
          </w:tcPr>
          <w:p w14:paraId="13F28448" w14:textId="77777777" w:rsidR="00D0775D" w:rsidRPr="00D0775D" w:rsidRDefault="00D0775D" w:rsidP="00D07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D0775D">
              <w:rPr>
                <w:rFonts w:ascii="Times New Roman" w:hAnsi="Times New Roman"/>
                <w:b/>
                <w:bCs/>
                <w:lang w:eastAsia="hu-HU"/>
              </w:rPr>
              <w:t>A Zánkai Közös Önkormányzati Hivatal 2024. évi költségvetésének végrehajtása és zárszámadása</w:t>
            </w:r>
          </w:p>
          <w:p w14:paraId="59C9674A" w14:textId="77777777" w:rsidR="00D0775D" w:rsidRPr="00D0775D" w:rsidRDefault="00D0775D" w:rsidP="00D0775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hu-HU"/>
              </w:rPr>
            </w:pPr>
            <w:r w:rsidRPr="00D0775D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  <w:p w14:paraId="1E8C775F" w14:textId="77777777" w:rsidR="00D0775D" w:rsidRPr="00D0775D" w:rsidRDefault="00D0775D" w:rsidP="00D07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</w:p>
        </w:tc>
      </w:tr>
      <w:tr w:rsidR="00D0775D" w:rsidRPr="00D0775D" w14:paraId="1C5AB033" w14:textId="77777777" w:rsidTr="009A6A9D">
        <w:tc>
          <w:tcPr>
            <w:tcW w:w="704" w:type="dxa"/>
          </w:tcPr>
          <w:p w14:paraId="7145C7C8" w14:textId="77777777" w:rsidR="00D0775D" w:rsidRPr="00D0775D" w:rsidRDefault="00D0775D" w:rsidP="00D0775D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  <w:r w:rsidRPr="00D0775D">
              <w:rPr>
                <w:rFonts w:ascii="Times New Roman" w:hAnsi="Times New Roman"/>
                <w:b/>
                <w:lang w:eastAsia="hu-HU"/>
              </w:rPr>
              <w:t>5)</w:t>
            </w:r>
          </w:p>
        </w:tc>
        <w:tc>
          <w:tcPr>
            <w:tcW w:w="8358" w:type="dxa"/>
          </w:tcPr>
          <w:p w14:paraId="1D0E2909" w14:textId="77777777" w:rsidR="00D0775D" w:rsidRPr="00D0775D" w:rsidRDefault="00D0775D" w:rsidP="00D07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bookmarkStart w:id="4" w:name="_Hlk110342724"/>
            <w:bookmarkStart w:id="5" w:name="_Hlk190431451"/>
            <w:r w:rsidRPr="00D0775D">
              <w:rPr>
                <w:rFonts w:ascii="Times New Roman" w:hAnsi="Times New Roman"/>
                <w:b/>
                <w:bCs/>
                <w:lang w:eastAsia="hu-HU"/>
              </w:rPr>
              <w:t xml:space="preserve">A településkép védelméről szóló 12/2017. (XII.30.) önkormányzati rendelet felülvizsgálata </w:t>
            </w:r>
            <w:bookmarkEnd w:id="4"/>
          </w:p>
          <w:bookmarkEnd w:id="5"/>
          <w:p w14:paraId="43490EF8" w14:textId="77777777" w:rsidR="00D0775D" w:rsidRPr="00D0775D" w:rsidRDefault="00D0775D" w:rsidP="00D0775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hu-HU"/>
              </w:rPr>
            </w:pPr>
            <w:r w:rsidRPr="00D0775D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  <w:p w14:paraId="64D00B9F" w14:textId="77777777" w:rsidR="00D0775D" w:rsidRPr="00D0775D" w:rsidRDefault="00D0775D" w:rsidP="00D07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</w:p>
        </w:tc>
      </w:tr>
      <w:tr w:rsidR="00D0775D" w:rsidRPr="00D0775D" w14:paraId="50359023" w14:textId="77777777" w:rsidTr="009A6A9D">
        <w:tc>
          <w:tcPr>
            <w:tcW w:w="704" w:type="dxa"/>
          </w:tcPr>
          <w:p w14:paraId="5E265B68" w14:textId="77777777" w:rsidR="00D0775D" w:rsidRPr="00D0775D" w:rsidRDefault="00D0775D" w:rsidP="00D0775D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  <w:r w:rsidRPr="00D0775D">
              <w:rPr>
                <w:rFonts w:ascii="Times New Roman" w:hAnsi="Times New Roman"/>
                <w:b/>
                <w:lang w:eastAsia="hu-HU"/>
              </w:rPr>
              <w:t>6)</w:t>
            </w:r>
          </w:p>
        </w:tc>
        <w:tc>
          <w:tcPr>
            <w:tcW w:w="8358" w:type="dxa"/>
          </w:tcPr>
          <w:p w14:paraId="008D9E8B" w14:textId="77777777" w:rsidR="00D0775D" w:rsidRPr="00D0775D" w:rsidRDefault="00D0775D" w:rsidP="00D07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D0775D">
              <w:rPr>
                <w:rFonts w:ascii="Times New Roman" w:hAnsi="Times New Roman"/>
                <w:b/>
                <w:bCs/>
                <w:lang w:eastAsia="hu-HU"/>
              </w:rPr>
              <w:t>Monoszló Község Önkormányzata 2024. évi gyermekjóléti és gyermekvédelmi feladatainak átfogó értékelése</w:t>
            </w:r>
          </w:p>
          <w:p w14:paraId="5407F457" w14:textId="77777777" w:rsidR="00D0775D" w:rsidRPr="00D0775D" w:rsidRDefault="00D0775D" w:rsidP="00D07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D0775D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</w:tc>
      </w:tr>
    </w:tbl>
    <w:p w14:paraId="3799E8BF" w14:textId="77777777" w:rsidR="004D3316" w:rsidRDefault="004D3316" w:rsidP="00E33DF5">
      <w:pPr>
        <w:spacing w:after="0" w:line="240" w:lineRule="auto"/>
        <w:jc w:val="both"/>
        <w:rPr>
          <w:rFonts w:ascii="Times New Roman" w:hAnsi="Times New Roman"/>
          <w:lang w:eastAsia="hu-HU"/>
        </w:rPr>
      </w:pPr>
    </w:p>
    <w:p w14:paraId="30C000C6" w14:textId="77777777" w:rsidR="00D0775D" w:rsidRPr="00D0775D" w:rsidRDefault="00D0775D" w:rsidP="00E33DF5">
      <w:pPr>
        <w:spacing w:after="0" w:line="240" w:lineRule="auto"/>
        <w:jc w:val="both"/>
        <w:rPr>
          <w:rFonts w:ascii="Times New Roman" w:hAnsi="Times New Roman"/>
          <w:lang w:eastAsia="hu-HU"/>
        </w:rPr>
      </w:pPr>
    </w:p>
    <w:p w14:paraId="30397758" w14:textId="7514BA7C" w:rsidR="008E7BC3" w:rsidRPr="00D0775D" w:rsidRDefault="00384428" w:rsidP="00C23904">
      <w:pPr>
        <w:pStyle w:val="Szvegtrzs"/>
        <w:jc w:val="center"/>
        <w:rPr>
          <w:b/>
          <w:sz w:val="22"/>
          <w:szCs w:val="22"/>
          <w:u w:val="single"/>
        </w:rPr>
      </w:pPr>
      <w:r w:rsidRPr="00D0775D">
        <w:rPr>
          <w:b/>
          <w:sz w:val="22"/>
          <w:szCs w:val="22"/>
          <w:u w:val="single"/>
        </w:rPr>
        <w:lastRenderedPageBreak/>
        <w:t xml:space="preserve">A </w:t>
      </w:r>
      <w:r w:rsidR="008E7BC3" w:rsidRPr="00D0775D">
        <w:rPr>
          <w:b/>
          <w:sz w:val="22"/>
          <w:szCs w:val="22"/>
          <w:u w:val="single"/>
        </w:rPr>
        <w:t>NAPIREND TÁRGYALÁSA:</w:t>
      </w:r>
    </w:p>
    <w:p w14:paraId="27A44303" w14:textId="77777777" w:rsidR="00384428" w:rsidRPr="00D0775D" w:rsidRDefault="00384428" w:rsidP="00C23904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D0775D" w:rsidRPr="00D0775D" w14:paraId="4F6CFAAA" w14:textId="77777777" w:rsidTr="007E5DA3">
        <w:tc>
          <w:tcPr>
            <w:tcW w:w="704" w:type="dxa"/>
          </w:tcPr>
          <w:p w14:paraId="389EDF3B" w14:textId="3F768226" w:rsidR="00D0775D" w:rsidRPr="00D0775D" w:rsidRDefault="00D0775D" w:rsidP="00D0775D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  <w:r w:rsidRPr="00D0775D">
              <w:rPr>
                <w:rFonts w:ascii="Times New Roman" w:hAnsi="Times New Roman"/>
                <w:b/>
                <w:lang w:eastAsia="hu-HU"/>
              </w:rPr>
              <w:t>1)</w:t>
            </w:r>
          </w:p>
        </w:tc>
        <w:tc>
          <w:tcPr>
            <w:tcW w:w="8358" w:type="dxa"/>
          </w:tcPr>
          <w:p w14:paraId="630845DC" w14:textId="01F2EDA0" w:rsidR="00D0775D" w:rsidRPr="00D0775D" w:rsidRDefault="00D0775D" w:rsidP="00D07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D0775D">
              <w:rPr>
                <w:rFonts w:ascii="Times New Roman" w:hAnsi="Times New Roman"/>
                <w:b/>
                <w:bCs/>
                <w:lang w:eastAsia="hu-HU"/>
              </w:rPr>
              <w:t>Monoszló Község Önkormányzata 2024. évi költségvetésének IV. sz. módosítása</w:t>
            </w:r>
            <w:r w:rsidRPr="00D0775D">
              <w:rPr>
                <w:rFonts w:ascii="Times New Roman" w:hAnsi="Times New Roman"/>
                <w:b/>
                <w:bCs/>
                <w:i/>
                <w:iCs/>
                <w:lang w:eastAsia="hu-HU"/>
              </w:rPr>
              <w:t xml:space="preserve"> </w:t>
            </w:r>
            <w:r w:rsidRPr="00D0775D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</w:tc>
      </w:tr>
    </w:tbl>
    <w:p w14:paraId="64C29BE0" w14:textId="77777777" w:rsidR="00877375" w:rsidRPr="00D0775D" w:rsidRDefault="00877375" w:rsidP="00877375">
      <w:pPr>
        <w:spacing w:after="0" w:line="240" w:lineRule="auto"/>
        <w:jc w:val="both"/>
        <w:rPr>
          <w:rFonts w:ascii="Times New Roman" w:hAnsi="Times New Roman"/>
        </w:rPr>
      </w:pPr>
    </w:p>
    <w:p w14:paraId="2D9B1AC6" w14:textId="5F1C07B2" w:rsidR="00675D5A" w:rsidRPr="00D0775D" w:rsidRDefault="00877375" w:rsidP="00877375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D0775D">
        <w:rPr>
          <w:rFonts w:ascii="Times New Roman" w:hAnsi="Times New Roman"/>
          <w:b/>
          <w:bCs/>
          <w:iCs/>
          <w:u w:val="single"/>
        </w:rPr>
        <w:t>Simon György polgármester</w:t>
      </w:r>
      <w:r w:rsidRPr="00D0775D">
        <w:rPr>
          <w:rFonts w:ascii="Times New Roman" w:hAnsi="Times New Roman"/>
          <w:b/>
          <w:iCs/>
        </w:rPr>
        <w:t>:</w:t>
      </w:r>
      <w:r w:rsidRPr="00D0775D">
        <w:rPr>
          <w:rFonts w:ascii="Times New Roman" w:hAnsi="Times New Roman"/>
        </w:rPr>
        <w:t xml:space="preserve"> </w:t>
      </w:r>
      <w:r w:rsidR="00D0775D" w:rsidRPr="00D0775D">
        <w:rPr>
          <w:rFonts w:ascii="Times New Roman" w:hAnsi="Times New Roman"/>
          <w:bCs/>
          <w:iCs/>
        </w:rPr>
        <w:t>Az államháztartásról szóló törvény előírásai szerint a képviselő-testület a költségvetés teljesülése szerint módosítani köteles a költségvetési rendeletét. Ennek megfelelően előkészítésre került a költségvetési rendelet módosítása. Ismerteti a főösszeget, annak módosítását. Ismerteti továbbá a módosításhoz kapcsolódó adó- és egyéb bevételekhez, az állami támogatáshoz, illetve a kiadásokhoz tartozó összegeket. Kérdezi, hogy van-e valakinek kérdése, észrevétele, javaslata?</w:t>
      </w:r>
    </w:p>
    <w:p w14:paraId="4558AC29" w14:textId="77777777" w:rsidR="00BE4C32" w:rsidRPr="00D0775D" w:rsidRDefault="00BE4C32" w:rsidP="00877375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2AE0FB32" w14:textId="77777777" w:rsidR="003F07E9" w:rsidRPr="00D0775D" w:rsidRDefault="003F07E9" w:rsidP="003F07E9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D0775D">
        <w:rPr>
          <w:rFonts w:ascii="Times New Roman" w:hAnsi="Times New Roman"/>
          <w:bCs/>
          <w:i/>
          <w:iCs/>
        </w:rPr>
        <w:t>Kérdés, vélemény, javaslat, hozzászólás nem hangzik el, így Simon György polgármester a határozati javaslatot szavazásra teszi fel.</w:t>
      </w:r>
    </w:p>
    <w:p w14:paraId="0C10E017" w14:textId="77777777" w:rsidR="00714B4B" w:rsidRPr="00D0775D" w:rsidRDefault="00714B4B" w:rsidP="003F07E9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</w:p>
    <w:p w14:paraId="07A768C4" w14:textId="18DC4A96" w:rsidR="0092781E" w:rsidRPr="00D0775D" w:rsidRDefault="0092781E" w:rsidP="0092781E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D0775D">
        <w:rPr>
          <w:rFonts w:ascii="Times New Roman" w:hAnsi="Times New Roman"/>
          <w:b/>
          <w:bCs/>
          <w:iCs/>
        </w:rPr>
        <w:t xml:space="preserve">Monoszló Község Önkormányzata Képviselő-testülete </w:t>
      </w:r>
      <w:r w:rsidR="00375064" w:rsidRPr="00375064">
        <w:rPr>
          <w:rFonts w:ascii="Times New Roman" w:hAnsi="Times New Roman"/>
          <w:b/>
          <w:bCs/>
          <w:iCs/>
        </w:rPr>
        <w:t>3</w:t>
      </w:r>
      <w:r w:rsidRPr="00375064">
        <w:rPr>
          <w:rFonts w:ascii="Times New Roman" w:hAnsi="Times New Roman"/>
          <w:b/>
          <w:bCs/>
          <w:iCs/>
        </w:rPr>
        <w:t xml:space="preserve"> igen</w:t>
      </w:r>
      <w:r w:rsidRPr="00D0775D">
        <w:rPr>
          <w:rFonts w:ascii="Times New Roman" w:hAnsi="Times New Roman"/>
          <w:b/>
          <w:bCs/>
          <w:iCs/>
        </w:rPr>
        <w:t xml:space="preserve"> szavazattal – egyhangúlag – az alábbi határozatot hozza:</w:t>
      </w:r>
    </w:p>
    <w:p w14:paraId="645218C7" w14:textId="77777777" w:rsidR="00BB6559" w:rsidRPr="00D0775D" w:rsidRDefault="00BB6559" w:rsidP="00BB6559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12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BB6559" w:rsidRPr="00D0775D" w14:paraId="5760ED4F" w14:textId="77777777" w:rsidTr="00F251B2">
        <w:tc>
          <w:tcPr>
            <w:tcW w:w="4111" w:type="dxa"/>
          </w:tcPr>
          <w:p w14:paraId="3C8D65EE" w14:textId="3129AAF8" w:rsidR="00BB6559" w:rsidRPr="00D0775D" w:rsidRDefault="00D0775D" w:rsidP="00F251B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4</w:t>
            </w:r>
            <w:r w:rsidR="00BB6559" w:rsidRPr="00D0775D">
              <w:rPr>
                <w:rFonts w:ascii="Times New Roman" w:hAnsi="Times New Roman"/>
                <w:b/>
                <w:bCs/>
                <w:iCs/>
              </w:rPr>
              <w:t>/2025. (</w:t>
            </w:r>
            <w:r w:rsidR="00231FF2" w:rsidRPr="00D0775D">
              <w:rPr>
                <w:rFonts w:ascii="Times New Roman" w:hAnsi="Times New Roman"/>
                <w:b/>
                <w:bCs/>
                <w:iCs/>
              </w:rPr>
              <w:t>V</w:t>
            </w:r>
            <w:r w:rsidR="00BB6559" w:rsidRPr="00D0775D">
              <w:rPr>
                <w:rFonts w:ascii="Times New Roman" w:hAnsi="Times New Roman"/>
                <w:b/>
                <w:bCs/>
                <w:iCs/>
              </w:rPr>
              <w:t>.</w:t>
            </w:r>
            <w:r w:rsidR="00A27D96">
              <w:rPr>
                <w:rFonts w:ascii="Times New Roman" w:hAnsi="Times New Roman"/>
                <w:b/>
                <w:bCs/>
                <w:iCs/>
              </w:rPr>
              <w:t>30</w:t>
            </w:r>
            <w:r w:rsidR="00BB6559" w:rsidRPr="00D0775D">
              <w:rPr>
                <w:rFonts w:ascii="Times New Roman" w:hAnsi="Times New Roman"/>
                <w:b/>
                <w:bCs/>
                <w:iCs/>
              </w:rPr>
              <w:t>.)</w:t>
            </w:r>
          </w:p>
        </w:tc>
        <w:tc>
          <w:tcPr>
            <w:tcW w:w="5103" w:type="dxa"/>
          </w:tcPr>
          <w:p w14:paraId="178C3AEC" w14:textId="77777777" w:rsidR="00BB6559" w:rsidRPr="00D0775D" w:rsidRDefault="00BB6559" w:rsidP="00F251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D0775D">
              <w:rPr>
                <w:rFonts w:ascii="Times New Roman" w:hAnsi="Times New Roman"/>
                <w:b/>
                <w:bCs/>
                <w:iCs/>
              </w:rPr>
              <w:t>ÖNKORMÁNYZATI RENDELET</w:t>
            </w:r>
          </w:p>
          <w:p w14:paraId="79BD32F1" w14:textId="77777777" w:rsidR="00BB6559" w:rsidRPr="00D0775D" w:rsidRDefault="00BB6559" w:rsidP="00F251B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6A584521" w14:textId="24312B8F" w:rsidR="00BB6559" w:rsidRPr="00D0775D" w:rsidRDefault="00D0775D" w:rsidP="00F251B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D0775D">
              <w:rPr>
                <w:rFonts w:ascii="Times New Roman" w:hAnsi="Times New Roman"/>
                <w:bCs/>
                <w:iCs/>
              </w:rPr>
              <w:t>Monoszló Község Önkormányzata Képviselő-testülete a 2024. évi költségvetésről szóló 1/2024. (II.20.) önkormányzati rendelet módosításáról szóló rendelet-tervezetet elfogadja és</w:t>
            </w:r>
            <w:r w:rsidR="000E3993">
              <w:rPr>
                <w:rFonts w:ascii="Times New Roman" w:hAnsi="Times New Roman"/>
                <w:bCs/>
                <w:iCs/>
              </w:rPr>
              <w:t xml:space="preserve"> </w:t>
            </w:r>
            <w:r w:rsidR="000E3993" w:rsidRPr="000E3993">
              <w:rPr>
                <w:rFonts w:ascii="Times New Roman" w:hAnsi="Times New Roman"/>
                <w:bCs/>
                <w:iCs/>
              </w:rPr>
              <w:t xml:space="preserve">4/2025. (V.30.) </w:t>
            </w:r>
            <w:r w:rsidRPr="00D0775D">
              <w:rPr>
                <w:rFonts w:ascii="Times New Roman" w:hAnsi="Times New Roman"/>
                <w:bCs/>
                <w:iCs/>
              </w:rPr>
              <w:t>számon önkormányzati rendeletei közé iktatja</w:t>
            </w:r>
            <w:r w:rsidR="00BB6559" w:rsidRPr="00D0775D">
              <w:rPr>
                <w:rFonts w:ascii="Times New Roman" w:hAnsi="Times New Roman"/>
                <w:bCs/>
                <w:iCs/>
              </w:rPr>
              <w:t>.</w:t>
            </w:r>
          </w:p>
        </w:tc>
      </w:tr>
    </w:tbl>
    <w:p w14:paraId="73CFD7A2" w14:textId="77777777" w:rsidR="00D0775D" w:rsidRDefault="00D0775D" w:rsidP="00C23904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D0775D" w:rsidRPr="00D0775D" w14:paraId="6CD405B6" w14:textId="77777777" w:rsidTr="009A6A9D">
        <w:tc>
          <w:tcPr>
            <w:tcW w:w="704" w:type="dxa"/>
          </w:tcPr>
          <w:p w14:paraId="7126A5D6" w14:textId="77777777" w:rsidR="00D0775D" w:rsidRPr="00D0775D" w:rsidRDefault="00D0775D" w:rsidP="009A6A9D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  <w:r w:rsidRPr="00D0775D">
              <w:rPr>
                <w:rFonts w:ascii="Times New Roman" w:hAnsi="Times New Roman"/>
                <w:b/>
                <w:lang w:eastAsia="hu-HU"/>
              </w:rPr>
              <w:t>2)</w:t>
            </w:r>
          </w:p>
        </w:tc>
        <w:tc>
          <w:tcPr>
            <w:tcW w:w="8358" w:type="dxa"/>
          </w:tcPr>
          <w:p w14:paraId="20D8025C" w14:textId="0F0D2DF3" w:rsidR="00D0775D" w:rsidRPr="00D0775D" w:rsidRDefault="00D0775D" w:rsidP="009A6A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D0775D">
              <w:rPr>
                <w:rFonts w:ascii="Times New Roman" w:hAnsi="Times New Roman"/>
                <w:b/>
                <w:bCs/>
                <w:lang w:eastAsia="hu-HU"/>
              </w:rPr>
              <w:t>A 2024. évi költségvetés végrehajtásáról szóló rendelet megalkotása, és a belső</w:t>
            </w:r>
            <w:r w:rsidR="00F95B85">
              <w:rPr>
                <w:rFonts w:ascii="Times New Roman" w:hAnsi="Times New Roman"/>
                <w:b/>
                <w:bCs/>
                <w:lang w:eastAsia="hu-HU"/>
              </w:rPr>
              <w:t xml:space="preserve"> </w:t>
            </w:r>
            <w:r w:rsidRPr="00D0775D">
              <w:rPr>
                <w:rFonts w:ascii="Times New Roman" w:hAnsi="Times New Roman"/>
                <w:b/>
                <w:bCs/>
                <w:lang w:eastAsia="hu-HU"/>
              </w:rPr>
              <w:t>ellenőrzési jelentés megtárgyalása</w:t>
            </w:r>
          </w:p>
          <w:p w14:paraId="24E7D49B" w14:textId="260E83F7" w:rsidR="00D0775D" w:rsidRPr="00D0775D" w:rsidRDefault="00D0775D" w:rsidP="00D07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D0775D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</w:tc>
      </w:tr>
    </w:tbl>
    <w:p w14:paraId="4548B049" w14:textId="77777777" w:rsidR="00D0775D" w:rsidRDefault="00D0775D" w:rsidP="00C23904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2FB333D" w14:textId="40BC55F5" w:rsidR="00841587" w:rsidRPr="00841587" w:rsidRDefault="00D0775D" w:rsidP="00841587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D0775D">
        <w:rPr>
          <w:rFonts w:ascii="Times New Roman" w:hAnsi="Times New Roman"/>
          <w:b/>
          <w:bCs/>
          <w:iCs/>
          <w:u w:val="single"/>
        </w:rPr>
        <w:t>Simon György polgármester</w:t>
      </w:r>
      <w:r w:rsidRPr="00D0775D">
        <w:rPr>
          <w:rFonts w:ascii="Times New Roman" w:hAnsi="Times New Roman"/>
          <w:b/>
          <w:bCs/>
          <w:iCs/>
        </w:rPr>
        <w:t>:</w:t>
      </w:r>
      <w:r w:rsidRPr="00D0775D">
        <w:rPr>
          <w:rFonts w:ascii="Times New Roman" w:hAnsi="Times New Roman"/>
          <w:bCs/>
          <w:iCs/>
        </w:rPr>
        <w:t xml:space="preserve"> </w:t>
      </w:r>
      <w:r w:rsidR="00841587" w:rsidRPr="00841587">
        <w:rPr>
          <w:rFonts w:ascii="Times New Roman" w:hAnsi="Times New Roman"/>
          <w:bCs/>
          <w:iCs/>
        </w:rPr>
        <w:t>Az államháztartásról szóló törvény alapján éves költségvetési beszámolót, azaz zárszámadást kell készíteni. Ennek megfelelően előkészítésre került a rendelet tervezete. A mérlegeken és kimutatásokon túl a rendelet tervezet részletesen tartalmazza a 202</w:t>
      </w:r>
      <w:r w:rsidR="00367EDC">
        <w:rPr>
          <w:rFonts w:ascii="Times New Roman" w:hAnsi="Times New Roman"/>
          <w:bCs/>
          <w:iCs/>
        </w:rPr>
        <w:t>4</w:t>
      </w:r>
      <w:r w:rsidR="00841587" w:rsidRPr="00841587">
        <w:rPr>
          <w:rFonts w:ascii="Times New Roman" w:hAnsi="Times New Roman"/>
          <w:bCs/>
          <w:iCs/>
        </w:rPr>
        <w:t xml:space="preserve">. évi költségvetési és finanszírozási bevételek és kiadások eredeti és módosított előirányzatát, valamint az egyes költségvetési sorok teljesítését és a maradvány meghatározását. Előterjesztésre került a költségvetési szerv vezetőjének a </w:t>
      </w:r>
      <w:proofErr w:type="spellStart"/>
      <w:r w:rsidR="00841587" w:rsidRPr="00841587">
        <w:rPr>
          <w:rFonts w:ascii="Times New Roman" w:hAnsi="Times New Roman"/>
          <w:bCs/>
          <w:iCs/>
        </w:rPr>
        <w:t>Bkr</w:t>
      </w:r>
      <w:proofErr w:type="spellEnd"/>
      <w:r w:rsidR="00841587" w:rsidRPr="00841587">
        <w:rPr>
          <w:rFonts w:ascii="Times New Roman" w:hAnsi="Times New Roman"/>
          <w:bCs/>
          <w:iCs/>
        </w:rPr>
        <w:t>. 1. sz. melléklete szerinti nyilatkozata, valamint a belső ellenőr 202</w:t>
      </w:r>
      <w:r w:rsidR="00367EDC">
        <w:rPr>
          <w:rFonts w:ascii="Times New Roman" w:hAnsi="Times New Roman"/>
          <w:bCs/>
          <w:iCs/>
        </w:rPr>
        <w:t>4</w:t>
      </w:r>
      <w:r w:rsidR="00841587" w:rsidRPr="00841587">
        <w:rPr>
          <w:rFonts w:ascii="Times New Roman" w:hAnsi="Times New Roman"/>
          <w:bCs/>
          <w:iCs/>
        </w:rPr>
        <w:t>. évi jelentése, amelynek elfogadását kéri. Kérdezi, hogy van-e valakinek kérdése, észrevétele, javaslata?</w:t>
      </w:r>
    </w:p>
    <w:p w14:paraId="0513BE57" w14:textId="77777777" w:rsidR="00841587" w:rsidRPr="00D0775D" w:rsidRDefault="00841587" w:rsidP="00841587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179B478" w14:textId="77777777" w:rsidR="00841587" w:rsidRPr="00D0775D" w:rsidRDefault="00841587" w:rsidP="00841587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D0775D">
        <w:rPr>
          <w:rFonts w:ascii="Times New Roman" w:hAnsi="Times New Roman"/>
          <w:bCs/>
          <w:i/>
          <w:iCs/>
        </w:rPr>
        <w:t>Kérdés, vélemény, javaslat, hozzászólás nem hangzik el, így Simon György polgármester a határozati javaslatot szavazásra teszi fel.</w:t>
      </w:r>
    </w:p>
    <w:p w14:paraId="150D4786" w14:textId="77777777" w:rsidR="00841587" w:rsidRPr="00D0775D" w:rsidRDefault="00841587" w:rsidP="00841587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</w:p>
    <w:p w14:paraId="397D90AF" w14:textId="092590D0" w:rsidR="00841587" w:rsidRPr="00D0775D" w:rsidRDefault="00841587" w:rsidP="00841587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D0775D">
        <w:rPr>
          <w:rFonts w:ascii="Times New Roman" w:hAnsi="Times New Roman"/>
          <w:b/>
          <w:bCs/>
          <w:iCs/>
        </w:rPr>
        <w:t xml:space="preserve">Monoszló Község Önkormányzata Képviselő-testülete </w:t>
      </w:r>
      <w:r w:rsidR="00375064" w:rsidRPr="00375064">
        <w:rPr>
          <w:rFonts w:ascii="Times New Roman" w:hAnsi="Times New Roman"/>
          <w:b/>
          <w:bCs/>
          <w:iCs/>
        </w:rPr>
        <w:t>3</w:t>
      </w:r>
      <w:r w:rsidRPr="00375064">
        <w:rPr>
          <w:rFonts w:ascii="Times New Roman" w:hAnsi="Times New Roman"/>
          <w:b/>
          <w:bCs/>
          <w:iCs/>
        </w:rPr>
        <w:t xml:space="preserve"> igen</w:t>
      </w:r>
      <w:r w:rsidRPr="00D0775D">
        <w:rPr>
          <w:rFonts w:ascii="Times New Roman" w:hAnsi="Times New Roman"/>
          <w:b/>
          <w:bCs/>
          <w:iCs/>
        </w:rPr>
        <w:t xml:space="preserve"> szavazattal – egyhangúlag – az alábbi határozatot hozza:</w:t>
      </w:r>
    </w:p>
    <w:p w14:paraId="21245B79" w14:textId="77777777" w:rsidR="00841587" w:rsidRPr="00D0775D" w:rsidRDefault="00841587" w:rsidP="00841587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12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841587" w:rsidRPr="00D0775D" w14:paraId="46C22221" w14:textId="77777777" w:rsidTr="009A6A9D">
        <w:tc>
          <w:tcPr>
            <w:tcW w:w="4111" w:type="dxa"/>
          </w:tcPr>
          <w:p w14:paraId="0AD5F8E4" w14:textId="27EFDB01" w:rsidR="00841587" w:rsidRPr="00D0775D" w:rsidRDefault="00841587" w:rsidP="009A6A9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5</w:t>
            </w:r>
            <w:r w:rsidRPr="00D0775D">
              <w:rPr>
                <w:rFonts w:ascii="Times New Roman" w:hAnsi="Times New Roman"/>
                <w:b/>
                <w:bCs/>
                <w:iCs/>
              </w:rPr>
              <w:t>/2025. (V.</w:t>
            </w:r>
            <w:r w:rsidR="00A27D96">
              <w:rPr>
                <w:rFonts w:ascii="Times New Roman" w:hAnsi="Times New Roman"/>
                <w:b/>
                <w:bCs/>
                <w:iCs/>
              </w:rPr>
              <w:t>30</w:t>
            </w:r>
            <w:r w:rsidRPr="00D0775D">
              <w:rPr>
                <w:rFonts w:ascii="Times New Roman" w:hAnsi="Times New Roman"/>
                <w:b/>
                <w:bCs/>
                <w:iCs/>
              </w:rPr>
              <w:t>.)</w:t>
            </w:r>
          </w:p>
        </w:tc>
        <w:tc>
          <w:tcPr>
            <w:tcW w:w="5103" w:type="dxa"/>
          </w:tcPr>
          <w:p w14:paraId="4DBA04B1" w14:textId="77777777" w:rsidR="00841587" w:rsidRPr="00D0775D" w:rsidRDefault="00841587" w:rsidP="009A6A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D0775D">
              <w:rPr>
                <w:rFonts w:ascii="Times New Roman" w:hAnsi="Times New Roman"/>
                <w:b/>
                <w:bCs/>
                <w:iCs/>
              </w:rPr>
              <w:t>ÖNKORMÁNYZATI RENDELET</w:t>
            </w:r>
          </w:p>
          <w:p w14:paraId="7452C72D" w14:textId="77777777" w:rsidR="00841587" w:rsidRPr="00D0775D" w:rsidRDefault="00841587" w:rsidP="009A6A9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26AFF120" w14:textId="3196E76A" w:rsidR="00841587" w:rsidRPr="00D0775D" w:rsidRDefault="00841587" w:rsidP="009A6A9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41587">
              <w:rPr>
                <w:rFonts w:ascii="Times New Roman" w:hAnsi="Times New Roman"/>
                <w:bCs/>
                <w:iCs/>
              </w:rPr>
              <w:t xml:space="preserve">Monoszló Község Önkormányzata Képviselő-testülete a 2024. évi költségvetés végrehajtásáról szóló rendelet-tervezetet elfogadja és </w:t>
            </w:r>
            <w:r w:rsidR="000E3993" w:rsidRPr="000E3993">
              <w:rPr>
                <w:rFonts w:ascii="Times New Roman" w:hAnsi="Times New Roman"/>
                <w:bCs/>
                <w:iCs/>
              </w:rPr>
              <w:t xml:space="preserve">5/2025. (V.30.) </w:t>
            </w:r>
            <w:r w:rsidRPr="00841587">
              <w:rPr>
                <w:rFonts w:ascii="Times New Roman" w:hAnsi="Times New Roman"/>
                <w:bCs/>
                <w:iCs/>
              </w:rPr>
              <w:t>számon önkormányzati rendeletei közé iktatja</w:t>
            </w:r>
            <w:r w:rsidRPr="00D0775D">
              <w:rPr>
                <w:rFonts w:ascii="Times New Roman" w:hAnsi="Times New Roman"/>
                <w:bCs/>
                <w:iCs/>
              </w:rPr>
              <w:t>.</w:t>
            </w:r>
          </w:p>
        </w:tc>
      </w:tr>
    </w:tbl>
    <w:p w14:paraId="7C4D046E" w14:textId="77777777" w:rsidR="00D0775D" w:rsidRPr="00D0775D" w:rsidRDefault="00D0775D" w:rsidP="00C23904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0DD0462" w14:textId="086E9D29" w:rsidR="00EC78F7" w:rsidRDefault="00EC78F7" w:rsidP="00EC78F7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D0775D">
        <w:rPr>
          <w:rFonts w:ascii="Times New Roman" w:hAnsi="Times New Roman"/>
          <w:b/>
          <w:bCs/>
          <w:iCs/>
        </w:rPr>
        <w:t xml:space="preserve">Monoszló Község Önkormányzata Képviselő-testülete </w:t>
      </w:r>
      <w:r w:rsidR="00375064" w:rsidRPr="00375064">
        <w:rPr>
          <w:rFonts w:ascii="Times New Roman" w:hAnsi="Times New Roman"/>
          <w:b/>
          <w:bCs/>
          <w:iCs/>
        </w:rPr>
        <w:t>3</w:t>
      </w:r>
      <w:r w:rsidRPr="00375064">
        <w:rPr>
          <w:rFonts w:ascii="Times New Roman" w:hAnsi="Times New Roman"/>
          <w:b/>
          <w:bCs/>
          <w:iCs/>
        </w:rPr>
        <w:t xml:space="preserve"> i</w:t>
      </w:r>
      <w:r w:rsidRPr="00D0775D">
        <w:rPr>
          <w:rFonts w:ascii="Times New Roman" w:hAnsi="Times New Roman"/>
          <w:b/>
          <w:bCs/>
          <w:iCs/>
        </w:rPr>
        <w:t>gen szavazattal – egyhangúlag – az alábbi határozatot hozza:</w:t>
      </w:r>
    </w:p>
    <w:p w14:paraId="66B246D5" w14:textId="77777777" w:rsidR="00F95B85" w:rsidRPr="00D0775D" w:rsidRDefault="00F95B85" w:rsidP="00EC78F7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</w:p>
    <w:p w14:paraId="29FDEF95" w14:textId="77777777" w:rsidR="00EC78F7" w:rsidRPr="00D0775D" w:rsidRDefault="00EC78F7" w:rsidP="00EC78F7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C78F7" w:rsidRPr="00D0775D" w14:paraId="6605E9AA" w14:textId="77777777" w:rsidTr="00F251B2">
        <w:tc>
          <w:tcPr>
            <w:tcW w:w="4531" w:type="dxa"/>
          </w:tcPr>
          <w:p w14:paraId="1C9C1638" w14:textId="77777777" w:rsidR="00F95B85" w:rsidRDefault="00F95B85" w:rsidP="00F251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  <w:p w14:paraId="0DDCE1A7" w14:textId="605449B2" w:rsidR="00EC78F7" w:rsidRPr="00D0775D" w:rsidRDefault="00EC78F7" w:rsidP="00F251B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D0775D">
              <w:rPr>
                <w:rFonts w:ascii="Times New Roman" w:hAnsi="Times New Roman"/>
                <w:b/>
                <w:bCs/>
                <w:iCs/>
              </w:rPr>
              <w:t>2</w:t>
            </w:r>
            <w:r w:rsidR="0092517E">
              <w:rPr>
                <w:rFonts w:ascii="Times New Roman" w:hAnsi="Times New Roman"/>
                <w:b/>
                <w:bCs/>
                <w:iCs/>
              </w:rPr>
              <w:t>4</w:t>
            </w:r>
            <w:r w:rsidRPr="00D0775D">
              <w:rPr>
                <w:rFonts w:ascii="Times New Roman" w:hAnsi="Times New Roman"/>
                <w:b/>
                <w:bCs/>
                <w:iCs/>
              </w:rPr>
              <w:t>/2025. (V.</w:t>
            </w:r>
            <w:r w:rsidR="004B63B0">
              <w:rPr>
                <w:rFonts w:ascii="Times New Roman" w:hAnsi="Times New Roman"/>
                <w:b/>
                <w:bCs/>
                <w:iCs/>
              </w:rPr>
              <w:t>27</w:t>
            </w:r>
            <w:r w:rsidRPr="00D0775D">
              <w:rPr>
                <w:rFonts w:ascii="Times New Roman" w:hAnsi="Times New Roman"/>
                <w:b/>
                <w:bCs/>
                <w:iCs/>
              </w:rPr>
              <w:t>.)</w:t>
            </w:r>
          </w:p>
        </w:tc>
        <w:tc>
          <w:tcPr>
            <w:tcW w:w="4531" w:type="dxa"/>
          </w:tcPr>
          <w:p w14:paraId="346BF886" w14:textId="77777777" w:rsidR="00F95B85" w:rsidRDefault="00F95B85" w:rsidP="00F251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  <w:p w14:paraId="6DC971D2" w14:textId="2B0D330B" w:rsidR="00EC78F7" w:rsidRPr="00D0775D" w:rsidRDefault="00EC78F7" w:rsidP="00F251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D0775D">
              <w:rPr>
                <w:rFonts w:ascii="Times New Roman" w:hAnsi="Times New Roman"/>
                <w:b/>
                <w:bCs/>
                <w:iCs/>
              </w:rPr>
              <w:t>M. ÖNKORMÁNYZATI HATÁROZAT</w:t>
            </w:r>
          </w:p>
          <w:p w14:paraId="6420814B" w14:textId="77777777" w:rsidR="00EC78F7" w:rsidRPr="00D0775D" w:rsidRDefault="00EC78F7" w:rsidP="00F251B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08CE1B9C" w14:textId="230A0457" w:rsidR="00EC78F7" w:rsidRPr="00D0775D" w:rsidRDefault="006158C7" w:rsidP="00EC78F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158C7">
              <w:rPr>
                <w:rFonts w:ascii="Times New Roman" w:hAnsi="Times New Roman"/>
                <w:bCs/>
                <w:iCs/>
              </w:rPr>
              <w:t xml:space="preserve">Monoszló Község Önkormányzata Képviselő-testülete a 2024. évre vonatkozó </w:t>
            </w:r>
            <w:r w:rsidRPr="006158C7">
              <w:rPr>
                <w:rFonts w:ascii="Times New Roman" w:hAnsi="Times New Roman"/>
                <w:b/>
                <w:bCs/>
                <w:iCs/>
              </w:rPr>
              <w:t>belső ellenőrzési jelentést elfogadja</w:t>
            </w:r>
            <w:r>
              <w:rPr>
                <w:rFonts w:ascii="Times New Roman" w:hAnsi="Times New Roman"/>
                <w:b/>
                <w:bCs/>
                <w:iCs/>
              </w:rPr>
              <w:t>.</w:t>
            </w:r>
          </w:p>
        </w:tc>
      </w:tr>
    </w:tbl>
    <w:p w14:paraId="68562BEB" w14:textId="77777777" w:rsidR="00127046" w:rsidRDefault="00127046" w:rsidP="00C23904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92517E" w:rsidRPr="00D0775D" w14:paraId="29373E3C" w14:textId="77777777" w:rsidTr="009A6A9D">
        <w:tc>
          <w:tcPr>
            <w:tcW w:w="704" w:type="dxa"/>
          </w:tcPr>
          <w:p w14:paraId="0EFBB047" w14:textId="77777777" w:rsidR="0092517E" w:rsidRPr="00D0775D" w:rsidRDefault="0092517E" w:rsidP="009A6A9D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  <w:r w:rsidRPr="00D0775D">
              <w:rPr>
                <w:rFonts w:ascii="Times New Roman" w:hAnsi="Times New Roman"/>
                <w:b/>
                <w:lang w:eastAsia="hu-HU"/>
              </w:rPr>
              <w:t>3)</w:t>
            </w:r>
          </w:p>
        </w:tc>
        <w:tc>
          <w:tcPr>
            <w:tcW w:w="8358" w:type="dxa"/>
          </w:tcPr>
          <w:p w14:paraId="68A64997" w14:textId="77777777" w:rsidR="0092517E" w:rsidRPr="00D0775D" w:rsidRDefault="0092517E" w:rsidP="009A6A9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hu-HU"/>
              </w:rPr>
            </w:pPr>
            <w:r w:rsidRPr="00D0775D">
              <w:rPr>
                <w:rFonts w:ascii="Times New Roman" w:hAnsi="Times New Roman"/>
                <w:b/>
                <w:lang w:eastAsia="hu-HU"/>
              </w:rPr>
              <w:t>Monoszló Község Önkormányzata 2025. évi költségvetésének I. sz. módosítása</w:t>
            </w:r>
          </w:p>
          <w:p w14:paraId="230245AA" w14:textId="46DFC18F" w:rsidR="0092517E" w:rsidRPr="00D0775D" w:rsidRDefault="0092517E" w:rsidP="009251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D0775D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</w:tc>
      </w:tr>
    </w:tbl>
    <w:p w14:paraId="2B486D48" w14:textId="77777777" w:rsidR="006158C7" w:rsidRDefault="006158C7" w:rsidP="00C23904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A6537A5" w14:textId="77777777" w:rsidR="0092517E" w:rsidRPr="00D0775D" w:rsidRDefault="0092517E" w:rsidP="0092517E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D0775D">
        <w:rPr>
          <w:rFonts w:ascii="Times New Roman" w:hAnsi="Times New Roman"/>
          <w:b/>
          <w:bCs/>
          <w:iCs/>
          <w:u w:val="single"/>
        </w:rPr>
        <w:t>Simon György polgármester</w:t>
      </w:r>
      <w:r w:rsidRPr="00D0775D">
        <w:rPr>
          <w:rFonts w:ascii="Times New Roman" w:hAnsi="Times New Roman"/>
          <w:b/>
          <w:iCs/>
        </w:rPr>
        <w:t>:</w:t>
      </w:r>
      <w:r w:rsidRPr="00D0775D">
        <w:rPr>
          <w:rFonts w:ascii="Times New Roman" w:hAnsi="Times New Roman"/>
        </w:rPr>
        <w:t xml:space="preserve"> </w:t>
      </w:r>
      <w:r w:rsidRPr="00D0775D">
        <w:rPr>
          <w:rFonts w:ascii="Times New Roman" w:hAnsi="Times New Roman"/>
          <w:bCs/>
          <w:iCs/>
        </w:rPr>
        <w:t>Az államháztartásról szóló törvény előírásai szerint a képviselő-testület a költségvetés teljesülése szerint módosítani köteles a költségvetési rendeletét. Ennek megfelelően előkészítésre került a költségvetési rendelet módosítása. Ismerteti a főösszeget, annak módosítását. Ismerteti továbbá a módosításhoz kapcsolódó adó- és egyéb bevételekhez, az állami támogatáshoz, illetve a kiadásokhoz tartozó összegeket. Kérdezi, hogy van-e valakinek kérdése, észrevétele, javaslata?</w:t>
      </w:r>
    </w:p>
    <w:p w14:paraId="381473BB" w14:textId="77777777" w:rsidR="0092517E" w:rsidRPr="00D0775D" w:rsidRDefault="0092517E" w:rsidP="0092517E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3A8AF05" w14:textId="77777777" w:rsidR="0092517E" w:rsidRPr="00D0775D" w:rsidRDefault="0092517E" w:rsidP="0092517E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D0775D">
        <w:rPr>
          <w:rFonts w:ascii="Times New Roman" w:hAnsi="Times New Roman"/>
          <w:bCs/>
          <w:i/>
          <w:iCs/>
        </w:rPr>
        <w:t>Kérdés, vélemény, javaslat, hozzászólás nem hangzik el, így Simon György polgármester a határozati javaslatot szavazásra teszi fel.</w:t>
      </w:r>
    </w:p>
    <w:p w14:paraId="794EFD5F" w14:textId="77777777" w:rsidR="0092517E" w:rsidRPr="00D0775D" w:rsidRDefault="0092517E" w:rsidP="0092517E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</w:p>
    <w:p w14:paraId="665B2C4E" w14:textId="1836E096" w:rsidR="0092517E" w:rsidRPr="00D0775D" w:rsidRDefault="0092517E" w:rsidP="0092517E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D0775D">
        <w:rPr>
          <w:rFonts w:ascii="Times New Roman" w:hAnsi="Times New Roman"/>
          <w:b/>
          <w:bCs/>
          <w:iCs/>
        </w:rPr>
        <w:t xml:space="preserve">Monoszló Község Önkormányzata Képviselő-testülete </w:t>
      </w:r>
      <w:r w:rsidR="00375064" w:rsidRPr="00375064">
        <w:rPr>
          <w:rFonts w:ascii="Times New Roman" w:hAnsi="Times New Roman"/>
          <w:b/>
          <w:bCs/>
          <w:iCs/>
        </w:rPr>
        <w:t>3</w:t>
      </w:r>
      <w:r w:rsidRPr="00375064">
        <w:rPr>
          <w:rFonts w:ascii="Times New Roman" w:hAnsi="Times New Roman"/>
          <w:b/>
          <w:bCs/>
          <w:iCs/>
        </w:rPr>
        <w:t xml:space="preserve"> igen</w:t>
      </w:r>
      <w:r w:rsidRPr="00D0775D">
        <w:rPr>
          <w:rFonts w:ascii="Times New Roman" w:hAnsi="Times New Roman"/>
          <w:b/>
          <w:bCs/>
          <w:iCs/>
        </w:rPr>
        <w:t xml:space="preserve"> szavazattal – egyhangúlag – az alábbi határozatot hozza:</w:t>
      </w:r>
    </w:p>
    <w:p w14:paraId="52BFA3D9" w14:textId="77777777" w:rsidR="0092517E" w:rsidRPr="00D0775D" w:rsidRDefault="0092517E" w:rsidP="0092517E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12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92517E" w:rsidRPr="00D0775D" w14:paraId="3CF9B79E" w14:textId="77777777" w:rsidTr="009A6A9D">
        <w:tc>
          <w:tcPr>
            <w:tcW w:w="4111" w:type="dxa"/>
          </w:tcPr>
          <w:p w14:paraId="1CFD8ACF" w14:textId="02559753" w:rsidR="0092517E" w:rsidRPr="00D0775D" w:rsidRDefault="0092517E" w:rsidP="009A6A9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6</w:t>
            </w:r>
            <w:r w:rsidRPr="00D0775D">
              <w:rPr>
                <w:rFonts w:ascii="Times New Roman" w:hAnsi="Times New Roman"/>
                <w:b/>
                <w:bCs/>
                <w:iCs/>
              </w:rPr>
              <w:t>/2025. (V.</w:t>
            </w:r>
            <w:r w:rsidR="00A27D96">
              <w:rPr>
                <w:rFonts w:ascii="Times New Roman" w:hAnsi="Times New Roman"/>
                <w:b/>
                <w:bCs/>
                <w:iCs/>
              </w:rPr>
              <w:t>30</w:t>
            </w:r>
            <w:r w:rsidRPr="00D0775D">
              <w:rPr>
                <w:rFonts w:ascii="Times New Roman" w:hAnsi="Times New Roman"/>
                <w:b/>
                <w:bCs/>
                <w:iCs/>
              </w:rPr>
              <w:t>.)</w:t>
            </w:r>
          </w:p>
        </w:tc>
        <w:tc>
          <w:tcPr>
            <w:tcW w:w="5103" w:type="dxa"/>
          </w:tcPr>
          <w:p w14:paraId="45C2EBE9" w14:textId="77777777" w:rsidR="0092517E" w:rsidRPr="00D0775D" w:rsidRDefault="0092517E" w:rsidP="009A6A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D0775D">
              <w:rPr>
                <w:rFonts w:ascii="Times New Roman" w:hAnsi="Times New Roman"/>
                <w:b/>
                <w:bCs/>
                <w:iCs/>
              </w:rPr>
              <w:t>ÖNKORMÁNYZATI RENDELET</w:t>
            </w:r>
          </w:p>
          <w:p w14:paraId="61E112C6" w14:textId="77777777" w:rsidR="0092517E" w:rsidRPr="00D0775D" w:rsidRDefault="0092517E" w:rsidP="009A6A9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129A1A90" w14:textId="1E3E8623" w:rsidR="0092517E" w:rsidRPr="00D0775D" w:rsidRDefault="0092517E" w:rsidP="009A6A9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2517E">
              <w:rPr>
                <w:rFonts w:ascii="Times New Roman" w:hAnsi="Times New Roman"/>
                <w:bCs/>
                <w:iCs/>
              </w:rPr>
              <w:t xml:space="preserve">Monoszló Község Önkormányzata Képviselő-testülete a 2025. évi költségvetésről szóló 1/2025. (II.12.) önkormányzati rendelet módosításáról szóló rendelet-tervezetet elfogadja és </w:t>
            </w:r>
            <w:r w:rsidR="000E3993" w:rsidRPr="000E3993">
              <w:rPr>
                <w:rFonts w:ascii="Times New Roman" w:hAnsi="Times New Roman"/>
                <w:bCs/>
                <w:iCs/>
              </w:rPr>
              <w:t xml:space="preserve">6/2025. (V.30.) </w:t>
            </w:r>
            <w:r w:rsidRPr="0092517E">
              <w:rPr>
                <w:rFonts w:ascii="Times New Roman" w:hAnsi="Times New Roman"/>
                <w:bCs/>
                <w:iCs/>
              </w:rPr>
              <w:t>számon önkormányzati rendeletei közé iktatja</w:t>
            </w:r>
            <w:r w:rsidRPr="00D0775D">
              <w:rPr>
                <w:rFonts w:ascii="Times New Roman" w:hAnsi="Times New Roman"/>
                <w:bCs/>
                <w:iCs/>
              </w:rPr>
              <w:t>.</w:t>
            </w:r>
          </w:p>
        </w:tc>
      </w:tr>
    </w:tbl>
    <w:p w14:paraId="653D1511" w14:textId="77777777" w:rsidR="0092517E" w:rsidRDefault="0092517E" w:rsidP="00C23904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365884" w:rsidRPr="00D0775D" w14:paraId="63148845" w14:textId="77777777" w:rsidTr="009A6A9D">
        <w:tc>
          <w:tcPr>
            <w:tcW w:w="704" w:type="dxa"/>
          </w:tcPr>
          <w:p w14:paraId="05E3E935" w14:textId="77777777" w:rsidR="00365884" w:rsidRPr="00D0775D" w:rsidRDefault="00365884" w:rsidP="009A6A9D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  <w:r w:rsidRPr="00D0775D">
              <w:rPr>
                <w:rFonts w:ascii="Times New Roman" w:hAnsi="Times New Roman"/>
                <w:b/>
                <w:lang w:eastAsia="hu-HU"/>
              </w:rPr>
              <w:t>4)</w:t>
            </w:r>
          </w:p>
        </w:tc>
        <w:tc>
          <w:tcPr>
            <w:tcW w:w="8358" w:type="dxa"/>
          </w:tcPr>
          <w:p w14:paraId="13763F65" w14:textId="77777777" w:rsidR="00365884" w:rsidRPr="00D0775D" w:rsidRDefault="00365884" w:rsidP="009A6A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D0775D">
              <w:rPr>
                <w:rFonts w:ascii="Times New Roman" w:hAnsi="Times New Roman"/>
                <w:b/>
                <w:bCs/>
                <w:lang w:eastAsia="hu-HU"/>
              </w:rPr>
              <w:t>A Zánkai Közös Önkormányzati Hivatal 2024. évi költségvetésének végrehajtása és zárszámadása</w:t>
            </w:r>
          </w:p>
          <w:p w14:paraId="29B36ACA" w14:textId="37C5C6E8" w:rsidR="00365884" w:rsidRPr="00D0775D" w:rsidRDefault="00365884" w:rsidP="003658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D0775D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</w:tc>
      </w:tr>
    </w:tbl>
    <w:p w14:paraId="3B8E5D1A" w14:textId="77777777" w:rsidR="006158C7" w:rsidRDefault="006158C7" w:rsidP="00C23904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4B08CEF0" w14:textId="12253BDA" w:rsidR="00BB265A" w:rsidRPr="00BB265A" w:rsidRDefault="007713B8" w:rsidP="00BB265A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7713B8">
        <w:rPr>
          <w:rFonts w:ascii="Times New Roman" w:hAnsi="Times New Roman"/>
          <w:b/>
          <w:bCs/>
          <w:iCs/>
          <w:u w:val="single"/>
        </w:rPr>
        <w:t>Simon György polgármester</w:t>
      </w:r>
      <w:r w:rsidRPr="007713B8">
        <w:rPr>
          <w:rFonts w:ascii="Times New Roman" w:hAnsi="Times New Roman"/>
          <w:b/>
          <w:bCs/>
          <w:iCs/>
        </w:rPr>
        <w:t>:</w:t>
      </w:r>
      <w:r w:rsidRPr="007713B8">
        <w:rPr>
          <w:rFonts w:ascii="Times New Roman" w:hAnsi="Times New Roman"/>
          <w:bCs/>
          <w:iCs/>
        </w:rPr>
        <w:t xml:space="preserve"> </w:t>
      </w:r>
      <w:r w:rsidR="00BB265A" w:rsidRPr="00BB265A">
        <w:rPr>
          <w:rFonts w:ascii="Times New Roman" w:hAnsi="Times New Roman"/>
          <w:bCs/>
          <w:iCs/>
        </w:rPr>
        <w:t xml:space="preserve">Az államháztartásról szóló törvény a hivatal vonatkozásában is előírja a zárszámadás elkészítését. </w:t>
      </w:r>
      <w:r w:rsidR="00A25CC8">
        <w:rPr>
          <w:rFonts w:ascii="Times New Roman" w:hAnsi="Times New Roman"/>
          <w:bCs/>
          <w:iCs/>
        </w:rPr>
        <w:t xml:space="preserve">Az előterjesztés részletesen bemutatja a hivatal gazdálkodását, amire a takarékosság jellemző. </w:t>
      </w:r>
      <w:r w:rsidR="00BB265A" w:rsidRPr="00BB265A">
        <w:rPr>
          <w:rFonts w:ascii="Times New Roman" w:hAnsi="Times New Roman"/>
          <w:bCs/>
          <w:iCs/>
        </w:rPr>
        <w:t>Kérdezi, hogy aljegyző úrnak van-e kiegészítése.</w:t>
      </w:r>
      <w:r w:rsidR="00A25CC8">
        <w:rPr>
          <w:rFonts w:ascii="Times New Roman" w:hAnsi="Times New Roman"/>
          <w:bCs/>
          <w:iCs/>
        </w:rPr>
        <w:t xml:space="preserve"> </w:t>
      </w:r>
      <w:r w:rsidR="00BB265A" w:rsidRPr="00BB265A">
        <w:rPr>
          <w:rFonts w:ascii="Times New Roman" w:hAnsi="Times New Roman"/>
          <w:bCs/>
          <w:iCs/>
        </w:rPr>
        <w:t>Kérdezi, hogy van-e valakinek kérdése, észrevétele, javaslata?</w:t>
      </w:r>
    </w:p>
    <w:p w14:paraId="6DEC3095" w14:textId="77777777" w:rsidR="008F5482" w:rsidRDefault="008F5482" w:rsidP="00C23904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E549F7C" w14:textId="77777777" w:rsidR="00590A21" w:rsidRPr="00D0775D" w:rsidRDefault="00590A21" w:rsidP="00590A21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D0775D">
        <w:rPr>
          <w:rFonts w:ascii="Times New Roman" w:hAnsi="Times New Roman"/>
          <w:bCs/>
          <w:i/>
          <w:iCs/>
        </w:rPr>
        <w:t>Kérdés, vélemény, javaslat, hozzászólás nem hangzik el, így Simon György polgármester a határozati javaslatot szavazásra teszi fel.</w:t>
      </w:r>
    </w:p>
    <w:p w14:paraId="4F771A6F" w14:textId="77777777" w:rsidR="00590A21" w:rsidRPr="00D0775D" w:rsidRDefault="00590A21" w:rsidP="00590A21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</w:p>
    <w:p w14:paraId="273DEB9E" w14:textId="2C49A2F5" w:rsidR="00590A21" w:rsidRPr="00D0775D" w:rsidRDefault="00590A21" w:rsidP="00590A21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D0775D">
        <w:rPr>
          <w:rFonts w:ascii="Times New Roman" w:hAnsi="Times New Roman"/>
          <w:b/>
          <w:bCs/>
          <w:iCs/>
        </w:rPr>
        <w:t xml:space="preserve">Monoszló Község Önkormányzata Képviselő-testülete </w:t>
      </w:r>
      <w:r w:rsidR="00375064" w:rsidRPr="00375064">
        <w:rPr>
          <w:rFonts w:ascii="Times New Roman" w:hAnsi="Times New Roman"/>
          <w:b/>
          <w:bCs/>
          <w:iCs/>
        </w:rPr>
        <w:t>3</w:t>
      </w:r>
      <w:r w:rsidRPr="00375064">
        <w:rPr>
          <w:rFonts w:ascii="Times New Roman" w:hAnsi="Times New Roman"/>
          <w:b/>
          <w:bCs/>
          <w:iCs/>
        </w:rPr>
        <w:t xml:space="preserve"> igen</w:t>
      </w:r>
      <w:r w:rsidRPr="00D0775D">
        <w:rPr>
          <w:rFonts w:ascii="Times New Roman" w:hAnsi="Times New Roman"/>
          <w:b/>
          <w:bCs/>
          <w:iCs/>
        </w:rPr>
        <w:t xml:space="preserve"> szavazattal – egyhangúlag – az alábbi határozatot hozza:</w:t>
      </w:r>
    </w:p>
    <w:p w14:paraId="5A0EEE9C" w14:textId="77777777" w:rsidR="00590A21" w:rsidRPr="00D0775D" w:rsidRDefault="00590A21" w:rsidP="00590A21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90A21" w:rsidRPr="00D0775D" w14:paraId="3EA9D121" w14:textId="77777777" w:rsidTr="009A6A9D">
        <w:tc>
          <w:tcPr>
            <w:tcW w:w="4531" w:type="dxa"/>
          </w:tcPr>
          <w:p w14:paraId="09E4AA85" w14:textId="40766DEA" w:rsidR="00590A21" w:rsidRPr="00D0775D" w:rsidRDefault="00590A21" w:rsidP="009A6A9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D0775D">
              <w:rPr>
                <w:rFonts w:ascii="Times New Roman" w:hAnsi="Times New Roman"/>
                <w:b/>
                <w:bCs/>
                <w:iCs/>
              </w:rPr>
              <w:t>2</w:t>
            </w:r>
            <w:r>
              <w:rPr>
                <w:rFonts w:ascii="Times New Roman" w:hAnsi="Times New Roman"/>
                <w:b/>
                <w:bCs/>
                <w:iCs/>
              </w:rPr>
              <w:t>5</w:t>
            </w:r>
            <w:r w:rsidRPr="00D0775D">
              <w:rPr>
                <w:rFonts w:ascii="Times New Roman" w:hAnsi="Times New Roman"/>
                <w:b/>
                <w:bCs/>
                <w:iCs/>
              </w:rPr>
              <w:t>/2025. (V.</w:t>
            </w:r>
            <w:r>
              <w:rPr>
                <w:rFonts w:ascii="Times New Roman" w:hAnsi="Times New Roman"/>
                <w:b/>
                <w:bCs/>
                <w:iCs/>
              </w:rPr>
              <w:t>27</w:t>
            </w:r>
            <w:r w:rsidRPr="00D0775D">
              <w:rPr>
                <w:rFonts w:ascii="Times New Roman" w:hAnsi="Times New Roman"/>
                <w:b/>
                <w:bCs/>
                <w:iCs/>
              </w:rPr>
              <w:t>.)</w:t>
            </w:r>
          </w:p>
        </w:tc>
        <w:tc>
          <w:tcPr>
            <w:tcW w:w="4531" w:type="dxa"/>
          </w:tcPr>
          <w:p w14:paraId="246E6D9C" w14:textId="77777777" w:rsidR="00590A21" w:rsidRPr="00D0775D" w:rsidRDefault="00590A21" w:rsidP="009A6A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D0775D">
              <w:rPr>
                <w:rFonts w:ascii="Times New Roman" w:hAnsi="Times New Roman"/>
                <w:b/>
                <w:bCs/>
                <w:iCs/>
              </w:rPr>
              <w:t>M. ÖNKORMÁNYZATI HATÁROZAT</w:t>
            </w:r>
          </w:p>
          <w:p w14:paraId="3B6FC37A" w14:textId="77777777" w:rsidR="00590A21" w:rsidRPr="00D0775D" w:rsidRDefault="00590A21" w:rsidP="009A6A9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49AAF5F0" w14:textId="7B9BD2E7" w:rsidR="00590A21" w:rsidRPr="00D0775D" w:rsidRDefault="00590A21" w:rsidP="009A6A9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90A21">
              <w:rPr>
                <w:rFonts w:ascii="Times New Roman" w:hAnsi="Times New Roman"/>
                <w:bCs/>
                <w:iCs/>
              </w:rPr>
              <w:t>Monoszló Község Önkormányzata Képviselő-testülete a Zánkai Közös Önkormányzati Hivatal 2024. évi költségvetésének végrehajtásáról szóló beszámolót az előterjesztés mellékletei szerint elfogadja.</w:t>
            </w:r>
          </w:p>
        </w:tc>
      </w:tr>
    </w:tbl>
    <w:p w14:paraId="301E2719" w14:textId="77777777" w:rsidR="008F5482" w:rsidRDefault="008F5482" w:rsidP="00C23904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40D2E7C8" w14:textId="77777777" w:rsidR="00F95B85" w:rsidRDefault="00F95B85" w:rsidP="00C23904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002C1E" w:rsidRPr="00D0775D" w14:paraId="25966D2C" w14:textId="77777777" w:rsidTr="009A6A9D">
        <w:tc>
          <w:tcPr>
            <w:tcW w:w="704" w:type="dxa"/>
          </w:tcPr>
          <w:p w14:paraId="01AC3D5F" w14:textId="77777777" w:rsidR="00002C1E" w:rsidRPr="00D0775D" w:rsidRDefault="00002C1E" w:rsidP="009A6A9D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  <w:r w:rsidRPr="00D0775D">
              <w:rPr>
                <w:rFonts w:ascii="Times New Roman" w:hAnsi="Times New Roman"/>
                <w:b/>
                <w:lang w:eastAsia="hu-HU"/>
              </w:rPr>
              <w:lastRenderedPageBreak/>
              <w:t>5)</w:t>
            </w:r>
          </w:p>
        </w:tc>
        <w:tc>
          <w:tcPr>
            <w:tcW w:w="8358" w:type="dxa"/>
          </w:tcPr>
          <w:p w14:paraId="47BB1A90" w14:textId="77777777" w:rsidR="00002C1E" w:rsidRPr="00D0775D" w:rsidRDefault="00002C1E" w:rsidP="009A6A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D0775D">
              <w:rPr>
                <w:rFonts w:ascii="Times New Roman" w:hAnsi="Times New Roman"/>
                <w:b/>
                <w:bCs/>
                <w:lang w:eastAsia="hu-HU"/>
              </w:rPr>
              <w:t xml:space="preserve">A településkép védelméről szóló 12/2017. (XII.30.) önkormányzati rendelet felülvizsgálata </w:t>
            </w:r>
          </w:p>
          <w:p w14:paraId="6AB7BB39" w14:textId="034B744C" w:rsidR="00002C1E" w:rsidRPr="00D0775D" w:rsidRDefault="00002C1E" w:rsidP="00002C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D0775D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</w:tc>
      </w:tr>
    </w:tbl>
    <w:p w14:paraId="072889FA" w14:textId="77777777" w:rsidR="008F5482" w:rsidRDefault="008F5482" w:rsidP="00C23904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252B5136" w14:textId="27FEC40E" w:rsidR="00DA17EE" w:rsidRPr="00BB265A" w:rsidRDefault="000A529F" w:rsidP="00DA17EE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BB265A">
        <w:rPr>
          <w:rFonts w:ascii="Times New Roman" w:hAnsi="Times New Roman"/>
          <w:b/>
          <w:bCs/>
          <w:iCs/>
          <w:u w:val="single"/>
        </w:rPr>
        <w:t>Simon György polgármester</w:t>
      </w:r>
      <w:r w:rsidRPr="00BB265A">
        <w:rPr>
          <w:rFonts w:ascii="Times New Roman" w:hAnsi="Times New Roman"/>
          <w:b/>
          <w:bCs/>
          <w:iCs/>
        </w:rPr>
        <w:t xml:space="preserve">: </w:t>
      </w:r>
      <w:r w:rsidR="002F31BE">
        <w:rPr>
          <w:rFonts w:ascii="Times New Roman" w:hAnsi="Times New Roman"/>
          <w:bCs/>
          <w:iCs/>
        </w:rPr>
        <w:t>A</w:t>
      </w:r>
      <w:r w:rsidR="00443497">
        <w:rPr>
          <w:rFonts w:ascii="Times New Roman" w:hAnsi="Times New Roman"/>
          <w:bCs/>
          <w:iCs/>
        </w:rPr>
        <w:t xml:space="preserve"> módosult</w:t>
      </w:r>
      <w:r w:rsidR="002F31BE">
        <w:rPr>
          <w:rFonts w:ascii="Times New Roman" w:hAnsi="Times New Roman"/>
          <w:bCs/>
          <w:iCs/>
        </w:rPr>
        <w:t xml:space="preserve"> építési </w:t>
      </w:r>
      <w:r w:rsidR="002F31BE" w:rsidRPr="002F31BE">
        <w:rPr>
          <w:rFonts w:ascii="Times New Roman" w:hAnsi="Times New Roman"/>
          <w:bCs/>
          <w:iCs/>
        </w:rPr>
        <w:t>jogszabály</w:t>
      </w:r>
      <w:r w:rsidR="002F31BE">
        <w:rPr>
          <w:rFonts w:ascii="Times New Roman" w:hAnsi="Times New Roman"/>
          <w:bCs/>
          <w:iCs/>
        </w:rPr>
        <w:t xml:space="preserve">ok </w:t>
      </w:r>
      <w:r w:rsidR="002F31BE" w:rsidRPr="002F31BE">
        <w:rPr>
          <w:rFonts w:ascii="Times New Roman" w:hAnsi="Times New Roman"/>
          <w:bCs/>
          <w:iCs/>
        </w:rPr>
        <w:t xml:space="preserve">befolyásolják a településkép védelmére szolgáló önkormányzati eszközök szabályozását, </w:t>
      </w:r>
      <w:r w:rsidR="002F31BE">
        <w:rPr>
          <w:rFonts w:ascii="Times New Roman" w:hAnsi="Times New Roman"/>
          <w:bCs/>
          <w:iCs/>
        </w:rPr>
        <w:t xml:space="preserve">így </w:t>
      </w:r>
      <w:r w:rsidR="002F31BE" w:rsidRPr="002F31BE">
        <w:rPr>
          <w:rFonts w:ascii="Times New Roman" w:hAnsi="Times New Roman"/>
          <w:bCs/>
          <w:iCs/>
        </w:rPr>
        <w:t xml:space="preserve">a képviselő-testület a </w:t>
      </w:r>
      <w:r w:rsidR="002F31BE">
        <w:rPr>
          <w:rFonts w:ascii="Times New Roman" w:hAnsi="Times New Roman"/>
          <w:bCs/>
          <w:iCs/>
        </w:rPr>
        <w:t xml:space="preserve">településképi </w:t>
      </w:r>
      <w:r w:rsidR="002F31BE" w:rsidRPr="002F31BE">
        <w:rPr>
          <w:rFonts w:ascii="Times New Roman" w:hAnsi="Times New Roman"/>
          <w:bCs/>
          <w:iCs/>
        </w:rPr>
        <w:t>rendelet módosításáról döntött</w:t>
      </w:r>
      <w:r w:rsidR="009340E3">
        <w:rPr>
          <w:rFonts w:ascii="Times New Roman" w:hAnsi="Times New Roman"/>
          <w:bCs/>
          <w:iCs/>
        </w:rPr>
        <w:t xml:space="preserve">. A módosításhoz szükséges egyeztetések lezajlottak, </w:t>
      </w:r>
      <w:r w:rsidR="009340E3" w:rsidRPr="009340E3">
        <w:rPr>
          <w:rFonts w:ascii="Times New Roman" w:hAnsi="Times New Roman"/>
          <w:bCs/>
          <w:iCs/>
        </w:rPr>
        <w:t>az állami főépítész</w:t>
      </w:r>
      <w:r w:rsidR="009340E3">
        <w:rPr>
          <w:rFonts w:ascii="Times New Roman" w:hAnsi="Times New Roman"/>
          <w:bCs/>
          <w:iCs/>
        </w:rPr>
        <w:t xml:space="preserve"> </w:t>
      </w:r>
      <w:r w:rsidR="000B7578">
        <w:rPr>
          <w:rFonts w:ascii="Times New Roman" w:hAnsi="Times New Roman"/>
          <w:bCs/>
          <w:iCs/>
        </w:rPr>
        <w:t>javaslatai pedig a rendelet tervezete</w:t>
      </w:r>
      <w:r w:rsidR="00443497">
        <w:rPr>
          <w:rFonts w:ascii="Times New Roman" w:hAnsi="Times New Roman"/>
          <w:bCs/>
          <w:iCs/>
        </w:rPr>
        <w:t>ben átvezetésre kerültek</w:t>
      </w:r>
      <w:r w:rsidR="000B7578">
        <w:rPr>
          <w:rFonts w:ascii="Times New Roman" w:hAnsi="Times New Roman"/>
          <w:bCs/>
          <w:iCs/>
        </w:rPr>
        <w:t xml:space="preserve">. </w:t>
      </w:r>
      <w:r w:rsidR="00DA17EE" w:rsidRPr="00BB265A">
        <w:rPr>
          <w:rFonts w:ascii="Times New Roman" w:hAnsi="Times New Roman"/>
          <w:bCs/>
          <w:iCs/>
        </w:rPr>
        <w:t>Kérdezi, hogy van-e valakinek kérdése, észrevétele, javaslata?</w:t>
      </w:r>
    </w:p>
    <w:p w14:paraId="09D75565" w14:textId="77777777" w:rsidR="00DA17EE" w:rsidRPr="00DA17EE" w:rsidRDefault="00DA17EE" w:rsidP="00DA17EE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24F3AFD3" w14:textId="77777777" w:rsidR="00DA17EE" w:rsidRPr="00DA17EE" w:rsidRDefault="00DA17EE" w:rsidP="00DA17EE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DA17EE">
        <w:rPr>
          <w:rFonts w:ascii="Times New Roman" w:hAnsi="Times New Roman"/>
          <w:bCs/>
          <w:i/>
          <w:iCs/>
        </w:rPr>
        <w:t>Kérdés, vélemény, javaslat, hozzászólás nem hangzik el, így Simon György polgármester a határozati javaslatot szavazásra teszi fel.</w:t>
      </w:r>
    </w:p>
    <w:p w14:paraId="33AD0AF8" w14:textId="77777777" w:rsidR="00DA17EE" w:rsidRPr="00DA17EE" w:rsidRDefault="00DA17EE" w:rsidP="00DA17EE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</w:p>
    <w:p w14:paraId="108A935B" w14:textId="4228C461" w:rsidR="00DA17EE" w:rsidRPr="00DA17EE" w:rsidRDefault="00DA17EE" w:rsidP="00DA17EE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DA17EE">
        <w:rPr>
          <w:rFonts w:ascii="Times New Roman" w:hAnsi="Times New Roman"/>
          <w:b/>
          <w:bCs/>
          <w:iCs/>
        </w:rPr>
        <w:t xml:space="preserve">Monoszló Község Önkormányzata Képviselő-testülete </w:t>
      </w:r>
      <w:r w:rsidR="00375064" w:rsidRPr="00375064">
        <w:rPr>
          <w:rFonts w:ascii="Times New Roman" w:hAnsi="Times New Roman"/>
          <w:b/>
          <w:bCs/>
          <w:iCs/>
        </w:rPr>
        <w:t>3</w:t>
      </w:r>
      <w:r w:rsidRPr="00375064">
        <w:rPr>
          <w:rFonts w:ascii="Times New Roman" w:hAnsi="Times New Roman"/>
          <w:b/>
          <w:bCs/>
          <w:iCs/>
        </w:rPr>
        <w:t xml:space="preserve"> ig</w:t>
      </w:r>
      <w:r w:rsidRPr="00DA17EE">
        <w:rPr>
          <w:rFonts w:ascii="Times New Roman" w:hAnsi="Times New Roman"/>
          <w:b/>
          <w:bCs/>
          <w:iCs/>
        </w:rPr>
        <w:t>en szavazattal – egyhangúlag – az alábbi határozatot hozza:</w:t>
      </w:r>
    </w:p>
    <w:p w14:paraId="7E42578E" w14:textId="77777777" w:rsidR="00D14897" w:rsidRPr="00D0775D" w:rsidRDefault="00D14897" w:rsidP="00D14897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14897" w:rsidRPr="00D0775D" w14:paraId="593D21F3" w14:textId="77777777" w:rsidTr="009A6A9D">
        <w:tc>
          <w:tcPr>
            <w:tcW w:w="4531" w:type="dxa"/>
          </w:tcPr>
          <w:p w14:paraId="5225CC3C" w14:textId="30DC9747" w:rsidR="00D14897" w:rsidRPr="00D0775D" w:rsidRDefault="00D14897" w:rsidP="009A6A9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D0775D">
              <w:rPr>
                <w:rFonts w:ascii="Times New Roman" w:hAnsi="Times New Roman"/>
                <w:b/>
                <w:bCs/>
                <w:iCs/>
              </w:rPr>
              <w:t>2</w:t>
            </w:r>
            <w:r>
              <w:rPr>
                <w:rFonts w:ascii="Times New Roman" w:hAnsi="Times New Roman"/>
                <w:b/>
                <w:bCs/>
                <w:iCs/>
              </w:rPr>
              <w:t>6</w:t>
            </w:r>
            <w:r w:rsidRPr="00D0775D">
              <w:rPr>
                <w:rFonts w:ascii="Times New Roman" w:hAnsi="Times New Roman"/>
                <w:b/>
                <w:bCs/>
                <w:iCs/>
              </w:rPr>
              <w:t>/2025. (V.</w:t>
            </w:r>
            <w:r>
              <w:rPr>
                <w:rFonts w:ascii="Times New Roman" w:hAnsi="Times New Roman"/>
                <w:b/>
                <w:bCs/>
                <w:iCs/>
              </w:rPr>
              <w:t>27</w:t>
            </w:r>
            <w:r w:rsidRPr="00D0775D">
              <w:rPr>
                <w:rFonts w:ascii="Times New Roman" w:hAnsi="Times New Roman"/>
                <w:b/>
                <w:bCs/>
                <w:iCs/>
              </w:rPr>
              <w:t>.)</w:t>
            </w:r>
          </w:p>
        </w:tc>
        <w:tc>
          <w:tcPr>
            <w:tcW w:w="4531" w:type="dxa"/>
          </w:tcPr>
          <w:p w14:paraId="0F18F823" w14:textId="77777777" w:rsidR="00D14897" w:rsidRPr="00D0775D" w:rsidRDefault="00D14897" w:rsidP="009A6A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D0775D">
              <w:rPr>
                <w:rFonts w:ascii="Times New Roman" w:hAnsi="Times New Roman"/>
                <w:b/>
                <w:bCs/>
                <w:iCs/>
              </w:rPr>
              <w:t>M. ÖNKORMÁNYZATI HATÁROZAT</w:t>
            </w:r>
          </w:p>
          <w:p w14:paraId="4BF3FE20" w14:textId="77777777" w:rsidR="00D14897" w:rsidRPr="00D0775D" w:rsidRDefault="00D14897" w:rsidP="009A6A9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514FBCCB" w14:textId="77777777" w:rsidR="00D14897" w:rsidRPr="00D14897" w:rsidRDefault="00D14897" w:rsidP="00D1489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D14897">
              <w:rPr>
                <w:rFonts w:ascii="Times New Roman" w:hAnsi="Times New Roman"/>
                <w:bCs/>
                <w:iCs/>
              </w:rPr>
              <w:t>Monoszló Község Önkormányzata Képviselő-testülete a településkép védelméről szóló 12/2017. (XII.30.) önkormányzati rendelet módosítására irányuló egyeztetési eljárást a beérkezett vélemények elfogadása mellett lezárja.</w:t>
            </w:r>
          </w:p>
          <w:p w14:paraId="7B0AA49D" w14:textId="77777777" w:rsidR="00D14897" w:rsidRPr="00D14897" w:rsidRDefault="00D14897" w:rsidP="00D1489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625A1850" w14:textId="77777777" w:rsidR="00D14897" w:rsidRPr="00D14897" w:rsidRDefault="00D14897" w:rsidP="00D1489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D14897">
              <w:rPr>
                <w:rFonts w:ascii="Times New Roman" w:hAnsi="Times New Roman"/>
                <w:b/>
                <w:iCs/>
              </w:rPr>
              <w:t>Határidő:</w:t>
            </w:r>
            <w:r w:rsidRPr="00D14897">
              <w:rPr>
                <w:rFonts w:ascii="Times New Roman" w:hAnsi="Times New Roman"/>
                <w:bCs/>
                <w:iCs/>
              </w:rPr>
              <w:t xml:space="preserve"> azonnal</w:t>
            </w:r>
          </w:p>
          <w:p w14:paraId="6A69004B" w14:textId="3171710F" w:rsidR="00D14897" w:rsidRPr="00D0775D" w:rsidRDefault="00D14897" w:rsidP="00D1489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D14897">
              <w:rPr>
                <w:rFonts w:ascii="Times New Roman" w:hAnsi="Times New Roman"/>
                <w:b/>
                <w:iCs/>
              </w:rPr>
              <w:t>Felelős:</w:t>
            </w:r>
            <w:r w:rsidRPr="00D14897">
              <w:rPr>
                <w:rFonts w:ascii="Times New Roman" w:hAnsi="Times New Roman"/>
                <w:bCs/>
                <w:iCs/>
              </w:rPr>
              <w:t xml:space="preserve"> polgármester</w:t>
            </w:r>
          </w:p>
        </w:tc>
      </w:tr>
    </w:tbl>
    <w:p w14:paraId="0A1CEC5C" w14:textId="77777777" w:rsidR="00D14897" w:rsidRDefault="00D14897" w:rsidP="00DA17EE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4213661" w14:textId="6D77D15D" w:rsidR="00D14897" w:rsidRPr="00DA17EE" w:rsidRDefault="00D14897" w:rsidP="00D14897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DA17EE">
        <w:rPr>
          <w:rFonts w:ascii="Times New Roman" w:hAnsi="Times New Roman"/>
          <w:b/>
          <w:bCs/>
          <w:iCs/>
        </w:rPr>
        <w:t xml:space="preserve">Monoszló Község Önkormányzata Képviselő-testülete </w:t>
      </w:r>
      <w:r w:rsidR="00375064" w:rsidRPr="00375064">
        <w:rPr>
          <w:rFonts w:ascii="Times New Roman" w:hAnsi="Times New Roman"/>
          <w:b/>
          <w:bCs/>
          <w:iCs/>
        </w:rPr>
        <w:t>3</w:t>
      </w:r>
      <w:r w:rsidRPr="00375064">
        <w:rPr>
          <w:rFonts w:ascii="Times New Roman" w:hAnsi="Times New Roman"/>
          <w:b/>
          <w:bCs/>
          <w:iCs/>
        </w:rPr>
        <w:t xml:space="preserve"> ige</w:t>
      </w:r>
      <w:r w:rsidRPr="00DA17EE">
        <w:rPr>
          <w:rFonts w:ascii="Times New Roman" w:hAnsi="Times New Roman"/>
          <w:b/>
          <w:bCs/>
          <w:iCs/>
        </w:rPr>
        <w:t>n szavazattal – egyhangúlag – az alábbi határozatot hozza:</w:t>
      </w:r>
    </w:p>
    <w:p w14:paraId="4B7A22D1" w14:textId="77777777" w:rsidR="00D14897" w:rsidRPr="00DA17EE" w:rsidRDefault="00D14897" w:rsidP="00DA17EE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12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D14897" w:rsidRPr="00D0775D" w14:paraId="32347A56" w14:textId="77777777" w:rsidTr="009A6A9D">
        <w:tc>
          <w:tcPr>
            <w:tcW w:w="4111" w:type="dxa"/>
          </w:tcPr>
          <w:p w14:paraId="215E3935" w14:textId="1A5100B7" w:rsidR="00D14897" w:rsidRPr="00D0775D" w:rsidRDefault="00D14897" w:rsidP="009A6A9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7</w:t>
            </w:r>
            <w:r w:rsidRPr="00D0775D">
              <w:rPr>
                <w:rFonts w:ascii="Times New Roman" w:hAnsi="Times New Roman"/>
                <w:b/>
                <w:bCs/>
                <w:iCs/>
              </w:rPr>
              <w:t>/2025. (V.</w:t>
            </w:r>
            <w:r w:rsidR="00E4695A">
              <w:rPr>
                <w:rFonts w:ascii="Times New Roman" w:hAnsi="Times New Roman"/>
                <w:b/>
                <w:bCs/>
                <w:iCs/>
              </w:rPr>
              <w:t>30</w:t>
            </w:r>
            <w:r w:rsidRPr="00D0775D">
              <w:rPr>
                <w:rFonts w:ascii="Times New Roman" w:hAnsi="Times New Roman"/>
                <w:b/>
                <w:bCs/>
                <w:iCs/>
              </w:rPr>
              <w:t>.)</w:t>
            </w:r>
          </w:p>
        </w:tc>
        <w:tc>
          <w:tcPr>
            <w:tcW w:w="5103" w:type="dxa"/>
          </w:tcPr>
          <w:p w14:paraId="36C55BFA" w14:textId="77777777" w:rsidR="00D14897" w:rsidRPr="00D0775D" w:rsidRDefault="00D14897" w:rsidP="009A6A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D0775D">
              <w:rPr>
                <w:rFonts w:ascii="Times New Roman" w:hAnsi="Times New Roman"/>
                <w:b/>
                <w:bCs/>
                <w:iCs/>
              </w:rPr>
              <w:t>ÖNKORMÁNYZATI RENDELET</w:t>
            </w:r>
          </w:p>
          <w:p w14:paraId="4C6668BA" w14:textId="77777777" w:rsidR="00D14897" w:rsidRPr="00D0775D" w:rsidRDefault="00D14897" w:rsidP="009A6A9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0FCC786C" w14:textId="1EE19D01" w:rsidR="00D14897" w:rsidRPr="00D0775D" w:rsidRDefault="00D220B9" w:rsidP="009A6A9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bookmarkStart w:id="6" w:name="_Hlk159824517"/>
            <w:r w:rsidRPr="00D220B9">
              <w:rPr>
                <w:rFonts w:ascii="Times New Roman" w:hAnsi="Times New Roman"/>
                <w:bCs/>
                <w:iCs/>
              </w:rPr>
              <w:t xml:space="preserve">Monoszló Község Önkormányzata Képviselő-testülete a településkép védelméről szóló 12/2017. (XII.30.) önkormányzati rendelet </w:t>
            </w:r>
            <w:bookmarkEnd w:id="6"/>
            <w:r w:rsidRPr="00D220B9">
              <w:rPr>
                <w:rFonts w:ascii="Times New Roman" w:hAnsi="Times New Roman"/>
                <w:bCs/>
                <w:iCs/>
              </w:rPr>
              <w:t>módosításáról szóló rendelet</w:t>
            </w:r>
            <w:r w:rsidR="00443497">
              <w:rPr>
                <w:rFonts w:ascii="Times New Roman" w:hAnsi="Times New Roman"/>
                <w:bCs/>
                <w:iCs/>
              </w:rPr>
              <w:t>-</w:t>
            </w:r>
            <w:r w:rsidRPr="00D220B9">
              <w:rPr>
                <w:rFonts w:ascii="Times New Roman" w:hAnsi="Times New Roman"/>
                <w:bCs/>
                <w:iCs/>
              </w:rPr>
              <w:t xml:space="preserve">tervezetet elfogadja, és </w:t>
            </w:r>
            <w:r w:rsidR="000E3993" w:rsidRPr="000E3993">
              <w:rPr>
                <w:rFonts w:ascii="Times New Roman" w:hAnsi="Times New Roman"/>
                <w:bCs/>
                <w:iCs/>
              </w:rPr>
              <w:t>7/2025. (V.30.)</w:t>
            </w:r>
            <w:r w:rsidR="000E3993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D220B9">
              <w:rPr>
                <w:rFonts w:ascii="Times New Roman" w:hAnsi="Times New Roman"/>
                <w:bCs/>
                <w:iCs/>
              </w:rPr>
              <w:t>számon önkormányzati rendeletei közé iktatja</w:t>
            </w:r>
            <w:r w:rsidR="00D14897" w:rsidRPr="00D0775D">
              <w:rPr>
                <w:rFonts w:ascii="Times New Roman" w:hAnsi="Times New Roman"/>
                <w:bCs/>
                <w:iCs/>
              </w:rPr>
              <w:t>.</w:t>
            </w:r>
          </w:p>
        </w:tc>
      </w:tr>
    </w:tbl>
    <w:p w14:paraId="5AE64624" w14:textId="534CB3A4" w:rsidR="00002C1E" w:rsidRDefault="00002C1E" w:rsidP="00C23904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0141E3" w:rsidRPr="00D0775D" w14:paraId="066B220C" w14:textId="77777777" w:rsidTr="009A6A9D">
        <w:tc>
          <w:tcPr>
            <w:tcW w:w="704" w:type="dxa"/>
          </w:tcPr>
          <w:p w14:paraId="7B6B264F" w14:textId="77777777" w:rsidR="000141E3" w:rsidRPr="00D0775D" w:rsidRDefault="000141E3" w:rsidP="009A6A9D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  <w:r w:rsidRPr="00D0775D">
              <w:rPr>
                <w:rFonts w:ascii="Times New Roman" w:hAnsi="Times New Roman"/>
                <w:b/>
                <w:lang w:eastAsia="hu-HU"/>
              </w:rPr>
              <w:t>6)</w:t>
            </w:r>
          </w:p>
        </w:tc>
        <w:tc>
          <w:tcPr>
            <w:tcW w:w="8358" w:type="dxa"/>
          </w:tcPr>
          <w:p w14:paraId="58A993D1" w14:textId="77777777" w:rsidR="000141E3" w:rsidRPr="00D0775D" w:rsidRDefault="000141E3" w:rsidP="009A6A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D0775D">
              <w:rPr>
                <w:rFonts w:ascii="Times New Roman" w:hAnsi="Times New Roman"/>
                <w:b/>
                <w:bCs/>
                <w:lang w:eastAsia="hu-HU"/>
              </w:rPr>
              <w:t>Monoszló Község Önkormányzata 2024. évi gyermekjóléti és gyermekvédelmi feladatainak átfogó értékelése</w:t>
            </w:r>
          </w:p>
          <w:p w14:paraId="7C98A126" w14:textId="77777777" w:rsidR="000141E3" w:rsidRPr="00D0775D" w:rsidRDefault="000141E3" w:rsidP="009A6A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D0775D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</w:tc>
      </w:tr>
    </w:tbl>
    <w:p w14:paraId="3050D028" w14:textId="77777777" w:rsidR="000141E3" w:rsidRDefault="000141E3" w:rsidP="000141E3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274E4EF9" w14:textId="1F8A8A14" w:rsidR="000141E3" w:rsidRPr="00BB265A" w:rsidRDefault="000141E3" w:rsidP="000141E3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BB265A">
        <w:rPr>
          <w:rFonts w:ascii="Times New Roman" w:hAnsi="Times New Roman"/>
          <w:b/>
          <w:bCs/>
          <w:iCs/>
          <w:u w:val="single"/>
        </w:rPr>
        <w:t>Simon György polgármester</w:t>
      </w:r>
      <w:r w:rsidRPr="00BB265A">
        <w:rPr>
          <w:rFonts w:ascii="Times New Roman" w:hAnsi="Times New Roman"/>
          <w:b/>
          <w:bCs/>
          <w:iCs/>
        </w:rPr>
        <w:t xml:space="preserve">: </w:t>
      </w:r>
      <w:r w:rsidRPr="000141E3">
        <w:rPr>
          <w:rFonts w:ascii="Times New Roman" w:hAnsi="Times New Roman"/>
          <w:bCs/>
          <w:iCs/>
        </w:rPr>
        <w:t>A helyi önkormányzat a gyermekjóléti és gyermekvédelmi feladatainak ellátásról minden év május 31-jéig átfogó értékelést készít, amelyet a Képviselő-testület megtárgyal. A településen lényeges probléma nincsen</w:t>
      </w:r>
      <w:r w:rsidR="0030141E">
        <w:rPr>
          <w:rFonts w:ascii="Times New Roman" w:hAnsi="Times New Roman"/>
          <w:bCs/>
          <w:iCs/>
        </w:rPr>
        <w:t xml:space="preserve">, ami örvendetes. </w:t>
      </w:r>
      <w:r w:rsidRPr="000141E3">
        <w:rPr>
          <w:rFonts w:ascii="Times New Roman" w:hAnsi="Times New Roman"/>
          <w:bCs/>
          <w:iCs/>
        </w:rPr>
        <w:t>Az értékelés az előterjesztés melléklete szerint elkészült, kéri annak jóváhagyását. Kérdezi, hogy van-e valakinek kérdése, észrevétele, javaslata</w:t>
      </w:r>
      <w:r w:rsidRPr="00BB265A">
        <w:rPr>
          <w:rFonts w:ascii="Times New Roman" w:hAnsi="Times New Roman"/>
          <w:bCs/>
          <w:iCs/>
        </w:rPr>
        <w:t>?</w:t>
      </w:r>
    </w:p>
    <w:p w14:paraId="02386207" w14:textId="77777777" w:rsidR="000141E3" w:rsidRPr="00DA17EE" w:rsidRDefault="000141E3" w:rsidP="000141E3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48156987" w14:textId="77777777" w:rsidR="000141E3" w:rsidRPr="00DA17EE" w:rsidRDefault="000141E3" w:rsidP="000141E3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DA17EE">
        <w:rPr>
          <w:rFonts w:ascii="Times New Roman" w:hAnsi="Times New Roman"/>
          <w:bCs/>
          <w:i/>
          <w:iCs/>
        </w:rPr>
        <w:t>Kérdés, vélemény, javaslat, hozzászólás nem hangzik el, így Simon György polgármester a határozati javaslatot szavazásra teszi fel.</w:t>
      </w:r>
    </w:p>
    <w:p w14:paraId="787E48B8" w14:textId="77777777" w:rsidR="000141E3" w:rsidRPr="00DA17EE" w:rsidRDefault="000141E3" w:rsidP="000141E3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</w:p>
    <w:p w14:paraId="1FB8A22C" w14:textId="00AF8212" w:rsidR="000141E3" w:rsidRPr="00DA17EE" w:rsidRDefault="000141E3" w:rsidP="000141E3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DA17EE">
        <w:rPr>
          <w:rFonts w:ascii="Times New Roman" w:hAnsi="Times New Roman"/>
          <w:b/>
          <w:bCs/>
          <w:iCs/>
        </w:rPr>
        <w:t xml:space="preserve">Monoszló Község Önkormányzata Képviselő-testülete </w:t>
      </w:r>
      <w:r w:rsidR="00375064" w:rsidRPr="00375064">
        <w:rPr>
          <w:rFonts w:ascii="Times New Roman" w:hAnsi="Times New Roman"/>
          <w:b/>
          <w:bCs/>
          <w:iCs/>
        </w:rPr>
        <w:t>3</w:t>
      </w:r>
      <w:r w:rsidRPr="00375064">
        <w:rPr>
          <w:rFonts w:ascii="Times New Roman" w:hAnsi="Times New Roman"/>
          <w:b/>
          <w:bCs/>
          <w:iCs/>
        </w:rPr>
        <w:t xml:space="preserve"> ig</w:t>
      </w:r>
      <w:r w:rsidRPr="00DA17EE">
        <w:rPr>
          <w:rFonts w:ascii="Times New Roman" w:hAnsi="Times New Roman"/>
          <w:b/>
          <w:bCs/>
          <w:iCs/>
        </w:rPr>
        <w:t>en szavazattal – egyhangúlag – az alábbi határozatot hozza:</w:t>
      </w:r>
    </w:p>
    <w:p w14:paraId="0932380C" w14:textId="77777777" w:rsidR="000141E3" w:rsidRDefault="000141E3" w:rsidP="000141E3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47054DEE" w14:textId="77777777" w:rsidR="00F95B85" w:rsidRPr="00D0775D" w:rsidRDefault="00F95B85" w:rsidP="000141E3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141E3" w:rsidRPr="00D0775D" w14:paraId="7034817E" w14:textId="77777777" w:rsidTr="009A6A9D">
        <w:tc>
          <w:tcPr>
            <w:tcW w:w="4531" w:type="dxa"/>
          </w:tcPr>
          <w:p w14:paraId="669CD177" w14:textId="0A9E9D0E" w:rsidR="000141E3" w:rsidRPr="00D0775D" w:rsidRDefault="000141E3" w:rsidP="009A6A9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D0775D">
              <w:rPr>
                <w:rFonts w:ascii="Times New Roman" w:hAnsi="Times New Roman"/>
                <w:b/>
                <w:bCs/>
                <w:iCs/>
              </w:rPr>
              <w:lastRenderedPageBreak/>
              <w:t>2</w:t>
            </w:r>
            <w:r>
              <w:rPr>
                <w:rFonts w:ascii="Times New Roman" w:hAnsi="Times New Roman"/>
                <w:b/>
                <w:bCs/>
                <w:iCs/>
              </w:rPr>
              <w:t>7</w:t>
            </w:r>
            <w:r w:rsidRPr="00D0775D">
              <w:rPr>
                <w:rFonts w:ascii="Times New Roman" w:hAnsi="Times New Roman"/>
                <w:b/>
                <w:bCs/>
                <w:iCs/>
              </w:rPr>
              <w:t>/2025. (V.</w:t>
            </w:r>
            <w:r>
              <w:rPr>
                <w:rFonts w:ascii="Times New Roman" w:hAnsi="Times New Roman"/>
                <w:b/>
                <w:bCs/>
                <w:iCs/>
              </w:rPr>
              <w:t>27</w:t>
            </w:r>
            <w:r w:rsidRPr="00D0775D">
              <w:rPr>
                <w:rFonts w:ascii="Times New Roman" w:hAnsi="Times New Roman"/>
                <w:b/>
                <w:bCs/>
                <w:iCs/>
              </w:rPr>
              <w:t>.)</w:t>
            </w:r>
          </w:p>
        </w:tc>
        <w:tc>
          <w:tcPr>
            <w:tcW w:w="4531" w:type="dxa"/>
          </w:tcPr>
          <w:p w14:paraId="291CA969" w14:textId="77777777" w:rsidR="000141E3" w:rsidRPr="00D0775D" w:rsidRDefault="000141E3" w:rsidP="009A6A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D0775D">
              <w:rPr>
                <w:rFonts w:ascii="Times New Roman" w:hAnsi="Times New Roman"/>
                <w:b/>
                <w:bCs/>
                <w:iCs/>
              </w:rPr>
              <w:t>M. ÖNKORMÁNYZATI HATÁROZAT</w:t>
            </w:r>
          </w:p>
          <w:p w14:paraId="4B9BD931" w14:textId="77777777" w:rsidR="000141E3" w:rsidRPr="00D0775D" w:rsidRDefault="000141E3" w:rsidP="009A6A9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5ABFAB37" w14:textId="77777777" w:rsidR="0003405B" w:rsidRPr="0003405B" w:rsidRDefault="0003405B" w:rsidP="0003405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3405B">
              <w:rPr>
                <w:rFonts w:ascii="Times New Roman" w:hAnsi="Times New Roman"/>
                <w:bCs/>
                <w:iCs/>
              </w:rPr>
              <w:t>Monoszló Község Önkormányzata Képviselő-testülete a gyermekjóléti és gyermekvédelmi feladatok 2024. évi ellátásáról szóló átfogó értékelést – az előterjesztés mellékletét képező tartalommal – elfogadja.</w:t>
            </w:r>
          </w:p>
          <w:p w14:paraId="3BA12C5D" w14:textId="77777777" w:rsidR="00F95B85" w:rsidRDefault="00F95B85" w:rsidP="0003405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061853E5" w14:textId="28D62DA0" w:rsidR="0003405B" w:rsidRPr="0003405B" w:rsidRDefault="0003405B" w:rsidP="0003405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3405B">
              <w:rPr>
                <w:rFonts w:ascii="Times New Roman" w:hAnsi="Times New Roman"/>
                <w:bCs/>
                <w:iCs/>
              </w:rPr>
              <w:t>Megbízza a polgármestert, hogy az értékelést határidőben küldje meg a Veszprém Vármegyei Kormányhivatal Hatósági Főosztály Szociális és Gyámügyi Osztályához.</w:t>
            </w:r>
          </w:p>
          <w:p w14:paraId="6E5735C8" w14:textId="77777777" w:rsidR="0003405B" w:rsidRPr="0003405B" w:rsidRDefault="0003405B" w:rsidP="0003405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22B71F56" w14:textId="318B85FE" w:rsidR="0003405B" w:rsidRPr="0003405B" w:rsidRDefault="0003405B" w:rsidP="0003405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3405B">
              <w:rPr>
                <w:rFonts w:ascii="Times New Roman" w:hAnsi="Times New Roman"/>
                <w:b/>
                <w:bCs/>
                <w:iCs/>
              </w:rPr>
              <w:t>Határidő:</w:t>
            </w:r>
            <w:r w:rsidRPr="0003405B">
              <w:rPr>
                <w:rFonts w:ascii="Times New Roman" w:hAnsi="Times New Roman"/>
                <w:bCs/>
                <w:iCs/>
              </w:rPr>
              <w:t xml:space="preserve"> 2025. május 31.</w:t>
            </w:r>
          </w:p>
          <w:p w14:paraId="6CCC2F03" w14:textId="2D36C2A6" w:rsidR="000141E3" w:rsidRPr="00D0775D" w:rsidRDefault="0003405B" w:rsidP="0003405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3405B">
              <w:rPr>
                <w:rFonts w:ascii="Times New Roman" w:hAnsi="Times New Roman"/>
                <w:b/>
                <w:bCs/>
                <w:iCs/>
              </w:rPr>
              <w:t>Felelős:</w:t>
            </w:r>
            <w:r w:rsidR="00F95B85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03405B">
              <w:rPr>
                <w:rFonts w:ascii="Times New Roman" w:hAnsi="Times New Roman"/>
                <w:bCs/>
                <w:iCs/>
              </w:rPr>
              <w:t>polgármester</w:t>
            </w:r>
          </w:p>
        </w:tc>
      </w:tr>
    </w:tbl>
    <w:p w14:paraId="3D800FB0" w14:textId="77777777" w:rsidR="002F31BE" w:rsidRDefault="002F31BE" w:rsidP="00C23904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4D88421B" w14:textId="77777777" w:rsidR="002F31BE" w:rsidRPr="00D0775D" w:rsidRDefault="002F31BE" w:rsidP="00C23904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497981E" w14:textId="41768961" w:rsidR="00DC0030" w:rsidRPr="00D0775D" w:rsidRDefault="00DC0030" w:rsidP="00C23904">
      <w:pPr>
        <w:spacing w:after="0" w:line="240" w:lineRule="auto"/>
        <w:jc w:val="both"/>
        <w:rPr>
          <w:rFonts w:ascii="Times New Roman" w:hAnsi="Times New Roman"/>
        </w:rPr>
      </w:pPr>
      <w:r w:rsidRPr="00D0775D">
        <w:rPr>
          <w:rFonts w:ascii="Times New Roman" w:hAnsi="Times New Roman"/>
          <w:bCs/>
          <w:iCs/>
        </w:rPr>
        <w:t xml:space="preserve">Több </w:t>
      </w:r>
      <w:r w:rsidRPr="00D0775D">
        <w:rPr>
          <w:rFonts w:ascii="Times New Roman" w:hAnsi="Times New Roman"/>
        </w:rPr>
        <w:t xml:space="preserve">napirendi pont nem lévén </w:t>
      </w:r>
      <w:r w:rsidR="00C127C5" w:rsidRPr="00D0775D">
        <w:rPr>
          <w:rFonts w:ascii="Times New Roman" w:hAnsi="Times New Roman"/>
        </w:rPr>
        <w:t>Simon Györ</w:t>
      </w:r>
      <w:r w:rsidRPr="00D0775D">
        <w:rPr>
          <w:rFonts w:ascii="Times New Roman" w:hAnsi="Times New Roman"/>
        </w:rPr>
        <w:t>gy polgármester megköszöni a nyilvános ülésen való részvételt, és azt</w:t>
      </w:r>
      <w:r w:rsidR="00B20A7D" w:rsidRPr="00D0775D">
        <w:rPr>
          <w:rFonts w:ascii="Times New Roman" w:hAnsi="Times New Roman"/>
        </w:rPr>
        <w:t xml:space="preserve"> </w:t>
      </w:r>
      <w:r w:rsidR="00D87B67" w:rsidRPr="0088745B">
        <w:rPr>
          <w:rFonts w:ascii="Times New Roman" w:hAnsi="Times New Roman"/>
          <w:b/>
          <w:bCs/>
        </w:rPr>
        <w:t>7</w:t>
      </w:r>
      <w:r w:rsidRPr="0088745B">
        <w:rPr>
          <w:rFonts w:ascii="Times New Roman" w:hAnsi="Times New Roman"/>
          <w:b/>
          <w:bCs/>
        </w:rPr>
        <w:t>:</w:t>
      </w:r>
      <w:r w:rsidR="00D87B67" w:rsidRPr="0088745B">
        <w:rPr>
          <w:rFonts w:ascii="Times New Roman" w:hAnsi="Times New Roman"/>
          <w:b/>
          <w:bCs/>
        </w:rPr>
        <w:t>5</w:t>
      </w:r>
      <w:r w:rsidR="0088745B">
        <w:rPr>
          <w:rFonts w:ascii="Times New Roman" w:hAnsi="Times New Roman"/>
          <w:b/>
          <w:bCs/>
        </w:rPr>
        <w:t>0</w:t>
      </w:r>
      <w:r w:rsidRPr="00D0775D">
        <w:rPr>
          <w:rFonts w:ascii="Times New Roman" w:hAnsi="Times New Roman"/>
        </w:rPr>
        <w:t xml:space="preserve"> órakor bezárja.</w:t>
      </w:r>
    </w:p>
    <w:p w14:paraId="5D97C9B6" w14:textId="77777777" w:rsidR="00B66F1E" w:rsidRPr="00D0775D" w:rsidRDefault="00B66F1E" w:rsidP="00C23904">
      <w:pPr>
        <w:spacing w:after="0" w:line="240" w:lineRule="auto"/>
        <w:jc w:val="both"/>
        <w:rPr>
          <w:rFonts w:ascii="Times New Roman" w:hAnsi="Times New Roman"/>
        </w:rPr>
      </w:pPr>
    </w:p>
    <w:p w14:paraId="69381F23" w14:textId="77777777" w:rsidR="00C44178" w:rsidRPr="00D0775D" w:rsidRDefault="00C44178" w:rsidP="00C23904">
      <w:pPr>
        <w:spacing w:after="0" w:line="240" w:lineRule="auto"/>
        <w:jc w:val="center"/>
        <w:rPr>
          <w:rFonts w:ascii="Times New Roman" w:hAnsi="Times New Roman"/>
          <w:i/>
          <w:iCs/>
        </w:rPr>
      </w:pPr>
      <w:r w:rsidRPr="00D0775D">
        <w:rPr>
          <w:rFonts w:ascii="Times New Roman" w:hAnsi="Times New Roman"/>
          <w:i/>
          <w:iCs/>
        </w:rPr>
        <w:t>K. m. f.</w:t>
      </w:r>
    </w:p>
    <w:p w14:paraId="3C3FB0FF" w14:textId="77777777" w:rsidR="007E1611" w:rsidRPr="00D0775D" w:rsidRDefault="007E1611" w:rsidP="00C23904">
      <w:pPr>
        <w:spacing w:after="0" w:line="240" w:lineRule="auto"/>
        <w:rPr>
          <w:rFonts w:ascii="Times New Roman" w:hAnsi="Times New Roman"/>
        </w:rPr>
      </w:pPr>
    </w:p>
    <w:p w14:paraId="76066FCC" w14:textId="0E6BC1B4" w:rsidR="001B54E3" w:rsidRPr="00D0775D" w:rsidRDefault="001B54E3" w:rsidP="00C23904">
      <w:pPr>
        <w:spacing w:after="0" w:line="240" w:lineRule="auto"/>
        <w:rPr>
          <w:rFonts w:ascii="Times New Roman" w:hAnsi="Times New Roman"/>
        </w:rPr>
      </w:pPr>
    </w:p>
    <w:p w14:paraId="56F2E211" w14:textId="3ED7918C" w:rsidR="008B114B" w:rsidRPr="00D0775D" w:rsidRDefault="008B114B" w:rsidP="00C23904">
      <w:pPr>
        <w:spacing w:after="0" w:line="240" w:lineRule="auto"/>
        <w:rPr>
          <w:rFonts w:ascii="Times New Roman" w:hAnsi="Times New Roman"/>
        </w:rPr>
      </w:pPr>
    </w:p>
    <w:p w14:paraId="6EF78CDC" w14:textId="77777777" w:rsidR="008B114B" w:rsidRPr="00D0775D" w:rsidRDefault="008B114B" w:rsidP="00C23904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0"/>
        <w:gridCol w:w="4532"/>
      </w:tblGrid>
      <w:tr w:rsidR="00C44178" w:rsidRPr="00D0775D" w14:paraId="2BB326DC" w14:textId="77777777" w:rsidTr="00D02202">
        <w:tc>
          <w:tcPr>
            <w:tcW w:w="4606" w:type="dxa"/>
            <w:shd w:val="clear" w:color="auto" w:fill="auto"/>
          </w:tcPr>
          <w:p w14:paraId="54E815A2" w14:textId="77777777" w:rsidR="00C44178" w:rsidRPr="00D0775D" w:rsidRDefault="00C44178" w:rsidP="00C239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775D">
              <w:rPr>
                <w:rFonts w:ascii="Times New Roman" w:hAnsi="Times New Roman"/>
                <w:b/>
              </w:rPr>
              <w:t>Simon György</w:t>
            </w:r>
          </w:p>
          <w:p w14:paraId="6692D76B" w14:textId="77777777" w:rsidR="00C44178" w:rsidRPr="00D0775D" w:rsidRDefault="00C44178" w:rsidP="00C2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75D">
              <w:rPr>
                <w:rFonts w:ascii="Times New Roman" w:hAnsi="Times New Roman"/>
              </w:rPr>
              <w:t>polgármester</w:t>
            </w:r>
          </w:p>
        </w:tc>
        <w:tc>
          <w:tcPr>
            <w:tcW w:w="4606" w:type="dxa"/>
            <w:shd w:val="clear" w:color="auto" w:fill="auto"/>
          </w:tcPr>
          <w:p w14:paraId="2A5F0F78" w14:textId="5B29223D" w:rsidR="00C44178" w:rsidRPr="00D0775D" w:rsidRDefault="00C44178" w:rsidP="00C239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775D">
              <w:rPr>
                <w:rFonts w:ascii="Times New Roman" w:hAnsi="Times New Roman"/>
                <w:b/>
              </w:rPr>
              <w:t xml:space="preserve">dr. </w:t>
            </w:r>
            <w:r w:rsidR="00E056F9" w:rsidRPr="00D0775D">
              <w:rPr>
                <w:rFonts w:ascii="Times New Roman" w:hAnsi="Times New Roman"/>
                <w:b/>
              </w:rPr>
              <w:t xml:space="preserve">Varga </w:t>
            </w:r>
            <w:r w:rsidRPr="00D0775D">
              <w:rPr>
                <w:rFonts w:ascii="Times New Roman" w:hAnsi="Times New Roman"/>
                <w:b/>
              </w:rPr>
              <w:t>Viktória</w:t>
            </w:r>
          </w:p>
          <w:p w14:paraId="1BE14224" w14:textId="77777777" w:rsidR="00C44178" w:rsidRPr="00D0775D" w:rsidRDefault="00C44178" w:rsidP="00C2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75D">
              <w:rPr>
                <w:rFonts w:ascii="Times New Roman" w:hAnsi="Times New Roman"/>
              </w:rPr>
              <w:t>jegyző</w:t>
            </w:r>
          </w:p>
        </w:tc>
      </w:tr>
    </w:tbl>
    <w:p w14:paraId="349D0CBD" w14:textId="5CABCF39" w:rsidR="00C44178" w:rsidRPr="00D0775D" w:rsidRDefault="00C44178" w:rsidP="00C23904">
      <w:pPr>
        <w:spacing w:after="0" w:line="240" w:lineRule="auto"/>
        <w:rPr>
          <w:rFonts w:ascii="Times New Roman" w:hAnsi="Times New Roman"/>
        </w:rPr>
      </w:pPr>
    </w:p>
    <w:p w14:paraId="46399DD7" w14:textId="77777777" w:rsidR="002142E0" w:rsidRPr="00D0775D" w:rsidRDefault="002142E0" w:rsidP="00C23904">
      <w:pPr>
        <w:spacing w:after="0" w:line="240" w:lineRule="auto"/>
        <w:rPr>
          <w:rFonts w:ascii="Times New Roman" w:hAnsi="Times New Roman"/>
        </w:rPr>
      </w:pPr>
    </w:p>
    <w:p w14:paraId="07FE6F54" w14:textId="5382332A" w:rsidR="00C44178" w:rsidRPr="00D0775D" w:rsidRDefault="00C44178" w:rsidP="00C23904">
      <w:pPr>
        <w:spacing w:after="0" w:line="240" w:lineRule="auto"/>
        <w:rPr>
          <w:rFonts w:ascii="Times New Roman" w:hAnsi="Times New Roman"/>
        </w:rPr>
      </w:pPr>
      <w:r w:rsidRPr="00D0775D">
        <w:rPr>
          <w:rFonts w:ascii="Times New Roman" w:hAnsi="Times New Roman"/>
        </w:rPr>
        <w:t>A jegyzőkönyv elkészítéséért felelős:</w:t>
      </w:r>
    </w:p>
    <w:p w14:paraId="34E30FA6" w14:textId="77777777" w:rsidR="007E1611" w:rsidRPr="00D0775D" w:rsidRDefault="007E1611" w:rsidP="00C23904">
      <w:pPr>
        <w:spacing w:after="0" w:line="240" w:lineRule="auto"/>
        <w:rPr>
          <w:rFonts w:ascii="Times New Roman" w:hAnsi="Times New Roman"/>
        </w:rPr>
      </w:pPr>
    </w:p>
    <w:p w14:paraId="470193A0" w14:textId="29E3CE6E" w:rsidR="00C44178" w:rsidRPr="00D0775D" w:rsidRDefault="00C44178" w:rsidP="00C23904">
      <w:pPr>
        <w:spacing w:after="0" w:line="240" w:lineRule="auto"/>
        <w:rPr>
          <w:rFonts w:ascii="Times New Roman" w:hAnsi="Times New Roman"/>
        </w:rPr>
      </w:pPr>
    </w:p>
    <w:p w14:paraId="23732B34" w14:textId="144D2A2F" w:rsidR="008B114B" w:rsidRPr="00D0775D" w:rsidRDefault="008B114B" w:rsidP="00C23904">
      <w:pPr>
        <w:spacing w:after="0" w:line="240" w:lineRule="auto"/>
        <w:rPr>
          <w:rFonts w:ascii="Times New Roman" w:hAnsi="Times New Roman"/>
        </w:rPr>
      </w:pPr>
    </w:p>
    <w:p w14:paraId="6F57FAB4" w14:textId="77777777" w:rsidR="008B114B" w:rsidRPr="00D0775D" w:rsidRDefault="008B114B" w:rsidP="00C23904">
      <w:pPr>
        <w:spacing w:after="0" w:line="240" w:lineRule="auto"/>
        <w:rPr>
          <w:rFonts w:ascii="Times New Roman" w:hAnsi="Times New Roman"/>
        </w:rPr>
      </w:pPr>
    </w:p>
    <w:tbl>
      <w:tblPr>
        <w:tblStyle w:val="Rcsostblzat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44178" w:rsidRPr="00D0775D" w14:paraId="710682F0" w14:textId="77777777" w:rsidTr="00D02202">
        <w:tc>
          <w:tcPr>
            <w:tcW w:w="4531" w:type="dxa"/>
          </w:tcPr>
          <w:p w14:paraId="22893E1D" w14:textId="77777777" w:rsidR="00C44178" w:rsidRPr="00D0775D" w:rsidRDefault="00C44178" w:rsidP="00C2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0620A1F9" w14:textId="77777777" w:rsidR="00C44178" w:rsidRPr="00D0775D" w:rsidRDefault="00C44178" w:rsidP="00C239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775D">
              <w:rPr>
                <w:rFonts w:ascii="Times New Roman" w:hAnsi="Times New Roman"/>
                <w:b/>
              </w:rPr>
              <w:t>dr. Kiss Balázs Tamás</w:t>
            </w:r>
          </w:p>
          <w:p w14:paraId="2CF29337" w14:textId="77777777" w:rsidR="00C44178" w:rsidRPr="00D0775D" w:rsidRDefault="00C44178" w:rsidP="00C2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75D">
              <w:rPr>
                <w:rFonts w:ascii="Times New Roman" w:hAnsi="Times New Roman"/>
              </w:rPr>
              <w:t>aljegyző</w:t>
            </w:r>
          </w:p>
        </w:tc>
      </w:tr>
    </w:tbl>
    <w:p w14:paraId="00E7BB74" w14:textId="77777777" w:rsidR="00DC0030" w:rsidRPr="00D0775D" w:rsidRDefault="00DC0030" w:rsidP="00C23904">
      <w:pPr>
        <w:spacing w:after="0" w:line="240" w:lineRule="auto"/>
        <w:jc w:val="both"/>
        <w:rPr>
          <w:rFonts w:ascii="Times New Roman" w:hAnsi="Times New Roman"/>
        </w:rPr>
      </w:pPr>
    </w:p>
    <w:sectPr w:rsidR="00DC0030" w:rsidRPr="00D0775D" w:rsidSect="00341217">
      <w:footerReference w:type="default" r:id="rId8"/>
      <w:pgSz w:w="11906" w:h="16838"/>
      <w:pgMar w:top="1417" w:right="1417" w:bottom="1417" w:left="1417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E5206" w14:textId="77777777" w:rsidR="00105D37" w:rsidRDefault="00105D37">
      <w:pPr>
        <w:spacing w:after="0" w:line="240" w:lineRule="auto"/>
      </w:pPr>
      <w:r>
        <w:separator/>
      </w:r>
    </w:p>
  </w:endnote>
  <w:endnote w:type="continuationSeparator" w:id="0">
    <w:p w14:paraId="39CE943A" w14:textId="77777777" w:rsidR="00105D37" w:rsidRDefault="00105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DBC3B" w14:textId="77777777" w:rsidR="0046699C" w:rsidRPr="00D11243" w:rsidRDefault="0046699C" w:rsidP="008A1D2B">
    <w:pPr>
      <w:pStyle w:val="llb"/>
      <w:spacing w:after="0"/>
      <w:rPr>
        <w:rFonts w:ascii="Times New Roman" w:hAnsi="Times New Roman"/>
        <w:sz w:val="22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032A5" w14:textId="77777777" w:rsidR="00105D37" w:rsidRDefault="00105D37">
      <w:pPr>
        <w:spacing w:after="0" w:line="240" w:lineRule="auto"/>
      </w:pPr>
      <w:r>
        <w:separator/>
      </w:r>
    </w:p>
  </w:footnote>
  <w:footnote w:type="continuationSeparator" w:id="0">
    <w:p w14:paraId="0F2E8814" w14:textId="77777777" w:rsidR="00105D37" w:rsidRDefault="00105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13907"/>
    <w:multiLevelType w:val="hybridMultilevel"/>
    <w:tmpl w:val="DC844036"/>
    <w:lvl w:ilvl="0" w:tplc="3F6A46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22642"/>
    <w:multiLevelType w:val="hybridMultilevel"/>
    <w:tmpl w:val="BFA6BC44"/>
    <w:lvl w:ilvl="0" w:tplc="04404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83681"/>
    <w:multiLevelType w:val="multilevel"/>
    <w:tmpl w:val="5C546688"/>
    <w:lvl w:ilvl="0">
      <w:start w:val="1"/>
      <w:numFmt w:val="decimal"/>
      <w:lvlText w:val=""/>
      <w:lvlJc w:val="left"/>
      <w:rPr>
        <w:rFonts w:ascii="Times New Roman" w:eastAsia="Times New Roman" w:hAnsi="Times New Roman"/>
        <w:vertAlign w:val="baseline"/>
      </w:rPr>
    </w:lvl>
    <w:lvl w:ilvl="1">
      <w:start w:val="1"/>
      <w:numFmt w:val="decimal"/>
      <w:lvlText w:val=""/>
      <w:lvlJc w:val="left"/>
      <w:rPr>
        <w:vertAlign w:val="baseline"/>
      </w:rPr>
    </w:lvl>
    <w:lvl w:ilvl="2">
      <w:start w:val="1"/>
      <w:numFmt w:val="decimal"/>
      <w:lvlText w:val=""/>
      <w:lvlJc w:val="left"/>
      <w:rPr>
        <w:vertAlign w:val="baseline"/>
      </w:rPr>
    </w:lvl>
    <w:lvl w:ilvl="3">
      <w:start w:val="1"/>
      <w:numFmt w:val="decimal"/>
      <w:lvlText w:val=""/>
      <w:lvlJc w:val="left"/>
      <w:rPr>
        <w:vertAlign w:val="baseline"/>
      </w:rPr>
    </w:lvl>
    <w:lvl w:ilvl="4">
      <w:start w:val="1"/>
      <w:numFmt w:val="decimal"/>
      <w:lvlText w:val=""/>
      <w:lvlJc w:val="left"/>
      <w:rPr>
        <w:vertAlign w:val="baseline"/>
      </w:rPr>
    </w:lvl>
    <w:lvl w:ilvl="5">
      <w:start w:val="1"/>
      <w:numFmt w:val="decimal"/>
      <w:lvlText w:val=""/>
      <w:lvlJc w:val="left"/>
      <w:rPr>
        <w:vertAlign w:val="baseline"/>
      </w:rPr>
    </w:lvl>
    <w:lvl w:ilvl="6">
      <w:start w:val="1"/>
      <w:numFmt w:val="decimal"/>
      <w:lvlText w:val=""/>
      <w:lvlJc w:val="left"/>
      <w:rPr>
        <w:vertAlign w:val="baseline"/>
      </w:rPr>
    </w:lvl>
    <w:lvl w:ilvl="7">
      <w:start w:val="1"/>
      <w:numFmt w:val="decimal"/>
      <w:lvlText w:val=""/>
      <w:lvlJc w:val="left"/>
      <w:rPr>
        <w:vertAlign w:val="baseline"/>
      </w:rPr>
    </w:lvl>
    <w:lvl w:ilvl="8">
      <w:start w:val="1"/>
      <w:numFmt w:val="decimal"/>
      <w:lvlText w:val=""/>
      <w:lvlJc w:val="left"/>
      <w:rPr>
        <w:vertAlign w:val="baseline"/>
      </w:rPr>
    </w:lvl>
  </w:abstractNum>
  <w:abstractNum w:abstractNumId="3" w15:restartNumberingAfterBreak="0">
    <w:nsid w:val="549C22AD"/>
    <w:multiLevelType w:val="hybridMultilevel"/>
    <w:tmpl w:val="BFA6BC4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357AF"/>
    <w:multiLevelType w:val="hybridMultilevel"/>
    <w:tmpl w:val="6484B7C4"/>
    <w:lvl w:ilvl="0" w:tplc="E5DE17F4">
      <w:start w:val="4"/>
      <w:numFmt w:val="bullet"/>
      <w:pStyle w:val="GVOPCmsor1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82B19"/>
    <w:multiLevelType w:val="hybridMultilevel"/>
    <w:tmpl w:val="DC84403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692248">
    <w:abstractNumId w:val="2"/>
  </w:num>
  <w:num w:numId="2" w16cid:durableId="788400076">
    <w:abstractNumId w:val="4"/>
  </w:num>
  <w:num w:numId="3" w16cid:durableId="807891887">
    <w:abstractNumId w:val="0"/>
  </w:num>
  <w:num w:numId="4" w16cid:durableId="614093764">
    <w:abstractNumId w:val="5"/>
  </w:num>
  <w:num w:numId="5" w16cid:durableId="1502429778">
    <w:abstractNumId w:val="1"/>
  </w:num>
  <w:num w:numId="6" w16cid:durableId="207338121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F9F"/>
    <w:rsid w:val="0000058A"/>
    <w:rsid w:val="00000717"/>
    <w:rsid w:val="00000E41"/>
    <w:rsid w:val="00001023"/>
    <w:rsid w:val="0000186D"/>
    <w:rsid w:val="00002456"/>
    <w:rsid w:val="000025E3"/>
    <w:rsid w:val="00002BD7"/>
    <w:rsid w:val="00002C1E"/>
    <w:rsid w:val="00003028"/>
    <w:rsid w:val="000037B6"/>
    <w:rsid w:val="00003AD1"/>
    <w:rsid w:val="00004328"/>
    <w:rsid w:val="00004A26"/>
    <w:rsid w:val="00004D3E"/>
    <w:rsid w:val="000050AF"/>
    <w:rsid w:val="00005370"/>
    <w:rsid w:val="000059ED"/>
    <w:rsid w:val="00005B1F"/>
    <w:rsid w:val="00005BBB"/>
    <w:rsid w:val="00006613"/>
    <w:rsid w:val="00006D3A"/>
    <w:rsid w:val="00006DC0"/>
    <w:rsid w:val="00006E12"/>
    <w:rsid w:val="00006FF6"/>
    <w:rsid w:val="0000747C"/>
    <w:rsid w:val="00007571"/>
    <w:rsid w:val="00007E7B"/>
    <w:rsid w:val="0001025F"/>
    <w:rsid w:val="00010370"/>
    <w:rsid w:val="00010F39"/>
    <w:rsid w:val="0001117A"/>
    <w:rsid w:val="000117CB"/>
    <w:rsid w:val="000119F0"/>
    <w:rsid w:val="00011D09"/>
    <w:rsid w:val="00011E5A"/>
    <w:rsid w:val="0001287C"/>
    <w:rsid w:val="00012C9C"/>
    <w:rsid w:val="0001328F"/>
    <w:rsid w:val="000134C5"/>
    <w:rsid w:val="00013779"/>
    <w:rsid w:val="00013B16"/>
    <w:rsid w:val="000141E3"/>
    <w:rsid w:val="000142C1"/>
    <w:rsid w:val="0001440F"/>
    <w:rsid w:val="00014623"/>
    <w:rsid w:val="0001591C"/>
    <w:rsid w:val="00015F45"/>
    <w:rsid w:val="0001650B"/>
    <w:rsid w:val="00016F85"/>
    <w:rsid w:val="000174C2"/>
    <w:rsid w:val="000174D4"/>
    <w:rsid w:val="0001756F"/>
    <w:rsid w:val="0001768A"/>
    <w:rsid w:val="00017695"/>
    <w:rsid w:val="00017D2A"/>
    <w:rsid w:val="00020319"/>
    <w:rsid w:val="00020916"/>
    <w:rsid w:val="00020D2D"/>
    <w:rsid w:val="00020DB2"/>
    <w:rsid w:val="00021CBA"/>
    <w:rsid w:val="000227A6"/>
    <w:rsid w:val="00022D0A"/>
    <w:rsid w:val="000232C2"/>
    <w:rsid w:val="00023564"/>
    <w:rsid w:val="000236B1"/>
    <w:rsid w:val="000239D4"/>
    <w:rsid w:val="00023DBE"/>
    <w:rsid w:val="0002429A"/>
    <w:rsid w:val="0002479C"/>
    <w:rsid w:val="000247C6"/>
    <w:rsid w:val="00024FA6"/>
    <w:rsid w:val="0002519B"/>
    <w:rsid w:val="00025235"/>
    <w:rsid w:val="00025288"/>
    <w:rsid w:val="00025669"/>
    <w:rsid w:val="000258C8"/>
    <w:rsid w:val="00026391"/>
    <w:rsid w:val="0002754A"/>
    <w:rsid w:val="000275E4"/>
    <w:rsid w:val="0003025D"/>
    <w:rsid w:val="0003078C"/>
    <w:rsid w:val="00030C45"/>
    <w:rsid w:val="00031ADC"/>
    <w:rsid w:val="00031BA8"/>
    <w:rsid w:val="00031F99"/>
    <w:rsid w:val="00031FFD"/>
    <w:rsid w:val="00032452"/>
    <w:rsid w:val="000329E8"/>
    <w:rsid w:val="00032B9D"/>
    <w:rsid w:val="00032D00"/>
    <w:rsid w:val="00033722"/>
    <w:rsid w:val="00033C6D"/>
    <w:rsid w:val="0003405B"/>
    <w:rsid w:val="0003442F"/>
    <w:rsid w:val="00034810"/>
    <w:rsid w:val="00034D60"/>
    <w:rsid w:val="00034E31"/>
    <w:rsid w:val="00034E47"/>
    <w:rsid w:val="00035406"/>
    <w:rsid w:val="00035565"/>
    <w:rsid w:val="000359D0"/>
    <w:rsid w:val="000368DD"/>
    <w:rsid w:val="00036B7B"/>
    <w:rsid w:val="00037C80"/>
    <w:rsid w:val="00040046"/>
    <w:rsid w:val="000402D0"/>
    <w:rsid w:val="0004049B"/>
    <w:rsid w:val="00040644"/>
    <w:rsid w:val="00040878"/>
    <w:rsid w:val="000408CE"/>
    <w:rsid w:val="00040F67"/>
    <w:rsid w:val="00041BA6"/>
    <w:rsid w:val="000421D3"/>
    <w:rsid w:val="00042817"/>
    <w:rsid w:val="00042CA6"/>
    <w:rsid w:val="00043044"/>
    <w:rsid w:val="00043534"/>
    <w:rsid w:val="000437B1"/>
    <w:rsid w:val="000439D2"/>
    <w:rsid w:val="00043BB0"/>
    <w:rsid w:val="00043CF1"/>
    <w:rsid w:val="00043E41"/>
    <w:rsid w:val="00044FF4"/>
    <w:rsid w:val="000455D5"/>
    <w:rsid w:val="00045C1D"/>
    <w:rsid w:val="000465F9"/>
    <w:rsid w:val="00046832"/>
    <w:rsid w:val="00047319"/>
    <w:rsid w:val="000473B5"/>
    <w:rsid w:val="00047E55"/>
    <w:rsid w:val="00047E59"/>
    <w:rsid w:val="0005019C"/>
    <w:rsid w:val="00050402"/>
    <w:rsid w:val="00051348"/>
    <w:rsid w:val="0005150E"/>
    <w:rsid w:val="00051958"/>
    <w:rsid w:val="00051BA4"/>
    <w:rsid w:val="00051D83"/>
    <w:rsid w:val="00052799"/>
    <w:rsid w:val="00052EC9"/>
    <w:rsid w:val="00052EEA"/>
    <w:rsid w:val="0005351F"/>
    <w:rsid w:val="00053F3F"/>
    <w:rsid w:val="0005408F"/>
    <w:rsid w:val="000546EF"/>
    <w:rsid w:val="000547E8"/>
    <w:rsid w:val="00055574"/>
    <w:rsid w:val="00056151"/>
    <w:rsid w:val="000564EA"/>
    <w:rsid w:val="00056785"/>
    <w:rsid w:val="00056DB1"/>
    <w:rsid w:val="00056E73"/>
    <w:rsid w:val="00056F62"/>
    <w:rsid w:val="0005734F"/>
    <w:rsid w:val="000575DC"/>
    <w:rsid w:val="0005784E"/>
    <w:rsid w:val="00057ECD"/>
    <w:rsid w:val="000602A6"/>
    <w:rsid w:val="000604B1"/>
    <w:rsid w:val="00060986"/>
    <w:rsid w:val="00060D7F"/>
    <w:rsid w:val="00060E16"/>
    <w:rsid w:val="00061A39"/>
    <w:rsid w:val="00061C12"/>
    <w:rsid w:val="000629A2"/>
    <w:rsid w:val="00062DDA"/>
    <w:rsid w:val="00063C4E"/>
    <w:rsid w:val="0006470C"/>
    <w:rsid w:val="000647ED"/>
    <w:rsid w:val="00064EEF"/>
    <w:rsid w:val="00064F4C"/>
    <w:rsid w:val="000653FD"/>
    <w:rsid w:val="00065A8E"/>
    <w:rsid w:val="00065D8A"/>
    <w:rsid w:val="000661F0"/>
    <w:rsid w:val="0006658C"/>
    <w:rsid w:val="000669FE"/>
    <w:rsid w:val="00066D7D"/>
    <w:rsid w:val="000679CD"/>
    <w:rsid w:val="00067A4C"/>
    <w:rsid w:val="00067ADE"/>
    <w:rsid w:val="00070BC5"/>
    <w:rsid w:val="00070CAE"/>
    <w:rsid w:val="00071355"/>
    <w:rsid w:val="00071698"/>
    <w:rsid w:val="00071D35"/>
    <w:rsid w:val="0007206F"/>
    <w:rsid w:val="0007238E"/>
    <w:rsid w:val="00072713"/>
    <w:rsid w:val="00072EE5"/>
    <w:rsid w:val="000737EF"/>
    <w:rsid w:val="000738D5"/>
    <w:rsid w:val="00073A62"/>
    <w:rsid w:val="00073B33"/>
    <w:rsid w:val="0007490C"/>
    <w:rsid w:val="00074BA0"/>
    <w:rsid w:val="00074DF4"/>
    <w:rsid w:val="00074ED0"/>
    <w:rsid w:val="0007543A"/>
    <w:rsid w:val="00075B3E"/>
    <w:rsid w:val="00075F93"/>
    <w:rsid w:val="000767B0"/>
    <w:rsid w:val="00076AD1"/>
    <w:rsid w:val="00076BBD"/>
    <w:rsid w:val="00077035"/>
    <w:rsid w:val="000772F7"/>
    <w:rsid w:val="0007776C"/>
    <w:rsid w:val="0007781D"/>
    <w:rsid w:val="00077F8C"/>
    <w:rsid w:val="00080166"/>
    <w:rsid w:val="000805FB"/>
    <w:rsid w:val="000814C7"/>
    <w:rsid w:val="00081B78"/>
    <w:rsid w:val="00081E19"/>
    <w:rsid w:val="00082766"/>
    <w:rsid w:val="00082B48"/>
    <w:rsid w:val="0008355D"/>
    <w:rsid w:val="000845A7"/>
    <w:rsid w:val="00084BFC"/>
    <w:rsid w:val="00084CAD"/>
    <w:rsid w:val="00085B6A"/>
    <w:rsid w:val="00085C64"/>
    <w:rsid w:val="00085FC6"/>
    <w:rsid w:val="00086105"/>
    <w:rsid w:val="000861C2"/>
    <w:rsid w:val="000862D3"/>
    <w:rsid w:val="0008669B"/>
    <w:rsid w:val="00086C1E"/>
    <w:rsid w:val="0008720B"/>
    <w:rsid w:val="000873C6"/>
    <w:rsid w:val="00087953"/>
    <w:rsid w:val="00090087"/>
    <w:rsid w:val="000906BB"/>
    <w:rsid w:val="00090C3F"/>
    <w:rsid w:val="000914DC"/>
    <w:rsid w:val="00091EBE"/>
    <w:rsid w:val="0009218B"/>
    <w:rsid w:val="0009289D"/>
    <w:rsid w:val="00092F7B"/>
    <w:rsid w:val="0009345C"/>
    <w:rsid w:val="000936C9"/>
    <w:rsid w:val="000937BA"/>
    <w:rsid w:val="000939E5"/>
    <w:rsid w:val="00093E1F"/>
    <w:rsid w:val="00095021"/>
    <w:rsid w:val="000953FF"/>
    <w:rsid w:val="00095C5B"/>
    <w:rsid w:val="000963AE"/>
    <w:rsid w:val="000964A3"/>
    <w:rsid w:val="000964E0"/>
    <w:rsid w:val="00096E75"/>
    <w:rsid w:val="00096ED6"/>
    <w:rsid w:val="000972D3"/>
    <w:rsid w:val="000975B3"/>
    <w:rsid w:val="00097686"/>
    <w:rsid w:val="00097C41"/>
    <w:rsid w:val="000A0126"/>
    <w:rsid w:val="000A04FA"/>
    <w:rsid w:val="000A0A3E"/>
    <w:rsid w:val="000A0AE5"/>
    <w:rsid w:val="000A1111"/>
    <w:rsid w:val="000A11AC"/>
    <w:rsid w:val="000A1BBB"/>
    <w:rsid w:val="000A1C39"/>
    <w:rsid w:val="000A2703"/>
    <w:rsid w:val="000A2F69"/>
    <w:rsid w:val="000A35F7"/>
    <w:rsid w:val="000A3645"/>
    <w:rsid w:val="000A476A"/>
    <w:rsid w:val="000A47E6"/>
    <w:rsid w:val="000A50C2"/>
    <w:rsid w:val="000A529F"/>
    <w:rsid w:val="000A54E7"/>
    <w:rsid w:val="000A5707"/>
    <w:rsid w:val="000A5B3D"/>
    <w:rsid w:val="000A60BF"/>
    <w:rsid w:val="000A6236"/>
    <w:rsid w:val="000A648D"/>
    <w:rsid w:val="000B0348"/>
    <w:rsid w:val="000B05D6"/>
    <w:rsid w:val="000B0E0B"/>
    <w:rsid w:val="000B10E8"/>
    <w:rsid w:val="000B154E"/>
    <w:rsid w:val="000B15C2"/>
    <w:rsid w:val="000B1D0C"/>
    <w:rsid w:val="000B28C6"/>
    <w:rsid w:val="000B3126"/>
    <w:rsid w:val="000B39D6"/>
    <w:rsid w:val="000B3B38"/>
    <w:rsid w:val="000B40D9"/>
    <w:rsid w:val="000B42D1"/>
    <w:rsid w:val="000B44F2"/>
    <w:rsid w:val="000B5312"/>
    <w:rsid w:val="000B56A2"/>
    <w:rsid w:val="000B585A"/>
    <w:rsid w:val="000B6098"/>
    <w:rsid w:val="000B6347"/>
    <w:rsid w:val="000B64CF"/>
    <w:rsid w:val="000B671E"/>
    <w:rsid w:val="000B69A8"/>
    <w:rsid w:val="000B6CC9"/>
    <w:rsid w:val="000B6F21"/>
    <w:rsid w:val="000B6FF9"/>
    <w:rsid w:val="000B710B"/>
    <w:rsid w:val="000B713D"/>
    <w:rsid w:val="000B71CA"/>
    <w:rsid w:val="000B727E"/>
    <w:rsid w:val="000B7578"/>
    <w:rsid w:val="000B786F"/>
    <w:rsid w:val="000C0650"/>
    <w:rsid w:val="000C12BB"/>
    <w:rsid w:val="000C195A"/>
    <w:rsid w:val="000C1C0D"/>
    <w:rsid w:val="000C1C9B"/>
    <w:rsid w:val="000C2680"/>
    <w:rsid w:val="000C2A22"/>
    <w:rsid w:val="000C3724"/>
    <w:rsid w:val="000C3A87"/>
    <w:rsid w:val="000C3F44"/>
    <w:rsid w:val="000C42A9"/>
    <w:rsid w:val="000C446F"/>
    <w:rsid w:val="000C5250"/>
    <w:rsid w:val="000C546C"/>
    <w:rsid w:val="000C5921"/>
    <w:rsid w:val="000C5CF3"/>
    <w:rsid w:val="000C6531"/>
    <w:rsid w:val="000C684E"/>
    <w:rsid w:val="000C6881"/>
    <w:rsid w:val="000C6EA2"/>
    <w:rsid w:val="000C6ED2"/>
    <w:rsid w:val="000C7B11"/>
    <w:rsid w:val="000D213E"/>
    <w:rsid w:val="000D22ED"/>
    <w:rsid w:val="000D2A5C"/>
    <w:rsid w:val="000D2E1D"/>
    <w:rsid w:val="000D2E74"/>
    <w:rsid w:val="000D33AD"/>
    <w:rsid w:val="000D3AAB"/>
    <w:rsid w:val="000D3F0C"/>
    <w:rsid w:val="000D3FAE"/>
    <w:rsid w:val="000D400E"/>
    <w:rsid w:val="000D5122"/>
    <w:rsid w:val="000D5162"/>
    <w:rsid w:val="000D54A5"/>
    <w:rsid w:val="000D5A96"/>
    <w:rsid w:val="000D5C48"/>
    <w:rsid w:val="000D6553"/>
    <w:rsid w:val="000D6ABE"/>
    <w:rsid w:val="000D6F91"/>
    <w:rsid w:val="000D7096"/>
    <w:rsid w:val="000D7C02"/>
    <w:rsid w:val="000D7C04"/>
    <w:rsid w:val="000D7C48"/>
    <w:rsid w:val="000E06F0"/>
    <w:rsid w:val="000E0878"/>
    <w:rsid w:val="000E1038"/>
    <w:rsid w:val="000E11AD"/>
    <w:rsid w:val="000E1634"/>
    <w:rsid w:val="000E1B68"/>
    <w:rsid w:val="000E1CA3"/>
    <w:rsid w:val="000E1D55"/>
    <w:rsid w:val="000E2307"/>
    <w:rsid w:val="000E24EF"/>
    <w:rsid w:val="000E2813"/>
    <w:rsid w:val="000E28BF"/>
    <w:rsid w:val="000E3993"/>
    <w:rsid w:val="000E3CB8"/>
    <w:rsid w:val="000E3F45"/>
    <w:rsid w:val="000E4081"/>
    <w:rsid w:val="000E4154"/>
    <w:rsid w:val="000E57F7"/>
    <w:rsid w:val="000E5EAA"/>
    <w:rsid w:val="000E5F61"/>
    <w:rsid w:val="000E6509"/>
    <w:rsid w:val="000E68FB"/>
    <w:rsid w:val="000E7162"/>
    <w:rsid w:val="000E745F"/>
    <w:rsid w:val="000E7B12"/>
    <w:rsid w:val="000E7F2F"/>
    <w:rsid w:val="000F026D"/>
    <w:rsid w:val="000F0A3D"/>
    <w:rsid w:val="000F0F01"/>
    <w:rsid w:val="000F1050"/>
    <w:rsid w:val="000F1ACB"/>
    <w:rsid w:val="000F1FD1"/>
    <w:rsid w:val="000F218C"/>
    <w:rsid w:val="000F24CF"/>
    <w:rsid w:val="000F297C"/>
    <w:rsid w:val="000F33F7"/>
    <w:rsid w:val="000F35C0"/>
    <w:rsid w:val="000F4117"/>
    <w:rsid w:val="000F43F2"/>
    <w:rsid w:val="000F4CA5"/>
    <w:rsid w:val="000F4F7B"/>
    <w:rsid w:val="000F5038"/>
    <w:rsid w:val="000F5A7F"/>
    <w:rsid w:val="000F5B4A"/>
    <w:rsid w:val="000F623C"/>
    <w:rsid w:val="000F67F9"/>
    <w:rsid w:val="000F6E77"/>
    <w:rsid w:val="000F7536"/>
    <w:rsid w:val="000F7576"/>
    <w:rsid w:val="000F792A"/>
    <w:rsid w:val="000F7B46"/>
    <w:rsid w:val="00100363"/>
    <w:rsid w:val="001007B5"/>
    <w:rsid w:val="001015F3"/>
    <w:rsid w:val="00101F49"/>
    <w:rsid w:val="00102882"/>
    <w:rsid w:val="00103693"/>
    <w:rsid w:val="0010379C"/>
    <w:rsid w:val="001038B8"/>
    <w:rsid w:val="00103A6B"/>
    <w:rsid w:val="00103B22"/>
    <w:rsid w:val="00103D20"/>
    <w:rsid w:val="00104989"/>
    <w:rsid w:val="00104A56"/>
    <w:rsid w:val="00104E52"/>
    <w:rsid w:val="00105168"/>
    <w:rsid w:val="001052DD"/>
    <w:rsid w:val="00105D37"/>
    <w:rsid w:val="001063F0"/>
    <w:rsid w:val="0010680B"/>
    <w:rsid w:val="00106CB0"/>
    <w:rsid w:val="00107264"/>
    <w:rsid w:val="0010755D"/>
    <w:rsid w:val="00107E24"/>
    <w:rsid w:val="00107F80"/>
    <w:rsid w:val="001103B7"/>
    <w:rsid w:val="0011043D"/>
    <w:rsid w:val="001104E6"/>
    <w:rsid w:val="001106F7"/>
    <w:rsid w:val="0011085D"/>
    <w:rsid w:val="001108E6"/>
    <w:rsid w:val="0011092A"/>
    <w:rsid w:val="00111C6B"/>
    <w:rsid w:val="00111FE3"/>
    <w:rsid w:val="0011209B"/>
    <w:rsid w:val="001122DA"/>
    <w:rsid w:val="00112620"/>
    <w:rsid w:val="00112B75"/>
    <w:rsid w:val="00113513"/>
    <w:rsid w:val="00113BD6"/>
    <w:rsid w:val="00115084"/>
    <w:rsid w:val="0011581D"/>
    <w:rsid w:val="00116605"/>
    <w:rsid w:val="00116733"/>
    <w:rsid w:val="00116ECF"/>
    <w:rsid w:val="001171BC"/>
    <w:rsid w:val="00117C15"/>
    <w:rsid w:val="00117F96"/>
    <w:rsid w:val="0012079B"/>
    <w:rsid w:val="00120DA6"/>
    <w:rsid w:val="00120EA8"/>
    <w:rsid w:val="001213AD"/>
    <w:rsid w:val="00121FDB"/>
    <w:rsid w:val="00122061"/>
    <w:rsid w:val="00122489"/>
    <w:rsid w:val="00122EA5"/>
    <w:rsid w:val="0012367C"/>
    <w:rsid w:val="0012391B"/>
    <w:rsid w:val="00123C8E"/>
    <w:rsid w:val="00124521"/>
    <w:rsid w:val="0012455D"/>
    <w:rsid w:val="00125307"/>
    <w:rsid w:val="001254B6"/>
    <w:rsid w:val="001254F4"/>
    <w:rsid w:val="0012560A"/>
    <w:rsid w:val="00125A05"/>
    <w:rsid w:val="00125B76"/>
    <w:rsid w:val="00126184"/>
    <w:rsid w:val="001263B0"/>
    <w:rsid w:val="00126FA0"/>
    <w:rsid w:val="00127046"/>
    <w:rsid w:val="0012749D"/>
    <w:rsid w:val="00127AF9"/>
    <w:rsid w:val="00127EFB"/>
    <w:rsid w:val="0013087F"/>
    <w:rsid w:val="001311FC"/>
    <w:rsid w:val="001316D6"/>
    <w:rsid w:val="00131DAE"/>
    <w:rsid w:val="00132283"/>
    <w:rsid w:val="0013228E"/>
    <w:rsid w:val="0013365E"/>
    <w:rsid w:val="00133F04"/>
    <w:rsid w:val="001343D2"/>
    <w:rsid w:val="00134C7F"/>
    <w:rsid w:val="00134FE2"/>
    <w:rsid w:val="00135A42"/>
    <w:rsid w:val="0013673E"/>
    <w:rsid w:val="001368B1"/>
    <w:rsid w:val="00136A18"/>
    <w:rsid w:val="00136E24"/>
    <w:rsid w:val="00137525"/>
    <w:rsid w:val="0013763B"/>
    <w:rsid w:val="00137BDE"/>
    <w:rsid w:val="00137C34"/>
    <w:rsid w:val="00137F6E"/>
    <w:rsid w:val="001401AE"/>
    <w:rsid w:val="00140399"/>
    <w:rsid w:val="001404D0"/>
    <w:rsid w:val="0014058C"/>
    <w:rsid w:val="00141074"/>
    <w:rsid w:val="001414A1"/>
    <w:rsid w:val="001416ED"/>
    <w:rsid w:val="001421B5"/>
    <w:rsid w:val="00142B21"/>
    <w:rsid w:val="00143779"/>
    <w:rsid w:val="0014403C"/>
    <w:rsid w:val="00144D06"/>
    <w:rsid w:val="001451C6"/>
    <w:rsid w:val="00145ED5"/>
    <w:rsid w:val="001465DA"/>
    <w:rsid w:val="00146A63"/>
    <w:rsid w:val="00147076"/>
    <w:rsid w:val="001470CA"/>
    <w:rsid w:val="0014755C"/>
    <w:rsid w:val="001476BA"/>
    <w:rsid w:val="00147CCC"/>
    <w:rsid w:val="0015046C"/>
    <w:rsid w:val="00151108"/>
    <w:rsid w:val="001513B0"/>
    <w:rsid w:val="001517C4"/>
    <w:rsid w:val="00151A5C"/>
    <w:rsid w:val="00151DC4"/>
    <w:rsid w:val="00152373"/>
    <w:rsid w:val="001523CB"/>
    <w:rsid w:val="00152DD8"/>
    <w:rsid w:val="00152DDF"/>
    <w:rsid w:val="001530D4"/>
    <w:rsid w:val="0015344F"/>
    <w:rsid w:val="00153937"/>
    <w:rsid w:val="0015398C"/>
    <w:rsid w:val="001552E0"/>
    <w:rsid w:val="0015590D"/>
    <w:rsid w:val="00156C90"/>
    <w:rsid w:val="001570EC"/>
    <w:rsid w:val="00157BAF"/>
    <w:rsid w:val="00160760"/>
    <w:rsid w:val="00160AF1"/>
    <w:rsid w:val="00160AF4"/>
    <w:rsid w:val="00160F4C"/>
    <w:rsid w:val="001612D3"/>
    <w:rsid w:val="00161AD3"/>
    <w:rsid w:val="00161B3A"/>
    <w:rsid w:val="00161D88"/>
    <w:rsid w:val="001629C3"/>
    <w:rsid w:val="00162C15"/>
    <w:rsid w:val="00163421"/>
    <w:rsid w:val="00163610"/>
    <w:rsid w:val="00163819"/>
    <w:rsid w:val="00163E28"/>
    <w:rsid w:val="001644C5"/>
    <w:rsid w:val="001644FB"/>
    <w:rsid w:val="00164E5B"/>
    <w:rsid w:val="001653EB"/>
    <w:rsid w:val="00165754"/>
    <w:rsid w:val="0016585B"/>
    <w:rsid w:val="00165AA1"/>
    <w:rsid w:val="00165C86"/>
    <w:rsid w:val="001661FB"/>
    <w:rsid w:val="0016677A"/>
    <w:rsid w:val="0016707D"/>
    <w:rsid w:val="001675A4"/>
    <w:rsid w:val="001676A0"/>
    <w:rsid w:val="0016792D"/>
    <w:rsid w:val="00167F68"/>
    <w:rsid w:val="00170162"/>
    <w:rsid w:val="00170258"/>
    <w:rsid w:val="0017061C"/>
    <w:rsid w:val="00170909"/>
    <w:rsid w:val="00170AC9"/>
    <w:rsid w:val="00170F14"/>
    <w:rsid w:val="00171689"/>
    <w:rsid w:val="00171A82"/>
    <w:rsid w:val="00171E9A"/>
    <w:rsid w:val="00172674"/>
    <w:rsid w:val="00172768"/>
    <w:rsid w:val="00173834"/>
    <w:rsid w:val="001742E1"/>
    <w:rsid w:val="0017432A"/>
    <w:rsid w:val="001749B9"/>
    <w:rsid w:val="001758FC"/>
    <w:rsid w:val="00175B71"/>
    <w:rsid w:val="00176253"/>
    <w:rsid w:val="001762E2"/>
    <w:rsid w:val="001763D8"/>
    <w:rsid w:val="00176697"/>
    <w:rsid w:val="001766AC"/>
    <w:rsid w:val="00176D3E"/>
    <w:rsid w:val="00177A37"/>
    <w:rsid w:val="00177AB1"/>
    <w:rsid w:val="00177F54"/>
    <w:rsid w:val="00180A1E"/>
    <w:rsid w:val="00180C16"/>
    <w:rsid w:val="00180F22"/>
    <w:rsid w:val="00180F6F"/>
    <w:rsid w:val="00180F7F"/>
    <w:rsid w:val="00181210"/>
    <w:rsid w:val="001815CA"/>
    <w:rsid w:val="00181F22"/>
    <w:rsid w:val="001825A5"/>
    <w:rsid w:val="00182927"/>
    <w:rsid w:val="00182A86"/>
    <w:rsid w:val="001837F4"/>
    <w:rsid w:val="001837FC"/>
    <w:rsid w:val="00183BB4"/>
    <w:rsid w:val="00184032"/>
    <w:rsid w:val="00184283"/>
    <w:rsid w:val="001843C4"/>
    <w:rsid w:val="00184734"/>
    <w:rsid w:val="00184741"/>
    <w:rsid w:val="0018496C"/>
    <w:rsid w:val="001859E1"/>
    <w:rsid w:val="00185D90"/>
    <w:rsid w:val="00185FE2"/>
    <w:rsid w:val="0018788E"/>
    <w:rsid w:val="00187A16"/>
    <w:rsid w:val="00187E69"/>
    <w:rsid w:val="0019073D"/>
    <w:rsid w:val="00190E92"/>
    <w:rsid w:val="0019218C"/>
    <w:rsid w:val="00192931"/>
    <w:rsid w:val="001929EC"/>
    <w:rsid w:val="001929EF"/>
    <w:rsid w:val="00192BCC"/>
    <w:rsid w:val="00192D36"/>
    <w:rsid w:val="00193538"/>
    <w:rsid w:val="001936E8"/>
    <w:rsid w:val="0019393C"/>
    <w:rsid w:val="00193C12"/>
    <w:rsid w:val="00193C58"/>
    <w:rsid w:val="00193EB5"/>
    <w:rsid w:val="0019488A"/>
    <w:rsid w:val="00194C99"/>
    <w:rsid w:val="00195CD4"/>
    <w:rsid w:val="00195DFF"/>
    <w:rsid w:val="00196028"/>
    <w:rsid w:val="00197071"/>
    <w:rsid w:val="00197243"/>
    <w:rsid w:val="001978CC"/>
    <w:rsid w:val="00197CB7"/>
    <w:rsid w:val="001A03A4"/>
    <w:rsid w:val="001A0BF3"/>
    <w:rsid w:val="001A0DB7"/>
    <w:rsid w:val="001A13CC"/>
    <w:rsid w:val="001A1417"/>
    <w:rsid w:val="001A18EC"/>
    <w:rsid w:val="001A1BA7"/>
    <w:rsid w:val="001A23E2"/>
    <w:rsid w:val="001A24FE"/>
    <w:rsid w:val="001A2894"/>
    <w:rsid w:val="001A35B3"/>
    <w:rsid w:val="001A36E2"/>
    <w:rsid w:val="001A38C6"/>
    <w:rsid w:val="001A3914"/>
    <w:rsid w:val="001A3A30"/>
    <w:rsid w:val="001A3B3D"/>
    <w:rsid w:val="001A3B9E"/>
    <w:rsid w:val="001A3F7B"/>
    <w:rsid w:val="001A46C4"/>
    <w:rsid w:val="001A4A67"/>
    <w:rsid w:val="001A4A81"/>
    <w:rsid w:val="001A5017"/>
    <w:rsid w:val="001A688E"/>
    <w:rsid w:val="001A6C72"/>
    <w:rsid w:val="001A6ED7"/>
    <w:rsid w:val="001A7262"/>
    <w:rsid w:val="001A7858"/>
    <w:rsid w:val="001A7D6F"/>
    <w:rsid w:val="001A7E3D"/>
    <w:rsid w:val="001A7E50"/>
    <w:rsid w:val="001A7F2D"/>
    <w:rsid w:val="001B016C"/>
    <w:rsid w:val="001B0C0A"/>
    <w:rsid w:val="001B1320"/>
    <w:rsid w:val="001B1373"/>
    <w:rsid w:val="001B1A64"/>
    <w:rsid w:val="001B1C9F"/>
    <w:rsid w:val="001B25BE"/>
    <w:rsid w:val="001B2B88"/>
    <w:rsid w:val="001B3A0C"/>
    <w:rsid w:val="001B3F60"/>
    <w:rsid w:val="001B3FDC"/>
    <w:rsid w:val="001B4052"/>
    <w:rsid w:val="001B40A7"/>
    <w:rsid w:val="001B41BA"/>
    <w:rsid w:val="001B4347"/>
    <w:rsid w:val="001B43EC"/>
    <w:rsid w:val="001B4450"/>
    <w:rsid w:val="001B54E3"/>
    <w:rsid w:val="001B61E7"/>
    <w:rsid w:val="001B6700"/>
    <w:rsid w:val="001B6915"/>
    <w:rsid w:val="001B708E"/>
    <w:rsid w:val="001B7257"/>
    <w:rsid w:val="001C0122"/>
    <w:rsid w:val="001C01D5"/>
    <w:rsid w:val="001C04BB"/>
    <w:rsid w:val="001C05E3"/>
    <w:rsid w:val="001C071F"/>
    <w:rsid w:val="001C0D82"/>
    <w:rsid w:val="001C144D"/>
    <w:rsid w:val="001C1E63"/>
    <w:rsid w:val="001C2035"/>
    <w:rsid w:val="001C28CE"/>
    <w:rsid w:val="001C2A11"/>
    <w:rsid w:val="001C2FA9"/>
    <w:rsid w:val="001C3096"/>
    <w:rsid w:val="001C3545"/>
    <w:rsid w:val="001C36E6"/>
    <w:rsid w:val="001C55D1"/>
    <w:rsid w:val="001C5948"/>
    <w:rsid w:val="001C5C44"/>
    <w:rsid w:val="001C5F90"/>
    <w:rsid w:val="001C61C5"/>
    <w:rsid w:val="001C7225"/>
    <w:rsid w:val="001C722F"/>
    <w:rsid w:val="001C728C"/>
    <w:rsid w:val="001C72A0"/>
    <w:rsid w:val="001C7E9A"/>
    <w:rsid w:val="001D1514"/>
    <w:rsid w:val="001D1573"/>
    <w:rsid w:val="001D1E93"/>
    <w:rsid w:val="001D2248"/>
    <w:rsid w:val="001D2ACA"/>
    <w:rsid w:val="001D33B5"/>
    <w:rsid w:val="001D35A2"/>
    <w:rsid w:val="001D4632"/>
    <w:rsid w:val="001D4A86"/>
    <w:rsid w:val="001D4EFC"/>
    <w:rsid w:val="001D51A2"/>
    <w:rsid w:val="001D564F"/>
    <w:rsid w:val="001D5BA0"/>
    <w:rsid w:val="001D692B"/>
    <w:rsid w:val="001D6FFA"/>
    <w:rsid w:val="001D702A"/>
    <w:rsid w:val="001D70FD"/>
    <w:rsid w:val="001D78B6"/>
    <w:rsid w:val="001D7A3A"/>
    <w:rsid w:val="001D7FFB"/>
    <w:rsid w:val="001E0715"/>
    <w:rsid w:val="001E1111"/>
    <w:rsid w:val="001E1F1B"/>
    <w:rsid w:val="001E2081"/>
    <w:rsid w:val="001E27CF"/>
    <w:rsid w:val="001E2819"/>
    <w:rsid w:val="001E2857"/>
    <w:rsid w:val="001E288C"/>
    <w:rsid w:val="001E2FA7"/>
    <w:rsid w:val="001E306D"/>
    <w:rsid w:val="001E34DD"/>
    <w:rsid w:val="001E35D7"/>
    <w:rsid w:val="001E4E79"/>
    <w:rsid w:val="001E4F6B"/>
    <w:rsid w:val="001E6091"/>
    <w:rsid w:val="001E6C7C"/>
    <w:rsid w:val="001E70B6"/>
    <w:rsid w:val="001E711D"/>
    <w:rsid w:val="001E716A"/>
    <w:rsid w:val="001E7176"/>
    <w:rsid w:val="001E7290"/>
    <w:rsid w:val="001E7767"/>
    <w:rsid w:val="001E7887"/>
    <w:rsid w:val="001E7CDE"/>
    <w:rsid w:val="001F0298"/>
    <w:rsid w:val="001F054D"/>
    <w:rsid w:val="001F08A1"/>
    <w:rsid w:val="001F0F0E"/>
    <w:rsid w:val="001F1361"/>
    <w:rsid w:val="001F1964"/>
    <w:rsid w:val="001F20C5"/>
    <w:rsid w:val="001F29F5"/>
    <w:rsid w:val="001F2E33"/>
    <w:rsid w:val="001F31B2"/>
    <w:rsid w:val="001F34F8"/>
    <w:rsid w:val="001F36BC"/>
    <w:rsid w:val="001F429E"/>
    <w:rsid w:val="001F46CA"/>
    <w:rsid w:val="001F57A3"/>
    <w:rsid w:val="001F5A8B"/>
    <w:rsid w:val="001F5BED"/>
    <w:rsid w:val="001F5D62"/>
    <w:rsid w:val="001F6101"/>
    <w:rsid w:val="001F62F2"/>
    <w:rsid w:val="001F634D"/>
    <w:rsid w:val="001F68D6"/>
    <w:rsid w:val="001F72E8"/>
    <w:rsid w:val="001F768C"/>
    <w:rsid w:val="00200A6A"/>
    <w:rsid w:val="00200AB3"/>
    <w:rsid w:val="00200D45"/>
    <w:rsid w:val="00200F6C"/>
    <w:rsid w:val="00201064"/>
    <w:rsid w:val="00201566"/>
    <w:rsid w:val="002015E6"/>
    <w:rsid w:val="00201AD2"/>
    <w:rsid w:val="00201AE0"/>
    <w:rsid w:val="00202106"/>
    <w:rsid w:val="002021D8"/>
    <w:rsid w:val="00202F4F"/>
    <w:rsid w:val="002040B3"/>
    <w:rsid w:val="002042F7"/>
    <w:rsid w:val="00204789"/>
    <w:rsid w:val="00204B75"/>
    <w:rsid w:val="002050C3"/>
    <w:rsid w:val="0020527C"/>
    <w:rsid w:val="0020563B"/>
    <w:rsid w:val="00205A29"/>
    <w:rsid w:val="00205E74"/>
    <w:rsid w:val="00205EFA"/>
    <w:rsid w:val="002063DD"/>
    <w:rsid w:val="0020700F"/>
    <w:rsid w:val="00207967"/>
    <w:rsid w:val="00207C01"/>
    <w:rsid w:val="00207C84"/>
    <w:rsid w:val="002109FC"/>
    <w:rsid w:val="00210D9C"/>
    <w:rsid w:val="00210FE8"/>
    <w:rsid w:val="00211598"/>
    <w:rsid w:val="00211842"/>
    <w:rsid w:val="00212087"/>
    <w:rsid w:val="0021239A"/>
    <w:rsid w:val="002127F4"/>
    <w:rsid w:val="00212A93"/>
    <w:rsid w:val="002132C7"/>
    <w:rsid w:val="00213940"/>
    <w:rsid w:val="00213B87"/>
    <w:rsid w:val="00213DBC"/>
    <w:rsid w:val="00213E8F"/>
    <w:rsid w:val="002142E0"/>
    <w:rsid w:val="0021536E"/>
    <w:rsid w:val="002153EC"/>
    <w:rsid w:val="002155F6"/>
    <w:rsid w:val="002156F2"/>
    <w:rsid w:val="0021581D"/>
    <w:rsid w:val="0021597C"/>
    <w:rsid w:val="00216008"/>
    <w:rsid w:val="00216BA6"/>
    <w:rsid w:val="00216EA4"/>
    <w:rsid w:val="002177DE"/>
    <w:rsid w:val="00217896"/>
    <w:rsid w:val="00217B52"/>
    <w:rsid w:val="00217EE6"/>
    <w:rsid w:val="00220144"/>
    <w:rsid w:val="0022017C"/>
    <w:rsid w:val="0022036A"/>
    <w:rsid w:val="002210B7"/>
    <w:rsid w:val="002210FA"/>
    <w:rsid w:val="002213AE"/>
    <w:rsid w:val="00221626"/>
    <w:rsid w:val="00221A48"/>
    <w:rsid w:val="0022203D"/>
    <w:rsid w:val="0022278E"/>
    <w:rsid w:val="002235AB"/>
    <w:rsid w:val="0022369B"/>
    <w:rsid w:val="002239F1"/>
    <w:rsid w:val="00224DFA"/>
    <w:rsid w:val="00224FD3"/>
    <w:rsid w:val="002257CC"/>
    <w:rsid w:val="00226E60"/>
    <w:rsid w:val="00226F8E"/>
    <w:rsid w:val="00227C20"/>
    <w:rsid w:val="0023056D"/>
    <w:rsid w:val="00230BFF"/>
    <w:rsid w:val="00231FF2"/>
    <w:rsid w:val="0023202D"/>
    <w:rsid w:val="002321D5"/>
    <w:rsid w:val="00232676"/>
    <w:rsid w:val="00232759"/>
    <w:rsid w:val="00232C55"/>
    <w:rsid w:val="002334D7"/>
    <w:rsid w:val="00233D20"/>
    <w:rsid w:val="00233DAB"/>
    <w:rsid w:val="00233ECF"/>
    <w:rsid w:val="00233FAC"/>
    <w:rsid w:val="0023460C"/>
    <w:rsid w:val="0023469B"/>
    <w:rsid w:val="00234732"/>
    <w:rsid w:val="002347E8"/>
    <w:rsid w:val="00235E9E"/>
    <w:rsid w:val="00236936"/>
    <w:rsid w:val="00236DE8"/>
    <w:rsid w:val="00236FB7"/>
    <w:rsid w:val="0023743C"/>
    <w:rsid w:val="002379F4"/>
    <w:rsid w:val="002402BA"/>
    <w:rsid w:val="00240707"/>
    <w:rsid w:val="00240E6E"/>
    <w:rsid w:val="0024105C"/>
    <w:rsid w:val="002415C7"/>
    <w:rsid w:val="0024182A"/>
    <w:rsid w:val="002425A8"/>
    <w:rsid w:val="002431BC"/>
    <w:rsid w:val="00243E8F"/>
    <w:rsid w:val="002446C4"/>
    <w:rsid w:val="002451C8"/>
    <w:rsid w:val="0024534A"/>
    <w:rsid w:val="00245722"/>
    <w:rsid w:val="0024581A"/>
    <w:rsid w:val="00245B17"/>
    <w:rsid w:val="0024654E"/>
    <w:rsid w:val="002466E2"/>
    <w:rsid w:val="00246F01"/>
    <w:rsid w:val="002471B8"/>
    <w:rsid w:val="0024724E"/>
    <w:rsid w:val="00247809"/>
    <w:rsid w:val="0025019E"/>
    <w:rsid w:val="00250363"/>
    <w:rsid w:val="00250763"/>
    <w:rsid w:val="002511CE"/>
    <w:rsid w:val="00252516"/>
    <w:rsid w:val="002526AD"/>
    <w:rsid w:val="00252840"/>
    <w:rsid w:val="00252C69"/>
    <w:rsid w:val="002530D0"/>
    <w:rsid w:val="002535A5"/>
    <w:rsid w:val="0025361D"/>
    <w:rsid w:val="00253C39"/>
    <w:rsid w:val="00253CA5"/>
    <w:rsid w:val="00254305"/>
    <w:rsid w:val="002550D0"/>
    <w:rsid w:val="00255671"/>
    <w:rsid w:val="0025634C"/>
    <w:rsid w:val="0025680F"/>
    <w:rsid w:val="00256B07"/>
    <w:rsid w:val="00256D85"/>
    <w:rsid w:val="002571AC"/>
    <w:rsid w:val="00257409"/>
    <w:rsid w:val="00257F38"/>
    <w:rsid w:val="00260886"/>
    <w:rsid w:val="00260E28"/>
    <w:rsid w:val="002611CB"/>
    <w:rsid w:val="00261891"/>
    <w:rsid w:val="00261E52"/>
    <w:rsid w:val="00262228"/>
    <w:rsid w:val="002628B3"/>
    <w:rsid w:val="00262EBB"/>
    <w:rsid w:val="00263084"/>
    <w:rsid w:val="002631A1"/>
    <w:rsid w:val="002632D1"/>
    <w:rsid w:val="00263835"/>
    <w:rsid w:val="002638CD"/>
    <w:rsid w:val="00263C76"/>
    <w:rsid w:val="00264D8B"/>
    <w:rsid w:val="00265975"/>
    <w:rsid w:val="002663AD"/>
    <w:rsid w:val="00266403"/>
    <w:rsid w:val="002666CB"/>
    <w:rsid w:val="002668E8"/>
    <w:rsid w:val="0026711F"/>
    <w:rsid w:val="0026767F"/>
    <w:rsid w:val="0026799F"/>
    <w:rsid w:val="0027117B"/>
    <w:rsid w:val="002712DF"/>
    <w:rsid w:val="0027203F"/>
    <w:rsid w:val="0027211F"/>
    <w:rsid w:val="002725BD"/>
    <w:rsid w:val="0027285E"/>
    <w:rsid w:val="002728F2"/>
    <w:rsid w:val="00273175"/>
    <w:rsid w:val="0027359D"/>
    <w:rsid w:val="002737AF"/>
    <w:rsid w:val="002739C0"/>
    <w:rsid w:val="002747B1"/>
    <w:rsid w:val="002748CD"/>
    <w:rsid w:val="00275E5A"/>
    <w:rsid w:val="00275FD0"/>
    <w:rsid w:val="00276015"/>
    <w:rsid w:val="002764F4"/>
    <w:rsid w:val="00276D35"/>
    <w:rsid w:val="002775B2"/>
    <w:rsid w:val="00277D52"/>
    <w:rsid w:val="00277FE9"/>
    <w:rsid w:val="00281A7F"/>
    <w:rsid w:val="00281EE3"/>
    <w:rsid w:val="002822D7"/>
    <w:rsid w:val="002830F3"/>
    <w:rsid w:val="0028338B"/>
    <w:rsid w:val="0028352C"/>
    <w:rsid w:val="00283598"/>
    <w:rsid w:val="002836C8"/>
    <w:rsid w:val="00283A23"/>
    <w:rsid w:val="00283FD4"/>
    <w:rsid w:val="002840BA"/>
    <w:rsid w:val="00284498"/>
    <w:rsid w:val="0028453C"/>
    <w:rsid w:val="00285916"/>
    <w:rsid w:val="002866CC"/>
    <w:rsid w:val="00286ADF"/>
    <w:rsid w:val="002872E8"/>
    <w:rsid w:val="00287AAD"/>
    <w:rsid w:val="00290931"/>
    <w:rsid w:val="0029105C"/>
    <w:rsid w:val="00291789"/>
    <w:rsid w:val="00291904"/>
    <w:rsid w:val="00291A9F"/>
    <w:rsid w:val="00291C07"/>
    <w:rsid w:val="00291D5A"/>
    <w:rsid w:val="002923C4"/>
    <w:rsid w:val="00292684"/>
    <w:rsid w:val="002927E3"/>
    <w:rsid w:val="00292D39"/>
    <w:rsid w:val="00293314"/>
    <w:rsid w:val="00293451"/>
    <w:rsid w:val="002938DD"/>
    <w:rsid w:val="002942FC"/>
    <w:rsid w:val="00294B58"/>
    <w:rsid w:val="00294CA3"/>
    <w:rsid w:val="00295137"/>
    <w:rsid w:val="00295A03"/>
    <w:rsid w:val="00295A34"/>
    <w:rsid w:val="00295DBF"/>
    <w:rsid w:val="00295ED5"/>
    <w:rsid w:val="00295F6E"/>
    <w:rsid w:val="0029613D"/>
    <w:rsid w:val="002963FF"/>
    <w:rsid w:val="0029688D"/>
    <w:rsid w:val="002970CA"/>
    <w:rsid w:val="00297165"/>
    <w:rsid w:val="00297AD6"/>
    <w:rsid w:val="00297EF0"/>
    <w:rsid w:val="002A06AF"/>
    <w:rsid w:val="002A0A88"/>
    <w:rsid w:val="002A0D74"/>
    <w:rsid w:val="002A0EB7"/>
    <w:rsid w:val="002A114D"/>
    <w:rsid w:val="002A17D7"/>
    <w:rsid w:val="002A1C20"/>
    <w:rsid w:val="002A2043"/>
    <w:rsid w:val="002A2161"/>
    <w:rsid w:val="002A22C8"/>
    <w:rsid w:val="002A2877"/>
    <w:rsid w:val="002A3292"/>
    <w:rsid w:val="002A3AD5"/>
    <w:rsid w:val="002A4627"/>
    <w:rsid w:val="002A52D7"/>
    <w:rsid w:val="002A5953"/>
    <w:rsid w:val="002A5956"/>
    <w:rsid w:val="002A59AA"/>
    <w:rsid w:val="002A68DF"/>
    <w:rsid w:val="002A7148"/>
    <w:rsid w:val="002A73DE"/>
    <w:rsid w:val="002A743E"/>
    <w:rsid w:val="002A78A4"/>
    <w:rsid w:val="002A7A13"/>
    <w:rsid w:val="002A7D45"/>
    <w:rsid w:val="002A7D9A"/>
    <w:rsid w:val="002B01F0"/>
    <w:rsid w:val="002B02B7"/>
    <w:rsid w:val="002B0340"/>
    <w:rsid w:val="002B13B7"/>
    <w:rsid w:val="002B15BB"/>
    <w:rsid w:val="002B18D4"/>
    <w:rsid w:val="002B1B71"/>
    <w:rsid w:val="002B2D96"/>
    <w:rsid w:val="002B345B"/>
    <w:rsid w:val="002B365A"/>
    <w:rsid w:val="002B3A92"/>
    <w:rsid w:val="002B3B38"/>
    <w:rsid w:val="002B3B52"/>
    <w:rsid w:val="002B427C"/>
    <w:rsid w:val="002B45E9"/>
    <w:rsid w:val="002B4A01"/>
    <w:rsid w:val="002B54C8"/>
    <w:rsid w:val="002B7281"/>
    <w:rsid w:val="002B7349"/>
    <w:rsid w:val="002B74D6"/>
    <w:rsid w:val="002C048F"/>
    <w:rsid w:val="002C06E5"/>
    <w:rsid w:val="002C13BD"/>
    <w:rsid w:val="002C33FD"/>
    <w:rsid w:val="002C408C"/>
    <w:rsid w:val="002C446D"/>
    <w:rsid w:val="002C4532"/>
    <w:rsid w:val="002C4563"/>
    <w:rsid w:val="002C45B4"/>
    <w:rsid w:val="002C4B86"/>
    <w:rsid w:val="002C4D7B"/>
    <w:rsid w:val="002C4EF6"/>
    <w:rsid w:val="002C61ED"/>
    <w:rsid w:val="002C6553"/>
    <w:rsid w:val="002C6883"/>
    <w:rsid w:val="002D000B"/>
    <w:rsid w:val="002D008C"/>
    <w:rsid w:val="002D0192"/>
    <w:rsid w:val="002D0368"/>
    <w:rsid w:val="002D0D53"/>
    <w:rsid w:val="002D178A"/>
    <w:rsid w:val="002D17C1"/>
    <w:rsid w:val="002D1A92"/>
    <w:rsid w:val="002D1B81"/>
    <w:rsid w:val="002D229A"/>
    <w:rsid w:val="002D2AAB"/>
    <w:rsid w:val="002D2EC5"/>
    <w:rsid w:val="002D2F57"/>
    <w:rsid w:val="002D41C0"/>
    <w:rsid w:val="002D43A7"/>
    <w:rsid w:val="002D4C91"/>
    <w:rsid w:val="002D5CB1"/>
    <w:rsid w:val="002D5EAA"/>
    <w:rsid w:val="002D6D63"/>
    <w:rsid w:val="002D6F3C"/>
    <w:rsid w:val="002D7019"/>
    <w:rsid w:val="002D710B"/>
    <w:rsid w:val="002D7139"/>
    <w:rsid w:val="002D7205"/>
    <w:rsid w:val="002D7756"/>
    <w:rsid w:val="002D78A6"/>
    <w:rsid w:val="002D7A91"/>
    <w:rsid w:val="002E0244"/>
    <w:rsid w:val="002E02D3"/>
    <w:rsid w:val="002E0349"/>
    <w:rsid w:val="002E0449"/>
    <w:rsid w:val="002E058E"/>
    <w:rsid w:val="002E05A2"/>
    <w:rsid w:val="002E071F"/>
    <w:rsid w:val="002E0B85"/>
    <w:rsid w:val="002E0B87"/>
    <w:rsid w:val="002E1526"/>
    <w:rsid w:val="002E1B26"/>
    <w:rsid w:val="002E215A"/>
    <w:rsid w:val="002E2261"/>
    <w:rsid w:val="002E2388"/>
    <w:rsid w:val="002E3034"/>
    <w:rsid w:val="002E32FA"/>
    <w:rsid w:val="002E36D2"/>
    <w:rsid w:val="002E383E"/>
    <w:rsid w:val="002E3C29"/>
    <w:rsid w:val="002E3C65"/>
    <w:rsid w:val="002E3FB0"/>
    <w:rsid w:val="002E412A"/>
    <w:rsid w:val="002E427E"/>
    <w:rsid w:val="002E47B4"/>
    <w:rsid w:val="002E4A66"/>
    <w:rsid w:val="002E581F"/>
    <w:rsid w:val="002E699F"/>
    <w:rsid w:val="002E6E02"/>
    <w:rsid w:val="002E6FE0"/>
    <w:rsid w:val="002E7124"/>
    <w:rsid w:val="002E7824"/>
    <w:rsid w:val="002E7A1E"/>
    <w:rsid w:val="002E7B9E"/>
    <w:rsid w:val="002E7D7C"/>
    <w:rsid w:val="002E7F07"/>
    <w:rsid w:val="002F0A14"/>
    <w:rsid w:val="002F1207"/>
    <w:rsid w:val="002F1637"/>
    <w:rsid w:val="002F16F3"/>
    <w:rsid w:val="002F1779"/>
    <w:rsid w:val="002F1AC9"/>
    <w:rsid w:val="002F1C81"/>
    <w:rsid w:val="002F1CB4"/>
    <w:rsid w:val="002F1F1E"/>
    <w:rsid w:val="002F2305"/>
    <w:rsid w:val="002F233F"/>
    <w:rsid w:val="002F28B1"/>
    <w:rsid w:val="002F2FDC"/>
    <w:rsid w:val="002F30C2"/>
    <w:rsid w:val="002F30CF"/>
    <w:rsid w:val="002F31BE"/>
    <w:rsid w:val="002F39DE"/>
    <w:rsid w:val="002F3DC6"/>
    <w:rsid w:val="002F42B8"/>
    <w:rsid w:val="002F42BB"/>
    <w:rsid w:val="002F45F0"/>
    <w:rsid w:val="002F4A00"/>
    <w:rsid w:val="002F576E"/>
    <w:rsid w:val="002F5C29"/>
    <w:rsid w:val="002F5DDD"/>
    <w:rsid w:val="002F677C"/>
    <w:rsid w:val="002F67A8"/>
    <w:rsid w:val="002F768C"/>
    <w:rsid w:val="0030014F"/>
    <w:rsid w:val="0030018E"/>
    <w:rsid w:val="003007D7"/>
    <w:rsid w:val="00300C5B"/>
    <w:rsid w:val="00300E4D"/>
    <w:rsid w:val="00301198"/>
    <w:rsid w:val="0030141E"/>
    <w:rsid w:val="00301ADD"/>
    <w:rsid w:val="00301BBA"/>
    <w:rsid w:val="00301BEF"/>
    <w:rsid w:val="00301C81"/>
    <w:rsid w:val="00301D10"/>
    <w:rsid w:val="00301D27"/>
    <w:rsid w:val="00302044"/>
    <w:rsid w:val="003023AB"/>
    <w:rsid w:val="00302892"/>
    <w:rsid w:val="003038C1"/>
    <w:rsid w:val="00304751"/>
    <w:rsid w:val="00304848"/>
    <w:rsid w:val="00304EBA"/>
    <w:rsid w:val="00305021"/>
    <w:rsid w:val="0030658A"/>
    <w:rsid w:val="003065F3"/>
    <w:rsid w:val="00306B88"/>
    <w:rsid w:val="003073DB"/>
    <w:rsid w:val="003076C2"/>
    <w:rsid w:val="003078EE"/>
    <w:rsid w:val="00307A98"/>
    <w:rsid w:val="00307EC1"/>
    <w:rsid w:val="00310296"/>
    <w:rsid w:val="00310355"/>
    <w:rsid w:val="00310565"/>
    <w:rsid w:val="00310FF8"/>
    <w:rsid w:val="00311157"/>
    <w:rsid w:val="00311786"/>
    <w:rsid w:val="00311874"/>
    <w:rsid w:val="003119DF"/>
    <w:rsid w:val="00311A07"/>
    <w:rsid w:val="00311F3D"/>
    <w:rsid w:val="0031222A"/>
    <w:rsid w:val="003124C5"/>
    <w:rsid w:val="00312748"/>
    <w:rsid w:val="003128F4"/>
    <w:rsid w:val="00312DB0"/>
    <w:rsid w:val="0031388C"/>
    <w:rsid w:val="00313E1E"/>
    <w:rsid w:val="0031465E"/>
    <w:rsid w:val="00314725"/>
    <w:rsid w:val="00315817"/>
    <w:rsid w:val="0031606E"/>
    <w:rsid w:val="0031635C"/>
    <w:rsid w:val="00316A4B"/>
    <w:rsid w:val="00316ABB"/>
    <w:rsid w:val="0031741F"/>
    <w:rsid w:val="00320380"/>
    <w:rsid w:val="003203BA"/>
    <w:rsid w:val="0032068D"/>
    <w:rsid w:val="003208E4"/>
    <w:rsid w:val="00320C0B"/>
    <w:rsid w:val="00320E90"/>
    <w:rsid w:val="00321015"/>
    <w:rsid w:val="003210B9"/>
    <w:rsid w:val="00321B5A"/>
    <w:rsid w:val="00321D8D"/>
    <w:rsid w:val="00322043"/>
    <w:rsid w:val="00322BE0"/>
    <w:rsid w:val="0032341D"/>
    <w:rsid w:val="0032350D"/>
    <w:rsid w:val="00323902"/>
    <w:rsid w:val="003239F3"/>
    <w:rsid w:val="00323BDD"/>
    <w:rsid w:val="00323D60"/>
    <w:rsid w:val="003240B0"/>
    <w:rsid w:val="00324485"/>
    <w:rsid w:val="003244BA"/>
    <w:rsid w:val="0032485A"/>
    <w:rsid w:val="00324CDA"/>
    <w:rsid w:val="00325D97"/>
    <w:rsid w:val="0032609B"/>
    <w:rsid w:val="003262B8"/>
    <w:rsid w:val="0032656D"/>
    <w:rsid w:val="00326D6D"/>
    <w:rsid w:val="00326DE4"/>
    <w:rsid w:val="00326E46"/>
    <w:rsid w:val="00326F81"/>
    <w:rsid w:val="003279AD"/>
    <w:rsid w:val="00327B42"/>
    <w:rsid w:val="00327BA9"/>
    <w:rsid w:val="00330113"/>
    <w:rsid w:val="0033028F"/>
    <w:rsid w:val="003308A5"/>
    <w:rsid w:val="00330CD9"/>
    <w:rsid w:val="00330E9A"/>
    <w:rsid w:val="00331386"/>
    <w:rsid w:val="0033164E"/>
    <w:rsid w:val="00332E40"/>
    <w:rsid w:val="00333148"/>
    <w:rsid w:val="00333C19"/>
    <w:rsid w:val="00334BAB"/>
    <w:rsid w:val="00334F11"/>
    <w:rsid w:val="0033517E"/>
    <w:rsid w:val="003356EB"/>
    <w:rsid w:val="003357E8"/>
    <w:rsid w:val="00335D78"/>
    <w:rsid w:val="003361C1"/>
    <w:rsid w:val="00336270"/>
    <w:rsid w:val="0033644E"/>
    <w:rsid w:val="00336469"/>
    <w:rsid w:val="003365DF"/>
    <w:rsid w:val="003368C3"/>
    <w:rsid w:val="00336EA7"/>
    <w:rsid w:val="003375CE"/>
    <w:rsid w:val="0033782E"/>
    <w:rsid w:val="00337922"/>
    <w:rsid w:val="003379DD"/>
    <w:rsid w:val="003379EA"/>
    <w:rsid w:val="00337C01"/>
    <w:rsid w:val="003400FA"/>
    <w:rsid w:val="003401CB"/>
    <w:rsid w:val="00341217"/>
    <w:rsid w:val="003412B7"/>
    <w:rsid w:val="0034163F"/>
    <w:rsid w:val="003428B6"/>
    <w:rsid w:val="00342AE7"/>
    <w:rsid w:val="00342BD1"/>
    <w:rsid w:val="003431CD"/>
    <w:rsid w:val="00343692"/>
    <w:rsid w:val="0034413D"/>
    <w:rsid w:val="00344A11"/>
    <w:rsid w:val="00344D8E"/>
    <w:rsid w:val="00344E5D"/>
    <w:rsid w:val="00345048"/>
    <w:rsid w:val="00345180"/>
    <w:rsid w:val="00345192"/>
    <w:rsid w:val="00345374"/>
    <w:rsid w:val="003460D8"/>
    <w:rsid w:val="0034645C"/>
    <w:rsid w:val="003466A1"/>
    <w:rsid w:val="00346984"/>
    <w:rsid w:val="00346C74"/>
    <w:rsid w:val="00346E11"/>
    <w:rsid w:val="00346E78"/>
    <w:rsid w:val="003470FB"/>
    <w:rsid w:val="0034738D"/>
    <w:rsid w:val="003473EB"/>
    <w:rsid w:val="00347F84"/>
    <w:rsid w:val="0035044D"/>
    <w:rsid w:val="00350788"/>
    <w:rsid w:val="00350CB4"/>
    <w:rsid w:val="00350F3D"/>
    <w:rsid w:val="00351468"/>
    <w:rsid w:val="00351A51"/>
    <w:rsid w:val="00351ADB"/>
    <w:rsid w:val="00352111"/>
    <w:rsid w:val="00352162"/>
    <w:rsid w:val="00352163"/>
    <w:rsid w:val="00352388"/>
    <w:rsid w:val="003524D0"/>
    <w:rsid w:val="00352B0D"/>
    <w:rsid w:val="00352EDA"/>
    <w:rsid w:val="0035332A"/>
    <w:rsid w:val="003537B3"/>
    <w:rsid w:val="00353BC0"/>
    <w:rsid w:val="00353C06"/>
    <w:rsid w:val="003540B3"/>
    <w:rsid w:val="003557EE"/>
    <w:rsid w:val="003558B8"/>
    <w:rsid w:val="00355C6A"/>
    <w:rsid w:val="003566FB"/>
    <w:rsid w:val="00356AD8"/>
    <w:rsid w:val="00356ADC"/>
    <w:rsid w:val="00356B16"/>
    <w:rsid w:val="00357675"/>
    <w:rsid w:val="00357683"/>
    <w:rsid w:val="00357810"/>
    <w:rsid w:val="00357D6C"/>
    <w:rsid w:val="0036046C"/>
    <w:rsid w:val="00362750"/>
    <w:rsid w:val="003630F2"/>
    <w:rsid w:val="003632CB"/>
    <w:rsid w:val="00363E30"/>
    <w:rsid w:val="0036434E"/>
    <w:rsid w:val="0036467E"/>
    <w:rsid w:val="00364825"/>
    <w:rsid w:val="00364E01"/>
    <w:rsid w:val="00365884"/>
    <w:rsid w:val="00365C50"/>
    <w:rsid w:val="00365D67"/>
    <w:rsid w:val="00365FFE"/>
    <w:rsid w:val="003664A2"/>
    <w:rsid w:val="003672C4"/>
    <w:rsid w:val="00367944"/>
    <w:rsid w:val="00367EDC"/>
    <w:rsid w:val="00370321"/>
    <w:rsid w:val="00370501"/>
    <w:rsid w:val="00371366"/>
    <w:rsid w:val="003713B6"/>
    <w:rsid w:val="00371509"/>
    <w:rsid w:val="003717D7"/>
    <w:rsid w:val="00372038"/>
    <w:rsid w:val="00372323"/>
    <w:rsid w:val="003727D9"/>
    <w:rsid w:val="00372B1F"/>
    <w:rsid w:val="00372D8A"/>
    <w:rsid w:val="003732AC"/>
    <w:rsid w:val="003732D3"/>
    <w:rsid w:val="00373E53"/>
    <w:rsid w:val="00374634"/>
    <w:rsid w:val="00375064"/>
    <w:rsid w:val="00375114"/>
    <w:rsid w:val="00375442"/>
    <w:rsid w:val="00375FF6"/>
    <w:rsid w:val="003767F8"/>
    <w:rsid w:val="00376841"/>
    <w:rsid w:val="00376857"/>
    <w:rsid w:val="00376B13"/>
    <w:rsid w:val="00377667"/>
    <w:rsid w:val="00377E9E"/>
    <w:rsid w:val="0038032D"/>
    <w:rsid w:val="00380571"/>
    <w:rsid w:val="003822EF"/>
    <w:rsid w:val="00382AB1"/>
    <w:rsid w:val="00382C5C"/>
    <w:rsid w:val="00382E13"/>
    <w:rsid w:val="00383231"/>
    <w:rsid w:val="00383438"/>
    <w:rsid w:val="0038344F"/>
    <w:rsid w:val="003839AC"/>
    <w:rsid w:val="00384103"/>
    <w:rsid w:val="00384428"/>
    <w:rsid w:val="003845BA"/>
    <w:rsid w:val="003846E5"/>
    <w:rsid w:val="00384A16"/>
    <w:rsid w:val="00384CBE"/>
    <w:rsid w:val="003852C9"/>
    <w:rsid w:val="003853D6"/>
    <w:rsid w:val="00385475"/>
    <w:rsid w:val="0038597D"/>
    <w:rsid w:val="003864C6"/>
    <w:rsid w:val="00386C7C"/>
    <w:rsid w:val="0038726D"/>
    <w:rsid w:val="00390416"/>
    <w:rsid w:val="003905F9"/>
    <w:rsid w:val="0039073B"/>
    <w:rsid w:val="00390FF1"/>
    <w:rsid w:val="003911ED"/>
    <w:rsid w:val="00391815"/>
    <w:rsid w:val="00391D4E"/>
    <w:rsid w:val="00391E34"/>
    <w:rsid w:val="00391F5A"/>
    <w:rsid w:val="00392367"/>
    <w:rsid w:val="00392657"/>
    <w:rsid w:val="00392CA3"/>
    <w:rsid w:val="00392DCA"/>
    <w:rsid w:val="00392E0E"/>
    <w:rsid w:val="00393502"/>
    <w:rsid w:val="00393591"/>
    <w:rsid w:val="00393A9F"/>
    <w:rsid w:val="00393B3F"/>
    <w:rsid w:val="00393B56"/>
    <w:rsid w:val="003942A3"/>
    <w:rsid w:val="003946A9"/>
    <w:rsid w:val="0039472C"/>
    <w:rsid w:val="00394D79"/>
    <w:rsid w:val="00394E37"/>
    <w:rsid w:val="00395E9D"/>
    <w:rsid w:val="003960AB"/>
    <w:rsid w:val="003966D0"/>
    <w:rsid w:val="00396C5C"/>
    <w:rsid w:val="00397139"/>
    <w:rsid w:val="00397D2C"/>
    <w:rsid w:val="00397D9F"/>
    <w:rsid w:val="003A0A85"/>
    <w:rsid w:val="003A18F6"/>
    <w:rsid w:val="003A1911"/>
    <w:rsid w:val="003A270F"/>
    <w:rsid w:val="003A451A"/>
    <w:rsid w:val="003A4743"/>
    <w:rsid w:val="003A4B06"/>
    <w:rsid w:val="003A4C09"/>
    <w:rsid w:val="003A53D7"/>
    <w:rsid w:val="003A5AAC"/>
    <w:rsid w:val="003A5BB4"/>
    <w:rsid w:val="003A5C62"/>
    <w:rsid w:val="003A5D53"/>
    <w:rsid w:val="003A5E1F"/>
    <w:rsid w:val="003A6333"/>
    <w:rsid w:val="003A668A"/>
    <w:rsid w:val="003B031E"/>
    <w:rsid w:val="003B085E"/>
    <w:rsid w:val="003B08AF"/>
    <w:rsid w:val="003B0D3C"/>
    <w:rsid w:val="003B116B"/>
    <w:rsid w:val="003B1351"/>
    <w:rsid w:val="003B192B"/>
    <w:rsid w:val="003B1D7C"/>
    <w:rsid w:val="003B1E76"/>
    <w:rsid w:val="003B24D3"/>
    <w:rsid w:val="003B31D7"/>
    <w:rsid w:val="003B35F0"/>
    <w:rsid w:val="003B3EEA"/>
    <w:rsid w:val="003B4975"/>
    <w:rsid w:val="003B49E7"/>
    <w:rsid w:val="003B560F"/>
    <w:rsid w:val="003B587D"/>
    <w:rsid w:val="003B5B8E"/>
    <w:rsid w:val="003B5DCA"/>
    <w:rsid w:val="003B604F"/>
    <w:rsid w:val="003B63B5"/>
    <w:rsid w:val="003B644F"/>
    <w:rsid w:val="003B6776"/>
    <w:rsid w:val="003B6FB7"/>
    <w:rsid w:val="003B75A6"/>
    <w:rsid w:val="003B7D18"/>
    <w:rsid w:val="003B7DDD"/>
    <w:rsid w:val="003C0005"/>
    <w:rsid w:val="003C0809"/>
    <w:rsid w:val="003C14C9"/>
    <w:rsid w:val="003C1628"/>
    <w:rsid w:val="003C1917"/>
    <w:rsid w:val="003C1F04"/>
    <w:rsid w:val="003C2004"/>
    <w:rsid w:val="003C2256"/>
    <w:rsid w:val="003C2742"/>
    <w:rsid w:val="003C2C48"/>
    <w:rsid w:val="003C2DFD"/>
    <w:rsid w:val="003C2FFD"/>
    <w:rsid w:val="003C3173"/>
    <w:rsid w:val="003C338E"/>
    <w:rsid w:val="003C437F"/>
    <w:rsid w:val="003C46EB"/>
    <w:rsid w:val="003C4A5D"/>
    <w:rsid w:val="003C4A6C"/>
    <w:rsid w:val="003C4FC9"/>
    <w:rsid w:val="003C532C"/>
    <w:rsid w:val="003C59E3"/>
    <w:rsid w:val="003C5ABB"/>
    <w:rsid w:val="003C62E7"/>
    <w:rsid w:val="003C6D1C"/>
    <w:rsid w:val="003C6FB0"/>
    <w:rsid w:val="003C7279"/>
    <w:rsid w:val="003C7A72"/>
    <w:rsid w:val="003D02A5"/>
    <w:rsid w:val="003D07FD"/>
    <w:rsid w:val="003D0966"/>
    <w:rsid w:val="003D0985"/>
    <w:rsid w:val="003D0EAA"/>
    <w:rsid w:val="003D1095"/>
    <w:rsid w:val="003D11C9"/>
    <w:rsid w:val="003D192E"/>
    <w:rsid w:val="003D2197"/>
    <w:rsid w:val="003D21F5"/>
    <w:rsid w:val="003D285D"/>
    <w:rsid w:val="003D2A01"/>
    <w:rsid w:val="003D2B46"/>
    <w:rsid w:val="003D3346"/>
    <w:rsid w:val="003D3E39"/>
    <w:rsid w:val="003D4D25"/>
    <w:rsid w:val="003D57C2"/>
    <w:rsid w:val="003D609D"/>
    <w:rsid w:val="003D6227"/>
    <w:rsid w:val="003D64AA"/>
    <w:rsid w:val="003D6802"/>
    <w:rsid w:val="003D6F77"/>
    <w:rsid w:val="003D7823"/>
    <w:rsid w:val="003D792F"/>
    <w:rsid w:val="003E02EC"/>
    <w:rsid w:val="003E0693"/>
    <w:rsid w:val="003E0B98"/>
    <w:rsid w:val="003E0FD5"/>
    <w:rsid w:val="003E16EE"/>
    <w:rsid w:val="003E1B6F"/>
    <w:rsid w:val="003E1D8B"/>
    <w:rsid w:val="003E216A"/>
    <w:rsid w:val="003E2255"/>
    <w:rsid w:val="003E2DE3"/>
    <w:rsid w:val="003E3841"/>
    <w:rsid w:val="003E3C23"/>
    <w:rsid w:val="003E3CAD"/>
    <w:rsid w:val="003E4589"/>
    <w:rsid w:val="003E4614"/>
    <w:rsid w:val="003E4C20"/>
    <w:rsid w:val="003E522C"/>
    <w:rsid w:val="003E6349"/>
    <w:rsid w:val="003E791B"/>
    <w:rsid w:val="003E7AD8"/>
    <w:rsid w:val="003E7CFD"/>
    <w:rsid w:val="003E7E7E"/>
    <w:rsid w:val="003E7EF0"/>
    <w:rsid w:val="003E7F30"/>
    <w:rsid w:val="003F00D4"/>
    <w:rsid w:val="003F00EF"/>
    <w:rsid w:val="003F0614"/>
    <w:rsid w:val="003F07E9"/>
    <w:rsid w:val="003F08B6"/>
    <w:rsid w:val="003F0E13"/>
    <w:rsid w:val="003F0FCD"/>
    <w:rsid w:val="003F1BA5"/>
    <w:rsid w:val="003F2859"/>
    <w:rsid w:val="003F28B5"/>
    <w:rsid w:val="003F3367"/>
    <w:rsid w:val="003F3470"/>
    <w:rsid w:val="003F3898"/>
    <w:rsid w:val="003F4194"/>
    <w:rsid w:val="003F488E"/>
    <w:rsid w:val="003F4BDF"/>
    <w:rsid w:val="003F4FA8"/>
    <w:rsid w:val="003F64F8"/>
    <w:rsid w:val="003F7B7C"/>
    <w:rsid w:val="003F7C52"/>
    <w:rsid w:val="003F7E46"/>
    <w:rsid w:val="003F7FDF"/>
    <w:rsid w:val="0040082D"/>
    <w:rsid w:val="00400AB6"/>
    <w:rsid w:val="00400D4C"/>
    <w:rsid w:val="004013D2"/>
    <w:rsid w:val="004014E0"/>
    <w:rsid w:val="00401ADA"/>
    <w:rsid w:val="00401AE4"/>
    <w:rsid w:val="00401B42"/>
    <w:rsid w:val="0040245B"/>
    <w:rsid w:val="0040295C"/>
    <w:rsid w:val="00402C88"/>
    <w:rsid w:val="004033AF"/>
    <w:rsid w:val="00404636"/>
    <w:rsid w:val="0040478D"/>
    <w:rsid w:val="00404DB5"/>
    <w:rsid w:val="0040554E"/>
    <w:rsid w:val="00405A9C"/>
    <w:rsid w:val="00405AC8"/>
    <w:rsid w:val="00405F6A"/>
    <w:rsid w:val="0040604D"/>
    <w:rsid w:val="00406260"/>
    <w:rsid w:val="00406AD9"/>
    <w:rsid w:val="00407033"/>
    <w:rsid w:val="0040710F"/>
    <w:rsid w:val="004101AE"/>
    <w:rsid w:val="004106A4"/>
    <w:rsid w:val="00410F77"/>
    <w:rsid w:val="00411C2C"/>
    <w:rsid w:val="00412121"/>
    <w:rsid w:val="0041215D"/>
    <w:rsid w:val="004126EB"/>
    <w:rsid w:val="00413088"/>
    <w:rsid w:val="00413578"/>
    <w:rsid w:val="00413676"/>
    <w:rsid w:val="004139D0"/>
    <w:rsid w:val="00414215"/>
    <w:rsid w:val="0041422C"/>
    <w:rsid w:val="00414309"/>
    <w:rsid w:val="00414502"/>
    <w:rsid w:val="0041493C"/>
    <w:rsid w:val="004151B8"/>
    <w:rsid w:val="00415431"/>
    <w:rsid w:val="00415E62"/>
    <w:rsid w:val="004176ED"/>
    <w:rsid w:val="00420667"/>
    <w:rsid w:val="00420C22"/>
    <w:rsid w:val="00421168"/>
    <w:rsid w:val="0042140C"/>
    <w:rsid w:val="00421543"/>
    <w:rsid w:val="00421A98"/>
    <w:rsid w:val="00421C0D"/>
    <w:rsid w:val="00421EC6"/>
    <w:rsid w:val="00421EDF"/>
    <w:rsid w:val="0042221F"/>
    <w:rsid w:val="00422F71"/>
    <w:rsid w:val="004231BA"/>
    <w:rsid w:val="00423316"/>
    <w:rsid w:val="004238D6"/>
    <w:rsid w:val="00423B12"/>
    <w:rsid w:val="00423BB7"/>
    <w:rsid w:val="00424020"/>
    <w:rsid w:val="0042482B"/>
    <w:rsid w:val="00425001"/>
    <w:rsid w:val="0042564C"/>
    <w:rsid w:val="00425C01"/>
    <w:rsid w:val="00425EA4"/>
    <w:rsid w:val="00425EDB"/>
    <w:rsid w:val="0042609E"/>
    <w:rsid w:val="004266A3"/>
    <w:rsid w:val="00426C39"/>
    <w:rsid w:val="00426E22"/>
    <w:rsid w:val="004277B6"/>
    <w:rsid w:val="00427B29"/>
    <w:rsid w:val="00427B8A"/>
    <w:rsid w:val="00427D02"/>
    <w:rsid w:val="00427E42"/>
    <w:rsid w:val="004300E7"/>
    <w:rsid w:val="00430590"/>
    <w:rsid w:val="004305DD"/>
    <w:rsid w:val="00430E9B"/>
    <w:rsid w:val="00431BEC"/>
    <w:rsid w:val="00431F3A"/>
    <w:rsid w:val="00432262"/>
    <w:rsid w:val="00432970"/>
    <w:rsid w:val="00432E71"/>
    <w:rsid w:val="00433623"/>
    <w:rsid w:val="004336CB"/>
    <w:rsid w:val="00433975"/>
    <w:rsid w:val="004340E4"/>
    <w:rsid w:val="00434B1B"/>
    <w:rsid w:val="004356D0"/>
    <w:rsid w:val="00437878"/>
    <w:rsid w:val="00437D68"/>
    <w:rsid w:val="004402AE"/>
    <w:rsid w:val="00440AF6"/>
    <w:rsid w:val="00440D5F"/>
    <w:rsid w:val="00441E5F"/>
    <w:rsid w:val="00441EB8"/>
    <w:rsid w:val="00442280"/>
    <w:rsid w:val="00442432"/>
    <w:rsid w:val="00442C0E"/>
    <w:rsid w:val="00442CBC"/>
    <w:rsid w:val="00443497"/>
    <w:rsid w:val="00443849"/>
    <w:rsid w:val="00444CAF"/>
    <w:rsid w:val="00444EA1"/>
    <w:rsid w:val="00445DB0"/>
    <w:rsid w:val="00447038"/>
    <w:rsid w:val="004470B3"/>
    <w:rsid w:val="0044738E"/>
    <w:rsid w:val="0045024C"/>
    <w:rsid w:val="00450A99"/>
    <w:rsid w:val="00450EF9"/>
    <w:rsid w:val="00451079"/>
    <w:rsid w:val="00452310"/>
    <w:rsid w:val="0045271A"/>
    <w:rsid w:val="00452826"/>
    <w:rsid w:val="0045334D"/>
    <w:rsid w:val="004534D1"/>
    <w:rsid w:val="00453668"/>
    <w:rsid w:val="00453E3F"/>
    <w:rsid w:val="004545F8"/>
    <w:rsid w:val="004546CD"/>
    <w:rsid w:val="004550F3"/>
    <w:rsid w:val="004556A1"/>
    <w:rsid w:val="00456095"/>
    <w:rsid w:val="0045665D"/>
    <w:rsid w:val="00456C92"/>
    <w:rsid w:val="00456F01"/>
    <w:rsid w:val="0045724B"/>
    <w:rsid w:val="0045777A"/>
    <w:rsid w:val="004577A9"/>
    <w:rsid w:val="00457B9F"/>
    <w:rsid w:val="00460452"/>
    <w:rsid w:val="00460ABE"/>
    <w:rsid w:val="00460B97"/>
    <w:rsid w:val="00460BD8"/>
    <w:rsid w:val="00460EFB"/>
    <w:rsid w:val="00461130"/>
    <w:rsid w:val="0046129A"/>
    <w:rsid w:val="004612AC"/>
    <w:rsid w:val="00461A04"/>
    <w:rsid w:val="00461E4E"/>
    <w:rsid w:val="0046271F"/>
    <w:rsid w:val="0046282F"/>
    <w:rsid w:val="0046383D"/>
    <w:rsid w:val="00463F26"/>
    <w:rsid w:val="00464262"/>
    <w:rsid w:val="00464495"/>
    <w:rsid w:val="00464AAB"/>
    <w:rsid w:val="004659A7"/>
    <w:rsid w:val="00465ABF"/>
    <w:rsid w:val="00465BD9"/>
    <w:rsid w:val="00465BF4"/>
    <w:rsid w:val="00465CFE"/>
    <w:rsid w:val="004667D1"/>
    <w:rsid w:val="0046699C"/>
    <w:rsid w:val="00466C44"/>
    <w:rsid w:val="0046706D"/>
    <w:rsid w:val="004671D4"/>
    <w:rsid w:val="00467310"/>
    <w:rsid w:val="0046734A"/>
    <w:rsid w:val="004679AC"/>
    <w:rsid w:val="00467A42"/>
    <w:rsid w:val="00467EB3"/>
    <w:rsid w:val="00467F0D"/>
    <w:rsid w:val="004707AC"/>
    <w:rsid w:val="0047087B"/>
    <w:rsid w:val="00470B02"/>
    <w:rsid w:val="00470C7A"/>
    <w:rsid w:val="00470D50"/>
    <w:rsid w:val="00470E22"/>
    <w:rsid w:val="00471119"/>
    <w:rsid w:val="00471E3A"/>
    <w:rsid w:val="004729DE"/>
    <w:rsid w:val="00472A56"/>
    <w:rsid w:val="00473442"/>
    <w:rsid w:val="0047358F"/>
    <w:rsid w:val="00474123"/>
    <w:rsid w:val="00474184"/>
    <w:rsid w:val="00475C3D"/>
    <w:rsid w:val="00475C63"/>
    <w:rsid w:val="00475DFC"/>
    <w:rsid w:val="00476207"/>
    <w:rsid w:val="004762E4"/>
    <w:rsid w:val="00476550"/>
    <w:rsid w:val="00476B27"/>
    <w:rsid w:val="00476DD7"/>
    <w:rsid w:val="00477088"/>
    <w:rsid w:val="00477711"/>
    <w:rsid w:val="00477C1D"/>
    <w:rsid w:val="00477E5F"/>
    <w:rsid w:val="00480976"/>
    <w:rsid w:val="00480979"/>
    <w:rsid w:val="00480C77"/>
    <w:rsid w:val="00481215"/>
    <w:rsid w:val="0048185C"/>
    <w:rsid w:val="00482452"/>
    <w:rsid w:val="0048247B"/>
    <w:rsid w:val="004824FC"/>
    <w:rsid w:val="00482574"/>
    <w:rsid w:val="004828EF"/>
    <w:rsid w:val="00482B66"/>
    <w:rsid w:val="00483806"/>
    <w:rsid w:val="004839C2"/>
    <w:rsid w:val="00484058"/>
    <w:rsid w:val="0048499C"/>
    <w:rsid w:val="00484A26"/>
    <w:rsid w:val="00484E99"/>
    <w:rsid w:val="00485218"/>
    <w:rsid w:val="004852F6"/>
    <w:rsid w:val="00485639"/>
    <w:rsid w:val="00485787"/>
    <w:rsid w:val="00485C34"/>
    <w:rsid w:val="004864BA"/>
    <w:rsid w:val="0048681F"/>
    <w:rsid w:val="004869A1"/>
    <w:rsid w:val="00486D38"/>
    <w:rsid w:val="00487213"/>
    <w:rsid w:val="004872C5"/>
    <w:rsid w:val="00487367"/>
    <w:rsid w:val="00487AD1"/>
    <w:rsid w:val="00490106"/>
    <w:rsid w:val="004902B0"/>
    <w:rsid w:val="00490C51"/>
    <w:rsid w:val="00490CF4"/>
    <w:rsid w:val="00491887"/>
    <w:rsid w:val="00491D8E"/>
    <w:rsid w:val="00492133"/>
    <w:rsid w:val="00492B90"/>
    <w:rsid w:val="0049326C"/>
    <w:rsid w:val="00493C03"/>
    <w:rsid w:val="0049463B"/>
    <w:rsid w:val="00494CB1"/>
    <w:rsid w:val="00494CDF"/>
    <w:rsid w:val="004952EA"/>
    <w:rsid w:val="00495BAC"/>
    <w:rsid w:val="00496254"/>
    <w:rsid w:val="0049628E"/>
    <w:rsid w:val="004963FC"/>
    <w:rsid w:val="00496C3F"/>
    <w:rsid w:val="00496E18"/>
    <w:rsid w:val="0049717C"/>
    <w:rsid w:val="00497284"/>
    <w:rsid w:val="0049734B"/>
    <w:rsid w:val="004A08BA"/>
    <w:rsid w:val="004A0AD5"/>
    <w:rsid w:val="004A113C"/>
    <w:rsid w:val="004A131A"/>
    <w:rsid w:val="004A17B8"/>
    <w:rsid w:val="004A1E6D"/>
    <w:rsid w:val="004A294C"/>
    <w:rsid w:val="004A2BCC"/>
    <w:rsid w:val="004A31DC"/>
    <w:rsid w:val="004A3ED7"/>
    <w:rsid w:val="004A47EF"/>
    <w:rsid w:val="004A48BC"/>
    <w:rsid w:val="004A4DF2"/>
    <w:rsid w:val="004A530D"/>
    <w:rsid w:val="004A7412"/>
    <w:rsid w:val="004A76AA"/>
    <w:rsid w:val="004A7A51"/>
    <w:rsid w:val="004A7B0E"/>
    <w:rsid w:val="004A7CEB"/>
    <w:rsid w:val="004B0511"/>
    <w:rsid w:val="004B07C9"/>
    <w:rsid w:val="004B0F31"/>
    <w:rsid w:val="004B10A6"/>
    <w:rsid w:val="004B128F"/>
    <w:rsid w:val="004B1406"/>
    <w:rsid w:val="004B16C8"/>
    <w:rsid w:val="004B1DA5"/>
    <w:rsid w:val="004B1DDA"/>
    <w:rsid w:val="004B395D"/>
    <w:rsid w:val="004B40EF"/>
    <w:rsid w:val="004B4432"/>
    <w:rsid w:val="004B458B"/>
    <w:rsid w:val="004B4D39"/>
    <w:rsid w:val="004B4DE7"/>
    <w:rsid w:val="004B5096"/>
    <w:rsid w:val="004B5669"/>
    <w:rsid w:val="004B629E"/>
    <w:rsid w:val="004B63B0"/>
    <w:rsid w:val="004B64F6"/>
    <w:rsid w:val="004B774D"/>
    <w:rsid w:val="004C0699"/>
    <w:rsid w:val="004C06E5"/>
    <w:rsid w:val="004C0CEB"/>
    <w:rsid w:val="004C1605"/>
    <w:rsid w:val="004C1814"/>
    <w:rsid w:val="004C1CED"/>
    <w:rsid w:val="004C1DC3"/>
    <w:rsid w:val="004C2107"/>
    <w:rsid w:val="004C277E"/>
    <w:rsid w:val="004C2FAA"/>
    <w:rsid w:val="004C35BB"/>
    <w:rsid w:val="004C3A6D"/>
    <w:rsid w:val="004C3EEA"/>
    <w:rsid w:val="004C4563"/>
    <w:rsid w:val="004C45A2"/>
    <w:rsid w:val="004C4D44"/>
    <w:rsid w:val="004C5569"/>
    <w:rsid w:val="004C5996"/>
    <w:rsid w:val="004C5EC2"/>
    <w:rsid w:val="004C6548"/>
    <w:rsid w:val="004C6945"/>
    <w:rsid w:val="004C6E62"/>
    <w:rsid w:val="004C7EE6"/>
    <w:rsid w:val="004D02D5"/>
    <w:rsid w:val="004D143D"/>
    <w:rsid w:val="004D1799"/>
    <w:rsid w:val="004D2C95"/>
    <w:rsid w:val="004D2CFB"/>
    <w:rsid w:val="004D2E63"/>
    <w:rsid w:val="004D31A8"/>
    <w:rsid w:val="004D3316"/>
    <w:rsid w:val="004D332F"/>
    <w:rsid w:val="004D35C3"/>
    <w:rsid w:val="004D3672"/>
    <w:rsid w:val="004D3C51"/>
    <w:rsid w:val="004D41FC"/>
    <w:rsid w:val="004D4AD9"/>
    <w:rsid w:val="004D4C5E"/>
    <w:rsid w:val="004D4E78"/>
    <w:rsid w:val="004D5503"/>
    <w:rsid w:val="004D573B"/>
    <w:rsid w:val="004D5AC5"/>
    <w:rsid w:val="004D5C5A"/>
    <w:rsid w:val="004D5C82"/>
    <w:rsid w:val="004D5CE9"/>
    <w:rsid w:val="004D5FF3"/>
    <w:rsid w:val="004D60A3"/>
    <w:rsid w:val="004D6288"/>
    <w:rsid w:val="004D7406"/>
    <w:rsid w:val="004D7EBC"/>
    <w:rsid w:val="004E081E"/>
    <w:rsid w:val="004E082B"/>
    <w:rsid w:val="004E0E95"/>
    <w:rsid w:val="004E12A6"/>
    <w:rsid w:val="004E188D"/>
    <w:rsid w:val="004E2074"/>
    <w:rsid w:val="004E266D"/>
    <w:rsid w:val="004E32DA"/>
    <w:rsid w:val="004E3727"/>
    <w:rsid w:val="004E3CFC"/>
    <w:rsid w:val="004E5373"/>
    <w:rsid w:val="004E5CCB"/>
    <w:rsid w:val="004E6659"/>
    <w:rsid w:val="004E6795"/>
    <w:rsid w:val="004E683B"/>
    <w:rsid w:val="004E69A3"/>
    <w:rsid w:val="004E6A0D"/>
    <w:rsid w:val="004E6AB7"/>
    <w:rsid w:val="004E6D09"/>
    <w:rsid w:val="004E6ED1"/>
    <w:rsid w:val="004E7020"/>
    <w:rsid w:val="004E70EF"/>
    <w:rsid w:val="004E70F8"/>
    <w:rsid w:val="004E7103"/>
    <w:rsid w:val="004E7645"/>
    <w:rsid w:val="004E7FB8"/>
    <w:rsid w:val="004F0170"/>
    <w:rsid w:val="004F043F"/>
    <w:rsid w:val="004F04CB"/>
    <w:rsid w:val="004F06B8"/>
    <w:rsid w:val="004F08EE"/>
    <w:rsid w:val="004F0AB8"/>
    <w:rsid w:val="004F0AC1"/>
    <w:rsid w:val="004F0B05"/>
    <w:rsid w:val="004F0EC7"/>
    <w:rsid w:val="004F1E6A"/>
    <w:rsid w:val="004F1EDB"/>
    <w:rsid w:val="004F2142"/>
    <w:rsid w:val="004F2720"/>
    <w:rsid w:val="004F276D"/>
    <w:rsid w:val="004F3B75"/>
    <w:rsid w:val="004F3CFD"/>
    <w:rsid w:val="004F5289"/>
    <w:rsid w:val="004F5E54"/>
    <w:rsid w:val="004F6147"/>
    <w:rsid w:val="004F6521"/>
    <w:rsid w:val="004F6878"/>
    <w:rsid w:val="004F68A2"/>
    <w:rsid w:val="004F6C37"/>
    <w:rsid w:val="004F76A4"/>
    <w:rsid w:val="004F7A72"/>
    <w:rsid w:val="004F7E21"/>
    <w:rsid w:val="00500307"/>
    <w:rsid w:val="005007FF"/>
    <w:rsid w:val="00500D01"/>
    <w:rsid w:val="00501C4A"/>
    <w:rsid w:val="0050235F"/>
    <w:rsid w:val="005025EF"/>
    <w:rsid w:val="005029E8"/>
    <w:rsid w:val="00502F60"/>
    <w:rsid w:val="0050310A"/>
    <w:rsid w:val="00503119"/>
    <w:rsid w:val="00503ADD"/>
    <w:rsid w:val="00504128"/>
    <w:rsid w:val="005043AA"/>
    <w:rsid w:val="00504492"/>
    <w:rsid w:val="005048A6"/>
    <w:rsid w:val="00504A4B"/>
    <w:rsid w:val="00504A68"/>
    <w:rsid w:val="00504B87"/>
    <w:rsid w:val="00504C82"/>
    <w:rsid w:val="00504E4C"/>
    <w:rsid w:val="0050585D"/>
    <w:rsid w:val="00505900"/>
    <w:rsid w:val="0050597E"/>
    <w:rsid w:val="0050731C"/>
    <w:rsid w:val="005074EF"/>
    <w:rsid w:val="0050763D"/>
    <w:rsid w:val="005077D2"/>
    <w:rsid w:val="0050791E"/>
    <w:rsid w:val="00507E23"/>
    <w:rsid w:val="00507F05"/>
    <w:rsid w:val="00507F63"/>
    <w:rsid w:val="005105AD"/>
    <w:rsid w:val="005106B7"/>
    <w:rsid w:val="00511307"/>
    <w:rsid w:val="00511837"/>
    <w:rsid w:val="00511A26"/>
    <w:rsid w:val="00512213"/>
    <w:rsid w:val="005128DD"/>
    <w:rsid w:val="00512D37"/>
    <w:rsid w:val="005131D5"/>
    <w:rsid w:val="00513265"/>
    <w:rsid w:val="005134B1"/>
    <w:rsid w:val="005136AA"/>
    <w:rsid w:val="00513701"/>
    <w:rsid w:val="00513E94"/>
    <w:rsid w:val="00514061"/>
    <w:rsid w:val="005158AA"/>
    <w:rsid w:val="00516029"/>
    <w:rsid w:val="005166D4"/>
    <w:rsid w:val="00516962"/>
    <w:rsid w:val="00516B28"/>
    <w:rsid w:val="00517050"/>
    <w:rsid w:val="00517529"/>
    <w:rsid w:val="005200B0"/>
    <w:rsid w:val="00520176"/>
    <w:rsid w:val="0052062B"/>
    <w:rsid w:val="00520C64"/>
    <w:rsid w:val="00520CBA"/>
    <w:rsid w:val="00521946"/>
    <w:rsid w:val="0052324C"/>
    <w:rsid w:val="00523DEE"/>
    <w:rsid w:val="00523FEB"/>
    <w:rsid w:val="00524937"/>
    <w:rsid w:val="00524AF3"/>
    <w:rsid w:val="005253F5"/>
    <w:rsid w:val="00525DC0"/>
    <w:rsid w:val="00525FA4"/>
    <w:rsid w:val="0052603F"/>
    <w:rsid w:val="00526123"/>
    <w:rsid w:val="00526512"/>
    <w:rsid w:val="0052670E"/>
    <w:rsid w:val="00526957"/>
    <w:rsid w:val="0052708C"/>
    <w:rsid w:val="00527C1C"/>
    <w:rsid w:val="00527E01"/>
    <w:rsid w:val="0053040F"/>
    <w:rsid w:val="00530788"/>
    <w:rsid w:val="00530B2A"/>
    <w:rsid w:val="00530BED"/>
    <w:rsid w:val="00531D1F"/>
    <w:rsid w:val="0053234E"/>
    <w:rsid w:val="0053250C"/>
    <w:rsid w:val="00532B07"/>
    <w:rsid w:val="0053322C"/>
    <w:rsid w:val="0053342B"/>
    <w:rsid w:val="00533462"/>
    <w:rsid w:val="00533C87"/>
    <w:rsid w:val="00534072"/>
    <w:rsid w:val="005340A4"/>
    <w:rsid w:val="0053455E"/>
    <w:rsid w:val="00534A29"/>
    <w:rsid w:val="00534B58"/>
    <w:rsid w:val="00534EEB"/>
    <w:rsid w:val="00534FC5"/>
    <w:rsid w:val="005353CE"/>
    <w:rsid w:val="005353EC"/>
    <w:rsid w:val="0053552E"/>
    <w:rsid w:val="00535AC1"/>
    <w:rsid w:val="00535B66"/>
    <w:rsid w:val="00536557"/>
    <w:rsid w:val="00536735"/>
    <w:rsid w:val="00536880"/>
    <w:rsid w:val="005369B5"/>
    <w:rsid w:val="00536F22"/>
    <w:rsid w:val="005370FF"/>
    <w:rsid w:val="0054031F"/>
    <w:rsid w:val="00540ADB"/>
    <w:rsid w:val="00540C47"/>
    <w:rsid w:val="005410B2"/>
    <w:rsid w:val="00542863"/>
    <w:rsid w:val="00542EB2"/>
    <w:rsid w:val="00542ED9"/>
    <w:rsid w:val="00542F8E"/>
    <w:rsid w:val="00543722"/>
    <w:rsid w:val="005439FE"/>
    <w:rsid w:val="00543D3B"/>
    <w:rsid w:val="00543DA7"/>
    <w:rsid w:val="005441C0"/>
    <w:rsid w:val="005448CC"/>
    <w:rsid w:val="005449DD"/>
    <w:rsid w:val="00545577"/>
    <w:rsid w:val="00545B2B"/>
    <w:rsid w:val="00546ECF"/>
    <w:rsid w:val="005473E6"/>
    <w:rsid w:val="00547512"/>
    <w:rsid w:val="00547709"/>
    <w:rsid w:val="00547BD1"/>
    <w:rsid w:val="00547DF1"/>
    <w:rsid w:val="00550375"/>
    <w:rsid w:val="0055079A"/>
    <w:rsid w:val="00550821"/>
    <w:rsid w:val="00550F20"/>
    <w:rsid w:val="00550FD8"/>
    <w:rsid w:val="00551548"/>
    <w:rsid w:val="005518C2"/>
    <w:rsid w:val="00552169"/>
    <w:rsid w:val="00552239"/>
    <w:rsid w:val="00552277"/>
    <w:rsid w:val="00552615"/>
    <w:rsid w:val="005527B5"/>
    <w:rsid w:val="00552C75"/>
    <w:rsid w:val="00553020"/>
    <w:rsid w:val="00553026"/>
    <w:rsid w:val="00553363"/>
    <w:rsid w:val="00553647"/>
    <w:rsid w:val="005538F7"/>
    <w:rsid w:val="00553BE5"/>
    <w:rsid w:val="00554C0C"/>
    <w:rsid w:val="00555804"/>
    <w:rsid w:val="00555922"/>
    <w:rsid w:val="00556818"/>
    <w:rsid w:val="0055713C"/>
    <w:rsid w:val="005571A7"/>
    <w:rsid w:val="005571AC"/>
    <w:rsid w:val="00557353"/>
    <w:rsid w:val="00557779"/>
    <w:rsid w:val="00560246"/>
    <w:rsid w:val="0056044E"/>
    <w:rsid w:val="0056045C"/>
    <w:rsid w:val="00560970"/>
    <w:rsid w:val="00561162"/>
    <w:rsid w:val="005618F5"/>
    <w:rsid w:val="00562968"/>
    <w:rsid w:val="00562BDD"/>
    <w:rsid w:val="00563001"/>
    <w:rsid w:val="005632F0"/>
    <w:rsid w:val="00563862"/>
    <w:rsid w:val="005638DA"/>
    <w:rsid w:val="00563A43"/>
    <w:rsid w:val="0056428B"/>
    <w:rsid w:val="00564DAD"/>
    <w:rsid w:val="00565185"/>
    <w:rsid w:val="005652BC"/>
    <w:rsid w:val="005657B0"/>
    <w:rsid w:val="00565833"/>
    <w:rsid w:val="005661A2"/>
    <w:rsid w:val="005663A7"/>
    <w:rsid w:val="00566D81"/>
    <w:rsid w:val="0056771E"/>
    <w:rsid w:val="0056789F"/>
    <w:rsid w:val="00567922"/>
    <w:rsid w:val="00567C14"/>
    <w:rsid w:val="00567E08"/>
    <w:rsid w:val="0057051D"/>
    <w:rsid w:val="005705A3"/>
    <w:rsid w:val="0057089A"/>
    <w:rsid w:val="005709A6"/>
    <w:rsid w:val="00570AC9"/>
    <w:rsid w:val="0057141B"/>
    <w:rsid w:val="00571485"/>
    <w:rsid w:val="00571756"/>
    <w:rsid w:val="0057188C"/>
    <w:rsid w:val="005725A7"/>
    <w:rsid w:val="00572B17"/>
    <w:rsid w:val="00572EEE"/>
    <w:rsid w:val="005730F3"/>
    <w:rsid w:val="005742B4"/>
    <w:rsid w:val="00574358"/>
    <w:rsid w:val="005744DB"/>
    <w:rsid w:val="00574926"/>
    <w:rsid w:val="00574D03"/>
    <w:rsid w:val="00575116"/>
    <w:rsid w:val="00575BE1"/>
    <w:rsid w:val="00575D2A"/>
    <w:rsid w:val="0057693C"/>
    <w:rsid w:val="00576B4B"/>
    <w:rsid w:val="00576C5D"/>
    <w:rsid w:val="005770BB"/>
    <w:rsid w:val="005771EB"/>
    <w:rsid w:val="0057755D"/>
    <w:rsid w:val="00577EAB"/>
    <w:rsid w:val="005803B2"/>
    <w:rsid w:val="00580476"/>
    <w:rsid w:val="00580810"/>
    <w:rsid w:val="005810DB"/>
    <w:rsid w:val="005813DB"/>
    <w:rsid w:val="0058183B"/>
    <w:rsid w:val="005818DA"/>
    <w:rsid w:val="005820AE"/>
    <w:rsid w:val="00582248"/>
    <w:rsid w:val="0058230F"/>
    <w:rsid w:val="0058237D"/>
    <w:rsid w:val="00582972"/>
    <w:rsid w:val="00582B85"/>
    <w:rsid w:val="00582D79"/>
    <w:rsid w:val="0058361B"/>
    <w:rsid w:val="00583679"/>
    <w:rsid w:val="00585103"/>
    <w:rsid w:val="0058535F"/>
    <w:rsid w:val="00585453"/>
    <w:rsid w:val="00585975"/>
    <w:rsid w:val="00585D31"/>
    <w:rsid w:val="00585D73"/>
    <w:rsid w:val="00585FED"/>
    <w:rsid w:val="00586404"/>
    <w:rsid w:val="00587710"/>
    <w:rsid w:val="00587FDB"/>
    <w:rsid w:val="00587FF2"/>
    <w:rsid w:val="00590A21"/>
    <w:rsid w:val="00590BD1"/>
    <w:rsid w:val="00590D08"/>
    <w:rsid w:val="00591111"/>
    <w:rsid w:val="00591751"/>
    <w:rsid w:val="00591A9A"/>
    <w:rsid w:val="00591D26"/>
    <w:rsid w:val="00591F37"/>
    <w:rsid w:val="00592195"/>
    <w:rsid w:val="00593039"/>
    <w:rsid w:val="0059358A"/>
    <w:rsid w:val="00594C15"/>
    <w:rsid w:val="0059505D"/>
    <w:rsid w:val="00595524"/>
    <w:rsid w:val="005959C2"/>
    <w:rsid w:val="00595A30"/>
    <w:rsid w:val="00596101"/>
    <w:rsid w:val="00596285"/>
    <w:rsid w:val="00596679"/>
    <w:rsid w:val="005975AB"/>
    <w:rsid w:val="005979A3"/>
    <w:rsid w:val="00597B5E"/>
    <w:rsid w:val="00597C31"/>
    <w:rsid w:val="00597E63"/>
    <w:rsid w:val="00597FD1"/>
    <w:rsid w:val="005A01D2"/>
    <w:rsid w:val="005A048B"/>
    <w:rsid w:val="005A131D"/>
    <w:rsid w:val="005A13E6"/>
    <w:rsid w:val="005A1408"/>
    <w:rsid w:val="005A18EE"/>
    <w:rsid w:val="005A1BBA"/>
    <w:rsid w:val="005A1D7B"/>
    <w:rsid w:val="005A20A8"/>
    <w:rsid w:val="005A28C5"/>
    <w:rsid w:val="005A3BD1"/>
    <w:rsid w:val="005A3CF9"/>
    <w:rsid w:val="005A4045"/>
    <w:rsid w:val="005A4681"/>
    <w:rsid w:val="005A50B0"/>
    <w:rsid w:val="005A5138"/>
    <w:rsid w:val="005A5C61"/>
    <w:rsid w:val="005A63D4"/>
    <w:rsid w:val="005A679C"/>
    <w:rsid w:val="005A6AF2"/>
    <w:rsid w:val="005A74D4"/>
    <w:rsid w:val="005A7F8C"/>
    <w:rsid w:val="005B0274"/>
    <w:rsid w:val="005B0283"/>
    <w:rsid w:val="005B0802"/>
    <w:rsid w:val="005B109B"/>
    <w:rsid w:val="005B10A0"/>
    <w:rsid w:val="005B1392"/>
    <w:rsid w:val="005B13EB"/>
    <w:rsid w:val="005B13EE"/>
    <w:rsid w:val="005B1819"/>
    <w:rsid w:val="005B2083"/>
    <w:rsid w:val="005B2466"/>
    <w:rsid w:val="005B2902"/>
    <w:rsid w:val="005B2A7B"/>
    <w:rsid w:val="005B2F4A"/>
    <w:rsid w:val="005B314E"/>
    <w:rsid w:val="005B31E6"/>
    <w:rsid w:val="005B333C"/>
    <w:rsid w:val="005B351F"/>
    <w:rsid w:val="005B35C0"/>
    <w:rsid w:val="005B3648"/>
    <w:rsid w:val="005B3BB2"/>
    <w:rsid w:val="005B42D6"/>
    <w:rsid w:val="005B4551"/>
    <w:rsid w:val="005B4B21"/>
    <w:rsid w:val="005B4E0A"/>
    <w:rsid w:val="005B4F75"/>
    <w:rsid w:val="005B61AC"/>
    <w:rsid w:val="005B61C7"/>
    <w:rsid w:val="005B666F"/>
    <w:rsid w:val="005B67F3"/>
    <w:rsid w:val="005B6B2D"/>
    <w:rsid w:val="005B7228"/>
    <w:rsid w:val="005B7705"/>
    <w:rsid w:val="005C05FC"/>
    <w:rsid w:val="005C06CA"/>
    <w:rsid w:val="005C10D2"/>
    <w:rsid w:val="005C128F"/>
    <w:rsid w:val="005C1B79"/>
    <w:rsid w:val="005C20C8"/>
    <w:rsid w:val="005C2E36"/>
    <w:rsid w:val="005C2F18"/>
    <w:rsid w:val="005C36D2"/>
    <w:rsid w:val="005C385A"/>
    <w:rsid w:val="005C38DC"/>
    <w:rsid w:val="005C3E43"/>
    <w:rsid w:val="005C4154"/>
    <w:rsid w:val="005C4BA9"/>
    <w:rsid w:val="005C4ED1"/>
    <w:rsid w:val="005C715B"/>
    <w:rsid w:val="005C7248"/>
    <w:rsid w:val="005C72C2"/>
    <w:rsid w:val="005C7C51"/>
    <w:rsid w:val="005D08A2"/>
    <w:rsid w:val="005D0CB2"/>
    <w:rsid w:val="005D104D"/>
    <w:rsid w:val="005D17E1"/>
    <w:rsid w:val="005D209A"/>
    <w:rsid w:val="005D299D"/>
    <w:rsid w:val="005D320A"/>
    <w:rsid w:val="005D3564"/>
    <w:rsid w:val="005D478F"/>
    <w:rsid w:val="005D4ADA"/>
    <w:rsid w:val="005D4F2E"/>
    <w:rsid w:val="005D5133"/>
    <w:rsid w:val="005D59DF"/>
    <w:rsid w:val="005D5B9D"/>
    <w:rsid w:val="005D5C02"/>
    <w:rsid w:val="005D5E8D"/>
    <w:rsid w:val="005D6161"/>
    <w:rsid w:val="005D633A"/>
    <w:rsid w:val="005D66D5"/>
    <w:rsid w:val="005D6F19"/>
    <w:rsid w:val="005D6FAC"/>
    <w:rsid w:val="005D75B9"/>
    <w:rsid w:val="005D79EE"/>
    <w:rsid w:val="005D7EFB"/>
    <w:rsid w:val="005E0044"/>
    <w:rsid w:val="005E0D9B"/>
    <w:rsid w:val="005E190C"/>
    <w:rsid w:val="005E1ABC"/>
    <w:rsid w:val="005E1B0F"/>
    <w:rsid w:val="005E25A9"/>
    <w:rsid w:val="005E26FC"/>
    <w:rsid w:val="005E27D4"/>
    <w:rsid w:val="005E3659"/>
    <w:rsid w:val="005E39BC"/>
    <w:rsid w:val="005E3A29"/>
    <w:rsid w:val="005E3F22"/>
    <w:rsid w:val="005E49C8"/>
    <w:rsid w:val="005E57DF"/>
    <w:rsid w:val="005E5818"/>
    <w:rsid w:val="005E58A7"/>
    <w:rsid w:val="005E5A6E"/>
    <w:rsid w:val="005E617C"/>
    <w:rsid w:val="005E6A77"/>
    <w:rsid w:val="005E6B8B"/>
    <w:rsid w:val="005E7E76"/>
    <w:rsid w:val="005F002D"/>
    <w:rsid w:val="005F038E"/>
    <w:rsid w:val="005F09CD"/>
    <w:rsid w:val="005F0D0C"/>
    <w:rsid w:val="005F1429"/>
    <w:rsid w:val="005F19EA"/>
    <w:rsid w:val="005F1C6C"/>
    <w:rsid w:val="005F2501"/>
    <w:rsid w:val="005F255F"/>
    <w:rsid w:val="005F2E40"/>
    <w:rsid w:val="005F37F4"/>
    <w:rsid w:val="005F3B99"/>
    <w:rsid w:val="005F43D2"/>
    <w:rsid w:val="005F4F14"/>
    <w:rsid w:val="005F5006"/>
    <w:rsid w:val="005F5239"/>
    <w:rsid w:val="005F52F5"/>
    <w:rsid w:val="005F6434"/>
    <w:rsid w:val="005F6FC2"/>
    <w:rsid w:val="005F7497"/>
    <w:rsid w:val="005F7580"/>
    <w:rsid w:val="005F763A"/>
    <w:rsid w:val="005F7B4E"/>
    <w:rsid w:val="006004D2"/>
    <w:rsid w:val="006006E6"/>
    <w:rsid w:val="00600F7D"/>
    <w:rsid w:val="00601028"/>
    <w:rsid w:val="00601216"/>
    <w:rsid w:val="00601252"/>
    <w:rsid w:val="00601C21"/>
    <w:rsid w:val="00601E31"/>
    <w:rsid w:val="00602100"/>
    <w:rsid w:val="006023E3"/>
    <w:rsid w:val="006024E5"/>
    <w:rsid w:val="00602731"/>
    <w:rsid w:val="00602EBC"/>
    <w:rsid w:val="00603EAF"/>
    <w:rsid w:val="006040FC"/>
    <w:rsid w:val="00605264"/>
    <w:rsid w:val="00605CBE"/>
    <w:rsid w:val="00605ED6"/>
    <w:rsid w:val="00605F2F"/>
    <w:rsid w:val="006064F8"/>
    <w:rsid w:val="00606702"/>
    <w:rsid w:val="006068A7"/>
    <w:rsid w:val="00606CC8"/>
    <w:rsid w:val="00606D54"/>
    <w:rsid w:val="00606FA0"/>
    <w:rsid w:val="00607AB5"/>
    <w:rsid w:val="00607C95"/>
    <w:rsid w:val="00607E34"/>
    <w:rsid w:val="00610AB9"/>
    <w:rsid w:val="00611A02"/>
    <w:rsid w:val="00611A3C"/>
    <w:rsid w:val="00611C50"/>
    <w:rsid w:val="00611F2C"/>
    <w:rsid w:val="00612319"/>
    <w:rsid w:val="00612CA2"/>
    <w:rsid w:val="006132F1"/>
    <w:rsid w:val="00613570"/>
    <w:rsid w:val="00613DC4"/>
    <w:rsid w:val="00613FA6"/>
    <w:rsid w:val="00614239"/>
    <w:rsid w:val="00614AD4"/>
    <w:rsid w:val="006158C7"/>
    <w:rsid w:val="00615F27"/>
    <w:rsid w:val="00616F6D"/>
    <w:rsid w:val="00617C1E"/>
    <w:rsid w:val="00617D0E"/>
    <w:rsid w:val="00620861"/>
    <w:rsid w:val="00620AF4"/>
    <w:rsid w:val="00620CC2"/>
    <w:rsid w:val="00620D41"/>
    <w:rsid w:val="00620E6D"/>
    <w:rsid w:val="00620FA8"/>
    <w:rsid w:val="00620FF3"/>
    <w:rsid w:val="00621616"/>
    <w:rsid w:val="006218C0"/>
    <w:rsid w:val="00621AEA"/>
    <w:rsid w:val="00622157"/>
    <w:rsid w:val="00622A32"/>
    <w:rsid w:val="0062312C"/>
    <w:rsid w:val="00623A21"/>
    <w:rsid w:val="00623B18"/>
    <w:rsid w:val="00623EE5"/>
    <w:rsid w:val="00624B71"/>
    <w:rsid w:val="006250C2"/>
    <w:rsid w:val="0062516C"/>
    <w:rsid w:val="0062537A"/>
    <w:rsid w:val="00625830"/>
    <w:rsid w:val="00625C2A"/>
    <w:rsid w:val="006266E9"/>
    <w:rsid w:val="00626AF6"/>
    <w:rsid w:val="006270BD"/>
    <w:rsid w:val="00627107"/>
    <w:rsid w:val="00627557"/>
    <w:rsid w:val="00627792"/>
    <w:rsid w:val="006278BB"/>
    <w:rsid w:val="006306D9"/>
    <w:rsid w:val="00631853"/>
    <w:rsid w:val="00631B6F"/>
    <w:rsid w:val="00632360"/>
    <w:rsid w:val="00632EBE"/>
    <w:rsid w:val="0063352A"/>
    <w:rsid w:val="00633855"/>
    <w:rsid w:val="00633F28"/>
    <w:rsid w:val="0063474D"/>
    <w:rsid w:val="006349E7"/>
    <w:rsid w:val="006350BE"/>
    <w:rsid w:val="00635348"/>
    <w:rsid w:val="006355A9"/>
    <w:rsid w:val="00635DE3"/>
    <w:rsid w:val="00635ED0"/>
    <w:rsid w:val="00635F56"/>
    <w:rsid w:val="00636382"/>
    <w:rsid w:val="006363A1"/>
    <w:rsid w:val="00636DDD"/>
    <w:rsid w:val="006370EC"/>
    <w:rsid w:val="00637466"/>
    <w:rsid w:val="0063790B"/>
    <w:rsid w:val="00637B5D"/>
    <w:rsid w:val="006400D0"/>
    <w:rsid w:val="00640AAE"/>
    <w:rsid w:val="00642641"/>
    <w:rsid w:val="00643502"/>
    <w:rsid w:val="00643A1F"/>
    <w:rsid w:val="0064460B"/>
    <w:rsid w:val="00644D9D"/>
    <w:rsid w:val="006451AB"/>
    <w:rsid w:val="006458EF"/>
    <w:rsid w:val="00645B22"/>
    <w:rsid w:val="00645CF8"/>
    <w:rsid w:val="00645E17"/>
    <w:rsid w:val="0064659F"/>
    <w:rsid w:val="00646BA2"/>
    <w:rsid w:val="00646E80"/>
    <w:rsid w:val="00647A2E"/>
    <w:rsid w:val="00647B3D"/>
    <w:rsid w:val="00647D95"/>
    <w:rsid w:val="006500B0"/>
    <w:rsid w:val="006501CD"/>
    <w:rsid w:val="006504E8"/>
    <w:rsid w:val="00651146"/>
    <w:rsid w:val="006512ED"/>
    <w:rsid w:val="00651803"/>
    <w:rsid w:val="00651E44"/>
    <w:rsid w:val="0065211A"/>
    <w:rsid w:val="00653A68"/>
    <w:rsid w:val="00653D9F"/>
    <w:rsid w:val="00653E20"/>
    <w:rsid w:val="006541E6"/>
    <w:rsid w:val="00654C38"/>
    <w:rsid w:val="00654D9D"/>
    <w:rsid w:val="00655592"/>
    <w:rsid w:val="00655712"/>
    <w:rsid w:val="006557ED"/>
    <w:rsid w:val="00655D13"/>
    <w:rsid w:val="00656ACB"/>
    <w:rsid w:val="00657251"/>
    <w:rsid w:val="00657768"/>
    <w:rsid w:val="00660DCD"/>
    <w:rsid w:val="00660F5C"/>
    <w:rsid w:val="00661392"/>
    <w:rsid w:val="006614A2"/>
    <w:rsid w:val="006615CF"/>
    <w:rsid w:val="0066182D"/>
    <w:rsid w:val="00662372"/>
    <w:rsid w:val="00662532"/>
    <w:rsid w:val="00662977"/>
    <w:rsid w:val="00663001"/>
    <w:rsid w:val="0066306A"/>
    <w:rsid w:val="00663101"/>
    <w:rsid w:val="0066390A"/>
    <w:rsid w:val="006649F6"/>
    <w:rsid w:val="00664D4A"/>
    <w:rsid w:val="006664BD"/>
    <w:rsid w:val="00666ADE"/>
    <w:rsid w:val="00667027"/>
    <w:rsid w:val="00667256"/>
    <w:rsid w:val="00667CCD"/>
    <w:rsid w:val="006704E0"/>
    <w:rsid w:val="00670AD5"/>
    <w:rsid w:val="006711F8"/>
    <w:rsid w:val="006729CB"/>
    <w:rsid w:val="00673077"/>
    <w:rsid w:val="006731B6"/>
    <w:rsid w:val="006731EC"/>
    <w:rsid w:val="00673376"/>
    <w:rsid w:val="00673D52"/>
    <w:rsid w:val="00674BC3"/>
    <w:rsid w:val="006753E4"/>
    <w:rsid w:val="00675740"/>
    <w:rsid w:val="00675B3C"/>
    <w:rsid w:val="00675D5A"/>
    <w:rsid w:val="00675DB0"/>
    <w:rsid w:val="00676E99"/>
    <w:rsid w:val="00677609"/>
    <w:rsid w:val="00677689"/>
    <w:rsid w:val="006778F0"/>
    <w:rsid w:val="00677BB3"/>
    <w:rsid w:val="00677BBC"/>
    <w:rsid w:val="00677C44"/>
    <w:rsid w:val="006805E4"/>
    <w:rsid w:val="00680ECB"/>
    <w:rsid w:val="00681699"/>
    <w:rsid w:val="00681AE6"/>
    <w:rsid w:val="00681D7C"/>
    <w:rsid w:val="00682321"/>
    <w:rsid w:val="006836D1"/>
    <w:rsid w:val="00683FEE"/>
    <w:rsid w:val="00684139"/>
    <w:rsid w:val="0068485D"/>
    <w:rsid w:val="0068518B"/>
    <w:rsid w:val="0068533A"/>
    <w:rsid w:val="00685341"/>
    <w:rsid w:val="00685411"/>
    <w:rsid w:val="00685913"/>
    <w:rsid w:val="006862E8"/>
    <w:rsid w:val="006863F7"/>
    <w:rsid w:val="006866D5"/>
    <w:rsid w:val="006869BF"/>
    <w:rsid w:val="00686C56"/>
    <w:rsid w:val="00686EEF"/>
    <w:rsid w:val="006875F6"/>
    <w:rsid w:val="0068790C"/>
    <w:rsid w:val="006901C1"/>
    <w:rsid w:val="006901D9"/>
    <w:rsid w:val="006903BF"/>
    <w:rsid w:val="00691449"/>
    <w:rsid w:val="00691918"/>
    <w:rsid w:val="00691B55"/>
    <w:rsid w:val="00691DAD"/>
    <w:rsid w:val="00693023"/>
    <w:rsid w:val="006935C8"/>
    <w:rsid w:val="0069378F"/>
    <w:rsid w:val="00693EC1"/>
    <w:rsid w:val="00694644"/>
    <w:rsid w:val="006946CC"/>
    <w:rsid w:val="00695111"/>
    <w:rsid w:val="0069598A"/>
    <w:rsid w:val="00695CEF"/>
    <w:rsid w:val="00695F05"/>
    <w:rsid w:val="0069607E"/>
    <w:rsid w:val="006965A5"/>
    <w:rsid w:val="00696943"/>
    <w:rsid w:val="00696BC0"/>
    <w:rsid w:val="00696D9F"/>
    <w:rsid w:val="00697889"/>
    <w:rsid w:val="00697CA1"/>
    <w:rsid w:val="00697E7D"/>
    <w:rsid w:val="006A0098"/>
    <w:rsid w:val="006A02E7"/>
    <w:rsid w:val="006A0580"/>
    <w:rsid w:val="006A0641"/>
    <w:rsid w:val="006A09D3"/>
    <w:rsid w:val="006A0AC4"/>
    <w:rsid w:val="006A0CE8"/>
    <w:rsid w:val="006A1230"/>
    <w:rsid w:val="006A1419"/>
    <w:rsid w:val="006A197E"/>
    <w:rsid w:val="006A2065"/>
    <w:rsid w:val="006A2496"/>
    <w:rsid w:val="006A267D"/>
    <w:rsid w:val="006A27AB"/>
    <w:rsid w:val="006A29FB"/>
    <w:rsid w:val="006A2DC6"/>
    <w:rsid w:val="006A336F"/>
    <w:rsid w:val="006A4CF0"/>
    <w:rsid w:val="006A53F0"/>
    <w:rsid w:val="006A55F6"/>
    <w:rsid w:val="006A5AAF"/>
    <w:rsid w:val="006A5AC4"/>
    <w:rsid w:val="006A5CA6"/>
    <w:rsid w:val="006A6154"/>
    <w:rsid w:val="006A6166"/>
    <w:rsid w:val="006A6202"/>
    <w:rsid w:val="006A67B0"/>
    <w:rsid w:val="006A72BD"/>
    <w:rsid w:val="006A762D"/>
    <w:rsid w:val="006B0638"/>
    <w:rsid w:val="006B0D14"/>
    <w:rsid w:val="006B0DD5"/>
    <w:rsid w:val="006B1816"/>
    <w:rsid w:val="006B1B45"/>
    <w:rsid w:val="006B1C8D"/>
    <w:rsid w:val="006B2138"/>
    <w:rsid w:val="006B214F"/>
    <w:rsid w:val="006B2AF0"/>
    <w:rsid w:val="006B31CE"/>
    <w:rsid w:val="006B3364"/>
    <w:rsid w:val="006B3408"/>
    <w:rsid w:val="006B3C3F"/>
    <w:rsid w:val="006B4786"/>
    <w:rsid w:val="006B4B84"/>
    <w:rsid w:val="006B4E33"/>
    <w:rsid w:val="006B5EDB"/>
    <w:rsid w:val="006B6210"/>
    <w:rsid w:val="006B6581"/>
    <w:rsid w:val="006B69CD"/>
    <w:rsid w:val="006B7018"/>
    <w:rsid w:val="006B7768"/>
    <w:rsid w:val="006B7DDB"/>
    <w:rsid w:val="006C0007"/>
    <w:rsid w:val="006C07BA"/>
    <w:rsid w:val="006C0AF0"/>
    <w:rsid w:val="006C18CC"/>
    <w:rsid w:val="006C206A"/>
    <w:rsid w:val="006C2673"/>
    <w:rsid w:val="006C2BD4"/>
    <w:rsid w:val="006C2C47"/>
    <w:rsid w:val="006C2E7B"/>
    <w:rsid w:val="006C311A"/>
    <w:rsid w:val="006C4286"/>
    <w:rsid w:val="006C4CA7"/>
    <w:rsid w:val="006C4DEF"/>
    <w:rsid w:val="006C507E"/>
    <w:rsid w:val="006C5D9C"/>
    <w:rsid w:val="006C6419"/>
    <w:rsid w:val="006C654E"/>
    <w:rsid w:val="006C68B0"/>
    <w:rsid w:val="006C71D9"/>
    <w:rsid w:val="006C731C"/>
    <w:rsid w:val="006C7350"/>
    <w:rsid w:val="006C769F"/>
    <w:rsid w:val="006C780C"/>
    <w:rsid w:val="006C7CC0"/>
    <w:rsid w:val="006C7E10"/>
    <w:rsid w:val="006C7F5A"/>
    <w:rsid w:val="006D0CD8"/>
    <w:rsid w:val="006D1027"/>
    <w:rsid w:val="006D108B"/>
    <w:rsid w:val="006D1475"/>
    <w:rsid w:val="006D1567"/>
    <w:rsid w:val="006D1673"/>
    <w:rsid w:val="006D29EA"/>
    <w:rsid w:val="006D2D6D"/>
    <w:rsid w:val="006D2EFD"/>
    <w:rsid w:val="006D30E5"/>
    <w:rsid w:val="006D3112"/>
    <w:rsid w:val="006D3E90"/>
    <w:rsid w:val="006D3EB8"/>
    <w:rsid w:val="006D44FB"/>
    <w:rsid w:val="006D4DE5"/>
    <w:rsid w:val="006D4F5B"/>
    <w:rsid w:val="006D4F99"/>
    <w:rsid w:val="006D5ADF"/>
    <w:rsid w:val="006D65DA"/>
    <w:rsid w:val="006D7C6D"/>
    <w:rsid w:val="006E00FD"/>
    <w:rsid w:val="006E09CF"/>
    <w:rsid w:val="006E0B48"/>
    <w:rsid w:val="006E108F"/>
    <w:rsid w:val="006E151F"/>
    <w:rsid w:val="006E1576"/>
    <w:rsid w:val="006E1859"/>
    <w:rsid w:val="006E195B"/>
    <w:rsid w:val="006E1985"/>
    <w:rsid w:val="006E1D7A"/>
    <w:rsid w:val="006E1ED8"/>
    <w:rsid w:val="006E1F3E"/>
    <w:rsid w:val="006E28A5"/>
    <w:rsid w:val="006E2C5A"/>
    <w:rsid w:val="006E2FC2"/>
    <w:rsid w:val="006E362F"/>
    <w:rsid w:val="006E37CD"/>
    <w:rsid w:val="006E3893"/>
    <w:rsid w:val="006E3C5A"/>
    <w:rsid w:val="006E3CAE"/>
    <w:rsid w:val="006E3F12"/>
    <w:rsid w:val="006E47A4"/>
    <w:rsid w:val="006E48BA"/>
    <w:rsid w:val="006E5155"/>
    <w:rsid w:val="006E5450"/>
    <w:rsid w:val="006E5E6A"/>
    <w:rsid w:val="006E604A"/>
    <w:rsid w:val="006E61DE"/>
    <w:rsid w:val="006E62A4"/>
    <w:rsid w:val="006E724F"/>
    <w:rsid w:val="006E7305"/>
    <w:rsid w:val="006E7937"/>
    <w:rsid w:val="006E7C9F"/>
    <w:rsid w:val="006F05EE"/>
    <w:rsid w:val="006F0BE7"/>
    <w:rsid w:val="006F0D92"/>
    <w:rsid w:val="006F1191"/>
    <w:rsid w:val="006F2A60"/>
    <w:rsid w:val="006F2FD9"/>
    <w:rsid w:val="006F330C"/>
    <w:rsid w:val="006F3852"/>
    <w:rsid w:val="006F4153"/>
    <w:rsid w:val="006F58B3"/>
    <w:rsid w:val="006F5B45"/>
    <w:rsid w:val="006F60A4"/>
    <w:rsid w:val="006F69E8"/>
    <w:rsid w:val="006F6FA6"/>
    <w:rsid w:val="006F7568"/>
    <w:rsid w:val="006F793F"/>
    <w:rsid w:val="006F7B84"/>
    <w:rsid w:val="006F7C96"/>
    <w:rsid w:val="00701B82"/>
    <w:rsid w:val="00701F2C"/>
    <w:rsid w:val="00702766"/>
    <w:rsid w:val="00702995"/>
    <w:rsid w:val="00702BD1"/>
    <w:rsid w:val="0070305A"/>
    <w:rsid w:val="007033E5"/>
    <w:rsid w:val="00703CA2"/>
    <w:rsid w:val="00703EB9"/>
    <w:rsid w:val="007041E4"/>
    <w:rsid w:val="007043E2"/>
    <w:rsid w:val="00704650"/>
    <w:rsid w:val="00704F53"/>
    <w:rsid w:val="0070530A"/>
    <w:rsid w:val="00705A1D"/>
    <w:rsid w:val="00705EBA"/>
    <w:rsid w:val="00705F13"/>
    <w:rsid w:val="007063C5"/>
    <w:rsid w:val="0070677B"/>
    <w:rsid w:val="00707E40"/>
    <w:rsid w:val="00710A73"/>
    <w:rsid w:val="00710CF0"/>
    <w:rsid w:val="00711249"/>
    <w:rsid w:val="00711570"/>
    <w:rsid w:val="0071161D"/>
    <w:rsid w:val="00711E2B"/>
    <w:rsid w:val="00712492"/>
    <w:rsid w:val="007125AC"/>
    <w:rsid w:val="00712A9D"/>
    <w:rsid w:val="0071394F"/>
    <w:rsid w:val="00713AC6"/>
    <w:rsid w:val="00713F5C"/>
    <w:rsid w:val="00714528"/>
    <w:rsid w:val="00714B4B"/>
    <w:rsid w:val="00715BC4"/>
    <w:rsid w:val="00715DF8"/>
    <w:rsid w:val="0071600A"/>
    <w:rsid w:val="007160E7"/>
    <w:rsid w:val="00720AED"/>
    <w:rsid w:val="007211AA"/>
    <w:rsid w:val="007214F7"/>
    <w:rsid w:val="00721535"/>
    <w:rsid w:val="00721D64"/>
    <w:rsid w:val="007227B5"/>
    <w:rsid w:val="00722D41"/>
    <w:rsid w:val="007230BE"/>
    <w:rsid w:val="007234A5"/>
    <w:rsid w:val="00723A00"/>
    <w:rsid w:val="00723BCC"/>
    <w:rsid w:val="0072425A"/>
    <w:rsid w:val="007242CA"/>
    <w:rsid w:val="007248B3"/>
    <w:rsid w:val="00725141"/>
    <w:rsid w:val="00725429"/>
    <w:rsid w:val="007254FD"/>
    <w:rsid w:val="00725DF0"/>
    <w:rsid w:val="00726A8F"/>
    <w:rsid w:val="00726E81"/>
    <w:rsid w:val="0072725A"/>
    <w:rsid w:val="007277BA"/>
    <w:rsid w:val="00727AE1"/>
    <w:rsid w:val="0073042D"/>
    <w:rsid w:val="0073078C"/>
    <w:rsid w:val="007307C0"/>
    <w:rsid w:val="007307C4"/>
    <w:rsid w:val="007309E0"/>
    <w:rsid w:val="00730F7B"/>
    <w:rsid w:val="0073207D"/>
    <w:rsid w:val="0073235A"/>
    <w:rsid w:val="007324D0"/>
    <w:rsid w:val="0073341C"/>
    <w:rsid w:val="00733860"/>
    <w:rsid w:val="00733A11"/>
    <w:rsid w:val="00733F46"/>
    <w:rsid w:val="00734446"/>
    <w:rsid w:val="007346C2"/>
    <w:rsid w:val="00734C1A"/>
    <w:rsid w:val="00735109"/>
    <w:rsid w:val="0073516F"/>
    <w:rsid w:val="007353B1"/>
    <w:rsid w:val="00735891"/>
    <w:rsid w:val="00735959"/>
    <w:rsid w:val="00735BE5"/>
    <w:rsid w:val="00735CC9"/>
    <w:rsid w:val="007362E8"/>
    <w:rsid w:val="00736574"/>
    <w:rsid w:val="007369AF"/>
    <w:rsid w:val="00737C25"/>
    <w:rsid w:val="007405FE"/>
    <w:rsid w:val="00740B7E"/>
    <w:rsid w:val="0074104A"/>
    <w:rsid w:val="007414D3"/>
    <w:rsid w:val="00741820"/>
    <w:rsid w:val="00741C68"/>
    <w:rsid w:val="00741EEE"/>
    <w:rsid w:val="0074243C"/>
    <w:rsid w:val="0074257E"/>
    <w:rsid w:val="0074283A"/>
    <w:rsid w:val="0074285F"/>
    <w:rsid w:val="00743785"/>
    <w:rsid w:val="00743B18"/>
    <w:rsid w:val="00743E1D"/>
    <w:rsid w:val="00744406"/>
    <w:rsid w:val="007447BB"/>
    <w:rsid w:val="0074482F"/>
    <w:rsid w:val="007448B8"/>
    <w:rsid w:val="00744D3D"/>
    <w:rsid w:val="00744FE3"/>
    <w:rsid w:val="0074504B"/>
    <w:rsid w:val="00745164"/>
    <w:rsid w:val="0074521A"/>
    <w:rsid w:val="00745ABA"/>
    <w:rsid w:val="00745B11"/>
    <w:rsid w:val="00745BF8"/>
    <w:rsid w:val="00745CB5"/>
    <w:rsid w:val="00745F5F"/>
    <w:rsid w:val="00746164"/>
    <w:rsid w:val="007473AD"/>
    <w:rsid w:val="007502EB"/>
    <w:rsid w:val="00750859"/>
    <w:rsid w:val="00750D2A"/>
    <w:rsid w:val="00751472"/>
    <w:rsid w:val="007514E4"/>
    <w:rsid w:val="00751E40"/>
    <w:rsid w:val="00752245"/>
    <w:rsid w:val="00753171"/>
    <w:rsid w:val="007531C3"/>
    <w:rsid w:val="00753AA6"/>
    <w:rsid w:val="00753CB0"/>
    <w:rsid w:val="00753FCE"/>
    <w:rsid w:val="0075486C"/>
    <w:rsid w:val="00754A61"/>
    <w:rsid w:val="0075580E"/>
    <w:rsid w:val="007558E6"/>
    <w:rsid w:val="007559E3"/>
    <w:rsid w:val="00755D46"/>
    <w:rsid w:val="00755EE9"/>
    <w:rsid w:val="00756313"/>
    <w:rsid w:val="00756598"/>
    <w:rsid w:val="007567E2"/>
    <w:rsid w:val="00756D7D"/>
    <w:rsid w:val="00757D36"/>
    <w:rsid w:val="00757D44"/>
    <w:rsid w:val="00760006"/>
    <w:rsid w:val="007603CD"/>
    <w:rsid w:val="007605C7"/>
    <w:rsid w:val="00761904"/>
    <w:rsid w:val="007622E0"/>
    <w:rsid w:val="00762B8F"/>
    <w:rsid w:val="00762EBE"/>
    <w:rsid w:val="007633E5"/>
    <w:rsid w:val="007633F4"/>
    <w:rsid w:val="0076342E"/>
    <w:rsid w:val="007635EC"/>
    <w:rsid w:val="0076387A"/>
    <w:rsid w:val="007640AC"/>
    <w:rsid w:val="00764150"/>
    <w:rsid w:val="00764DC7"/>
    <w:rsid w:val="00764F8E"/>
    <w:rsid w:val="007658DC"/>
    <w:rsid w:val="00766E0D"/>
    <w:rsid w:val="007673A6"/>
    <w:rsid w:val="007676E3"/>
    <w:rsid w:val="00767733"/>
    <w:rsid w:val="00767B58"/>
    <w:rsid w:val="00770104"/>
    <w:rsid w:val="007705E3"/>
    <w:rsid w:val="007706EC"/>
    <w:rsid w:val="007712C5"/>
    <w:rsid w:val="007713B8"/>
    <w:rsid w:val="00772026"/>
    <w:rsid w:val="00772CE8"/>
    <w:rsid w:val="0077310C"/>
    <w:rsid w:val="007737FB"/>
    <w:rsid w:val="00773D0E"/>
    <w:rsid w:val="00774332"/>
    <w:rsid w:val="00775263"/>
    <w:rsid w:val="00775D47"/>
    <w:rsid w:val="00776316"/>
    <w:rsid w:val="007765F0"/>
    <w:rsid w:val="00776886"/>
    <w:rsid w:val="00777AF9"/>
    <w:rsid w:val="00777B2F"/>
    <w:rsid w:val="00777C16"/>
    <w:rsid w:val="007804D6"/>
    <w:rsid w:val="00780523"/>
    <w:rsid w:val="00780BF2"/>
    <w:rsid w:val="007813E1"/>
    <w:rsid w:val="00781B90"/>
    <w:rsid w:val="00782019"/>
    <w:rsid w:val="00784167"/>
    <w:rsid w:val="00784A2B"/>
    <w:rsid w:val="00785039"/>
    <w:rsid w:val="0078522F"/>
    <w:rsid w:val="007857BC"/>
    <w:rsid w:val="0078583D"/>
    <w:rsid w:val="00786497"/>
    <w:rsid w:val="00786BFC"/>
    <w:rsid w:val="007870FB"/>
    <w:rsid w:val="007873D7"/>
    <w:rsid w:val="0078754D"/>
    <w:rsid w:val="00787EDE"/>
    <w:rsid w:val="00790375"/>
    <w:rsid w:val="00791010"/>
    <w:rsid w:val="00791129"/>
    <w:rsid w:val="007911F2"/>
    <w:rsid w:val="00791A1E"/>
    <w:rsid w:val="00791B39"/>
    <w:rsid w:val="00791F7A"/>
    <w:rsid w:val="00791F8B"/>
    <w:rsid w:val="00792AF0"/>
    <w:rsid w:val="00793508"/>
    <w:rsid w:val="00793773"/>
    <w:rsid w:val="007939D9"/>
    <w:rsid w:val="00793E6E"/>
    <w:rsid w:val="00794215"/>
    <w:rsid w:val="0079470A"/>
    <w:rsid w:val="00795AED"/>
    <w:rsid w:val="00796213"/>
    <w:rsid w:val="0079622E"/>
    <w:rsid w:val="0079626B"/>
    <w:rsid w:val="00796661"/>
    <w:rsid w:val="007966B7"/>
    <w:rsid w:val="00796B20"/>
    <w:rsid w:val="00796BCE"/>
    <w:rsid w:val="0079710F"/>
    <w:rsid w:val="007971BF"/>
    <w:rsid w:val="007977BE"/>
    <w:rsid w:val="007A0332"/>
    <w:rsid w:val="007A03BD"/>
    <w:rsid w:val="007A08EB"/>
    <w:rsid w:val="007A092B"/>
    <w:rsid w:val="007A0ED9"/>
    <w:rsid w:val="007A1276"/>
    <w:rsid w:val="007A13B0"/>
    <w:rsid w:val="007A1A76"/>
    <w:rsid w:val="007A1BAF"/>
    <w:rsid w:val="007A1EB9"/>
    <w:rsid w:val="007A2020"/>
    <w:rsid w:val="007A2217"/>
    <w:rsid w:val="007A2687"/>
    <w:rsid w:val="007A2BF5"/>
    <w:rsid w:val="007A32C0"/>
    <w:rsid w:val="007A3F52"/>
    <w:rsid w:val="007A40B4"/>
    <w:rsid w:val="007A4176"/>
    <w:rsid w:val="007A4367"/>
    <w:rsid w:val="007A445E"/>
    <w:rsid w:val="007A48B9"/>
    <w:rsid w:val="007A4E7B"/>
    <w:rsid w:val="007A51D7"/>
    <w:rsid w:val="007A5571"/>
    <w:rsid w:val="007A55B0"/>
    <w:rsid w:val="007A56F3"/>
    <w:rsid w:val="007A5CB3"/>
    <w:rsid w:val="007A5DC0"/>
    <w:rsid w:val="007A6103"/>
    <w:rsid w:val="007A6988"/>
    <w:rsid w:val="007A7132"/>
    <w:rsid w:val="007B01CD"/>
    <w:rsid w:val="007B0D51"/>
    <w:rsid w:val="007B0E9A"/>
    <w:rsid w:val="007B1363"/>
    <w:rsid w:val="007B15C0"/>
    <w:rsid w:val="007B1958"/>
    <w:rsid w:val="007B1991"/>
    <w:rsid w:val="007B2A02"/>
    <w:rsid w:val="007B2CE3"/>
    <w:rsid w:val="007B2CF0"/>
    <w:rsid w:val="007B2F24"/>
    <w:rsid w:val="007B3318"/>
    <w:rsid w:val="007B3988"/>
    <w:rsid w:val="007B3ED0"/>
    <w:rsid w:val="007B3EDC"/>
    <w:rsid w:val="007B3FA2"/>
    <w:rsid w:val="007B4B51"/>
    <w:rsid w:val="007B4BFD"/>
    <w:rsid w:val="007B50EE"/>
    <w:rsid w:val="007B596F"/>
    <w:rsid w:val="007B6282"/>
    <w:rsid w:val="007B67D5"/>
    <w:rsid w:val="007B697D"/>
    <w:rsid w:val="007B6BE2"/>
    <w:rsid w:val="007B70C7"/>
    <w:rsid w:val="007B72F5"/>
    <w:rsid w:val="007B7961"/>
    <w:rsid w:val="007B7B3A"/>
    <w:rsid w:val="007B7CEA"/>
    <w:rsid w:val="007B7D1F"/>
    <w:rsid w:val="007B7F66"/>
    <w:rsid w:val="007C002E"/>
    <w:rsid w:val="007C0985"/>
    <w:rsid w:val="007C0B07"/>
    <w:rsid w:val="007C1099"/>
    <w:rsid w:val="007C1D7F"/>
    <w:rsid w:val="007C1EE2"/>
    <w:rsid w:val="007C23E3"/>
    <w:rsid w:val="007C26FE"/>
    <w:rsid w:val="007C2E8F"/>
    <w:rsid w:val="007C37A0"/>
    <w:rsid w:val="007C37F2"/>
    <w:rsid w:val="007C4131"/>
    <w:rsid w:val="007C4EB9"/>
    <w:rsid w:val="007C5093"/>
    <w:rsid w:val="007C54B2"/>
    <w:rsid w:val="007C5E96"/>
    <w:rsid w:val="007C5FC5"/>
    <w:rsid w:val="007C68E8"/>
    <w:rsid w:val="007C6A06"/>
    <w:rsid w:val="007C70A9"/>
    <w:rsid w:val="007C72C9"/>
    <w:rsid w:val="007C73E5"/>
    <w:rsid w:val="007C77C0"/>
    <w:rsid w:val="007C7AF8"/>
    <w:rsid w:val="007D034A"/>
    <w:rsid w:val="007D04E7"/>
    <w:rsid w:val="007D12D7"/>
    <w:rsid w:val="007D1E39"/>
    <w:rsid w:val="007D2089"/>
    <w:rsid w:val="007D229B"/>
    <w:rsid w:val="007D2A5D"/>
    <w:rsid w:val="007D2C3E"/>
    <w:rsid w:val="007D2E53"/>
    <w:rsid w:val="007D2E95"/>
    <w:rsid w:val="007D332F"/>
    <w:rsid w:val="007D4B59"/>
    <w:rsid w:val="007D50E1"/>
    <w:rsid w:val="007D5600"/>
    <w:rsid w:val="007D5986"/>
    <w:rsid w:val="007D6116"/>
    <w:rsid w:val="007D6135"/>
    <w:rsid w:val="007D6698"/>
    <w:rsid w:val="007D6BCB"/>
    <w:rsid w:val="007D6CBF"/>
    <w:rsid w:val="007D7353"/>
    <w:rsid w:val="007D7989"/>
    <w:rsid w:val="007D7B41"/>
    <w:rsid w:val="007E0387"/>
    <w:rsid w:val="007E0B42"/>
    <w:rsid w:val="007E0E23"/>
    <w:rsid w:val="007E12D4"/>
    <w:rsid w:val="007E150E"/>
    <w:rsid w:val="007E1553"/>
    <w:rsid w:val="007E1611"/>
    <w:rsid w:val="007E32AE"/>
    <w:rsid w:val="007E32EA"/>
    <w:rsid w:val="007E34DF"/>
    <w:rsid w:val="007E4063"/>
    <w:rsid w:val="007E43D3"/>
    <w:rsid w:val="007E4512"/>
    <w:rsid w:val="007E4A0F"/>
    <w:rsid w:val="007E4C07"/>
    <w:rsid w:val="007E5188"/>
    <w:rsid w:val="007E5698"/>
    <w:rsid w:val="007E5F98"/>
    <w:rsid w:val="007E610F"/>
    <w:rsid w:val="007E644A"/>
    <w:rsid w:val="007E680E"/>
    <w:rsid w:val="007E6A8F"/>
    <w:rsid w:val="007E72C0"/>
    <w:rsid w:val="007E7791"/>
    <w:rsid w:val="007E7F86"/>
    <w:rsid w:val="007F0127"/>
    <w:rsid w:val="007F039D"/>
    <w:rsid w:val="007F09FF"/>
    <w:rsid w:val="007F0C46"/>
    <w:rsid w:val="007F0E4A"/>
    <w:rsid w:val="007F1234"/>
    <w:rsid w:val="007F13AA"/>
    <w:rsid w:val="007F285A"/>
    <w:rsid w:val="007F2A58"/>
    <w:rsid w:val="007F2A7D"/>
    <w:rsid w:val="007F3EAC"/>
    <w:rsid w:val="007F41AA"/>
    <w:rsid w:val="007F500A"/>
    <w:rsid w:val="007F523B"/>
    <w:rsid w:val="007F5C35"/>
    <w:rsid w:val="007F5E17"/>
    <w:rsid w:val="007F60B3"/>
    <w:rsid w:val="007F6418"/>
    <w:rsid w:val="007F6586"/>
    <w:rsid w:val="007F6CBD"/>
    <w:rsid w:val="007F6E6C"/>
    <w:rsid w:val="00800C6D"/>
    <w:rsid w:val="00801250"/>
    <w:rsid w:val="008014C5"/>
    <w:rsid w:val="0080163D"/>
    <w:rsid w:val="008020D3"/>
    <w:rsid w:val="008021C4"/>
    <w:rsid w:val="00802A07"/>
    <w:rsid w:val="00803635"/>
    <w:rsid w:val="0080404A"/>
    <w:rsid w:val="0080410E"/>
    <w:rsid w:val="0080480A"/>
    <w:rsid w:val="00804AEF"/>
    <w:rsid w:val="00804FEC"/>
    <w:rsid w:val="0080505D"/>
    <w:rsid w:val="008058BE"/>
    <w:rsid w:val="0080599A"/>
    <w:rsid w:val="008059DD"/>
    <w:rsid w:val="00805A5B"/>
    <w:rsid w:val="00806354"/>
    <w:rsid w:val="00806F85"/>
    <w:rsid w:val="0080700A"/>
    <w:rsid w:val="0080798C"/>
    <w:rsid w:val="00807D24"/>
    <w:rsid w:val="008101D9"/>
    <w:rsid w:val="008102EB"/>
    <w:rsid w:val="008116AE"/>
    <w:rsid w:val="00811731"/>
    <w:rsid w:val="00811CA8"/>
    <w:rsid w:val="00812266"/>
    <w:rsid w:val="00812294"/>
    <w:rsid w:val="00812BD5"/>
    <w:rsid w:val="00812C28"/>
    <w:rsid w:val="00812F2A"/>
    <w:rsid w:val="008140AA"/>
    <w:rsid w:val="00814BE0"/>
    <w:rsid w:val="00815244"/>
    <w:rsid w:val="00815263"/>
    <w:rsid w:val="008152A8"/>
    <w:rsid w:val="008157E2"/>
    <w:rsid w:val="00815C38"/>
    <w:rsid w:val="0081612F"/>
    <w:rsid w:val="0081672D"/>
    <w:rsid w:val="00816E71"/>
    <w:rsid w:val="0081721B"/>
    <w:rsid w:val="0081723F"/>
    <w:rsid w:val="008179A4"/>
    <w:rsid w:val="00817DE2"/>
    <w:rsid w:val="00820198"/>
    <w:rsid w:val="00820241"/>
    <w:rsid w:val="008203B8"/>
    <w:rsid w:val="0082080F"/>
    <w:rsid w:val="00820B79"/>
    <w:rsid w:val="0082129E"/>
    <w:rsid w:val="00821305"/>
    <w:rsid w:val="00821381"/>
    <w:rsid w:val="00821F1E"/>
    <w:rsid w:val="0082276D"/>
    <w:rsid w:val="00822895"/>
    <w:rsid w:val="00823F3C"/>
    <w:rsid w:val="00824026"/>
    <w:rsid w:val="0082432D"/>
    <w:rsid w:val="00824723"/>
    <w:rsid w:val="00824A1C"/>
    <w:rsid w:val="00824B07"/>
    <w:rsid w:val="00824BE1"/>
    <w:rsid w:val="00824CE4"/>
    <w:rsid w:val="00825043"/>
    <w:rsid w:val="00825219"/>
    <w:rsid w:val="00825A75"/>
    <w:rsid w:val="00825B48"/>
    <w:rsid w:val="00826273"/>
    <w:rsid w:val="00826FB4"/>
    <w:rsid w:val="008271E9"/>
    <w:rsid w:val="0082777A"/>
    <w:rsid w:val="00827A75"/>
    <w:rsid w:val="0083054E"/>
    <w:rsid w:val="00830A60"/>
    <w:rsid w:val="00830BF6"/>
    <w:rsid w:val="008314D4"/>
    <w:rsid w:val="00831A50"/>
    <w:rsid w:val="00831BA4"/>
    <w:rsid w:val="00831D47"/>
    <w:rsid w:val="00831E2B"/>
    <w:rsid w:val="00831EE9"/>
    <w:rsid w:val="00831F8A"/>
    <w:rsid w:val="0083240C"/>
    <w:rsid w:val="00832B65"/>
    <w:rsid w:val="008332F6"/>
    <w:rsid w:val="00833455"/>
    <w:rsid w:val="008336E2"/>
    <w:rsid w:val="008337E1"/>
    <w:rsid w:val="00833953"/>
    <w:rsid w:val="008346F6"/>
    <w:rsid w:val="00834802"/>
    <w:rsid w:val="00835158"/>
    <w:rsid w:val="008352B4"/>
    <w:rsid w:val="0083536E"/>
    <w:rsid w:val="0083587F"/>
    <w:rsid w:val="00835DC8"/>
    <w:rsid w:val="00835EC5"/>
    <w:rsid w:val="008363F5"/>
    <w:rsid w:val="00836774"/>
    <w:rsid w:val="008367EE"/>
    <w:rsid w:val="008369FE"/>
    <w:rsid w:val="00836A68"/>
    <w:rsid w:val="008371C1"/>
    <w:rsid w:val="0083781A"/>
    <w:rsid w:val="00840097"/>
    <w:rsid w:val="00840D75"/>
    <w:rsid w:val="00841136"/>
    <w:rsid w:val="0084129C"/>
    <w:rsid w:val="00841587"/>
    <w:rsid w:val="008415CF"/>
    <w:rsid w:val="00842164"/>
    <w:rsid w:val="00843735"/>
    <w:rsid w:val="008437BA"/>
    <w:rsid w:val="00844198"/>
    <w:rsid w:val="0084442B"/>
    <w:rsid w:val="0084489D"/>
    <w:rsid w:val="00845013"/>
    <w:rsid w:val="0084529D"/>
    <w:rsid w:val="008460EC"/>
    <w:rsid w:val="00846826"/>
    <w:rsid w:val="00846B09"/>
    <w:rsid w:val="00847032"/>
    <w:rsid w:val="008473CB"/>
    <w:rsid w:val="008475FA"/>
    <w:rsid w:val="00850D51"/>
    <w:rsid w:val="00852061"/>
    <w:rsid w:val="008520DF"/>
    <w:rsid w:val="00852230"/>
    <w:rsid w:val="00852E1C"/>
    <w:rsid w:val="00852F1C"/>
    <w:rsid w:val="00852F77"/>
    <w:rsid w:val="008530E5"/>
    <w:rsid w:val="008532EA"/>
    <w:rsid w:val="00853370"/>
    <w:rsid w:val="008534BB"/>
    <w:rsid w:val="00853861"/>
    <w:rsid w:val="008538A1"/>
    <w:rsid w:val="00853B56"/>
    <w:rsid w:val="008540BA"/>
    <w:rsid w:val="008540F0"/>
    <w:rsid w:val="00854349"/>
    <w:rsid w:val="00854929"/>
    <w:rsid w:val="00854A94"/>
    <w:rsid w:val="00854B55"/>
    <w:rsid w:val="00854BA9"/>
    <w:rsid w:val="00854ECD"/>
    <w:rsid w:val="00855205"/>
    <w:rsid w:val="00855DDE"/>
    <w:rsid w:val="00855F68"/>
    <w:rsid w:val="00856B6F"/>
    <w:rsid w:val="00857A2A"/>
    <w:rsid w:val="00857BBC"/>
    <w:rsid w:val="00857DAF"/>
    <w:rsid w:val="008600A8"/>
    <w:rsid w:val="00860ACF"/>
    <w:rsid w:val="00860ADE"/>
    <w:rsid w:val="00860F8C"/>
    <w:rsid w:val="0086105B"/>
    <w:rsid w:val="008614B6"/>
    <w:rsid w:val="00861696"/>
    <w:rsid w:val="008616AE"/>
    <w:rsid w:val="00861F20"/>
    <w:rsid w:val="0086247D"/>
    <w:rsid w:val="0086273E"/>
    <w:rsid w:val="00863611"/>
    <w:rsid w:val="00864A6E"/>
    <w:rsid w:val="0086523A"/>
    <w:rsid w:val="00865FA1"/>
    <w:rsid w:val="00866173"/>
    <w:rsid w:val="0086618F"/>
    <w:rsid w:val="00866402"/>
    <w:rsid w:val="00867115"/>
    <w:rsid w:val="00867F10"/>
    <w:rsid w:val="00867F16"/>
    <w:rsid w:val="00870C61"/>
    <w:rsid w:val="00870E6A"/>
    <w:rsid w:val="00870EBD"/>
    <w:rsid w:val="00871563"/>
    <w:rsid w:val="00871633"/>
    <w:rsid w:val="008716AE"/>
    <w:rsid w:val="00871EDB"/>
    <w:rsid w:val="008722AA"/>
    <w:rsid w:val="00872814"/>
    <w:rsid w:val="008729B7"/>
    <w:rsid w:val="00872A30"/>
    <w:rsid w:val="008732F8"/>
    <w:rsid w:val="00873E13"/>
    <w:rsid w:val="00873E36"/>
    <w:rsid w:val="00874085"/>
    <w:rsid w:val="008743F7"/>
    <w:rsid w:val="008756FB"/>
    <w:rsid w:val="00875958"/>
    <w:rsid w:val="00875C1E"/>
    <w:rsid w:val="00877375"/>
    <w:rsid w:val="0087743E"/>
    <w:rsid w:val="00877A4F"/>
    <w:rsid w:val="00877B8B"/>
    <w:rsid w:val="00877DEE"/>
    <w:rsid w:val="008808F0"/>
    <w:rsid w:val="00880B1B"/>
    <w:rsid w:val="00880B87"/>
    <w:rsid w:val="008811F7"/>
    <w:rsid w:val="00881B00"/>
    <w:rsid w:val="00881FE4"/>
    <w:rsid w:val="00882996"/>
    <w:rsid w:val="0088319E"/>
    <w:rsid w:val="00883335"/>
    <w:rsid w:val="00884768"/>
    <w:rsid w:val="00884AC8"/>
    <w:rsid w:val="00884BE1"/>
    <w:rsid w:val="00884FB8"/>
    <w:rsid w:val="008853C0"/>
    <w:rsid w:val="00885A23"/>
    <w:rsid w:val="00886BC0"/>
    <w:rsid w:val="00886DC0"/>
    <w:rsid w:val="00886EAF"/>
    <w:rsid w:val="0088745B"/>
    <w:rsid w:val="0088795E"/>
    <w:rsid w:val="00887C6F"/>
    <w:rsid w:val="00887D87"/>
    <w:rsid w:val="00890799"/>
    <w:rsid w:val="00890D19"/>
    <w:rsid w:val="00891707"/>
    <w:rsid w:val="00891AD2"/>
    <w:rsid w:val="0089244D"/>
    <w:rsid w:val="0089278F"/>
    <w:rsid w:val="00892886"/>
    <w:rsid w:val="00892A82"/>
    <w:rsid w:val="00893B44"/>
    <w:rsid w:val="00893E1C"/>
    <w:rsid w:val="00894D9E"/>
    <w:rsid w:val="00894E3F"/>
    <w:rsid w:val="00894E51"/>
    <w:rsid w:val="0089557B"/>
    <w:rsid w:val="0089578A"/>
    <w:rsid w:val="00895B9C"/>
    <w:rsid w:val="008961B8"/>
    <w:rsid w:val="00896509"/>
    <w:rsid w:val="0089690B"/>
    <w:rsid w:val="008969AB"/>
    <w:rsid w:val="00896DE5"/>
    <w:rsid w:val="00896E36"/>
    <w:rsid w:val="0089733A"/>
    <w:rsid w:val="008975C8"/>
    <w:rsid w:val="00897842"/>
    <w:rsid w:val="00897C98"/>
    <w:rsid w:val="008A011F"/>
    <w:rsid w:val="008A0D75"/>
    <w:rsid w:val="008A133C"/>
    <w:rsid w:val="008A17CA"/>
    <w:rsid w:val="008A1BB1"/>
    <w:rsid w:val="008A1D2B"/>
    <w:rsid w:val="008A25B6"/>
    <w:rsid w:val="008A2DE6"/>
    <w:rsid w:val="008A2F83"/>
    <w:rsid w:val="008A380C"/>
    <w:rsid w:val="008A4AD9"/>
    <w:rsid w:val="008A5321"/>
    <w:rsid w:val="008A5348"/>
    <w:rsid w:val="008A5402"/>
    <w:rsid w:val="008A56A2"/>
    <w:rsid w:val="008A5928"/>
    <w:rsid w:val="008A5EE2"/>
    <w:rsid w:val="008A61D8"/>
    <w:rsid w:val="008A6594"/>
    <w:rsid w:val="008A66BF"/>
    <w:rsid w:val="008A675D"/>
    <w:rsid w:val="008A6CAB"/>
    <w:rsid w:val="008A730B"/>
    <w:rsid w:val="008A759E"/>
    <w:rsid w:val="008B02CC"/>
    <w:rsid w:val="008B035F"/>
    <w:rsid w:val="008B0BE4"/>
    <w:rsid w:val="008B0C47"/>
    <w:rsid w:val="008B114B"/>
    <w:rsid w:val="008B13B9"/>
    <w:rsid w:val="008B1691"/>
    <w:rsid w:val="008B1D0F"/>
    <w:rsid w:val="008B2322"/>
    <w:rsid w:val="008B23AD"/>
    <w:rsid w:val="008B23D3"/>
    <w:rsid w:val="008B2459"/>
    <w:rsid w:val="008B267F"/>
    <w:rsid w:val="008B2C88"/>
    <w:rsid w:val="008B2E9D"/>
    <w:rsid w:val="008B3422"/>
    <w:rsid w:val="008B3515"/>
    <w:rsid w:val="008B36E5"/>
    <w:rsid w:val="008B3743"/>
    <w:rsid w:val="008B399E"/>
    <w:rsid w:val="008B3B22"/>
    <w:rsid w:val="008B3ED4"/>
    <w:rsid w:val="008B3F92"/>
    <w:rsid w:val="008B440E"/>
    <w:rsid w:val="008B4A48"/>
    <w:rsid w:val="008B4CF8"/>
    <w:rsid w:val="008B4FA2"/>
    <w:rsid w:val="008B5D95"/>
    <w:rsid w:val="008B65BC"/>
    <w:rsid w:val="008B7CF5"/>
    <w:rsid w:val="008C0464"/>
    <w:rsid w:val="008C0472"/>
    <w:rsid w:val="008C0915"/>
    <w:rsid w:val="008C0CC2"/>
    <w:rsid w:val="008C18C7"/>
    <w:rsid w:val="008C18FF"/>
    <w:rsid w:val="008C1F76"/>
    <w:rsid w:val="008C27A5"/>
    <w:rsid w:val="008C3B8F"/>
    <w:rsid w:val="008C3F61"/>
    <w:rsid w:val="008C455A"/>
    <w:rsid w:val="008C4BB7"/>
    <w:rsid w:val="008C4D0E"/>
    <w:rsid w:val="008C4EF7"/>
    <w:rsid w:val="008C535E"/>
    <w:rsid w:val="008C55BD"/>
    <w:rsid w:val="008C562E"/>
    <w:rsid w:val="008C590E"/>
    <w:rsid w:val="008C6647"/>
    <w:rsid w:val="008C71D1"/>
    <w:rsid w:val="008C76D3"/>
    <w:rsid w:val="008C7FD0"/>
    <w:rsid w:val="008D0082"/>
    <w:rsid w:val="008D0201"/>
    <w:rsid w:val="008D0222"/>
    <w:rsid w:val="008D19F6"/>
    <w:rsid w:val="008D1A21"/>
    <w:rsid w:val="008D1CAA"/>
    <w:rsid w:val="008D1DA1"/>
    <w:rsid w:val="008D22AC"/>
    <w:rsid w:val="008D2304"/>
    <w:rsid w:val="008D30C4"/>
    <w:rsid w:val="008D36F0"/>
    <w:rsid w:val="008D4573"/>
    <w:rsid w:val="008D48D4"/>
    <w:rsid w:val="008D497B"/>
    <w:rsid w:val="008D4CE1"/>
    <w:rsid w:val="008D5205"/>
    <w:rsid w:val="008D57FD"/>
    <w:rsid w:val="008D581F"/>
    <w:rsid w:val="008D584E"/>
    <w:rsid w:val="008D5E9C"/>
    <w:rsid w:val="008D6AF7"/>
    <w:rsid w:val="008D73DC"/>
    <w:rsid w:val="008D73DE"/>
    <w:rsid w:val="008D7568"/>
    <w:rsid w:val="008D75BF"/>
    <w:rsid w:val="008D7D4A"/>
    <w:rsid w:val="008E0278"/>
    <w:rsid w:val="008E1019"/>
    <w:rsid w:val="008E10FA"/>
    <w:rsid w:val="008E1477"/>
    <w:rsid w:val="008E1E5E"/>
    <w:rsid w:val="008E1FE9"/>
    <w:rsid w:val="008E248F"/>
    <w:rsid w:val="008E2B11"/>
    <w:rsid w:val="008E2BB8"/>
    <w:rsid w:val="008E3007"/>
    <w:rsid w:val="008E3A9D"/>
    <w:rsid w:val="008E4D06"/>
    <w:rsid w:val="008E5034"/>
    <w:rsid w:val="008E50CA"/>
    <w:rsid w:val="008E5873"/>
    <w:rsid w:val="008E5EE6"/>
    <w:rsid w:val="008E6733"/>
    <w:rsid w:val="008E6ECC"/>
    <w:rsid w:val="008E7441"/>
    <w:rsid w:val="008E770C"/>
    <w:rsid w:val="008E79D8"/>
    <w:rsid w:val="008E7A8C"/>
    <w:rsid w:val="008E7BC3"/>
    <w:rsid w:val="008E7D24"/>
    <w:rsid w:val="008F04F1"/>
    <w:rsid w:val="008F069E"/>
    <w:rsid w:val="008F0ABB"/>
    <w:rsid w:val="008F0BBA"/>
    <w:rsid w:val="008F120F"/>
    <w:rsid w:val="008F139E"/>
    <w:rsid w:val="008F2480"/>
    <w:rsid w:val="008F269A"/>
    <w:rsid w:val="008F3810"/>
    <w:rsid w:val="008F45A1"/>
    <w:rsid w:val="008F4AE7"/>
    <w:rsid w:val="008F4D19"/>
    <w:rsid w:val="008F5482"/>
    <w:rsid w:val="008F572D"/>
    <w:rsid w:val="008F65D0"/>
    <w:rsid w:val="008F65E5"/>
    <w:rsid w:val="008F6DE8"/>
    <w:rsid w:val="008F7411"/>
    <w:rsid w:val="009002CB"/>
    <w:rsid w:val="00900532"/>
    <w:rsid w:val="00901079"/>
    <w:rsid w:val="009012CB"/>
    <w:rsid w:val="009013E2"/>
    <w:rsid w:val="009019A3"/>
    <w:rsid w:val="00902923"/>
    <w:rsid w:val="00902FFB"/>
    <w:rsid w:val="00903091"/>
    <w:rsid w:val="00903206"/>
    <w:rsid w:val="0090398E"/>
    <w:rsid w:val="00903B31"/>
    <w:rsid w:val="00903CB6"/>
    <w:rsid w:val="00904409"/>
    <w:rsid w:val="009068C5"/>
    <w:rsid w:val="009069CF"/>
    <w:rsid w:val="00906A18"/>
    <w:rsid w:val="009070C3"/>
    <w:rsid w:val="009076FA"/>
    <w:rsid w:val="009100DD"/>
    <w:rsid w:val="00910420"/>
    <w:rsid w:val="00910934"/>
    <w:rsid w:val="00910A54"/>
    <w:rsid w:val="009121E0"/>
    <w:rsid w:val="00912469"/>
    <w:rsid w:val="00912EC6"/>
    <w:rsid w:val="0091316D"/>
    <w:rsid w:val="0091344E"/>
    <w:rsid w:val="0091481B"/>
    <w:rsid w:val="009150F9"/>
    <w:rsid w:val="00915168"/>
    <w:rsid w:val="00915429"/>
    <w:rsid w:val="0091594C"/>
    <w:rsid w:val="00915DD6"/>
    <w:rsid w:val="0091651B"/>
    <w:rsid w:val="00916794"/>
    <w:rsid w:val="00917CA0"/>
    <w:rsid w:val="00917F01"/>
    <w:rsid w:val="0092027F"/>
    <w:rsid w:val="0092029C"/>
    <w:rsid w:val="0092100C"/>
    <w:rsid w:val="00921058"/>
    <w:rsid w:val="009218D1"/>
    <w:rsid w:val="009219D0"/>
    <w:rsid w:val="00921A75"/>
    <w:rsid w:val="009221F1"/>
    <w:rsid w:val="0092265A"/>
    <w:rsid w:val="00922672"/>
    <w:rsid w:val="00922CC5"/>
    <w:rsid w:val="00922F33"/>
    <w:rsid w:val="009237B3"/>
    <w:rsid w:val="00923DA1"/>
    <w:rsid w:val="009248F0"/>
    <w:rsid w:val="00924CE9"/>
    <w:rsid w:val="0092517E"/>
    <w:rsid w:val="009258E3"/>
    <w:rsid w:val="0092594A"/>
    <w:rsid w:val="0092598A"/>
    <w:rsid w:val="00926451"/>
    <w:rsid w:val="0092665A"/>
    <w:rsid w:val="009266EB"/>
    <w:rsid w:val="00926A9E"/>
    <w:rsid w:val="00926ADE"/>
    <w:rsid w:val="00926D5E"/>
    <w:rsid w:val="00926EC5"/>
    <w:rsid w:val="0092708B"/>
    <w:rsid w:val="009275DC"/>
    <w:rsid w:val="0092781E"/>
    <w:rsid w:val="00930144"/>
    <w:rsid w:val="00930EB7"/>
    <w:rsid w:val="00930EF1"/>
    <w:rsid w:val="00930FF6"/>
    <w:rsid w:val="00931E30"/>
    <w:rsid w:val="00932591"/>
    <w:rsid w:val="00932890"/>
    <w:rsid w:val="009328EA"/>
    <w:rsid w:val="00932AB7"/>
    <w:rsid w:val="00932CAB"/>
    <w:rsid w:val="0093321F"/>
    <w:rsid w:val="009332D7"/>
    <w:rsid w:val="0093331E"/>
    <w:rsid w:val="009340E3"/>
    <w:rsid w:val="00934416"/>
    <w:rsid w:val="00934515"/>
    <w:rsid w:val="0093501B"/>
    <w:rsid w:val="0093522D"/>
    <w:rsid w:val="00935420"/>
    <w:rsid w:val="00936C88"/>
    <w:rsid w:val="00936CDD"/>
    <w:rsid w:val="00937E44"/>
    <w:rsid w:val="009402CD"/>
    <w:rsid w:val="00940406"/>
    <w:rsid w:val="009406F5"/>
    <w:rsid w:val="0094132C"/>
    <w:rsid w:val="00941704"/>
    <w:rsid w:val="009417A3"/>
    <w:rsid w:val="0094196E"/>
    <w:rsid w:val="00941C60"/>
    <w:rsid w:val="00942250"/>
    <w:rsid w:val="009425A6"/>
    <w:rsid w:val="0094334E"/>
    <w:rsid w:val="00943D4E"/>
    <w:rsid w:val="00944406"/>
    <w:rsid w:val="00945634"/>
    <w:rsid w:val="00946323"/>
    <w:rsid w:val="00946A3D"/>
    <w:rsid w:val="00947111"/>
    <w:rsid w:val="009472B7"/>
    <w:rsid w:val="0094743E"/>
    <w:rsid w:val="00947AEA"/>
    <w:rsid w:val="00947AF7"/>
    <w:rsid w:val="00950A58"/>
    <w:rsid w:val="0095106F"/>
    <w:rsid w:val="00951A9C"/>
    <w:rsid w:val="00952520"/>
    <w:rsid w:val="009525AA"/>
    <w:rsid w:val="00952F52"/>
    <w:rsid w:val="009533F3"/>
    <w:rsid w:val="00953868"/>
    <w:rsid w:val="00954626"/>
    <w:rsid w:val="00954B5B"/>
    <w:rsid w:val="00954E24"/>
    <w:rsid w:val="0095548C"/>
    <w:rsid w:val="009554D0"/>
    <w:rsid w:val="009556CC"/>
    <w:rsid w:val="00957458"/>
    <w:rsid w:val="00957806"/>
    <w:rsid w:val="009578B5"/>
    <w:rsid w:val="00957956"/>
    <w:rsid w:val="00957B6A"/>
    <w:rsid w:val="00960560"/>
    <w:rsid w:val="00961335"/>
    <w:rsid w:val="00961D54"/>
    <w:rsid w:val="00962C94"/>
    <w:rsid w:val="00962EF5"/>
    <w:rsid w:val="009631E4"/>
    <w:rsid w:val="0096363A"/>
    <w:rsid w:val="00963B57"/>
    <w:rsid w:val="009640B8"/>
    <w:rsid w:val="0096418C"/>
    <w:rsid w:val="00964463"/>
    <w:rsid w:val="009648C5"/>
    <w:rsid w:val="00964AC8"/>
    <w:rsid w:val="009654EB"/>
    <w:rsid w:val="00965611"/>
    <w:rsid w:val="00965B7B"/>
    <w:rsid w:val="0096601E"/>
    <w:rsid w:val="00966475"/>
    <w:rsid w:val="009664CB"/>
    <w:rsid w:val="009665AC"/>
    <w:rsid w:val="00966917"/>
    <w:rsid w:val="00966952"/>
    <w:rsid w:val="00966FEF"/>
    <w:rsid w:val="00967011"/>
    <w:rsid w:val="0096739C"/>
    <w:rsid w:val="00967658"/>
    <w:rsid w:val="00967E5E"/>
    <w:rsid w:val="0097013B"/>
    <w:rsid w:val="009703E5"/>
    <w:rsid w:val="00970554"/>
    <w:rsid w:val="0097113E"/>
    <w:rsid w:val="00971244"/>
    <w:rsid w:val="0097220A"/>
    <w:rsid w:val="009727A1"/>
    <w:rsid w:val="00973E70"/>
    <w:rsid w:val="00974486"/>
    <w:rsid w:val="00974C1B"/>
    <w:rsid w:val="009753FF"/>
    <w:rsid w:val="0097579E"/>
    <w:rsid w:val="00975916"/>
    <w:rsid w:val="00975D9C"/>
    <w:rsid w:val="00975DE5"/>
    <w:rsid w:val="00975E24"/>
    <w:rsid w:val="009761B2"/>
    <w:rsid w:val="00976DB0"/>
    <w:rsid w:val="00977C63"/>
    <w:rsid w:val="009808A2"/>
    <w:rsid w:val="00980A02"/>
    <w:rsid w:val="00980A96"/>
    <w:rsid w:val="00980E93"/>
    <w:rsid w:val="00981185"/>
    <w:rsid w:val="009812D9"/>
    <w:rsid w:val="0098131A"/>
    <w:rsid w:val="0098173E"/>
    <w:rsid w:val="00981C0F"/>
    <w:rsid w:val="009821FE"/>
    <w:rsid w:val="0098286C"/>
    <w:rsid w:val="00982907"/>
    <w:rsid w:val="009829CF"/>
    <w:rsid w:val="00982AF1"/>
    <w:rsid w:val="00982B80"/>
    <w:rsid w:val="00982E57"/>
    <w:rsid w:val="00983654"/>
    <w:rsid w:val="0098369A"/>
    <w:rsid w:val="009836A3"/>
    <w:rsid w:val="009839B4"/>
    <w:rsid w:val="009840E3"/>
    <w:rsid w:val="0098488E"/>
    <w:rsid w:val="00984CBE"/>
    <w:rsid w:val="00984DE9"/>
    <w:rsid w:val="0098537A"/>
    <w:rsid w:val="009855C4"/>
    <w:rsid w:val="00985F2B"/>
    <w:rsid w:val="00986134"/>
    <w:rsid w:val="0098648A"/>
    <w:rsid w:val="00986512"/>
    <w:rsid w:val="0098691B"/>
    <w:rsid w:val="00986A66"/>
    <w:rsid w:val="00986F3A"/>
    <w:rsid w:val="0098707D"/>
    <w:rsid w:val="009877AF"/>
    <w:rsid w:val="00987B2C"/>
    <w:rsid w:val="00987C95"/>
    <w:rsid w:val="00987EAA"/>
    <w:rsid w:val="009907B5"/>
    <w:rsid w:val="0099088B"/>
    <w:rsid w:val="00990D77"/>
    <w:rsid w:val="00991398"/>
    <w:rsid w:val="009913DE"/>
    <w:rsid w:val="0099163F"/>
    <w:rsid w:val="0099178A"/>
    <w:rsid w:val="00991815"/>
    <w:rsid w:val="009918E6"/>
    <w:rsid w:val="009923A8"/>
    <w:rsid w:val="00992620"/>
    <w:rsid w:val="00992F39"/>
    <w:rsid w:val="00993277"/>
    <w:rsid w:val="0099328B"/>
    <w:rsid w:val="0099330A"/>
    <w:rsid w:val="00993575"/>
    <w:rsid w:val="009940A7"/>
    <w:rsid w:val="009942DE"/>
    <w:rsid w:val="009945AA"/>
    <w:rsid w:val="00995902"/>
    <w:rsid w:val="00995BE6"/>
    <w:rsid w:val="00995BFE"/>
    <w:rsid w:val="00996456"/>
    <w:rsid w:val="00996637"/>
    <w:rsid w:val="00996EA6"/>
    <w:rsid w:val="00997033"/>
    <w:rsid w:val="009976E8"/>
    <w:rsid w:val="00997E57"/>
    <w:rsid w:val="009A06FE"/>
    <w:rsid w:val="009A0DBA"/>
    <w:rsid w:val="009A11C3"/>
    <w:rsid w:val="009A1CFC"/>
    <w:rsid w:val="009A1F55"/>
    <w:rsid w:val="009A261A"/>
    <w:rsid w:val="009A2EF9"/>
    <w:rsid w:val="009A3185"/>
    <w:rsid w:val="009A35B6"/>
    <w:rsid w:val="009A3BB4"/>
    <w:rsid w:val="009A40B7"/>
    <w:rsid w:val="009A4392"/>
    <w:rsid w:val="009A4404"/>
    <w:rsid w:val="009A5362"/>
    <w:rsid w:val="009A57BF"/>
    <w:rsid w:val="009A5A19"/>
    <w:rsid w:val="009A64DC"/>
    <w:rsid w:val="009A7603"/>
    <w:rsid w:val="009A780E"/>
    <w:rsid w:val="009A7847"/>
    <w:rsid w:val="009B00B7"/>
    <w:rsid w:val="009B0166"/>
    <w:rsid w:val="009B05F3"/>
    <w:rsid w:val="009B0D3E"/>
    <w:rsid w:val="009B1263"/>
    <w:rsid w:val="009B1596"/>
    <w:rsid w:val="009B1826"/>
    <w:rsid w:val="009B1B12"/>
    <w:rsid w:val="009B1C55"/>
    <w:rsid w:val="009B1FFD"/>
    <w:rsid w:val="009B2A3E"/>
    <w:rsid w:val="009B31A7"/>
    <w:rsid w:val="009B3543"/>
    <w:rsid w:val="009B39D8"/>
    <w:rsid w:val="009B3AB6"/>
    <w:rsid w:val="009B3CB8"/>
    <w:rsid w:val="009B3DD0"/>
    <w:rsid w:val="009B3DDE"/>
    <w:rsid w:val="009B43CB"/>
    <w:rsid w:val="009B4968"/>
    <w:rsid w:val="009B529F"/>
    <w:rsid w:val="009B55E3"/>
    <w:rsid w:val="009B5733"/>
    <w:rsid w:val="009B6A23"/>
    <w:rsid w:val="009B6C71"/>
    <w:rsid w:val="009B6D67"/>
    <w:rsid w:val="009B6DC3"/>
    <w:rsid w:val="009B713B"/>
    <w:rsid w:val="009B78CF"/>
    <w:rsid w:val="009C0417"/>
    <w:rsid w:val="009C0480"/>
    <w:rsid w:val="009C07FE"/>
    <w:rsid w:val="009C0970"/>
    <w:rsid w:val="009C0D2A"/>
    <w:rsid w:val="009C1326"/>
    <w:rsid w:val="009C1DF6"/>
    <w:rsid w:val="009C2370"/>
    <w:rsid w:val="009C2464"/>
    <w:rsid w:val="009C2B0E"/>
    <w:rsid w:val="009C2B9B"/>
    <w:rsid w:val="009C36A8"/>
    <w:rsid w:val="009C4218"/>
    <w:rsid w:val="009C4773"/>
    <w:rsid w:val="009C56D0"/>
    <w:rsid w:val="009C5F93"/>
    <w:rsid w:val="009C61ED"/>
    <w:rsid w:val="009C6C26"/>
    <w:rsid w:val="009C6EDB"/>
    <w:rsid w:val="009C7172"/>
    <w:rsid w:val="009C73AB"/>
    <w:rsid w:val="009C75BC"/>
    <w:rsid w:val="009D0FCA"/>
    <w:rsid w:val="009D162F"/>
    <w:rsid w:val="009D181A"/>
    <w:rsid w:val="009D1877"/>
    <w:rsid w:val="009D1ACE"/>
    <w:rsid w:val="009D1BF7"/>
    <w:rsid w:val="009D1DFF"/>
    <w:rsid w:val="009D1EFB"/>
    <w:rsid w:val="009D1F37"/>
    <w:rsid w:val="009D34F1"/>
    <w:rsid w:val="009D367B"/>
    <w:rsid w:val="009D3703"/>
    <w:rsid w:val="009D38F0"/>
    <w:rsid w:val="009D4329"/>
    <w:rsid w:val="009D4692"/>
    <w:rsid w:val="009D48DC"/>
    <w:rsid w:val="009D4D56"/>
    <w:rsid w:val="009D5322"/>
    <w:rsid w:val="009D5EDF"/>
    <w:rsid w:val="009D6054"/>
    <w:rsid w:val="009D6AA8"/>
    <w:rsid w:val="009D744D"/>
    <w:rsid w:val="009D7857"/>
    <w:rsid w:val="009E10DA"/>
    <w:rsid w:val="009E1118"/>
    <w:rsid w:val="009E1132"/>
    <w:rsid w:val="009E115C"/>
    <w:rsid w:val="009E1D91"/>
    <w:rsid w:val="009E22FF"/>
    <w:rsid w:val="009E291D"/>
    <w:rsid w:val="009E3298"/>
    <w:rsid w:val="009E4DDC"/>
    <w:rsid w:val="009E54FD"/>
    <w:rsid w:val="009E5DB7"/>
    <w:rsid w:val="009E6AEA"/>
    <w:rsid w:val="009E6B9F"/>
    <w:rsid w:val="009E724D"/>
    <w:rsid w:val="009E732C"/>
    <w:rsid w:val="009F02D3"/>
    <w:rsid w:val="009F03B0"/>
    <w:rsid w:val="009F12B4"/>
    <w:rsid w:val="009F14D4"/>
    <w:rsid w:val="009F172F"/>
    <w:rsid w:val="009F2757"/>
    <w:rsid w:val="009F283F"/>
    <w:rsid w:val="009F286D"/>
    <w:rsid w:val="009F29AD"/>
    <w:rsid w:val="009F2AE6"/>
    <w:rsid w:val="009F2B5D"/>
    <w:rsid w:val="009F2BD7"/>
    <w:rsid w:val="009F2DEF"/>
    <w:rsid w:val="009F2E8F"/>
    <w:rsid w:val="009F2F34"/>
    <w:rsid w:val="009F3326"/>
    <w:rsid w:val="009F3537"/>
    <w:rsid w:val="009F3994"/>
    <w:rsid w:val="009F3AF7"/>
    <w:rsid w:val="009F4182"/>
    <w:rsid w:val="009F426A"/>
    <w:rsid w:val="009F4386"/>
    <w:rsid w:val="009F44C2"/>
    <w:rsid w:val="009F491B"/>
    <w:rsid w:val="009F49EE"/>
    <w:rsid w:val="009F52EC"/>
    <w:rsid w:val="009F57F9"/>
    <w:rsid w:val="009F5BF8"/>
    <w:rsid w:val="009F60C1"/>
    <w:rsid w:val="009F642F"/>
    <w:rsid w:val="009F6CA5"/>
    <w:rsid w:val="009F6F48"/>
    <w:rsid w:val="009F6FD2"/>
    <w:rsid w:val="009F7189"/>
    <w:rsid w:val="009F724E"/>
    <w:rsid w:val="009F7678"/>
    <w:rsid w:val="009F7DCF"/>
    <w:rsid w:val="00A0010F"/>
    <w:rsid w:val="00A001FD"/>
    <w:rsid w:val="00A00A06"/>
    <w:rsid w:val="00A00E7C"/>
    <w:rsid w:val="00A01655"/>
    <w:rsid w:val="00A01CDF"/>
    <w:rsid w:val="00A01F2B"/>
    <w:rsid w:val="00A020C5"/>
    <w:rsid w:val="00A02710"/>
    <w:rsid w:val="00A03455"/>
    <w:rsid w:val="00A03939"/>
    <w:rsid w:val="00A03DDC"/>
    <w:rsid w:val="00A04499"/>
    <w:rsid w:val="00A04554"/>
    <w:rsid w:val="00A05287"/>
    <w:rsid w:val="00A05493"/>
    <w:rsid w:val="00A05FFC"/>
    <w:rsid w:val="00A06179"/>
    <w:rsid w:val="00A06416"/>
    <w:rsid w:val="00A06A25"/>
    <w:rsid w:val="00A071E1"/>
    <w:rsid w:val="00A073EB"/>
    <w:rsid w:val="00A07C3B"/>
    <w:rsid w:val="00A07C8E"/>
    <w:rsid w:val="00A10231"/>
    <w:rsid w:val="00A10328"/>
    <w:rsid w:val="00A1054F"/>
    <w:rsid w:val="00A11028"/>
    <w:rsid w:val="00A1168A"/>
    <w:rsid w:val="00A118E1"/>
    <w:rsid w:val="00A12261"/>
    <w:rsid w:val="00A12268"/>
    <w:rsid w:val="00A1234E"/>
    <w:rsid w:val="00A1235E"/>
    <w:rsid w:val="00A13643"/>
    <w:rsid w:val="00A136DD"/>
    <w:rsid w:val="00A1394D"/>
    <w:rsid w:val="00A13D3B"/>
    <w:rsid w:val="00A13E4A"/>
    <w:rsid w:val="00A13E71"/>
    <w:rsid w:val="00A149A6"/>
    <w:rsid w:val="00A14C80"/>
    <w:rsid w:val="00A14D74"/>
    <w:rsid w:val="00A14FCC"/>
    <w:rsid w:val="00A15262"/>
    <w:rsid w:val="00A157CE"/>
    <w:rsid w:val="00A157FC"/>
    <w:rsid w:val="00A15957"/>
    <w:rsid w:val="00A15AC9"/>
    <w:rsid w:val="00A15BDA"/>
    <w:rsid w:val="00A15E8E"/>
    <w:rsid w:val="00A161A5"/>
    <w:rsid w:val="00A16463"/>
    <w:rsid w:val="00A16927"/>
    <w:rsid w:val="00A16F99"/>
    <w:rsid w:val="00A170C1"/>
    <w:rsid w:val="00A171CE"/>
    <w:rsid w:val="00A17345"/>
    <w:rsid w:val="00A17FC3"/>
    <w:rsid w:val="00A200D4"/>
    <w:rsid w:val="00A201B4"/>
    <w:rsid w:val="00A206BB"/>
    <w:rsid w:val="00A20985"/>
    <w:rsid w:val="00A20C96"/>
    <w:rsid w:val="00A2106C"/>
    <w:rsid w:val="00A219CE"/>
    <w:rsid w:val="00A21A56"/>
    <w:rsid w:val="00A21B1A"/>
    <w:rsid w:val="00A21D36"/>
    <w:rsid w:val="00A21FEF"/>
    <w:rsid w:val="00A22143"/>
    <w:rsid w:val="00A221E5"/>
    <w:rsid w:val="00A224FF"/>
    <w:rsid w:val="00A22B22"/>
    <w:rsid w:val="00A2313A"/>
    <w:rsid w:val="00A2338B"/>
    <w:rsid w:val="00A2389C"/>
    <w:rsid w:val="00A23985"/>
    <w:rsid w:val="00A23A95"/>
    <w:rsid w:val="00A23D6E"/>
    <w:rsid w:val="00A24005"/>
    <w:rsid w:val="00A24027"/>
    <w:rsid w:val="00A2402B"/>
    <w:rsid w:val="00A24272"/>
    <w:rsid w:val="00A24501"/>
    <w:rsid w:val="00A24FF8"/>
    <w:rsid w:val="00A251E5"/>
    <w:rsid w:val="00A25C3E"/>
    <w:rsid w:val="00A25C50"/>
    <w:rsid w:val="00A25CC8"/>
    <w:rsid w:val="00A25D8C"/>
    <w:rsid w:val="00A268D6"/>
    <w:rsid w:val="00A26A57"/>
    <w:rsid w:val="00A26DD0"/>
    <w:rsid w:val="00A27D96"/>
    <w:rsid w:val="00A27F6D"/>
    <w:rsid w:val="00A302F5"/>
    <w:rsid w:val="00A308F0"/>
    <w:rsid w:val="00A30917"/>
    <w:rsid w:val="00A30B2E"/>
    <w:rsid w:val="00A3101E"/>
    <w:rsid w:val="00A31634"/>
    <w:rsid w:val="00A32047"/>
    <w:rsid w:val="00A3223A"/>
    <w:rsid w:val="00A323FE"/>
    <w:rsid w:val="00A3245F"/>
    <w:rsid w:val="00A324CE"/>
    <w:rsid w:val="00A338F4"/>
    <w:rsid w:val="00A3414B"/>
    <w:rsid w:val="00A3468C"/>
    <w:rsid w:val="00A35369"/>
    <w:rsid w:val="00A354BA"/>
    <w:rsid w:val="00A3584E"/>
    <w:rsid w:val="00A3599D"/>
    <w:rsid w:val="00A35BDF"/>
    <w:rsid w:val="00A36214"/>
    <w:rsid w:val="00A366C7"/>
    <w:rsid w:val="00A369B2"/>
    <w:rsid w:val="00A36EA2"/>
    <w:rsid w:val="00A36FC0"/>
    <w:rsid w:val="00A36FE3"/>
    <w:rsid w:val="00A37257"/>
    <w:rsid w:val="00A3763B"/>
    <w:rsid w:val="00A3779C"/>
    <w:rsid w:val="00A37C9D"/>
    <w:rsid w:val="00A40017"/>
    <w:rsid w:val="00A40041"/>
    <w:rsid w:val="00A40380"/>
    <w:rsid w:val="00A403CD"/>
    <w:rsid w:val="00A40B69"/>
    <w:rsid w:val="00A4108D"/>
    <w:rsid w:val="00A410EC"/>
    <w:rsid w:val="00A4138F"/>
    <w:rsid w:val="00A413FB"/>
    <w:rsid w:val="00A41BFB"/>
    <w:rsid w:val="00A41E53"/>
    <w:rsid w:val="00A4215D"/>
    <w:rsid w:val="00A421FD"/>
    <w:rsid w:val="00A42235"/>
    <w:rsid w:val="00A42330"/>
    <w:rsid w:val="00A437B3"/>
    <w:rsid w:val="00A438FC"/>
    <w:rsid w:val="00A43CC7"/>
    <w:rsid w:val="00A444CE"/>
    <w:rsid w:val="00A44AF7"/>
    <w:rsid w:val="00A44B82"/>
    <w:rsid w:val="00A44C97"/>
    <w:rsid w:val="00A45787"/>
    <w:rsid w:val="00A45836"/>
    <w:rsid w:val="00A458F2"/>
    <w:rsid w:val="00A45AD4"/>
    <w:rsid w:val="00A46303"/>
    <w:rsid w:val="00A4635E"/>
    <w:rsid w:val="00A46485"/>
    <w:rsid w:val="00A464B1"/>
    <w:rsid w:val="00A474AF"/>
    <w:rsid w:val="00A475AE"/>
    <w:rsid w:val="00A47D4F"/>
    <w:rsid w:val="00A505F2"/>
    <w:rsid w:val="00A50D57"/>
    <w:rsid w:val="00A512B9"/>
    <w:rsid w:val="00A513D8"/>
    <w:rsid w:val="00A52EF5"/>
    <w:rsid w:val="00A531EB"/>
    <w:rsid w:val="00A53F69"/>
    <w:rsid w:val="00A540CB"/>
    <w:rsid w:val="00A54109"/>
    <w:rsid w:val="00A54467"/>
    <w:rsid w:val="00A5455D"/>
    <w:rsid w:val="00A54A62"/>
    <w:rsid w:val="00A54B7A"/>
    <w:rsid w:val="00A55394"/>
    <w:rsid w:val="00A553D2"/>
    <w:rsid w:val="00A55B59"/>
    <w:rsid w:val="00A55B88"/>
    <w:rsid w:val="00A55C1E"/>
    <w:rsid w:val="00A55FFA"/>
    <w:rsid w:val="00A56B7B"/>
    <w:rsid w:val="00A56EFB"/>
    <w:rsid w:val="00A571E6"/>
    <w:rsid w:val="00A57396"/>
    <w:rsid w:val="00A57924"/>
    <w:rsid w:val="00A579E5"/>
    <w:rsid w:val="00A6023E"/>
    <w:rsid w:val="00A6056D"/>
    <w:rsid w:val="00A60810"/>
    <w:rsid w:val="00A617B6"/>
    <w:rsid w:val="00A61F07"/>
    <w:rsid w:val="00A62037"/>
    <w:rsid w:val="00A621CB"/>
    <w:rsid w:val="00A621E7"/>
    <w:rsid w:val="00A625C8"/>
    <w:rsid w:val="00A627AA"/>
    <w:rsid w:val="00A64726"/>
    <w:rsid w:val="00A64DB7"/>
    <w:rsid w:val="00A64EDF"/>
    <w:rsid w:val="00A65398"/>
    <w:rsid w:val="00A6609D"/>
    <w:rsid w:val="00A664C6"/>
    <w:rsid w:val="00A665E4"/>
    <w:rsid w:val="00A672EB"/>
    <w:rsid w:val="00A67FA2"/>
    <w:rsid w:val="00A702B0"/>
    <w:rsid w:val="00A7148D"/>
    <w:rsid w:val="00A715EB"/>
    <w:rsid w:val="00A71F1E"/>
    <w:rsid w:val="00A72CED"/>
    <w:rsid w:val="00A72DB0"/>
    <w:rsid w:val="00A7306A"/>
    <w:rsid w:val="00A734DC"/>
    <w:rsid w:val="00A738E1"/>
    <w:rsid w:val="00A739C2"/>
    <w:rsid w:val="00A73B2C"/>
    <w:rsid w:val="00A73BBA"/>
    <w:rsid w:val="00A73DC8"/>
    <w:rsid w:val="00A73E10"/>
    <w:rsid w:val="00A7492D"/>
    <w:rsid w:val="00A74B49"/>
    <w:rsid w:val="00A74CD5"/>
    <w:rsid w:val="00A75A48"/>
    <w:rsid w:val="00A76441"/>
    <w:rsid w:val="00A76B49"/>
    <w:rsid w:val="00A76F61"/>
    <w:rsid w:val="00A77A38"/>
    <w:rsid w:val="00A802B2"/>
    <w:rsid w:val="00A8065E"/>
    <w:rsid w:val="00A809B8"/>
    <w:rsid w:val="00A80F13"/>
    <w:rsid w:val="00A810AA"/>
    <w:rsid w:val="00A811E1"/>
    <w:rsid w:val="00A817D2"/>
    <w:rsid w:val="00A818B1"/>
    <w:rsid w:val="00A81AAC"/>
    <w:rsid w:val="00A8219F"/>
    <w:rsid w:val="00A82589"/>
    <w:rsid w:val="00A825B7"/>
    <w:rsid w:val="00A82800"/>
    <w:rsid w:val="00A82920"/>
    <w:rsid w:val="00A82C8A"/>
    <w:rsid w:val="00A82CA1"/>
    <w:rsid w:val="00A82CAD"/>
    <w:rsid w:val="00A840E0"/>
    <w:rsid w:val="00A843E3"/>
    <w:rsid w:val="00A84447"/>
    <w:rsid w:val="00A845DA"/>
    <w:rsid w:val="00A847B3"/>
    <w:rsid w:val="00A84F72"/>
    <w:rsid w:val="00A85493"/>
    <w:rsid w:val="00A85D7C"/>
    <w:rsid w:val="00A869EE"/>
    <w:rsid w:val="00A86A74"/>
    <w:rsid w:val="00A86F13"/>
    <w:rsid w:val="00A870D1"/>
    <w:rsid w:val="00A87391"/>
    <w:rsid w:val="00A879BA"/>
    <w:rsid w:val="00A87A19"/>
    <w:rsid w:val="00A9166C"/>
    <w:rsid w:val="00A91D9C"/>
    <w:rsid w:val="00A920AE"/>
    <w:rsid w:val="00A92C4E"/>
    <w:rsid w:val="00A92FAE"/>
    <w:rsid w:val="00A9300F"/>
    <w:rsid w:val="00A93692"/>
    <w:rsid w:val="00A936F9"/>
    <w:rsid w:val="00A93857"/>
    <w:rsid w:val="00A93955"/>
    <w:rsid w:val="00A93ECC"/>
    <w:rsid w:val="00A93F7E"/>
    <w:rsid w:val="00A9452B"/>
    <w:rsid w:val="00A948F9"/>
    <w:rsid w:val="00A94935"/>
    <w:rsid w:val="00A9527B"/>
    <w:rsid w:val="00A95D2A"/>
    <w:rsid w:val="00A95EF8"/>
    <w:rsid w:val="00A960E1"/>
    <w:rsid w:val="00A9610D"/>
    <w:rsid w:val="00A961DB"/>
    <w:rsid w:val="00A962C3"/>
    <w:rsid w:val="00A96404"/>
    <w:rsid w:val="00A96439"/>
    <w:rsid w:val="00A9655A"/>
    <w:rsid w:val="00A97D67"/>
    <w:rsid w:val="00AA08A4"/>
    <w:rsid w:val="00AA0A65"/>
    <w:rsid w:val="00AA0A7B"/>
    <w:rsid w:val="00AA0B09"/>
    <w:rsid w:val="00AA1D4E"/>
    <w:rsid w:val="00AA2E58"/>
    <w:rsid w:val="00AA3584"/>
    <w:rsid w:val="00AA3AAB"/>
    <w:rsid w:val="00AA402C"/>
    <w:rsid w:val="00AA4291"/>
    <w:rsid w:val="00AA4810"/>
    <w:rsid w:val="00AA49DA"/>
    <w:rsid w:val="00AA505F"/>
    <w:rsid w:val="00AA54DF"/>
    <w:rsid w:val="00AA5969"/>
    <w:rsid w:val="00AA623F"/>
    <w:rsid w:val="00AA6765"/>
    <w:rsid w:val="00AA6857"/>
    <w:rsid w:val="00AA68D6"/>
    <w:rsid w:val="00AA709B"/>
    <w:rsid w:val="00AA7AF3"/>
    <w:rsid w:val="00AA7BFA"/>
    <w:rsid w:val="00AB02B0"/>
    <w:rsid w:val="00AB0309"/>
    <w:rsid w:val="00AB071A"/>
    <w:rsid w:val="00AB146E"/>
    <w:rsid w:val="00AB2138"/>
    <w:rsid w:val="00AB294A"/>
    <w:rsid w:val="00AB34A8"/>
    <w:rsid w:val="00AB35CA"/>
    <w:rsid w:val="00AB3A07"/>
    <w:rsid w:val="00AB463D"/>
    <w:rsid w:val="00AB4E6D"/>
    <w:rsid w:val="00AB4EE7"/>
    <w:rsid w:val="00AB4F6A"/>
    <w:rsid w:val="00AB50B1"/>
    <w:rsid w:val="00AB550B"/>
    <w:rsid w:val="00AB5879"/>
    <w:rsid w:val="00AB587C"/>
    <w:rsid w:val="00AB5C3C"/>
    <w:rsid w:val="00AB5CB2"/>
    <w:rsid w:val="00AB5E28"/>
    <w:rsid w:val="00AB5F7F"/>
    <w:rsid w:val="00AB6115"/>
    <w:rsid w:val="00AB69B8"/>
    <w:rsid w:val="00AB6D15"/>
    <w:rsid w:val="00AB7460"/>
    <w:rsid w:val="00AB7940"/>
    <w:rsid w:val="00AB7F04"/>
    <w:rsid w:val="00AC0237"/>
    <w:rsid w:val="00AC0AFB"/>
    <w:rsid w:val="00AC0F0F"/>
    <w:rsid w:val="00AC1003"/>
    <w:rsid w:val="00AC1BF5"/>
    <w:rsid w:val="00AC1D67"/>
    <w:rsid w:val="00AC1EA7"/>
    <w:rsid w:val="00AC2032"/>
    <w:rsid w:val="00AC21D7"/>
    <w:rsid w:val="00AC2612"/>
    <w:rsid w:val="00AC2998"/>
    <w:rsid w:val="00AC326F"/>
    <w:rsid w:val="00AC37F9"/>
    <w:rsid w:val="00AC3F98"/>
    <w:rsid w:val="00AC423B"/>
    <w:rsid w:val="00AC4E00"/>
    <w:rsid w:val="00AC55D6"/>
    <w:rsid w:val="00AC5B2D"/>
    <w:rsid w:val="00AC5CB8"/>
    <w:rsid w:val="00AC65B1"/>
    <w:rsid w:val="00AC6BF5"/>
    <w:rsid w:val="00AC6DEA"/>
    <w:rsid w:val="00AC72C8"/>
    <w:rsid w:val="00AC73DF"/>
    <w:rsid w:val="00AC766D"/>
    <w:rsid w:val="00AC778A"/>
    <w:rsid w:val="00AD0016"/>
    <w:rsid w:val="00AD09B4"/>
    <w:rsid w:val="00AD0B8B"/>
    <w:rsid w:val="00AD0CD4"/>
    <w:rsid w:val="00AD13E6"/>
    <w:rsid w:val="00AD1527"/>
    <w:rsid w:val="00AD1766"/>
    <w:rsid w:val="00AD1A0A"/>
    <w:rsid w:val="00AD1BD1"/>
    <w:rsid w:val="00AD1F0A"/>
    <w:rsid w:val="00AD1FA7"/>
    <w:rsid w:val="00AD260D"/>
    <w:rsid w:val="00AD2F3C"/>
    <w:rsid w:val="00AD2FA1"/>
    <w:rsid w:val="00AD37B4"/>
    <w:rsid w:val="00AD3C88"/>
    <w:rsid w:val="00AD4710"/>
    <w:rsid w:val="00AD4FD5"/>
    <w:rsid w:val="00AD55A1"/>
    <w:rsid w:val="00AD5B5E"/>
    <w:rsid w:val="00AD6072"/>
    <w:rsid w:val="00AD60BB"/>
    <w:rsid w:val="00AD6328"/>
    <w:rsid w:val="00AD6806"/>
    <w:rsid w:val="00AD70B7"/>
    <w:rsid w:val="00AD7159"/>
    <w:rsid w:val="00AD7B80"/>
    <w:rsid w:val="00AE02D3"/>
    <w:rsid w:val="00AE0706"/>
    <w:rsid w:val="00AE09BD"/>
    <w:rsid w:val="00AE0B11"/>
    <w:rsid w:val="00AE10EB"/>
    <w:rsid w:val="00AE20B7"/>
    <w:rsid w:val="00AE26EC"/>
    <w:rsid w:val="00AE2F59"/>
    <w:rsid w:val="00AE3A84"/>
    <w:rsid w:val="00AE3C34"/>
    <w:rsid w:val="00AE3D65"/>
    <w:rsid w:val="00AE4696"/>
    <w:rsid w:val="00AE49FB"/>
    <w:rsid w:val="00AE4C74"/>
    <w:rsid w:val="00AE5368"/>
    <w:rsid w:val="00AE551E"/>
    <w:rsid w:val="00AE566E"/>
    <w:rsid w:val="00AE56FA"/>
    <w:rsid w:val="00AE5764"/>
    <w:rsid w:val="00AE59C1"/>
    <w:rsid w:val="00AE5A68"/>
    <w:rsid w:val="00AE5DDC"/>
    <w:rsid w:val="00AE636F"/>
    <w:rsid w:val="00AE6444"/>
    <w:rsid w:val="00AE6D6D"/>
    <w:rsid w:val="00AE74E1"/>
    <w:rsid w:val="00AE7BA6"/>
    <w:rsid w:val="00AE7BB5"/>
    <w:rsid w:val="00AE7E79"/>
    <w:rsid w:val="00AF004A"/>
    <w:rsid w:val="00AF0276"/>
    <w:rsid w:val="00AF0625"/>
    <w:rsid w:val="00AF1634"/>
    <w:rsid w:val="00AF167F"/>
    <w:rsid w:val="00AF1928"/>
    <w:rsid w:val="00AF1DA2"/>
    <w:rsid w:val="00AF22B7"/>
    <w:rsid w:val="00AF23E5"/>
    <w:rsid w:val="00AF26D3"/>
    <w:rsid w:val="00AF2CB7"/>
    <w:rsid w:val="00AF4168"/>
    <w:rsid w:val="00AF44CD"/>
    <w:rsid w:val="00AF4596"/>
    <w:rsid w:val="00AF4683"/>
    <w:rsid w:val="00AF47B6"/>
    <w:rsid w:val="00AF53B8"/>
    <w:rsid w:val="00AF56DF"/>
    <w:rsid w:val="00AF593D"/>
    <w:rsid w:val="00AF5968"/>
    <w:rsid w:val="00AF5CC4"/>
    <w:rsid w:val="00AF6072"/>
    <w:rsid w:val="00AF66A4"/>
    <w:rsid w:val="00AF6C16"/>
    <w:rsid w:val="00AF71FD"/>
    <w:rsid w:val="00AF7339"/>
    <w:rsid w:val="00AF7A87"/>
    <w:rsid w:val="00AF7F50"/>
    <w:rsid w:val="00AF7FE7"/>
    <w:rsid w:val="00B010F9"/>
    <w:rsid w:val="00B01703"/>
    <w:rsid w:val="00B01DA5"/>
    <w:rsid w:val="00B021B1"/>
    <w:rsid w:val="00B02302"/>
    <w:rsid w:val="00B02BB2"/>
    <w:rsid w:val="00B02E02"/>
    <w:rsid w:val="00B0351E"/>
    <w:rsid w:val="00B04584"/>
    <w:rsid w:val="00B04960"/>
    <w:rsid w:val="00B05C97"/>
    <w:rsid w:val="00B0637B"/>
    <w:rsid w:val="00B063A7"/>
    <w:rsid w:val="00B06827"/>
    <w:rsid w:val="00B07EB3"/>
    <w:rsid w:val="00B10947"/>
    <w:rsid w:val="00B10B83"/>
    <w:rsid w:val="00B10F65"/>
    <w:rsid w:val="00B1153F"/>
    <w:rsid w:val="00B1164A"/>
    <w:rsid w:val="00B11D45"/>
    <w:rsid w:val="00B11DAB"/>
    <w:rsid w:val="00B11F21"/>
    <w:rsid w:val="00B1219B"/>
    <w:rsid w:val="00B131E2"/>
    <w:rsid w:val="00B1324E"/>
    <w:rsid w:val="00B134FA"/>
    <w:rsid w:val="00B13B23"/>
    <w:rsid w:val="00B13FCC"/>
    <w:rsid w:val="00B141B0"/>
    <w:rsid w:val="00B167C7"/>
    <w:rsid w:val="00B17D84"/>
    <w:rsid w:val="00B20314"/>
    <w:rsid w:val="00B205ED"/>
    <w:rsid w:val="00B20A7D"/>
    <w:rsid w:val="00B20B87"/>
    <w:rsid w:val="00B21385"/>
    <w:rsid w:val="00B219E9"/>
    <w:rsid w:val="00B21A1C"/>
    <w:rsid w:val="00B2219E"/>
    <w:rsid w:val="00B22943"/>
    <w:rsid w:val="00B2332E"/>
    <w:rsid w:val="00B2336F"/>
    <w:rsid w:val="00B23A09"/>
    <w:rsid w:val="00B24D24"/>
    <w:rsid w:val="00B25528"/>
    <w:rsid w:val="00B25789"/>
    <w:rsid w:val="00B25F70"/>
    <w:rsid w:val="00B26392"/>
    <w:rsid w:val="00B26814"/>
    <w:rsid w:val="00B27BEC"/>
    <w:rsid w:val="00B30EA7"/>
    <w:rsid w:val="00B31958"/>
    <w:rsid w:val="00B319A1"/>
    <w:rsid w:val="00B31BA9"/>
    <w:rsid w:val="00B31C63"/>
    <w:rsid w:val="00B32744"/>
    <w:rsid w:val="00B32C4F"/>
    <w:rsid w:val="00B334B8"/>
    <w:rsid w:val="00B3358F"/>
    <w:rsid w:val="00B3363B"/>
    <w:rsid w:val="00B33CC5"/>
    <w:rsid w:val="00B34446"/>
    <w:rsid w:val="00B34724"/>
    <w:rsid w:val="00B34929"/>
    <w:rsid w:val="00B349AE"/>
    <w:rsid w:val="00B34A94"/>
    <w:rsid w:val="00B354C7"/>
    <w:rsid w:val="00B3583F"/>
    <w:rsid w:val="00B35C6C"/>
    <w:rsid w:val="00B360CA"/>
    <w:rsid w:val="00B36126"/>
    <w:rsid w:val="00B3617A"/>
    <w:rsid w:val="00B36721"/>
    <w:rsid w:val="00B36A3D"/>
    <w:rsid w:val="00B36B1B"/>
    <w:rsid w:val="00B36EA4"/>
    <w:rsid w:val="00B36F17"/>
    <w:rsid w:val="00B3738D"/>
    <w:rsid w:val="00B3756F"/>
    <w:rsid w:val="00B378EA"/>
    <w:rsid w:val="00B40311"/>
    <w:rsid w:val="00B40D6B"/>
    <w:rsid w:val="00B40D6C"/>
    <w:rsid w:val="00B419BF"/>
    <w:rsid w:val="00B41BA2"/>
    <w:rsid w:val="00B424B5"/>
    <w:rsid w:val="00B426FE"/>
    <w:rsid w:val="00B42B1B"/>
    <w:rsid w:val="00B42CD4"/>
    <w:rsid w:val="00B43E42"/>
    <w:rsid w:val="00B44767"/>
    <w:rsid w:val="00B44795"/>
    <w:rsid w:val="00B447DF"/>
    <w:rsid w:val="00B44976"/>
    <w:rsid w:val="00B4546C"/>
    <w:rsid w:val="00B45769"/>
    <w:rsid w:val="00B45825"/>
    <w:rsid w:val="00B4592E"/>
    <w:rsid w:val="00B45E4A"/>
    <w:rsid w:val="00B45ECE"/>
    <w:rsid w:val="00B4659E"/>
    <w:rsid w:val="00B46789"/>
    <w:rsid w:val="00B46AAC"/>
    <w:rsid w:val="00B46AB6"/>
    <w:rsid w:val="00B470E2"/>
    <w:rsid w:val="00B5086E"/>
    <w:rsid w:val="00B50E91"/>
    <w:rsid w:val="00B513BC"/>
    <w:rsid w:val="00B519BB"/>
    <w:rsid w:val="00B519EC"/>
    <w:rsid w:val="00B52208"/>
    <w:rsid w:val="00B53315"/>
    <w:rsid w:val="00B537ED"/>
    <w:rsid w:val="00B53BE1"/>
    <w:rsid w:val="00B53F02"/>
    <w:rsid w:val="00B540C2"/>
    <w:rsid w:val="00B54924"/>
    <w:rsid w:val="00B54E2C"/>
    <w:rsid w:val="00B557A5"/>
    <w:rsid w:val="00B56694"/>
    <w:rsid w:val="00B5695B"/>
    <w:rsid w:val="00B56A43"/>
    <w:rsid w:val="00B570B7"/>
    <w:rsid w:val="00B576C5"/>
    <w:rsid w:val="00B5774F"/>
    <w:rsid w:val="00B57E10"/>
    <w:rsid w:val="00B60113"/>
    <w:rsid w:val="00B60173"/>
    <w:rsid w:val="00B603EA"/>
    <w:rsid w:val="00B60492"/>
    <w:rsid w:val="00B606D3"/>
    <w:rsid w:val="00B610DC"/>
    <w:rsid w:val="00B6137A"/>
    <w:rsid w:val="00B616F1"/>
    <w:rsid w:val="00B6213A"/>
    <w:rsid w:val="00B62141"/>
    <w:rsid w:val="00B62401"/>
    <w:rsid w:val="00B6264E"/>
    <w:rsid w:val="00B62CEE"/>
    <w:rsid w:val="00B62D3F"/>
    <w:rsid w:val="00B63221"/>
    <w:rsid w:val="00B63645"/>
    <w:rsid w:val="00B63685"/>
    <w:rsid w:val="00B63DF6"/>
    <w:rsid w:val="00B6423D"/>
    <w:rsid w:val="00B64B8E"/>
    <w:rsid w:val="00B6541F"/>
    <w:rsid w:val="00B66544"/>
    <w:rsid w:val="00B66F1E"/>
    <w:rsid w:val="00B674BE"/>
    <w:rsid w:val="00B678C1"/>
    <w:rsid w:val="00B67AFE"/>
    <w:rsid w:val="00B67E6F"/>
    <w:rsid w:val="00B700E1"/>
    <w:rsid w:val="00B70575"/>
    <w:rsid w:val="00B70745"/>
    <w:rsid w:val="00B71006"/>
    <w:rsid w:val="00B7152B"/>
    <w:rsid w:val="00B715AA"/>
    <w:rsid w:val="00B7163C"/>
    <w:rsid w:val="00B71DE5"/>
    <w:rsid w:val="00B720DE"/>
    <w:rsid w:val="00B729A5"/>
    <w:rsid w:val="00B730C5"/>
    <w:rsid w:val="00B73C6B"/>
    <w:rsid w:val="00B741A2"/>
    <w:rsid w:val="00B74468"/>
    <w:rsid w:val="00B7446D"/>
    <w:rsid w:val="00B750DC"/>
    <w:rsid w:val="00B752BD"/>
    <w:rsid w:val="00B75556"/>
    <w:rsid w:val="00B76180"/>
    <w:rsid w:val="00B77547"/>
    <w:rsid w:val="00B80B80"/>
    <w:rsid w:val="00B80FC1"/>
    <w:rsid w:val="00B81BD9"/>
    <w:rsid w:val="00B81F58"/>
    <w:rsid w:val="00B822D2"/>
    <w:rsid w:val="00B82FD1"/>
    <w:rsid w:val="00B832E7"/>
    <w:rsid w:val="00B83EC4"/>
    <w:rsid w:val="00B8429D"/>
    <w:rsid w:val="00B84390"/>
    <w:rsid w:val="00B849DA"/>
    <w:rsid w:val="00B84A31"/>
    <w:rsid w:val="00B84BBE"/>
    <w:rsid w:val="00B84C58"/>
    <w:rsid w:val="00B84EC4"/>
    <w:rsid w:val="00B84F6D"/>
    <w:rsid w:val="00B8528B"/>
    <w:rsid w:val="00B8586C"/>
    <w:rsid w:val="00B86978"/>
    <w:rsid w:val="00B86B41"/>
    <w:rsid w:val="00B86E92"/>
    <w:rsid w:val="00B87460"/>
    <w:rsid w:val="00B8750D"/>
    <w:rsid w:val="00B8767F"/>
    <w:rsid w:val="00B876D7"/>
    <w:rsid w:val="00B90101"/>
    <w:rsid w:val="00B90756"/>
    <w:rsid w:val="00B90B3F"/>
    <w:rsid w:val="00B90FB7"/>
    <w:rsid w:val="00B9114E"/>
    <w:rsid w:val="00B9211E"/>
    <w:rsid w:val="00B92382"/>
    <w:rsid w:val="00B92447"/>
    <w:rsid w:val="00B925E9"/>
    <w:rsid w:val="00B92C36"/>
    <w:rsid w:val="00B92E65"/>
    <w:rsid w:val="00B92ED2"/>
    <w:rsid w:val="00B930AA"/>
    <w:rsid w:val="00B94154"/>
    <w:rsid w:val="00B943D7"/>
    <w:rsid w:val="00B94B16"/>
    <w:rsid w:val="00B94B6A"/>
    <w:rsid w:val="00B952A2"/>
    <w:rsid w:val="00B958B7"/>
    <w:rsid w:val="00B9596C"/>
    <w:rsid w:val="00B95B33"/>
    <w:rsid w:val="00B95BBB"/>
    <w:rsid w:val="00B95DCD"/>
    <w:rsid w:val="00B95E7A"/>
    <w:rsid w:val="00B95EDA"/>
    <w:rsid w:val="00B963D4"/>
    <w:rsid w:val="00B966F5"/>
    <w:rsid w:val="00B969B6"/>
    <w:rsid w:val="00B96B32"/>
    <w:rsid w:val="00B96D9D"/>
    <w:rsid w:val="00B96E60"/>
    <w:rsid w:val="00B9748D"/>
    <w:rsid w:val="00B974D6"/>
    <w:rsid w:val="00B97508"/>
    <w:rsid w:val="00B976FA"/>
    <w:rsid w:val="00B97FC2"/>
    <w:rsid w:val="00BA026A"/>
    <w:rsid w:val="00BA02D2"/>
    <w:rsid w:val="00BA04FA"/>
    <w:rsid w:val="00BA090A"/>
    <w:rsid w:val="00BA0B79"/>
    <w:rsid w:val="00BA0FE8"/>
    <w:rsid w:val="00BA191B"/>
    <w:rsid w:val="00BA1973"/>
    <w:rsid w:val="00BA1AFB"/>
    <w:rsid w:val="00BA1EB8"/>
    <w:rsid w:val="00BA23E3"/>
    <w:rsid w:val="00BA241D"/>
    <w:rsid w:val="00BA2520"/>
    <w:rsid w:val="00BA2D1A"/>
    <w:rsid w:val="00BA396B"/>
    <w:rsid w:val="00BA416E"/>
    <w:rsid w:val="00BA4270"/>
    <w:rsid w:val="00BA56AF"/>
    <w:rsid w:val="00BA5D2A"/>
    <w:rsid w:val="00BA5F4D"/>
    <w:rsid w:val="00BA5FF6"/>
    <w:rsid w:val="00BA627C"/>
    <w:rsid w:val="00BA6DB3"/>
    <w:rsid w:val="00BA6E45"/>
    <w:rsid w:val="00BA6E6E"/>
    <w:rsid w:val="00BA6EB0"/>
    <w:rsid w:val="00BA6F96"/>
    <w:rsid w:val="00BA713B"/>
    <w:rsid w:val="00BA744E"/>
    <w:rsid w:val="00BA7723"/>
    <w:rsid w:val="00BA7980"/>
    <w:rsid w:val="00BA7E43"/>
    <w:rsid w:val="00BB0215"/>
    <w:rsid w:val="00BB031D"/>
    <w:rsid w:val="00BB0435"/>
    <w:rsid w:val="00BB05BD"/>
    <w:rsid w:val="00BB0A8E"/>
    <w:rsid w:val="00BB1BD6"/>
    <w:rsid w:val="00BB265A"/>
    <w:rsid w:val="00BB29D7"/>
    <w:rsid w:val="00BB318E"/>
    <w:rsid w:val="00BB3298"/>
    <w:rsid w:val="00BB36B6"/>
    <w:rsid w:val="00BB3756"/>
    <w:rsid w:val="00BB3A7E"/>
    <w:rsid w:val="00BB3EAC"/>
    <w:rsid w:val="00BB4513"/>
    <w:rsid w:val="00BB4664"/>
    <w:rsid w:val="00BB4C3A"/>
    <w:rsid w:val="00BB5191"/>
    <w:rsid w:val="00BB5BB2"/>
    <w:rsid w:val="00BB6132"/>
    <w:rsid w:val="00BB6389"/>
    <w:rsid w:val="00BB6559"/>
    <w:rsid w:val="00BB77BE"/>
    <w:rsid w:val="00BB7E70"/>
    <w:rsid w:val="00BC012E"/>
    <w:rsid w:val="00BC0543"/>
    <w:rsid w:val="00BC06EA"/>
    <w:rsid w:val="00BC0DA5"/>
    <w:rsid w:val="00BC1300"/>
    <w:rsid w:val="00BC15DC"/>
    <w:rsid w:val="00BC17BB"/>
    <w:rsid w:val="00BC1B1E"/>
    <w:rsid w:val="00BC1CEC"/>
    <w:rsid w:val="00BC200A"/>
    <w:rsid w:val="00BC24E1"/>
    <w:rsid w:val="00BC2D35"/>
    <w:rsid w:val="00BC2EA0"/>
    <w:rsid w:val="00BC309C"/>
    <w:rsid w:val="00BC34EA"/>
    <w:rsid w:val="00BC35CC"/>
    <w:rsid w:val="00BC3BAE"/>
    <w:rsid w:val="00BC463E"/>
    <w:rsid w:val="00BC4AE0"/>
    <w:rsid w:val="00BC4CDB"/>
    <w:rsid w:val="00BC5130"/>
    <w:rsid w:val="00BC5703"/>
    <w:rsid w:val="00BC6473"/>
    <w:rsid w:val="00BC6726"/>
    <w:rsid w:val="00BC697B"/>
    <w:rsid w:val="00BC713F"/>
    <w:rsid w:val="00BC77C6"/>
    <w:rsid w:val="00BC7FAD"/>
    <w:rsid w:val="00BD004E"/>
    <w:rsid w:val="00BD0131"/>
    <w:rsid w:val="00BD07CC"/>
    <w:rsid w:val="00BD08EF"/>
    <w:rsid w:val="00BD0D58"/>
    <w:rsid w:val="00BD20A6"/>
    <w:rsid w:val="00BD21AE"/>
    <w:rsid w:val="00BD2C28"/>
    <w:rsid w:val="00BD2D90"/>
    <w:rsid w:val="00BD36E0"/>
    <w:rsid w:val="00BD3E7C"/>
    <w:rsid w:val="00BD407E"/>
    <w:rsid w:val="00BD504A"/>
    <w:rsid w:val="00BD51C4"/>
    <w:rsid w:val="00BD52F4"/>
    <w:rsid w:val="00BD6923"/>
    <w:rsid w:val="00BD6BE8"/>
    <w:rsid w:val="00BD7944"/>
    <w:rsid w:val="00BE03D3"/>
    <w:rsid w:val="00BE06A4"/>
    <w:rsid w:val="00BE093C"/>
    <w:rsid w:val="00BE09E6"/>
    <w:rsid w:val="00BE0D40"/>
    <w:rsid w:val="00BE0F88"/>
    <w:rsid w:val="00BE13F2"/>
    <w:rsid w:val="00BE1FB1"/>
    <w:rsid w:val="00BE2040"/>
    <w:rsid w:val="00BE2288"/>
    <w:rsid w:val="00BE2428"/>
    <w:rsid w:val="00BE2576"/>
    <w:rsid w:val="00BE27E6"/>
    <w:rsid w:val="00BE28B3"/>
    <w:rsid w:val="00BE2DF5"/>
    <w:rsid w:val="00BE33B1"/>
    <w:rsid w:val="00BE3E8B"/>
    <w:rsid w:val="00BE4304"/>
    <w:rsid w:val="00BE4309"/>
    <w:rsid w:val="00BE4388"/>
    <w:rsid w:val="00BE4B0E"/>
    <w:rsid w:val="00BE4C32"/>
    <w:rsid w:val="00BE579D"/>
    <w:rsid w:val="00BE5DCF"/>
    <w:rsid w:val="00BE5E0E"/>
    <w:rsid w:val="00BE5FFE"/>
    <w:rsid w:val="00BE6000"/>
    <w:rsid w:val="00BE63D8"/>
    <w:rsid w:val="00BE674F"/>
    <w:rsid w:val="00BE68EC"/>
    <w:rsid w:val="00BE705A"/>
    <w:rsid w:val="00BE7450"/>
    <w:rsid w:val="00BE7539"/>
    <w:rsid w:val="00BE75C8"/>
    <w:rsid w:val="00BE75E0"/>
    <w:rsid w:val="00BE7AC6"/>
    <w:rsid w:val="00BF0321"/>
    <w:rsid w:val="00BF03DF"/>
    <w:rsid w:val="00BF057E"/>
    <w:rsid w:val="00BF0D75"/>
    <w:rsid w:val="00BF0E7D"/>
    <w:rsid w:val="00BF1A01"/>
    <w:rsid w:val="00BF1A6E"/>
    <w:rsid w:val="00BF1BBB"/>
    <w:rsid w:val="00BF1F5A"/>
    <w:rsid w:val="00BF213C"/>
    <w:rsid w:val="00BF2462"/>
    <w:rsid w:val="00BF2524"/>
    <w:rsid w:val="00BF2746"/>
    <w:rsid w:val="00BF2A34"/>
    <w:rsid w:val="00BF2C86"/>
    <w:rsid w:val="00BF2EA3"/>
    <w:rsid w:val="00BF3C34"/>
    <w:rsid w:val="00BF3EDA"/>
    <w:rsid w:val="00BF41BD"/>
    <w:rsid w:val="00BF48C8"/>
    <w:rsid w:val="00BF4934"/>
    <w:rsid w:val="00BF4A91"/>
    <w:rsid w:val="00BF4AB0"/>
    <w:rsid w:val="00BF67C0"/>
    <w:rsid w:val="00BF688B"/>
    <w:rsid w:val="00BF6C62"/>
    <w:rsid w:val="00BF6D7D"/>
    <w:rsid w:val="00BF6DC2"/>
    <w:rsid w:val="00BF724D"/>
    <w:rsid w:val="00BF752B"/>
    <w:rsid w:val="00BF7B80"/>
    <w:rsid w:val="00BF7D05"/>
    <w:rsid w:val="00BF7EDC"/>
    <w:rsid w:val="00C006E9"/>
    <w:rsid w:val="00C00A5F"/>
    <w:rsid w:val="00C00BE8"/>
    <w:rsid w:val="00C00D3D"/>
    <w:rsid w:val="00C00DEC"/>
    <w:rsid w:val="00C00E27"/>
    <w:rsid w:val="00C01D5E"/>
    <w:rsid w:val="00C020DA"/>
    <w:rsid w:val="00C024CF"/>
    <w:rsid w:val="00C02732"/>
    <w:rsid w:val="00C02804"/>
    <w:rsid w:val="00C02815"/>
    <w:rsid w:val="00C0377E"/>
    <w:rsid w:val="00C03BC2"/>
    <w:rsid w:val="00C03C99"/>
    <w:rsid w:val="00C03E46"/>
    <w:rsid w:val="00C044E2"/>
    <w:rsid w:val="00C047CF"/>
    <w:rsid w:val="00C04EA4"/>
    <w:rsid w:val="00C05689"/>
    <w:rsid w:val="00C0571D"/>
    <w:rsid w:val="00C06CEA"/>
    <w:rsid w:val="00C10053"/>
    <w:rsid w:val="00C10D74"/>
    <w:rsid w:val="00C110A8"/>
    <w:rsid w:val="00C11803"/>
    <w:rsid w:val="00C11A86"/>
    <w:rsid w:val="00C127AC"/>
    <w:rsid w:val="00C127C5"/>
    <w:rsid w:val="00C12DED"/>
    <w:rsid w:val="00C130C3"/>
    <w:rsid w:val="00C135BE"/>
    <w:rsid w:val="00C136BB"/>
    <w:rsid w:val="00C13CC0"/>
    <w:rsid w:val="00C145FE"/>
    <w:rsid w:val="00C146B0"/>
    <w:rsid w:val="00C15DE8"/>
    <w:rsid w:val="00C16B42"/>
    <w:rsid w:val="00C2023A"/>
    <w:rsid w:val="00C21450"/>
    <w:rsid w:val="00C21AD6"/>
    <w:rsid w:val="00C21BE1"/>
    <w:rsid w:val="00C22992"/>
    <w:rsid w:val="00C229AC"/>
    <w:rsid w:val="00C229AD"/>
    <w:rsid w:val="00C22D99"/>
    <w:rsid w:val="00C2302F"/>
    <w:rsid w:val="00C23460"/>
    <w:rsid w:val="00C2349E"/>
    <w:rsid w:val="00C236AA"/>
    <w:rsid w:val="00C23904"/>
    <w:rsid w:val="00C23CF4"/>
    <w:rsid w:val="00C24F64"/>
    <w:rsid w:val="00C24FDB"/>
    <w:rsid w:val="00C253E8"/>
    <w:rsid w:val="00C25540"/>
    <w:rsid w:val="00C263E6"/>
    <w:rsid w:val="00C26907"/>
    <w:rsid w:val="00C26AEC"/>
    <w:rsid w:val="00C2711C"/>
    <w:rsid w:val="00C2725D"/>
    <w:rsid w:val="00C27753"/>
    <w:rsid w:val="00C278EF"/>
    <w:rsid w:val="00C27C07"/>
    <w:rsid w:val="00C301E1"/>
    <w:rsid w:val="00C306FC"/>
    <w:rsid w:val="00C30AFA"/>
    <w:rsid w:val="00C30DA5"/>
    <w:rsid w:val="00C30DC8"/>
    <w:rsid w:val="00C30E2A"/>
    <w:rsid w:val="00C317BA"/>
    <w:rsid w:val="00C31CBE"/>
    <w:rsid w:val="00C3240D"/>
    <w:rsid w:val="00C3304F"/>
    <w:rsid w:val="00C33122"/>
    <w:rsid w:val="00C3319D"/>
    <w:rsid w:val="00C33902"/>
    <w:rsid w:val="00C33AC7"/>
    <w:rsid w:val="00C33C99"/>
    <w:rsid w:val="00C34045"/>
    <w:rsid w:val="00C34475"/>
    <w:rsid w:val="00C3554A"/>
    <w:rsid w:val="00C35775"/>
    <w:rsid w:val="00C365E5"/>
    <w:rsid w:val="00C366A8"/>
    <w:rsid w:val="00C369D0"/>
    <w:rsid w:val="00C36DBA"/>
    <w:rsid w:val="00C36EC8"/>
    <w:rsid w:val="00C37382"/>
    <w:rsid w:val="00C37ECD"/>
    <w:rsid w:val="00C4100B"/>
    <w:rsid w:val="00C411A0"/>
    <w:rsid w:val="00C41D61"/>
    <w:rsid w:val="00C41D63"/>
    <w:rsid w:val="00C41DFC"/>
    <w:rsid w:val="00C429F6"/>
    <w:rsid w:val="00C42EB3"/>
    <w:rsid w:val="00C44178"/>
    <w:rsid w:val="00C4477B"/>
    <w:rsid w:val="00C44821"/>
    <w:rsid w:val="00C4483F"/>
    <w:rsid w:val="00C4517D"/>
    <w:rsid w:val="00C45802"/>
    <w:rsid w:val="00C45918"/>
    <w:rsid w:val="00C45EA2"/>
    <w:rsid w:val="00C46056"/>
    <w:rsid w:val="00C467C6"/>
    <w:rsid w:val="00C4699C"/>
    <w:rsid w:val="00C47861"/>
    <w:rsid w:val="00C507E0"/>
    <w:rsid w:val="00C509B4"/>
    <w:rsid w:val="00C50DB1"/>
    <w:rsid w:val="00C50E10"/>
    <w:rsid w:val="00C50E28"/>
    <w:rsid w:val="00C50ED6"/>
    <w:rsid w:val="00C512B7"/>
    <w:rsid w:val="00C51F21"/>
    <w:rsid w:val="00C52388"/>
    <w:rsid w:val="00C52EC4"/>
    <w:rsid w:val="00C530C1"/>
    <w:rsid w:val="00C538B0"/>
    <w:rsid w:val="00C5427F"/>
    <w:rsid w:val="00C542B4"/>
    <w:rsid w:val="00C54F41"/>
    <w:rsid w:val="00C55952"/>
    <w:rsid w:val="00C55AB4"/>
    <w:rsid w:val="00C55EA5"/>
    <w:rsid w:val="00C56364"/>
    <w:rsid w:val="00C5678F"/>
    <w:rsid w:val="00C56B92"/>
    <w:rsid w:val="00C56C6B"/>
    <w:rsid w:val="00C56C93"/>
    <w:rsid w:val="00C56ED3"/>
    <w:rsid w:val="00C57063"/>
    <w:rsid w:val="00C57957"/>
    <w:rsid w:val="00C57B79"/>
    <w:rsid w:val="00C57BFB"/>
    <w:rsid w:val="00C6012E"/>
    <w:rsid w:val="00C60204"/>
    <w:rsid w:val="00C60215"/>
    <w:rsid w:val="00C603A2"/>
    <w:rsid w:val="00C6066F"/>
    <w:rsid w:val="00C60D43"/>
    <w:rsid w:val="00C61EDE"/>
    <w:rsid w:val="00C6243F"/>
    <w:rsid w:val="00C629A5"/>
    <w:rsid w:val="00C62F40"/>
    <w:rsid w:val="00C634F0"/>
    <w:rsid w:val="00C639B2"/>
    <w:rsid w:val="00C63AB0"/>
    <w:rsid w:val="00C63D51"/>
    <w:rsid w:val="00C640DA"/>
    <w:rsid w:val="00C646C3"/>
    <w:rsid w:val="00C649A5"/>
    <w:rsid w:val="00C64A3E"/>
    <w:rsid w:val="00C64DDA"/>
    <w:rsid w:val="00C6574E"/>
    <w:rsid w:val="00C65E0E"/>
    <w:rsid w:val="00C663AA"/>
    <w:rsid w:val="00C6672E"/>
    <w:rsid w:val="00C675D9"/>
    <w:rsid w:val="00C67957"/>
    <w:rsid w:val="00C67A6E"/>
    <w:rsid w:val="00C67C1A"/>
    <w:rsid w:val="00C67C8F"/>
    <w:rsid w:val="00C67F06"/>
    <w:rsid w:val="00C70108"/>
    <w:rsid w:val="00C702D8"/>
    <w:rsid w:val="00C70585"/>
    <w:rsid w:val="00C705F6"/>
    <w:rsid w:val="00C70C5E"/>
    <w:rsid w:val="00C70FAE"/>
    <w:rsid w:val="00C713C3"/>
    <w:rsid w:val="00C71606"/>
    <w:rsid w:val="00C72720"/>
    <w:rsid w:val="00C7286F"/>
    <w:rsid w:val="00C72AF2"/>
    <w:rsid w:val="00C72E39"/>
    <w:rsid w:val="00C735C6"/>
    <w:rsid w:val="00C73829"/>
    <w:rsid w:val="00C738E7"/>
    <w:rsid w:val="00C743A1"/>
    <w:rsid w:val="00C744E7"/>
    <w:rsid w:val="00C745DE"/>
    <w:rsid w:val="00C7465F"/>
    <w:rsid w:val="00C749B6"/>
    <w:rsid w:val="00C74C48"/>
    <w:rsid w:val="00C74F79"/>
    <w:rsid w:val="00C7544B"/>
    <w:rsid w:val="00C75ECD"/>
    <w:rsid w:val="00C75F16"/>
    <w:rsid w:val="00C761B3"/>
    <w:rsid w:val="00C76885"/>
    <w:rsid w:val="00C77859"/>
    <w:rsid w:val="00C77E8F"/>
    <w:rsid w:val="00C8088F"/>
    <w:rsid w:val="00C80C73"/>
    <w:rsid w:val="00C80FD2"/>
    <w:rsid w:val="00C81076"/>
    <w:rsid w:val="00C812FC"/>
    <w:rsid w:val="00C82287"/>
    <w:rsid w:val="00C8251A"/>
    <w:rsid w:val="00C82A8F"/>
    <w:rsid w:val="00C831CA"/>
    <w:rsid w:val="00C8360B"/>
    <w:rsid w:val="00C83C50"/>
    <w:rsid w:val="00C83E26"/>
    <w:rsid w:val="00C844D7"/>
    <w:rsid w:val="00C8473D"/>
    <w:rsid w:val="00C847B3"/>
    <w:rsid w:val="00C8489F"/>
    <w:rsid w:val="00C8512E"/>
    <w:rsid w:val="00C858E0"/>
    <w:rsid w:val="00C85917"/>
    <w:rsid w:val="00C85953"/>
    <w:rsid w:val="00C85D3C"/>
    <w:rsid w:val="00C8670B"/>
    <w:rsid w:val="00C86B15"/>
    <w:rsid w:val="00C871EE"/>
    <w:rsid w:val="00C87B08"/>
    <w:rsid w:val="00C87B23"/>
    <w:rsid w:val="00C900B0"/>
    <w:rsid w:val="00C90EF1"/>
    <w:rsid w:val="00C91321"/>
    <w:rsid w:val="00C913C6"/>
    <w:rsid w:val="00C915D7"/>
    <w:rsid w:val="00C9190A"/>
    <w:rsid w:val="00C92332"/>
    <w:rsid w:val="00C923E0"/>
    <w:rsid w:val="00C928FD"/>
    <w:rsid w:val="00C934E1"/>
    <w:rsid w:val="00C93B19"/>
    <w:rsid w:val="00C93F14"/>
    <w:rsid w:val="00C942AE"/>
    <w:rsid w:val="00C9438C"/>
    <w:rsid w:val="00C94579"/>
    <w:rsid w:val="00C94E09"/>
    <w:rsid w:val="00C94E53"/>
    <w:rsid w:val="00C9572A"/>
    <w:rsid w:val="00C9640A"/>
    <w:rsid w:val="00C96BD5"/>
    <w:rsid w:val="00C96E18"/>
    <w:rsid w:val="00C972F3"/>
    <w:rsid w:val="00C9786A"/>
    <w:rsid w:val="00C979F6"/>
    <w:rsid w:val="00C97A60"/>
    <w:rsid w:val="00CA03CF"/>
    <w:rsid w:val="00CA03E6"/>
    <w:rsid w:val="00CA0926"/>
    <w:rsid w:val="00CA093C"/>
    <w:rsid w:val="00CA1665"/>
    <w:rsid w:val="00CA1691"/>
    <w:rsid w:val="00CA1FFF"/>
    <w:rsid w:val="00CA21F3"/>
    <w:rsid w:val="00CA2303"/>
    <w:rsid w:val="00CA25D5"/>
    <w:rsid w:val="00CA2A86"/>
    <w:rsid w:val="00CA2B7D"/>
    <w:rsid w:val="00CA2CA0"/>
    <w:rsid w:val="00CA35E6"/>
    <w:rsid w:val="00CA3609"/>
    <w:rsid w:val="00CA3A29"/>
    <w:rsid w:val="00CA3E62"/>
    <w:rsid w:val="00CA3F9B"/>
    <w:rsid w:val="00CA400A"/>
    <w:rsid w:val="00CA47ED"/>
    <w:rsid w:val="00CA4B1E"/>
    <w:rsid w:val="00CA5037"/>
    <w:rsid w:val="00CA50B2"/>
    <w:rsid w:val="00CA639B"/>
    <w:rsid w:val="00CA67E4"/>
    <w:rsid w:val="00CA734C"/>
    <w:rsid w:val="00CA743D"/>
    <w:rsid w:val="00CA7559"/>
    <w:rsid w:val="00CA79AB"/>
    <w:rsid w:val="00CA79E8"/>
    <w:rsid w:val="00CB08A6"/>
    <w:rsid w:val="00CB09A4"/>
    <w:rsid w:val="00CB0B27"/>
    <w:rsid w:val="00CB0DA4"/>
    <w:rsid w:val="00CB0F15"/>
    <w:rsid w:val="00CB1203"/>
    <w:rsid w:val="00CB15C7"/>
    <w:rsid w:val="00CB1707"/>
    <w:rsid w:val="00CB1C5C"/>
    <w:rsid w:val="00CB2A9F"/>
    <w:rsid w:val="00CB2FB3"/>
    <w:rsid w:val="00CB38D9"/>
    <w:rsid w:val="00CB3CFC"/>
    <w:rsid w:val="00CB3EDB"/>
    <w:rsid w:val="00CB42CE"/>
    <w:rsid w:val="00CB42F0"/>
    <w:rsid w:val="00CB4685"/>
    <w:rsid w:val="00CB4A3F"/>
    <w:rsid w:val="00CB5F91"/>
    <w:rsid w:val="00CB636D"/>
    <w:rsid w:val="00CB63D9"/>
    <w:rsid w:val="00CB6585"/>
    <w:rsid w:val="00CB6DFA"/>
    <w:rsid w:val="00CB6E7E"/>
    <w:rsid w:val="00CB75EC"/>
    <w:rsid w:val="00CB78B5"/>
    <w:rsid w:val="00CC01E5"/>
    <w:rsid w:val="00CC099B"/>
    <w:rsid w:val="00CC0B39"/>
    <w:rsid w:val="00CC0D63"/>
    <w:rsid w:val="00CC0FA3"/>
    <w:rsid w:val="00CC1B42"/>
    <w:rsid w:val="00CC1E56"/>
    <w:rsid w:val="00CC1F35"/>
    <w:rsid w:val="00CC1F4B"/>
    <w:rsid w:val="00CC2A6B"/>
    <w:rsid w:val="00CC3DEC"/>
    <w:rsid w:val="00CC4076"/>
    <w:rsid w:val="00CC4261"/>
    <w:rsid w:val="00CC45A6"/>
    <w:rsid w:val="00CC4F7F"/>
    <w:rsid w:val="00CC53C3"/>
    <w:rsid w:val="00CC61A8"/>
    <w:rsid w:val="00CC6215"/>
    <w:rsid w:val="00CC633B"/>
    <w:rsid w:val="00CC6B69"/>
    <w:rsid w:val="00CC6F63"/>
    <w:rsid w:val="00CC7246"/>
    <w:rsid w:val="00CC7D0B"/>
    <w:rsid w:val="00CD0DCB"/>
    <w:rsid w:val="00CD0FE8"/>
    <w:rsid w:val="00CD1668"/>
    <w:rsid w:val="00CD1B53"/>
    <w:rsid w:val="00CD1B90"/>
    <w:rsid w:val="00CD2423"/>
    <w:rsid w:val="00CD24A5"/>
    <w:rsid w:val="00CD2A3C"/>
    <w:rsid w:val="00CD2AEA"/>
    <w:rsid w:val="00CD3311"/>
    <w:rsid w:val="00CD39CF"/>
    <w:rsid w:val="00CD5192"/>
    <w:rsid w:val="00CD535D"/>
    <w:rsid w:val="00CD548A"/>
    <w:rsid w:val="00CD5588"/>
    <w:rsid w:val="00CD6335"/>
    <w:rsid w:val="00CD6B24"/>
    <w:rsid w:val="00CD6DB5"/>
    <w:rsid w:val="00CD6E77"/>
    <w:rsid w:val="00CD79F2"/>
    <w:rsid w:val="00CE1936"/>
    <w:rsid w:val="00CE1937"/>
    <w:rsid w:val="00CE35AB"/>
    <w:rsid w:val="00CE376D"/>
    <w:rsid w:val="00CE37EC"/>
    <w:rsid w:val="00CE55B1"/>
    <w:rsid w:val="00CE55F3"/>
    <w:rsid w:val="00CE5FE5"/>
    <w:rsid w:val="00CE61EE"/>
    <w:rsid w:val="00CE6971"/>
    <w:rsid w:val="00CE6B1D"/>
    <w:rsid w:val="00CE6FF4"/>
    <w:rsid w:val="00CE74F8"/>
    <w:rsid w:val="00CE7546"/>
    <w:rsid w:val="00CE77D9"/>
    <w:rsid w:val="00CE7818"/>
    <w:rsid w:val="00CE78E3"/>
    <w:rsid w:val="00CE78F8"/>
    <w:rsid w:val="00CF0525"/>
    <w:rsid w:val="00CF08E3"/>
    <w:rsid w:val="00CF0A4B"/>
    <w:rsid w:val="00CF0B6D"/>
    <w:rsid w:val="00CF0D36"/>
    <w:rsid w:val="00CF0DA4"/>
    <w:rsid w:val="00CF165C"/>
    <w:rsid w:val="00CF1980"/>
    <w:rsid w:val="00CF1D09"/>
    <w:rsid w:val="00CF1DC0"/>
    <w:rsid w:val="00CF2446"/>
    <w:rsid w:val="00CF2612"/>
    <w:rsid w:val="00CF2980"/>
    <w:rsid w:val="00CF2C37"/>
    <w:rsid w:val="00CF48F3"/>
    <w:rsid w:val="00CF4980"/>
    <w:rsid w:val="00CF4FA6"/>
    <w:rsid w:val="00CF57B9"/>
    <w:rsid w:val="00CF6262"/>
    <w:rsid w:val="00CF6D06"/>
    <w:rsid w:val="00CF6FF9"/>
    <w:rsid w:val="00CF7195"/>
    <w:rsid w:val="00CF76BA"/>
    <w:rsid w:val="00CF7CA2"/>
    <w:rsid w:val="00CF7CCA"/>
    <w:rsid w:val="00CF7E6C"/>
    <w:rsid w:val="00D00381"/>
    <w:rsid w:val="00D00736"/>
    <w:rsid w:val="00D0240B"/>
    <w:rsid w:val="00D030C5"/>
    <w:rsid w:val="00D03822"/>
    <w:rsid w:val="00D038C7"/>
    <w:rsid w:val="00D041F5"/>
    <w:rsid w:val="00D04499"/>
    <w:rsid w:val="00D0452A"/>
    <w:rsid w:val="00D04FB7"/>
    <w:rsid w:val="00D0503D"/>
    <w:rsid w:val="00D0518A"/>
    <w:rsid w:val="00D058AA"/>
    <w:rsid w:val="00D06464"/>
    <w:rsid w:val="00D06A9E"/>
    <w:rsid w:val="00D06EB6"/>
    <w:rsid w:val="00D071BA"/>
    <w:rsid w:val="00D073CC"/>
    <w:rsid w:val="00D0753F"/>
    <w:rsid w:val="00D0775D"/>
    <w:rsid w:val="00D07AB6"/>
    <w:rsid w:val="00D07C31"/>
    <w:rsid w:val="00D07E0A"/>
    <w:rsid w:val="00D07F56"/>
    <w:rsid w:val="00D10A6B"/>
    <w:rsid w:val="00D11243"/>
    <w:rsid w:val="00D11614"/>
    <w:rsid w:val="00D119B4"/>
    <w:rsid w:val="00D11E00"/>
    <w:rsid w:val="00D1235F"/>
    <w:rsid w:val="00D12C0C"/>
    <w:rsid w:val="00D12C60"/>
    <w:rsid w:val="00D130C8"/>
    <w:rsid w:val="00D1353E"/>
    <w:rsid w:val="00D1391A"/>
    <w:rsid w:val="00D141E5"/>
    <w:rsid w:val="00D14897"/>
    <w:rsid w:val="00D14C62"/>
    <w:rsid w:val="00D15079"/>
    <w:rsid w:val="00D15DAE"/>
    <w:rsid w:val="00D164E8"/>
    <w:rsid w:val="00D16BE6"/>
    <w:rsid w:val="00D17785"/>
    <w:rsid w:val="00D17DB0"/>
    <w:rsid w:val="00D202B1"/>
    <w:rsid w:val="00D203E2"/>
    <w:rsid w:val="00D20915"/>
    <w:rsid w:val="00D20ABE"/>
    <w:rsid w:val="00D20F9C"/>
    <w:rsid w:val="00D20FD1"/>
    <w:rsid w:val="00D21D5F"/>
    <w:rsid w:val="00D22092"/>
    <w:rsid w:val="00D220B9"/>
    <w:rsid w:val="00D2249D"/>
    <w:rsid w:val="00D2295C"/>
    <w:rsid w:val="00D22EF0"/>
    <w:rsid w:val="00D23ED1"/>
    <w:rsid w:val="00D24320"/>
    <w:rsid w:val="00D24FB3"/>
    <w:rsid w:val="00D25982"/>
    <w:rsid w:val="00D25B65"/>
    <w:rsid w:val="00D27192"/>
    <w:rsid w:val="00D277FD"/>
    <w:rsid w:val="00D27A52"/>
    <w:rsid w:val="00D3024E"/>
    <w:rsid w:val="00D30987"/>
    <w:rsid w:val="00D30C10"/>
    <w:rsid w:val="00D31003"/>
    <w:rsid w:val="00D312DB"/>
    <w:rsid w:val="00D318C6"/>
    <w:rsid w:val="00D31B31"/>
    <w:rsid w:val="00D32055"/>
    <w:rsid w:val="00D3213F"/>
    <w:rsid w:val="00D32276"/>
    <w:rsid w:val="00D32F1B"/>
    <w:rsid w:val="00D34798"/>
    <w:rsid w:val="00D347D8"/>
    <w:rsid w:val="00D34A29"/>
    <w:rsid w:val="00D34F96"/>
    <w:rsid w:val="00D353E7"/>
    <w:rsid w:val="00D3563D"/>
    <w:rsid w:val="00D362FB"/>
    <w:rsid w:val="00D369AC"/>
    <w:rsid w:val="00D36B35"/>
    <w:rsid w:val="00D407AC"/>
    <w:rsid w:val="00D43889"/>
    <w:rsid w:val="00D44101"/>
    <w:rsid w:val="00D443BC"/>
    <w:rsid w:val="00D4499D"/>
    <w:rsid w:val="00D44A08"/>
    <w:rsid w:val="00D44CC5"/>
    <w:rsid w:val="00D44D31"/>
    <w:rsid w:val="00D45073"/>
    <w:rsid w:val="00D45F06"/>
    <w:rsid w:val="00D4670B"/>
    <w:rsid w:val="00D50914"/>
    <w:rsid w:val="00D51B3E"/>
    <w:rsid w:val="00D51C54"/>
    <w:rsid w:val="00D51CED"/>
    <w:rsid w:val="00D52261"/>
    <w:rsid w:val="00D523C1"/>
    <w:rsid w:val="00D536CC"/>
    <w:rsid w:val="00D536D6"/>
    <w:rsid w:val="00D53726"/>
    <w:rsid w:val="00D53B41"/>
    <w:rsid w:val="00D54290"/>
    <w:rsid w:val="00D546A5"/>
    <w:rsid w:val="00D54751"/>
    <w:rsid w:val="00D54E95"/>
    <w:rsid w:val="00D54FB5"/>
    <w:rsid w:val="00D55357"/>
    <w:rsid w:val="00D555A6"/>
    <w:rsid w:val="00D556BA"/>
    <w:rsid w:val="00D55BCB"/>
    <w:rsid w:val="00D55C9E"/>
    <w:rsid w:val="00D55E94"/>
    <w:rsid w:val="00D562B9"/>
    <w:rsid w:val="00D56422"/>
    <w:rsid w:val="00D56541"/>
    <w:rsid w:val="00D56931"/>
    <w:rsid w:val="00D56AC1"/>
    <w:rsid w:val="00D578C9"/>
    <w:rsid w:val="00D57B20"/>
    <w:rsid w:val="00D57BBB"/>
    <w:rsid w:val="00D57C52"/>
    <w:rsid w:val="00D57D73"/>
    <w:rsid w:val="00D6127E"/>
    <w:rsid w:val="00D61413"/>
    <w:rsid w:val="00D6289F"/>
    <w:rsid w:val="00D62917"/>
    <w:rsid w:val="00D62D66"/>
    <w:rsid w:val="00D636AB"/>
    <w:rsid w:val="00D63843"/>
    <w:rsid w:val="00D63CCC"/>
    <w:rsid w:val="00D64111"/>
    <w:rsid w:val="00D643B3"/>
    <w:rsid w:val="00D64A67"/>
    <w:rsid w:val="00D64B03"/>
    <w:rsid w:val="00D64D75"/>
    <w:rsid w:val="00D6506C"/>
    <w:rsid w:val="00D65754"/>
    <w:rsid w:val="00D6588D"/>
    <w:rsid w:val="00D65A26"/>
    <w:rsid w:val="00D65F20"/>
    <w:rsid w:val="00D6642C"/>
    <w:rsid w:val="00D66AC5"/>
    <w:rsid w:val="00D66E0D"/>
    <w:rsid w:val="00D7080B"/>
    <w:rsid w:val="00D710E2"/>
    <w:rsid w:val="00D719A1"/>
    <w:rsid w:val="00D720BB"/>
    <w:rsid w:val="00D7223B"/>
    <w:rsid w:val="00D724D7"/>
    <w:rsid w:val="00D72B39"/>
    <w:rsid w:val="00D73409"/>
    <w:rsid w:val="00D7342C"/>
    <w:rsid w:val="00D736E8"/>
    <w:rsid w:val="00D73C0E"/>
    <w:rsid w:val="00D74049"/>
    <w:rsid w:val="00D74636"/>
    <w:rsid w:val="00D7473B"/>
    <w:rsid w:val="00D749A5"/>
    <w:rsid w:val="00D74B43"/>
    <w:rsid w:val="00D74BAC"/>
    <w:rsid w:val="00D75BC6"/>
    <w:rsid w:val="00D75D1D"/>
    <w:rsid w:val="00D7625C"/>
    <w:rsid w:val="00D76627"/>
    <w:rsid w:val="00D7675A"/>
    <w:rsid w:val="00D77163"/>
    <w:rsid w:val="00D7777D"/>
    <w:rsid w:val="00D77A2E"/>
    <w:rsid w:val="00D77FD3"/>
    <w:rsid w:val="00D80645"/>
    <w:rsid w:val="00D80DEF"/>
    <w:rsid w:val="00D80F7B"/>
    <w:rsid w:val="00D812BD"/>
    <w:rsid w:val="00D81406"/>
    <w:rsid w:val="00D81CD7"/>
    <w:rsid w:val="00D8245A"/>
    <w:rsid w:val="00D83036"/>
    <w:rsid w:val="00D83A1D"/>
    <w:rsid w:val="00D83D6C"/>
    <w:rsid w:val="00D840D8"/>
    <w:rsid w:val="00D841F5"/>
    <w:rsid w:val="00D84956"/>
    <w:rsid w:val="00D84BE8"/>
    <w:rsid w:val="00D85679"/>
    <w:rsid w:val="00D858FF"/>
    <w:rsid w:val="00D85E41"/>
    <w:rsid w:val="00D86014"/>
    <w:rsid w:val="00D86020"/>
    <w:rsid w:val="00D868E2"/>
    <w:rsid w:val="00D87A89"/>
    <w:rsid w:val="00D87B67"/>
    <w:rsid w:val="00D87F54"/>
    <w:rsid w:val="00D9045A"/>
    <w:rsid w:val="00D90E9A"/>
    <w:rsid w:val="00D91090"/>
    <w:rsid w:val="00D91888"/>
    <w:rsid w:val="00D920B2"/>
    <w:rsid w:val="00D92507"/>
    <w:rsid w:val="00D925AB"/>
    <w:rsid w:val="00D93C0E"/>
    <w:rsid w:val="00D94122"/>
    <w:rsid w:val="00D94649"/>
    <w:rsid w:val="00D94E40"/>
    <w:rsid w:val="00D95004"/>
    <w:rsid w:val="00D95511"/>
    <w:rsid w:val="00D958B5"/>
    <w:rsid w:val="00D959EA"/>
    <w:rsid w:val="00D9611B"/>
    <w:rsid w:val="00D9666C"/>
    <w:rsid w:val="00D97040"/>
    <w:rsid w:val="00D97CFC"/>
    <w:rsid w:val="00D97F59"/>
    <w:rsid w:val="00DA0666"/>
    <w:rsid w:val="00DA0780"/>
    <w:rsid w:val="00DA0A22"/>
    <w:rsid w:val="00DA0B38"/>
    <w:rsid w:val="00DA0D4A"/>
    <w:rsid w:val="00DA143C"/>
    <w:rsid w:val="00DA17EE"/>
    <w:rsid w:val="00DA1A2A"/>
    <w:rsid w:val="00DA1D1E"/>
    <w:rsid w:val="00DA263D"/>
    <w:rsid w:val="00DA3277"/>
    <w:rsid w:val="00DA3283"/>
    <w:rsid w:val="00DA3301"/>
    <w:rsid w:val="00DA33E8"/>
    <w:rsid w:val="00DA3485"/>
    <w:rsid w:val="00DA3E6A"/>
    <w:rsid w:val="00DA3FC0"/>
    <w:rsid w:val="00DA422F"/>
    <w:rsid w:val="00DA46EB"/>
    <w:rsid w:val="00DA5094"/>
    <w:rsid w:val="00DA51C9"/>
    <w:rsid w:val="00DA5964"/>
    <w:rsid w:val="00DA5BDB"/>
    <w:rsid w:val="00DA5F7D"/>
    <w:rsid w:val="00DA60B8"/>
    <w:rsid w:val="00DA650D"/>
    <w:rsid w:val="00DA6569"/>
    <w:rsid w:val="00DA67A2"/>
    <w:rsid w:val="00DA6954"/>
    <w:rsid w:val="00DA6D87"/>
    <w:rsid w:val="00DA6EB0"/>
    <w:rsid w:val="00DA6F5C"/>
    <w:rsid w:val="00DA7180"/>
    <w:rsid w:val="00DB0470"/>
    <w:rsid w:val="00DB04C9"/>
    <w:rsid w:val="00DB060E"/>
    <w:rsid w:val="00DB0648"/>
    <w:rsid w:val="00DB09ED"/>
    <w:rsid w:val="00DB0A28"/>
    <w:rsid w:val="00DB0B25"/>
    <w:rsid w:val="00DB0C31"/>
    <w:rsid w:val="00DB1B43"/>
    <w:rsid w:val="00DB2245"/>
    <w:rsid w:val="00DB2BD2"/>
    <w:rsid w:val="00DB2F37"/>
    <w:rsid w:val="00DB33FA"/>
    <w:rsid w:val="00DB3544"/>
    <w:rsid w:val="00DB3F51"/>
    <w:rsid w:val="00DB403F"/>
    <w:rsid w:val="00DB4539"/>
    <w:rsid w:val="00DB49F6"/>
    <w:rsid w:val="00DB4A6D"/>
    <w:rsid w:val="00DB4B40"/>
    <w:rsid w:val="00DB4BC8"/>
    <w:rsid w:val="00DB4C09"/>
    <w:rsid w:val="00DB53F4"/>
    <w:rsid w:val="00DB584B"/>
    <w:rsid w:val="00DB62F8"/>
    <w:rsid w:val="00DB6ED7"/>
    <w:rsid w:val="00DB71FC"/>
    <w:rsid w:val="00DB76D0"/>
    <w:rsid w:val="00DC0030"/>
    <w:rsid w:val="00DC01A4"/>
    <w:rsid w:val="00DC040C"/>
    <w:rsid w:val="00DC085D"/>
    <w:rsid w:val="00DC0DB6"/>
    <w:rsid w:val="00DC10FD"/>
    <w:rsid w:val="00DC148F"/>
    <w:rsid w:val="00DC1658"/>
    <w:rsid w:val="00DC1706"/>
    <w:rsid w:val="00DC1D5A"/>
    <w:rsid w:val="00DC1E82"/>
    <w:rsid w:val="00DC27FA"/>
    <w:rsid w:val="00DC2849"/>
    <w:rsid w:val="00DC28BF"/>
    <w:rsid w:val="00DC2E69"/>
    <w:rsid w:val="00DC340F"/>
    <w:rsid w:val="00DC350B"/>
    <w:rsid w:val="00DC35CF"/>
    <w:rsid w:val="00DC36BD"/>
    <w:rsid w:val="00DC3B40"/>
    <w:rsid w:val="00DC3B53"/>
    <w:rsid w:val="00DC3C92"/>
    <w:rsid w:val="00DC3E3C"/>
    <w:rsid w:val="00DC44BF"/>
    <w:rsid w:val="00DC4785"/>
    <w:rsid w:val="00DC4B93"/>
    <w:rsid w:val="00DC4C69"/>
    <w:rsid w:val="00DC69B2"/>
    <w:rsid w:val="00DC711E"/>
    <w:rsid w:val="00DC7298"/>
    <w:rsid w:val="00DC733B"/>
    <w:rsid w:val="00DC7600"/>
    <w:rsid w:val="00DC7956"/>
    <w:rsid w:val="00DC7BDB"/>
    <w:rsid w:val="00DD01C3"/>
    <w:rsid w:val="00DD0C0A"/>
    <w:rsid w:val="00DD1500"/>
    <w:rsid w:val="00DD15E8"/>
    <w:rsid w:val="00DD16FD"/>
    <w:rsid w:val="00DD185F"/>
    <w:rsid w:val="00DD1974"/>
    <w:rsid w:val="00DD1C7F"/>
    <w:rsid w:val="00DD1CDF"/>
    <w:rsid w:val="00DD1E9D"/>
    <w:rsid w:val="00DD2845"/>
    <w:rsid w:val="00DD2AAC"/>
    <w:rsid w:val="00DD4960"/>
    <w:rsid w:val="00DD4D30"/>
    <w:rsid w:val="00DD4DC1"/>
    <w:rsid w:val="00DD4E60"/>
    <w:rsid w:val="00DD534C"/>
    <w:rsid w:val="00DD56AC"/>
    <w:rsid w:val="00DD59FC"/>
    <w:rsid w:val="00DD5C5F"/>
    <w:rsid w:val="00DD6F1B"/>
    <w:rsid w:val="00DD6F82"/>
    <w:rsid w:val="00DD7800"/>
    <w:rsid w:val="00DD7879"/>
    <w:rsid w:val="00DD79CE"/>
    <w:rsid w:val="00DE0649"/>
    <w:rsid w:val="00DE08F5"/>
    <w:rsid w:val="00DE09D5"/>
    <w:rsid w:val="00DE0DE8"/>
    <w:rsid w:val="00DE0F25"/>
    <w:rsid w:val="00DE1201"/>
    <w:rsid w:val="00DE1AF4"/>
    <w:rsid w:val="00DE1B34"/>
    <w:rsid w:val="00DE2678"/>
    <w:rsid w:val="00DE26F0"/>
    <w:rsid w:val="00DE2C78"/>
    <w:rsid w:val="00DE2E2C"/>
    <w:rsid w:val="00DE30FB"/>
    <w:rsid w:val="00DE317F"/>
    <w:rsid w:val="00DE33B5"/>
    <w:rsid w:val="00DE36ED"/>
    <w:rsid w:val="00DE3845"/>
    <w:rsid w:val="00DE4700"/>
    <w:rsid w:val="00DE4E14"/>
    <w:rsid w:val="00DE528D"/>
    <w:rsid w:val="00DE5BA7"/>
    <w:rsid w:val="00DE5DED"/>
    <w:rsid w:val="00DE601F"/>
    <w:rsid w:val="00DE6211"/>
    <w:rsid w:val="00DE6AEB"/>
    <w:rsid w:val="00DE777F"/>
    <w:rsid w:val="00DE7F00"/>
    <w:rsid w:val="00DF0085"/>
    <w:rsid w:val="00DF046B"/>
    <w:rsid w:val="00DF21A3"/>
    <w:rsid w:val="00DF23B2"/>
    <w:rsid w:val="00DF26AD"/>
    <w:rsid w:val="00DF26F6"/>
    <w:rsid w:val="00DF2B8E"/>
    <w:rsid w:val="00DF312C"/>
    <w:rsid w:val="00DF313E"/>
    <w:rsid w:val="00DF493B"/>
    <w:rsid w:val="00DF4CE8"/>
    <w:rsid w:val="00DF5079"/>
    <w:rsid w:val="00DF5091"/>
    <w:rsid w:val="00DF50ED"/>
    <w:rsid w:val="00DF53C4"/>
    <w:rsid w:val="00DF54A3"/>
    <w:rsid w:val="00DF655F"/>
    <w:rsid w:val="00DF6828"/>
    <w:rsid w:val="00DF6D77"/>
    <w:rsid w:val="00DF6DAE"/>
    <w:rsid w:val="00E00910"/>
    <w:rsid w:val="00E00999"/>
    <w:rsid w:val="00E0105F"/>
    <w:rsid w:val="00E01238"/>
    <w:rsid w:val="00E01468"/>
    <w:rsid w:val="00E01DF9"/>
    <w:rsid w:val="00E01E00"/>
    <w:rsid w:val="00E01F64"/>
    <w:rsid w:val="00E01FC0"/>
    <w:rsid w:val="00E01FE1"/>
    <w:rsid w:val="00E0205E"/>
    <w:rsid w:val="00E0254A"/>
    <w:rsid w:val="00E02652"/>
    <w:rsid w:val="00E028F0"/>
    <w:rsid w:val="00E0306C"/>
    <w:rsid w:val="00E04033"/>
    <w:rsid w:val="00E04130"/>
    <w:rsid w:val="00E0428E"/>
    <w:rsid w:val="00E049EE"/>
    <w:rsid w:val="00E05427"/>
    <w:rsid w:val="00E0547C"/>
    <w:rsid w:val="00E054C3"/>
    <w:rsid w:val="00E05661"/>
    <w:rsid w:val="00E056F9"/>
    <w:rsid w:val="00E061A9"/>
    <w:rsid w:val="00E0660B"/>
    <w:rsid w:val="00E07464"/>
    <w:rsid w:val="00E07D10"/>
    <w:rsid w:val="00E07D27"/>
    <w:rsid w:val="00E100F5"/>
    <w:rsid w:val="00E101DF"/>
    <w:rsid w:val="00E102D5"/>
    <w:rsid w:val="00E10737"/>
    <w:rsid w:val="00E10A49"/>
    <w:rsid w:val="00E10BDC"/>
    <w:rsid w:val="00E11249"/>
    <w:rsid w:val="00E11313"/>
    <w:rsid w:val="00E1131E"/>
    <w:rsid w:val="00E1190B"/>
    <w:rsid w:val="00E11A83"/>
    <w:rsid w:val="00E11EFC"/>
    <w:rsid w:val="00E1220C"/>
    <w:rsid w:val="00E123F3"/>
    <w:rsid w:val="00E126AC"/>
    <w:rsid w:val="00E13257"/>
    <w:rsid w:val="00E132B9"/>
    <w:rsid w:val="00E13A31"/>
    <w:rsid w:val="00E13A75"/>
    <w:rsid w:val="00E13AFB"/>
    <w:rsid w:val="00E13B50"/>
    <w:rsid w:val="00E13B77"/>
    <w:rsid w:val="00E13D50"/>
    <w:rsid w:val="00E13F10"/>
    <w:rsid w:val="00E145BD"/>
    <w:rsid w:val="00E147E3"/>
    <w:rsid w:val="00E14912"/>
    <w:rsid w:val="00E14DF4"/>
    <w:rsid w:val="00E14EEE"/>
    <w:rsid w:val="00E15437"/>
    <w:rsid w:val="00E155CE"/>
    <w:rsid w:val="00E1567B"/>
    <w:rsid w:val="00E159A7"/>
    <w:rsid w:val="00E159BC"/>
    <w:rsid w:val="00E1607D"/>
    <w:rsid w:val="00E169C4"/>
    <w:rsid w:val="00E1720D"/>
    <w:rsid w:val="00E179BC"/>
    <w:rsid w:val="00E17A22"/>
    <w:rsid w:val="00E17A31"/>
    <w:rsid w:val="00E17E05"/>
    <w:rsid w:val="00E17EFA"/>
    <w:rsid w:val="00E211D6"/>
    <w:rsid w:val="00E213C9"/>
    <w:rsid w:val="00E2158F"/>
    <w:rsid w:val="00E21C85"/>
    <w:rsid w:val="00E220D0"/>
    <w:rsid w:val="00E226CF"/>
    <w:rsid w:val="00E2344F"/>
    <w:rsid w:val="00E244CA"/>
    <w:rsid w:val="00E246FA"/>
    <w:rsid w:val="00E247CB"/>
    <w:rsid w:val="00E24DDB"/>
    <w:rsid w:val="00E24EF4"/>
    <w:rsid w:val="00E25826"/>
    <w:rsid w:val="00E25BD7"/>
    <w:rsid w:val="00E260A0"/>
    <w:rsid w:val="00E265DB"/>
    <w:rsid w:val="00E26BB3"/>
    <w:rsid w:val="00E275B3"/>
    <w:rsid w:val="00E2783C"/>
    <w:rsid w:val="00E3019E"/>
    <w:rsid w:val="00E3024F"/>
    <w:rsid w:val="00E304FA"/>
    <w:rsid w:val="00E30BA3"/>
    <w:rsid w:val="00E312B4"/>
    <w:rsid w:val="00E31F4C"/>
    <w:rsid w:val="00E32202"/>
    <w:rsid w:val="00E3231E"/>
    <w:rsid w:val="00E33093"/>
    <w:rsid w:val="00E3378E"/>
    <w:rsid w:val="00E33DF5"/>
    <w:rsid w:val="00E3484A"/>
    <w:rsid w:val="00E34BE0"/>
    <w:rsid w:val="00E35319"/>
    <w:rsid w:val="00E3546E"/>
    <w:rsid w:val="00E354B6"/>
    <w:rsid w:val="00E35826"/>
    <w:rsid w:val="00E37829"/>
    <w:rsid w:val="00E37983"/>
    <w:rsid w:val="00E40AEA"/>
    <w:rsid w:val="00E40B84"/>
    <w:rsid w:val="00E40E3D"/>
    <w:rsid w:val="00E4174F"/>
    <w:rsid w:val="00E41895"/>
    <w:rsid w:val="00E41957"/>
    <w:rsid w:val="00E4263E"/>
    <w:rsid w:val="00E42A61"/>
    <w:rsid w:val="00E42E59"/>
    <w:rsid w:val="00E42F01"/>
    <w:rsid w:val="00E433C2"/>
    <w:rsid w:val="00E439AC"/>
    <w:rsid w:val="00E43AD7"/>
    <w:rsid w:val="00E43F2E"/>
    <w:rsid w:val="00E448D1"/>
    <w:rsid w:val="00E44B15"/>
    <w:rsid w:val="00E44D54"/>
    <w:rsid w:val="00E453BC"/>
    <w:rsid w:val="00E45510"/>
    <w:rsid w:val="00E45F1A"/>
    <w:rsid w:val="00E4695A"/>
    <w:rsid w:val="00E46FAA"/>
    <w:rsid w:val="00E4708B"/>
    <w:rsid w:val="00E47259"/>
    <w:rsid w:val="00E4769E"/>
    <w:rsid w:val="00E47ADC"/>
    <w:rsid w:val="00E47E0E"/>
    <w:rsid w:val="00E5064A"/>
    <w:rsid w:val="00E50AA5"/>
    <w:rsid w:val="00E510A3"/>
    <w:rsid w:val="00E51A61"/>
    <w:rsid w:val="00E51B34"/>
    <w:rsid w:val="00E51FC5"/>
    <w:rsid w:val="00E5271C"/>
    <w:rsid w:val="00E53182"/>
    <w:rsid w:val="00E53629"/>
    <w:rsid w:val="00E53D35"/>
    <w:rsid w:val="00E53EB5"/>
    <w:rsid w:val="00E5406C"/>
    <w:rsid w:val="00E5441A"/>
    <w:rsid w:val="00E54696"/>
    <w:rsid w:val="00E546DE"/>
    <w:rsid w:val="00E54D0B"/>
    <w:rsid w:val="00E5662D"/>
    <w:rsid w:val="00E56AC6"/>
    <w:rsid w:val="00E57616"/>
    <w:rsid w:val="00E57773"/>
    <w:rsid w:val="00E57B11"/>
    <w:rsid w:val="00E60C88"/>
    <w:rsid w:val="00E60EA0"/>
    <w:rsid w:val="00E6100F"/>
    <w:rsid w:val="00E619E4"/>
    <w:rsid w:val="00E61E91"/>
    <w:rsid w:val="00E62214"/>
    <w:rsid w:val="00E6242B"/>
    <w:rsid w:val="00E624B7"/>
    <w:rsid w:val="00E62A31"/>
    <w:rsid w:val="00E63168"/>
    <w:rsid w:val="00E631B2"/>
    <w:rsid w:val="00E64336"/>
    <w:rsid w:val="00E64411"/>
    <w:rsid w:val="00E6577D"/>
    <w:rsid w:val="00E660FC"/>
    <w:rsid w:val="00E6618D"/>
    <w:rsid w:val="00E662F5"/>
    <w:rsid w:val="00E665EB"/>
    <w:rsid w:val="00E66EA3"/>
    <w:rsid w:val="00E66F3C"/>
    <w:rsid w:val="00E67813"/>
    <w:rsid w:val="00E6783A"/>
    <w:rsid w:val="00E7045F"/>
    <w:rsid w:val="00E7086A"/>
    <w:rsid w:val="00E71AAD"/>
    <w:rsid w:val="00E71ED7"/>
    <w:rsid w:val="00E73076"/>
    <w:rsid w:val="00E73943"/>
    <w:rsid w:val="00E73BCF"/>
    <w:rsid w:val="00E7436D"/>
    <w:rsid w:val="00E745AC"/>
    <w:rsid w:val="00E74BF2"/>
    <w:rsid w:val="00E74EEC"/>
    <w:rsid w:val="00E754FF"/>
    <w:rsid w:val="00E757EB"/>
    <w:rsid w:val="00E75966"/>
    <w:rsid w:val="00E76927"/>
    <w:rsid w:val="00E77033"/>
    <w:rsid w:val="00E77068"/>
    <w:rsid w:val="00E774E3"/>
    <w:rsid w:val="00E77741"/>
    <w:rsid w:val="00E80983"/>
    <w:rsid w:val="00E81F7F"/>
    <w:rsid w:val="00E81FF1"/>
    <w:rsid w:val="00E82329"/>
    <w:rsid w:val="00E83042"/>
    <w:rsid w:val="00E834C7"/>
    <w:rsid w:val="00E83E32"/>
    <w:rsid w:val="00E83E82"/>
    <w:rsid w:val="00E84C9C"/>
    <w:rsid w:val="00E8502B"/>
    <w:rsid w:val="00E850CE"/>
    <w:rsid w:val="00E8584B"/>
    <w:rsid w:val="00E860A0"/>
    <w:rsid w:val="00E86564"/>
    <w:rsid w:val="00E86E28"/>
    <w:rsid w:val="00E87AFE"/>
    <w:rsid w:val="00E87E9A"/>
    <w:rsid w:val="00E9014C"/>
    <w:rsid w:val="00E92208"/>
    <w:rsid w:val="00E922C9"/>
    <w:rsid w:val="00E922E3"/>
    <w:rsid w:val="00E927A3"/>
    <w:rsid w:val="00E92DDB"/>
    <w:rsid w:val="00E93724"/>
    <w:rsid w:val="00E939EA"/>
    <w:rsid w:val="00E93A2C"/>
    <w:rsid w:val="00E943F5"/>
    <w:rsid w:val="00E950AB"/>
    <w:rsid w:val="00E95AE6"/>
    <w:rsid w:val="00E95EEE"/>
    <w:rsid w:val="00E9611D"/>
    <w:rsid w:val="00E96405"/>
    <w:rsid w:val="00E965BB"/>
    <w:rsid w:val="00E96AEB"/>
    <w:rsid w:val="00E96F31"/>
    <w:rsid w:val="00EA0614"/>
    <w:rsid w:val="00EA12F2"/>
    <w:rsid w:val="00EA17AF"/>
    <w:rsid w:val="00EA1CC6"/>
    <w:rsid w:val="00EA2071"/>
    <w:rsid w:val="00EA208A"/>
    <w:rsid w:val="00EA2C6B"/>
    <w:rsid w:val="00EA3A31"/>
    <w:rsid w:val="00EA3DAE"/>
    <w:rsid w:val="00EA42FA"/>
    <w:rsid w:val="00EA50E5"/>
    <w:rsid w:val="00EA52E4"/>
    <w:rsid w:val="00EA5904"/>
    <w:rsid w:val="00EA63C9"/>
    <w:rsid w:val="00EA6640"/>
    <w:rsid w:val="00EA67B1"/>
    <w:rsid w:val="00EA7598"/>
    <w:rsid w:val="00EA7764"/>
    <w:rsid w:val="00EA7BFF"/>
    <w:rsid w:val="00EA7C58"/>
    <w:rsid w:val="00EB052F"/>
    <w:rsid w:val="00EB068D"/>
    <w:rsid w:val="00EB0E4B"/>
    <w:rsid w:val="00EB1848"/>
    <w:rsid w:val="00EB18A1"/>
    <w:rsid w:val="00EB18BB"/>
    <w:rsid w:val="00EB1B4F"/>
    <w:rsid w:val="00EB21F8"/>
    <w:rsid w:val="00EB23A3"/>
    <w:rsid w:val="00EB24B2"/>
    <w:rsid w:val="00EB258B"/>
    <w:rsid w:val="00EB2968"/>
    <w:rsid w:val="00EB2986"/>
    <w:rsid w:val="00EB2C87"/>
    <w:rsid w:val="00EB3EBF"/>
    <w:rsid w:val="00EB482E"/>
    <w:rsid w:val="00EB4939"/>
    <w:rsid w:val="00EB5308"/>
    <w:rsid w:val="00EB5A90"/>
    <w:rsid w:val="00EB61E6"/>
    <w:rsid w:val="00EB6302"/>
    <w:rsid w:val="00EB6CE6"/>
    <w:rsid w:val="00EB706C"/>
    <w:rsid w:val="00EB70E1"/>
    <w:rsid w:val="00EB7102"/>
    <w:rsid w:val="00EB748F"/>
    <w:rsid w:val="00EB771D"/>
    <w:rsid w:val="00EC0107"/>
    <w:rsid w:val="00EC0614"/>
    <w:rsid w:val="00EC0648"/>
    <w:rsid w:val="00EC09DF"/>
    <w:rsid w:val="00EC0F87"/>
    <w:rsid w:val="00EC0FA6"/>
    <w:rsid w:val="00EC1643"/>
    <w:rsid w:val="00EC2613"/>
    <w:rsid w:val="00EC2807"/>
    <w:rsid w:val="00EC3003"/>
    <w:rsid w:val="00EC30E1"/>
    <w:rsid w:val="00EC32F6"/>
    <w:rsid w:val="00EC376F"/>
    <w:rsid w:val="00EC3D35"/>
    <w:rsid w:val="00EC4147"/>
    <w:rsid w:val="00EC4416"/>
    <w:rsid w:val="00EC45D0"/>
    <w:rsid w:val="00EC4704"/>
    <w:rsid w:val="00EC515D"/>
    <w:rsid w:val="00EC52BC"/>
    <w:rsid w:val="00EC555F"/>
    <w:rsid w:val="00EC5C0F"/>
    <w:rsid w:val="00EC62A3"/>
    <w:rsid w:val="00EC6522"/>
    <w:rsid w:val="00EC6C10"/>
    <w:rsid w:val="00EC74FB"/>
    <w:rsid w:val="00EC781E"/>
    <w:rsid w:val="00EC78F7"/>
    <w:rsid w:val="00ED006F"/>
    <w:rsid w:val="00ED050E"/>
    <w:rsid w:val="00ED1068"/>
    <w:rsid w:val="00ED1BA1"/>
    <w:rsid w:val="00ED1CFE"/>
    <w:rsid w:val="00ED1F5A"/>
    <w:rsid w:val="00ED2F34"/>
    <w:rsid w:val="00ED39AD"/>
    <w:rsid w:val="00ED42E5"/>
    <w:rsid w:val="00ED4836"/>
    <w:rsid w:val="00ED4978"/>
    <w:rsid w:val="00ED5754"/>
    <w:rsid w:val="00ED5821"/>
    <w:rsid w:val="00ED5B94"/>
    <w:rsid w:val="00ED611B"/>
    <w:rsid w:val="00ED6BB3"/>
    <w:rsid w:val="00ED7051"/>
    <w:rsid w:val="00ED7177"/>
    <w:rsid w:val="00ED71D7"/>
    <w:rsid w:val="00ED7278"/>
    <w:rsid w:val="00ED72D1"/>
    <w:rsid w:val="00ED789B"/>
    <w:rsid w:val="00ED794B"/>
    <w:rsid w:val="00ED79EC"/>
    <w:rsid w:val="00ED7A65"/>
    <w:rsid w:val="00EE0219"/>
    <w:rsid w:val="00EE0687"/>
    <w:rsid w:val="00EE0D00"/>
    <w:rsid w:val="00EE0FC7"/>
    <w:rsid w:val="00EE1548"/>
    <w:rsid w:val="00EE1728"/>
    <w:rsid w:val="00EE1A60"/>
    <w:rsid w:val="00EE22FD"/>
    <w:rsid w:val="00EE293D"/>
    <w:rsid w:val="00EE30C4"/>
    <w:rsid w:val="00EE3DE5"/>
    <w:rsid w:val="00EE3FAA"/>
    <w:rsid w:val="00EE40F4"/>
    <w:rsid w:val="00EE424F"/>
    <w:rsid w:val="00EE43DE"/>
    <w:rsid w:val="00EE46AF"/>
    <w:rsid w:val="00EE4DB3"/>
    <w:rsid w:val="00EE536F"/>
    <w:rsid w:val="00EE5631"/>
    <w:rsid w:val="00EE5702"/>
    <w:rsid w:val="00EE5841"/>
    <w:rsid w:val="00EE59C4"/>
    <w:rsid w:val="00EE59C6"/>
    <w:rsid w:val="00EE59F8"/>
    <w:rsid w:val="00EE5BCF"/>
    <w:rsid w:val="00EE5ECB"/>
    <w:rsid w:val="00EE5F0D"/>
    <w:rsid w:val="00EE5FEE"/>
    <w:rsid w:val="00EE60B0"/>
    <w:rsid w:val="00EE6321"/>
    <w:rsid w:val="00EE64AC"/>
    <w:rsid w:val="00EE659E"/>
    <w:rsid w:val="00EE6D2E"/>
    <w:rsid w:val="00EE6DD6"/>
    <w:rsid w:val="00EE72A5"/>
    <w:rsid w:val="00EF04CA"/>
    <w:rsid w:val="00EF05AE"/>
    <w:rsid w:val="00EF0DA2"/>
    <w:rsid w:val="00EF0DD5"/>
    <w:rsid w:val="00EF1A49"/>
    <w:rsid w:val="00EF2004"/>
    <w:rsid w:val="00EF2244"/>
    <w:rsid w:val="00EF2A45"/>
    <w:rsid w:val="00EF2AC8"/>
    <w:rsid w:val="00EF37BF"/>
    <w:rsid w:val="00EF41BF"/>
    <w:rsid w:val="00EF443E"/>
    <w:rsid w:val="00EF45BA"/>
    <w:rsid w:val="00EF5613"/>
    <w:rsid w:val="00EF5A4A"/>
    <w:rsid w:val="00EF5BAC"/>
    <w:rsid w:val="00EF6257"/>
    <w:rsid w:val="00EF6F1E"/>
    <w:rsid w:val="00EF7207"/>
    <w:rsid w:val="00EF7327"/>
    <w:rsid w:val="00EF7A6D"/>
    <w:rsid w:val="00EF7A6F"/>
    <w:rsid w:val="00EF7E0D"/>
    <w:rsid w:val="00F0049A"/>
    <w:rsid w:val="00F02310"/>
    <w:rsid w:val="00F032E9"/>
    <w:rsid w:val="00F037EA"/>
    <w:rsid w:val="00F03CD4"/>
    <w:rsid w:val="00F03EAE"/>
    <w:rsid w:val="00F03FAF"/>
    <w:rsid w:val="00F04296"/>
    <w:rsid w:val="00F04331"/>
    <w:rsid w:val="00F0453E"/>
    <w:rsid w:val="00F04C60"/>
    <w:rsid w:val="00F04ED1"/>
    <w:rsid w:val="00F04F16"/>
    <w:rsid w:val="00F0550B"/>
    <w:rsid w:val="00F05785"/>
    <w:rsid w:val="00F05B5A"/>
    <w:rsid w:val="00F05DF3"/>
    <w:rsid w:val="00F06224"/>
    <w:rsid w:val="00F069FC"/>
    <w:rsid w:val="00F06E62"/>
    <w:rsid w:val="00F0715B"/>
    <w:rsid w:val="00F07597"/>
    <w:rsid w:val="00F075E7"/>
    <w:rsid w:val="00F0764E"/>
    <w:rsid w:val="00F07F2F"/>
    <w:rsid w:val="00F1060D"/>
    <w:rsid w:val="00F1149A"/>
    <w:rsid w:val="00F11E07"/>
    <w:rsid w:val="00F11F3E"/>
    <w:rsid w:val="00F128EC"/>
    <w:rsid w:val="00F12B82"/>
    <w:rsid w:val="00F1373F"/>
    <w:rsid w:val="00F13E8D"/>
    <w:rsid w:val="00F14341"/>
    <w:rsid w:val="00F1471E"/>
    <w:rsid w:val="00F1492D"/>
    <w:rsid w:val="00F1495F"/>
    <w:rsid w:val="00F14F50"/>
    <w:rsid w:val="00F157B9"/>
    <w:rsid w:val="00F15A30"/>
    <w:rsid w:val="00F15B00"/>
    <w:rsid w:val="00F164E0"/>
    <w:rsid w:val="00F165AA"/>
    <w:rsid w:val="00F1665D"/>
    <w:rsid w:val="00F16A1F"/>
    <w:rsid w:val="00F16DF1"/>
    <w:rsid w:val="00F1787B"/>
    <w:rsid w:val="00F206E6"/>
    <w:rsid w:val="00F20A28"/>
    <w:rsid w:val="00F20AB7"/>
    <w:rsid w:val="00F20BED"/>
    <w:rsid w:val="00F20EC3"/>
    <w:rsid w:val="00F219B0"/>
    <w:rsid w:val="00F21E71"/>
    <w:rsid w:val="00F2220F"/>
    <w:rsid w:val="00F2261D"/>
    <w:rsid w:val="00F228C4"/>
    <w:rsid w:val="00F22A81"/>
    <w:rsid w:val="00F22B16"/>
    <w:rsid w:val="00F2349E"/>
    <w:rsid w:val="00F23B9F"/>
    <w:rsid w:val="00F23C32"/>
    <w:rsid w:val="00F23C8F"/>
    <w:rsid w:val="00F23CFE"/>
    <w:rsid w:val="00F23E37"/>
    <w:rsid w:val="00F23FC5"/>
    <w:rsid w:val="00F24BBF"/>
    <w:rsid w:val="00F25CA4"/>
    <w:rsid w:val="00F25D90"/>
    <w:rsid w:val="00F25FD3"/>
    <w:rsid w:val="00F26D9B"/>
    <w:rsid w:val="00F27D80"/>
    <w:rsid w:val="00F3054D"/>
    <w:rsid w:val="00F30722"/>
    <w:rsid w:val="00F30B06"/>
    <w:rsid w:val="00F30B22"/>
    <w:rsid w:val="00F30C23"/>
    <w:rsid w:val="00F30FF3"/>
    <w:rsid w:val="00F31469"/>
    <w:rsid w:val="00F31479"/>
    <w:rsid w:val="00F315B1"/>
    <w:rsid w:val="00F31836"/>
    <w:rsid w:val="00F318C2"/>
    <w:rsid w:val="00F31A9A"/>
    <w:rsid w:val="00F31F50"/>
    <w:rsid w:val="00F3249D"/>
    <w:rsid w:val="00F329E5"/>
    <w:rsid w:val="00F32A8A"/>
    <w:rsid w:val="00F33ABF"/>
    <w:rsid w:val="00F33DE2"/>
    <w:rsid w:val="00F33E08"/>
    <w:rsid w:val="00F34472"/>
    <w:rsid w:val="00F347DA"/>
    <w:rsid w:val="00F355F5"/>
    <w:rsid w:val="00F356A2"/>
    <w:rsid w:val="00F35D41"/>
    <w:rsid w:val="00F35EF8"/>
    <w:rsid w:val="00F36038"/>
    <w:rsid w:val="00F36A03"/>
    <w:rsid w:val="00F36CDD"/>
    <w:rsid w:val="00F378BB"/>
    <w:rsid w:val="00F37B8B"/>
    <w:rsid w:val="00F4042F"/>
    <w:rsid w:val="00F40932"/>
    <w:rsid w:val="00F40EEA"/>
    <w:rsid w:val="00F416B1"/>
    <w:rsid w:val="00F41864"/>
    <w:rsid w:val="00F42D7B"/>
    <w:rsid w:val="00F432D6"/>
    <w:rsid w:val="00F4344B"/>
    <w:rsid w:val="00F4352C"/>
    <w:rsid w:val="00F43BA8"/>
    <w:rsid w:val="00F43D96"/>
    <w:rsid w:val="00F44524"/>
    <w:rsid w:val="00F4472A"/>
    <w:rsid w:val="00F44D18"/>
    <w:rsid w:val="00F44F3A"/>
    <w:rsid w:val="00F45186"/>
    <w:rsid w:val="00F45476"/>
    <w:rsid w:val="00F45656"/>
    <w:rsid w:val="00F458F9"/>
    <w:rsid w:val="00F45A14"/>
    <w:rsid w:val="00F46343"/>
    <w:rsid w:val="00F46385"/>
    <w:rsid w:val="00F46A07"/>
    <w:rsid w:val="00F46A17"/>
    <w:rsid w:val="00F46CC2"/>
    <w:rsid w:val="00F46D63"/>
    <w:rsid w:val="00F46D66"/>
    <w:rsid w:val="00F46F38"/>
    <w:rsid w:val="00F47304"/>
    <w:rsid w:val="00F47778"/>
    <w:rsid w:val="00F477D1"/>
    <w:rsid w:val="00F4790B"/>
    <w:rsid w:val="00F504B1"/>
    <w:rsid w:val="00F50DC1"/>
    <w:rsid w:val="00F50E0B"/>
    <w:rsid w:val="00F512D4"/>
    <w:rsid w:val="00F518BF"/>
    <w:rsid w:val="00F519C1"/>
    <w:rsid w:val="00F51A91"/>
    <w:rsid w:val="00F5256E"/>
    <w:rsid w:val="00F525FD"/>
    <w:rsid w:val="00F52738"/>
    <w:rsid w:val="00F5296D"/>
    <w:rsid w:val="00F52E9C"/>
    <w:rsid w:val="00F5327A"/>
    <w:rsid w:val="00F534F8"/>
    <w:rsid w:val="00F53F9F"/>
    <w:rsid w:val="00F549BA"/>
    <w:rsid w:val="00F54ABF"/>
    <w:rsid w:val="00F54B70"/>
    <w:rsid w:val="00F54E5C"/>
    <w:rsid w:val="00F5524D"/>
    <w:rsid w:val="00F562CB"/>
    <w:rsid w:val="00F5644F"/>
    <w:rsid w:val="00F56890"/>
    <w:rsid w:val="00F56947"/>
    <w:rsid w:val="00F56B84"/>
    <w:rsid w:val="00F56F5B"/>
    <w:rsid w:val="00F5707B"/>
    <w:rsid w:val="00F570B9"/>
    <w:rsid w:val="00F57585"/>
    <w:rsid w:val="00F57694"/>
    <w:rsid w:val="00F6029B"/>
    <w:rsid w:val="00F60A73"/>
    <w:rsid w:val="00F61546"/>
    <w:rsid w:val="00F618A5"/>
    <w:rsid w:val="00F61C84"/>
    <w:rsid w:val="00F61D11"/>
    <w:rsid w:val="00F62A28"/>
    <w:rsid w:val="00F62BEE"/>
    <w:rsid w:val="00F63006"/>
    <w:rsid w:val="00F6499B"/>
    <w:rsid w:val="00F64C58"/>
    <w:rsid w:val="00F6500D"/>
    <w:rsid w:val="00F6552B"/>
    <w:rsid w:val="00F65987"/>
    <w:rsid w:val="00F65D92"/>
    <w:rsid w:val="00F665DB"/>
    <w:rsid w:val="00F66FAB"/>
    <w:rsid w:val="00F67216"/>
    <w:rsid w:val="00F67439"/>
    <w:rsid w:val="00F676F7"/>
    <w:rsid w:val="00F6795F"/>
    <w:rsid w:val="00F70215"/>
    <w:rsid w:val="00F707F0"/>
    <w:rsid w:val="00F712CF"/>
    <w:rsid w:val="00F71BF8"/>
    <w:rsid w:val="00F71EAB"/>
    <w:rsid w:val="00F71FE7"/>
    <w:rsid w:val="00F724B0"/>
    <w:rsid w:val="00F72DBC"/>
    <w:rsid w:val="00F730D2"/>
    <w:rsid w:val="00F7342A"/>
    <w:rsid w:val="00F7395A"/>
    <w:rsid w:val="00F73A64"/>
    <w:rsid w:val="00F73AF9"/>
    <w:rsid w:val="00F73F68"/>
    <w:rsid w:val="00F745FC"/>
    <w:rsid w:val="00F74CB8"/>
    <w:rsid w:val="00F75464"/>
    <w:rsid w:val="00F756A8"/>
    <w:rsid w:val="00F75F8D"/>
    <w:rsid w:val="00F75FCA"/>
    <w:rsid w:val="00F764B9"/>
    <w:rsid w:val="00F7685C"/>
    <w:rsid w:val="00F76877"/>
    <w:rsid w:val="00F76D34"/>
    <w:rsid w:val="00F77581"/>
    <w:rsid w:val="00F77F4C"/>
    <w:rsid w:val="00F8025A"/>
    <w:rsid w:val="00F80C38"/>
    <w:rsid w:val="00F8108E"/>
    <w:rsid w:val="00F812F6"/>
    <w:rsid w:val="00F817A1"/>
    <w:rsid w:val="00F81D5C"/>
    <w:rsid w:val="00F81E41"/>
    <w:rsid w:val="00F81EE0"/>
    <w:rsid w:val="00F822E4"/>
    <w:rsid w:val="00F82404"/>
    <w:rsid w:val="00F82554"/>
    <w:rsid w:val="00F827D7"/>
    <w:rsid w:val="00F82BA5"/>
    <w:rsid w:val="00F82CB5"/>
    <w:rsid w:val="00F831A4"/>
    <w:rsid w:val="00F83659"/>
    <w:rsid w:val="00F837AE"/>
    <w:rsid w:val="00F841C7"/>
    <w:rsid w:val="00F844CB"/>
    <w:rsid w:val="00F85786"/>
    <w:rsid w:val="00F85D4C"/>
    <w:rsid w:val="00F864FD"/>
    <w:rsid w:val="00F86795"/>
    <w:rsid w:val="00F86B31"/>
    <w:rsid w:val="00F86BE1"/>
    <w:rsid w:val="00F86DFB"/>
    <w:rsid w:val="00F86FBC"/>
    <w:rsid w:val="00F870B9"/>
    <w:rsid w:val="00F87579"/>
    <w:rsid w:val="00F877DE"/>
    <w:rsid w:val="00F87F11"/>
    <w:rsid w:val="00F9036D"/>
    <w:rsid w:val="00F907FC"/>
    <w:rsid w:val="00F90849"/>
    <w:rsid w:val="00F90A13"/>
    <w:rsid w:val="00F90EF4"/>
    <w:rsid w:val="00F9181C"/>
    <w:rsid w:val="00F9185A"/>
    <w:rsid w:val="00F91D48"/>
    <w:rsid w:val="00F91E68"/>
    <w:rsid w:val="00F920B6"/>
    <w:rsid w:val="00F920E0"/>
    <w:rsid w:val="00F922E9"/>
    <w:rsid w:val="00F92D6A"/>
    <w:rsid w:val="00F93012"/>
    <w:rsid w:val="00F9301A"/>
    <w:rsid w:val="00F9358E"/>
    <w:rsid w:val="00F93984"/>
    <w:rsid w:val="00F93DE2"/>
    <w:rsid w:val="00F93F58"/>
    <w:rsid w:val="00F9408C"/>
    <w:rsid w:val="00F949BD"/>
    <w:rsid w:val="00F94CC7"/>
    <w:rsid w:val="00F94D08"/>
    <w:rsid w:val="00F94D29"/>
    <w:rsid w:val="00F9580D"/>
    <w:rsid w:val="00F95A63"/>
    <w:rsid w:val="00F95B85"/>
    <w:rsid w:val="00F961AD"/>
    <w:rsid w:val="00F96313"/>
    <w:rsid w:val="00F96656"/>
    <w:rsid w:val="00F96D07"/>
    <w:rsid w:val="00FA0203"/>
    <w:rsid w:val="00FA0857"/>
    <w:rsid w:val="00FA0A94"/>
    <w:rsid w:val="00FA0C21"/>
    <w:rsid w:val="00FA0C92"/>
    <w:rsid w:val="00FA1019"/>
    <w:rsid w:val="00FA10D7"/>
    <w:rsid w:val="00FA1566"/>
    <w:rsid w:val="00FA1923"/>
    <w:rsid w:val="00FA1A96"/>
    <w:rsid w:val="00FA257B"/>
    <w:rsid w:val="00FA25F2"/>
    <w:rsid w:val="00FA2CB3"/>
    <w:rsid w:val="00FA301D"/>
    <w:rsid w:val="00FA3745"/>
    <w:rsid w:val="00FA39BF"/>
    <w:rsid w:val="00FA47BB"/>
    <w:rsid w:val="00FA4E7C"/>
    <w:rsid w:val="00FA57B9"/>
    <w:rsid w:val="00FA5A6F"/>
    <w:rsid w:val="00FA6119"/>
    <w:rsid w:val="00FA6B1E"/>
    <w:rsid w:val="00FA6CB8"/>
    <w:rsid w:val="00FA7199"/>
    <w:rsid w:val="00FB03DA"/>
    <w:rsid w:val="00FB09F7"/>
    <w:rsid w:val="00FB0A2C"/>
    <w:rsid w:val="00FB1221"/>
    <w:rsid w:val="00FB12DD"/>
    <w:rsid w:val="00FB14CE"/>
    <w:rsid w:val="00FB1B29"/>
    <w:rsid w:val="00FB1B7F"/>
    <w:rsid w:val="00FB1EB7"/>
    <w:rsid w:val="00FB1FB8"/>
    <w:rsid w:val="00FB226A"/>
    <w:rsid w:val="00FB23BE"/>
    <w:rsid w:val="00FB24AD"/>
    <w:rsid w:val="00FB26D5"/>
    <w:rsid w:val="00FB2EDD"/>
    <w:rsid w:val="00FB31C6"/>
    <w:rsid w:val="00FB33A2"/>
    <w:rsid w:val="00FB3CCF"/>
    <w:rsid w:val="00FB3DD3"/>
    <w:rsid w:val="00FB4578"/>
    <w:rsid w:val="00FB473D"/>
    <w:rsid w:val="00FB4B34"/>
    <w:rsid w:val="00FB4C16"/>
    <w:rsid w:val="00FB4EEF"/>
    <w:rsid w:val="00FB5447"/>
    <w:rsid w:val="00FB56DC"/>
    <w:rsid w:val="00FB5B10"/>
    <w:rsid w:val="00FB5C7E"/>
    <w:rsid w:val="00FB6595"/>
    <w:rsid w:val="00FB67AE"/>
    <w:rsid w:val="00FB6AD2"/>
    <w:rsid w:val="00FB7364"/>
    <w:rsid w:val="00FB7587"/>
    <w:rsid w:val="00FB79A0"/>
    <w:rsid w:val="00FB7A54"/>
    <w:rsid w:val="00FB7BCC"/>
    <w:rsid w:val="00FB7C9E"/>
    <w:rsid w:val="00FC04FC"/>
    <w:rsid w:val="00FC0D3C"/>
    <w:rsid w:val="00FC11CF"/>
    <w:rsid w:val="00FC1662"/>
    <w:rsid w:val="00FC182A"/>
    <w:rsid w:val="00FC1DDC"/>
    <w:rsid w:val="00FC296C"/>
    <w:rsid w:val="00FC2999"/>
    <w:rsid w:val="00FC29FC"/>
    <w:rsid w:val="00FC2D25"/>
    <w:rsid w:val="00FC2EA0"/>
    <w:rsid w:val="00FC2F69"/>
    <w:rsid w:val="00FC351A"/>
    <w:rsid w:val="00FC4463"/>
    <w:rsid w:val="00FC4571"/>
    <w:rsid w:val="00FC4BD8"/>
    <w:rsid w:val="00FC62BF"/>
    <w:rsid w:val="00FC79DF"/>
    <w:rsid w:val="00FC7A73"/>
    <w:rsid w:val="00FC7B1D"/>
    <w:rsid w:val="00FC7D1B"/>
    <w:rsid w:val="00FC7E30"/>
    <w:rsid w:val="00FC7F54"/>
    <w:rsid w:val="00FD01B3"/>
    <w:rsid w:val="00FD066E"/>
    <w:rsid w:val="00FD0D8D"/>
    <w:rsid w:val="00FD0E03"/>
    <w:rsid w:val="00FD1203"/>
    <w:rsid w:val="00FD1965"/>
    <w:rsid w:val="00FD1EB9"/>
    <w:rsid w:val="00FD20A4"/>
    <w:rsid w:val="00FD224D"/>
    <w:rsid w:val="00FD2743"/>
    <w:rsid w:val="00FD28F5"/>
    <w:rsid w:val="00FD2908"/>
    <w:rsid w:val="00FD2B02"/>
    <w:rsid w:val="00FD3621"/>
    <w:rsid w:val="00FD62C0"/>
    <w:rsid w:val="00FD66F8"/>
    <w:rsid w:val="00FD68EF"/>
    <w:rsid w:val="00FD699B"/>
    <w:rsid w:val="00FD69EF"/>
    <w:rsid w:val="00FD7169"/>
    <w:rsid w:val="00FD73FB"/>
    <w:rsid w:val="00FD74DD"/>
    <w:rsid w:val="00FE0879"/>
    <w:rsid w:val="00FE0B7A"/>
    <w:rsid w:val="00FE0E0F"/>
    <w:rsid w:val="00FE0EF1"/>
    <w:rsid w:val="00FE14E0"/>
    <w:rsid w:val="00FE1C76"/>
    <w:rsid w:val="00FE1E31"/>
    <w:rsid w:val="00FE27BE"/>
    <w:rsid w:val="00FE2B27"/>
    <w:rsid w:val="00FE342B"/>
    <w:rsid w:val="00FE426C"/>
    <w:rsid w:val="00FE4AF9"/>
    <w:rsid w:val="00FE4CC7"/>
    <w:rsid w:val="00FE5548"/>
    <w:rsid w:val="00FE5A4E"/>
    <w:rsid w:val="00FE64B7"/>
    <w:rsid w:val="00FE6DFE"/>
    <w:rsid w:val="00FE7437"/>
    <w:rsid w:val="00FE7F12"/>
    <w:rsid w:val="00FE7F5D"/>
    <w:rsid w:val="00FF055D"/>
    <w:rsid w:val="00FF08DE"/>
    <w:rsid w:val="00FF0926"/>
    <w:rsid w:val="00FF0A2E"/>
    <w:rsid w:val="00FF1728"/>
    <w:rsid w:val="00FF1CEC"/>
    <w:rsid w:val="00FF2CC5"/>
    <w:rsid w:val="00FF2D9B"/>
    <w:rsid w:val="00FF33C7"/>
    <w:rsid w:val="00FF37B9"/>
    <w:rsid w:val="00FF3C8F"/>
    <w:rsid w:val="00FF3F2F"/>
    <w:rsid w:val="00FF40A4"/>
    <w:rsid w:val="00FF4154"/>
    <w:rsid w:val="00FF4321"/>
    <w:rsid w:val="00FF458A"/>
    <w:rsid w:val="00FF45B0"/>
    <w:rsid w:val="00FF4C5F"/>
    <w:rsid w:val="00FF5D51"/>
    <w:rsid w:val="00FF7483"/>
    <w:rsid w:val="00FF7588"/>
    <w:rsid w:val="00FF759C"/>
    <w:rsid w:val="00FF7845"/>
    <w:rsid w:val="00FF7BEE"/>
    <w:rsid w:val="00FF7DA4"/>
    <w:rsid w:val="00FF7E0A"/>
    <w:rsid w:val="00FF7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294642"/>
  <w15:docId w15:val="{879E8E1B-0247-4A7E-B713-B8E14029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41E3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98488E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qFormat/>
    <w:rsid w:val="00326F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0162E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msor2Char">
    <w:name w:val="Címsor 2 Char"/>
    <w:link w:val="Cmsor2"/>
    <w:uiPriority w:val="9"/>
    <w:semiHidden/>
    <w:locked/>
    <w:rsid w:val="00326F81"/>
    <w:rPr>
      <w:rFonts w:ascii="Cambria" w:hAnsi="Cambria"/>
      <w:b/>
      <w:i/>
      <w:sz w:val="28"/>
      <w:lang w:eastAsia="en-US"/>
    </w:rPr>
  </w:style>
  <w:style w:type="paragraph" w:styleId="Szvegtrzs">
    <w:name w:val="Body Text"/>
    <w:basedOn w:val="Norml"/>
    <w:link w:val="SzvegtrzsChar"/>
    <w:uiPriority w:val="99"/>
    <w:semiHidden/>
    <w:rsid w:val="00F53F9F"/>
    <w:pPr>
      <w:spacing w:after="0" w:line="240" w:lineRule="auto"/>
      <w:jc w:val="both"/>
    </w:pPr>
    <w:rPr>
      <w:rFonts w:ascii="Times New Roman" w:hAnsi="Times New Roman"/>
      <w:bCs/>
      <w:sz w:val="24"/>
      <w:szCs w:val="24"/>
      <w:lang w:eastAsia="hu-HU"/>
    </w:rPr>
  </w:style>
  <w:style w:type="character" w:customStyle="1" w:styleId="SzvegtrzsChar">
    <w:name w:val="Szövegtörzs Char"/>
    <w:link w:val="Szvegtrzs"/>
    <w:uiPriority w:val="99"/>
    <w:semiHidden/>
    <w:locked/>
    <w:rsid w:val="00F53F9F"/>
    <w:rPr>
      <w:rFonts w:ascii="Times New Roman" w:hAnsi="Times New Roman"/>
      <w:sz w:val="24"/>
    </w:rPr>
  </w:style>
  <w:style w:type="paragraph" w:customStyle="1" w:styleId="western">
    <w:name w:val="western"/>
    <w:basedOn w:val="Norml"/>
    <w:rsid w:val="00F53F9F"/>
    <w:pPr>
      <w:spacing w:before="100" w:beforeAutospacing="1" w:after="100" w:afterAutospacing="1" w:line="480" w:lineRule="auto"/>
      <w:jc w:val="both"/>
    </w:pPr>
    <w:rPr>
      <w:rFonts w:ascii="Arial Unicode MS" w:eastAsia="Arial Unicode MS" w:hAnsi="Arial Unicode MS" w:cs="Arial Unicode MS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53F9F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F53F9F"/>
    <w:pPr>
      <w:tabs>
        <w:tab w:val="center" w:pos="4536"/>
        <w:tab w:val="right" w:pos="9072"/>
      </w:tabs>
    </w:pPr>
    <w:rPr>
      <w:sz w:val="20"/>
      <w:szCs w:val="20"/>
      <w:lang w:eastAsia="hu-HU"/>
    </w:rPr>
  </w:style>
  <w:style w:type="character" w:customStyle="1" w:styleId="llbChar">
    <w:name w:val="Élőláb Char"/>
    <w:link w:val="llb"/>
    <w:uiPriority w:val="99"/>
    <w:locked/>
    <w:rsid w:val="00F53F9F"/>
    <w:rPr>
      <w:rFonts w:ascii="Calibri" w:eastAsia="Times New Roman" w:hAnsi="Calibri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53F9F"/>
    <w:pPr>
      <w:spacing w:after="120" w:line="480" w:lineRule="auto"/>
    </w:pPr>
    <w:rPr>
      <w:sz w:val="20"/>
      <w:szCs w:val="20"/>
      <w:lang w:eastAsia="hu-HU"/>
    </w:rPr>
  </w:style>
  <w:style w:type="character" w:customStyle="1" w:styleId="Szvegtrzs2Char">
    <w:name w:val="Szövegtörzs 2 Char"/>
    <w:link w:val="Szvegtrzs2"/>
    <w:uiPriority w:val="99"/>
    <w:semiHidden/>
    <w:locked/>
    <w:rsid w:val="00F53F9F"/>
    <w:rPr>
      <w:rFonts w:ascii="Calibri" w:eastAsia="Times New Roman" w:hAnsi="Calibri"/>
    </w:rPr>
  </w:style>
  <w:style w:type="paragraph" w:styleId="lfej">
    <w:name w:val="header"/>
    <w:basedOn w:val="Norml"/>
    <w:link w:val="lfejChar"/>
    <w:uiPriority w:val="99"/>
    <w:unhideWhenUsed/>
    <w:rsid w:val="00425ED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425EDB"/>
    <w:rPr>
      <w:sz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10947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semiHidden/>
    <w:locked/>
    <w:rsid w:val="00B10947"/>
    <w:rPr>
      <w:sz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30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1530D4"/>
    <w:rPr>
      <w:rFonts w:ascii="Tahoma" w:hAnsi="Tahoma"/>
      <w:sz w:val="16"/>
      <w:lang w:eastAsia="en-US"/>
    </w:rPr>
  </w:style>
  <w:style w:type="paragraph" w:styleId="NormlWeb">
    <w:name w:val="Normal (Web)"/>
    <w:basedOn w:val="Norml"/>
    <w:uiPriority w:val="99"/>
    <w:rsid w:val="000E1CA3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2B345B"/>
    <w:rPr>
      <w:sz w:val="22"/>
      <w:szCs w:val="22"/>
      <w:lang w:eastAsia="en-US"/>
    </w:rPr>
  </w:style>
  <w:style w:type="character" w:styleId="Jegyzethivatkozs">
    <w:name w:val="annotation reference"/>
    <w:uiPriority w:val="99"/>
    <w:semiHidden/>
    <w:unhideWhenUsed/>
    <w:rsid w:val="00643502"/>
    <w:rPr>
      <w:sz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43502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locked/>
    <w:rsid w:val="0064350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43502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643502"/>
    <w:rPr>
      <w:b/>
      <w:lang w:eastAsia="en-US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8A17C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locked/>
    <w:rsid w:val="008A17CA"/>
    <w:rPr>
      <w:sz w:val="22"/>
      <w:lang w:eastAsia="en-US"/>
    </w:rPr>
  </w:style>
  <w:style w:type="paragraph" w:customStyle="1" w:styleId="Default">
    <w:name w:val="Default"/>
    <w:uiPriority w:val="99"/>
    <w:rsid w:val="008A17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zvegtrzs21">
    <w:name w:val="Szövegtörzs 21"/>
    <w:basedOn w:val="Norml"/>
    <w:rsid w:val="00006FF6"/>
    <w:pPr>
      <w:suppressAutoHyphens/>
      <w:spacing w:after="0" w:line="240" w:lineRule="auto"/>
      <w:jc w:val="both"/>
    </w:pPr>
    <w:rPr>
      <w:rFonts w:ascii="Times New Roman" w:hAnsi="Times New Roman"/>
      <w:b/>
      <w:bCs/>
      <w:sz w:val="24"/>
      <w:szCs w:val="20"/>
      <w:lang w:eastAsia="ar-SA"/>
    </w:rPr>
  </w:style>
  <w:style w:type="paragraph" w:styleId="Cm">
    <w:name w:val="Title"/>
    <w:basedOn w:val="Norml"/>
    <w:link w:val="CmChar"/>
    <w:uiPriority w:val="10"/>
    <w:qFormat/>
    <w:rsid w:val="003E4C20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hu-HU"/>
    </w:rPr>
  </w:style>
  <w:style w:type="character" w:customStyle="1" w:styleId="CmChar">
    <w:name w:val="Cím Char"/>
    <w:link w:val="Cm"/>
    <w:uiPriority w:val="10"/>
    <w:locked/>
    <w:rsid w:val="003E4C20"/>
    <w:rPr>
      <w:rFonts w:ascii="Times New Roman" w:hAnsi="Times New Roman"/>
      <w:b/>
      <w:sz w:val="24"/>
    </w:rPr>
  </w:style>
  <w:style w:type="paragraph" w:customStyle="1" w:styleId="CharChar2">
    <w:name w:val="Char Char2"/>
    <w:basedOn w:val="Norml"/>
    <w:rsid w:val="00CB38D9"/>
    <w:pPr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D5372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semiHidden/>
    <w:rsid w:val="000162EA"/>
    <w:rPr>
      <w:sz w:val="16"/>
      <w:szCs w:val="16"/>
      <w:lang w:eastAsia="en-US"/>
    </w:rPr>
  </w:style>
  <w:style w:type="paragraph" w:customStyle="1" w:styleId="Norml1">
    <w:name w:val="Normál1"/>
    <w:uiPriority w:val="99"/>
    <w:rsid w:val="00A664C6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Vltozat">
    <w:name w:val="Revision"/>
    <w:hidden/>
    <w:uiPriority w:val="99"/>
    <w:semiHidden/>
    <w:rsid w:val="00F05785"/>
    <w:rPr>
      <w:sz w:val="22"/>
      <w:szCs w:val="22"/>
      <w:lang w:eastAsia="en-US"/>
    </w:rPr>
  </w:style>
  <w:style w:type="paragraph" w:customStyle="1" w:styleId="Szvegtrzsbehzssal21">
    <w:name w:val="Szövegtörzs behúzással 21"/>
    <w:basedOn w:val="Norml"/>
    <w:rsid w:val="003C2742"/>
    <w:pPr>
      <w:suppressAutoHyphens/>
      <w:spacing w:after="0" w:line="240" w:lineRule="auto"/>
      <w:ind w:left="426" w:hanging="426"/>
      <w:jc w:val="both"/>
    </w:pPr>
    <w:rPr>
      <w:rFonts w:ascii="Times New Roman" w:hAnsi="Times New Roman"/>
      <w:sz w:val="24"/>
      <w:szCs w:val="20"/>
      <w:lang w:eastAsia="hu-HU"/>
    </w:rPr>
  </w:style>
  <w:style w:type="paragraph" w:customStyle="1" w:styleId="FCm">
    <w:name w:val="FôCím"/>
    <w:basedOn w:val="Norml"/>
    <w:rsid w:val="00427D02"/>
    <w:pPr>
      <w:keepNext/>
      <w:keepLines/>
      <w:spacing w:before="480" w:after="240" w:line="240" w:lineRule="auto"/>
      <w:jc w:val="center"/>
    </w:pPr>
    <w:rPr>
      <w:rFonts w:ascii="Times New Roman" w:eastAsia="Batang" w:hAnsi="Times New Roman"/>
      <w:b/>
      <w:noProof/>
      <w:sz w:val="28"/>
      <w:szCs w:val="20"/>
      <w:lang w:val="en-US"/>
    </w:rPr>
  </w:style>
  <w:style w:type="paragraph" w:customStyle="1" w:styleId="CharCharCharCharCharCharCharCharChar1CharChar">
    <w:name w:val="Char Char Char Char Char Char Char Char Char1 Char Char"/>
    <w:basedOn w:val="Norml"/>
    <w:rsid w:val="008371C1"/>
    <w:pPr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table" w:styleId="Rcsostblzat">
    <w:name w:val="Table Grid"/>
    <w:basedOn w:val="Normltblzat"/>
    <w:uiPriority w:val="39"/>
    <w:rsid w:val="00CF7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DA1D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F416B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39"/>
    <w:rsid w:val="000B6C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39"/>
    <w:rsid w:val="00C2554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OPCmsor1">
    <w:name w:val="GVOP Címsor 1"/>
    <w:basedOn w:val="Norml"/>
    <w:rsid w:val="00A44C97"/>
    <w:pPr>
      <w:keepLines/>
      <w:numPr>
        <w:numId w:val="2"/>
      </w:numPr>
      <w:tabs>
        <w:tab w:val="left" w:pos="540"/>
        <w:tab w:val="left" w:pos="964"/>
        <w:tab w:val="left" w:pos="3960"/>
        <w:tab w:val="left" w:pos="5400"/>
        <w:tab w:val="left" w:pos="7020"/>
      </w:tabs>
      <w:spacing w:before="360" w:after="240" w:line="240" w:lineRule="auto"/>
      <w:jc w:val="both"/>
    </w:pPr>
    <w:rPr>
      <w:rFonts w:ascii="Times New Roman" w:hAnsi="Times New Roman"/>
      <w:b/>
      <w:bCs/>
      <w:caps/>
      <w:noProof/>
      <w:sz w:val="28"/>
      <w:szCs w:val="28"/>
      <w:lang w:val="en-US"/>
    </w:rPr>
  </w:style>
  <w:style w:type="table" w:customStyle="1" w:styleId="Rcsostblzat5">
    <w:name w:val="Rácsos táblázat5"/>
    <w:basedOn w:val="Normltblzat"/>
    <w:next w:val="Rcsostblzat"/>
    <w:uiPriority w:val="39"/>
    <w:rsid w:val="00FF3C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39"/>
    <w:rsid w:val="006A02E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59"/>
    <w:rsid w:val="004F2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39"/>
    <w:rsid w:val="00AF004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59"/>
    <w:rsid w:val="00C4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39"/>
    <w:rsid w:val="00B9075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52708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uiPriority w:val="59"/>
    <w:rsid w:val="00DD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E56FA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41BA6"/>
    <w:rPr>
      <w:color w:val="605E5C"/>
      <w:shd w:val="clear" w:color="auto" w:fill="E1DFDD"/>
    </w:rPr>
  </w:style>
  <w:style w:type="table" w:customStyle="1" w:styleId="Rcsostblzat13">
    <w:name w:val="Rácsos táblázat13"/>
    <w:basedOn w:val="Normltblzat"/>
    <w:next w:val="Rcsostblzat"/>
    <w:uiPriority w:val="39"/>
    <w:rsid w:val="001F68D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next w:val="Rcsostblzat"/>
    <w:uiPriority w:val="39"/>
    <w:rsid w:val="008F248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5">
    <w:name w:val="Rácsos táblázat15"/>
    <w:basedOn w:val="Normltblzat"/>
    <w:next w:val="Rcsostblzat"/>
    <w:uiPriority w:val="39"/>
    <w:rsid w:val="00DD4DC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6">
    <w:name w:val="Rácsos táblázat16"/>
    <w:basedOn w:val="Normltblzat"/>
    <w:next w:val="Rcsostblzat"/>
    <w:uiPriority w:val="39"/>
    <w:rsid w:val="005B028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7">
    <w:name w:val="Rácsos táblázat17"/>
    <w:basedOn w:val="Normltblzat"/>
    <w:next w:val="Rcsostblzat"/>
    <w:uiPriority w:val="39"/>
    <w:rsid w:val="00C7272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8">
    <w:name w:val="Rácsos táblázat18"/>
    <w:basedOn w:val="Normltblzat"/>
    <w:next w:val="Rcsostblzat"/>
    <w:uiPriority w:val="39"/>
    <w:rsid w:val="006A064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9">
    <w:name w:val="Rácsos táblázat19"/>
    <w:basedOn w:val="Normltblzat"/>
    <w:next w:val="Rcsostblzat"/>
    <w:uiPriority w:val="39"/>
    <w:rsid w:val="008F65D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0">
    <w:name w:val="Rácsos táblázat20"/>
    <w:basedOn w:val="Normltblzat"/>
    <w:next w:val="Rcsostblzat"/>
    <w:uiPriority w:val="39"/>
    <w:rsid w:val="001D35A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next w:val="Rcsostblzat"/>
    <w:uiPriority w:val="39"/>
    <w:rsid w:val="00A44B8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next w:val="Rcsostblzat"/>
    <w:uiPriority w:val="39"/>
    <w:rsid w:val="00AA358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next w:val="Rcsostblzat"/>
    <w:uiPriority w:val="39"/>
    <w:rsid w:val="00D203E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4">
    <w:name w:val="Rácsos táblázat24"/>
    <w:basedOn w:val="Normltblzat"/>
    <w:next w:val="Rcsostblzat"/>
    <w:uiPriority w:val="39"/>
    <w:rsid w:val="005F09C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5">
    <w:name w:val="Rácsos táblázat25"/>
    <w:basedOn w:val="Normltblzat"/>
    <w:next w:val="Rcsostblzat"/>
    <w:uiPriority w:val="39"/>
    <w:rsid w:val="00AE566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6">
    <w:name w:val="Rácsos táblázat26"/>
    <w:basedOn w:val="Normltblzat"/>
    <w:next w:val="Rcsostblzat"/>
    <w:uiPriority w:val="39"/>
    <w:rsid w:val="00236FB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7">
    <w:name w:val="Rácsos táblázat27"/>
    <w:basedOn w:val="Normltblzat"/>
    <w:next w:val="Rcsostblzat"/>
    <w:uiPriority w:val="39"/>
    <w:rsid w:val="00E33DF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8">
    <w:name w:val="Rácsos táblázat28"/>
    <w:basedOn w:val="Normltblzat"/>
    <w:next w:val="Rcsostblzat"/>
    <w:uiPriority w:val="39"/>
    <w:rsid w:val="001052D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9">
    <w:name w:val="Rácsos táblázat29"/>
    <w:basedOn w:val="Normltblzat"/>
    <w:next w:val="Rcsostblzat"/>
    <w:uiPriority w:val="39"/>
    <w:rsid w:val="004D331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0">
    <w:name w:val="Rácsos táblázat30"/>
    <w:basedOn w:val="Normltblzat"/>
    <w:next w:val="Rcsostblzat"/>
    <w:uiPriority w:val="39"/>
    <w:rsid w:val="00D0775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27DD6-62BA-4428-8E0C-5651CA96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5</Pages>
  <Words>1108</Words>
  <Characters>8679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 e g y z ő k ö n y v</vt:lpstr>
    </vt:vector>
  </TitlesOfParts>
  <Company>Zánka V. ütem Beruházó Viziközmű Társulat</Company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g y z ő k ö n y v</dc:title>
  <dc:subject/>
  <dc:creator>user</dc:creator>
  <cp:keywords/>
  <dc:description/>
  <cp:lastModifiedBy>Balázs Tamás Kiss</cp:lastModifiedBy>
  <cp:revision>2109</cp:revision>
  <cp:lastPrinted>2025-05-30T07:41:00Z</cp:lastPrinted>
  <dcterms:created xsi:type="dcterms:W3CDTF">2020-02-20T10:07:00Z</dcterms:created>
  <dcterms:modified xsi:type="dcterms:W3CDTF">2025-05-30T07:41:00Z</dcterms:modified>
</cp:coreProperties>
</file>